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FB4" w:rsidRDefault="00B23FB4" w:rsidP="00B23FB4">
      <w:pPr>
        <w:jc w:val="right"/>
        <w:rPr>
          <w:rFonts w:ascii="Times New Roman" w:hAnsi="Times New Roman" w:cs="Times New Roman"/>
          <w:sz w:val="24"/>
          <w:szCs w:val="24"/>
        </w:rPr>
      </w:pPr>
      <w:r w:rsidRPr="00800C43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B23FB4" w:rsidRPr="00D16BF1" w:rsidRDefault="00B23FB4" w:rsidP="00B23FB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6BF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B23FB4" w:rsidRPr="00D16BF1" w:rsidRDefault="00B23FB4" w:rsidP="00B23FB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6BF1">
        <w:rPr>
          <w:rFonts w:ascii="Times New Roman" w:hAnsi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</w:t>
      </w:r>
    </w:p>
    <w:p w:rsidR="00B23FB4" w:rsidRPr="00D16BF1" w:rsidRDefault="00B23FB4" w:rsidP="00B23FB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6BF1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B23FB4" w:rsidRPr="00D16BF1" w:rsidRDefault="00066D8E" w:rsidP="00B23FB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итут информационных технологий, математики и механики</w:t>
      </w:r>
    </w:p>
    <w:p w:rsidR="00B23FB4" w:rsidRPr="00D16BF1" w:rsidRDefault="00B23FB4" w:rsidP="00B23FB4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36126" w:rsidRDefault="00E36126" w:rsidP="00E36126">
      <w:pPr>
        <w:spacing w:before="0" w:beforeAutospacing="0" w:after="0" w:afterAutospacing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E36126" w:rsidRDefault="00E36126" w:rsidP="00E36126">
      <w:pPr>
        <w:spacing w:before="0" w:beforeAutospacing="0" w:after="0" w:afterAutospacing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президиума Ученого совета ННГУ</w:t>
      </w:r>
    </w:p>
    <w:p w:rsidR="00E36126" w:rsidRDefault="00E36126" w:rsidP="00E36126">
      <w:pPr>
        <w:spacing w:before="0" w:beforeAutospacing="0" w:after="0" w:afterAutospacing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от</w:t>
      </w:r>
    </w:p>
    <w:p w:rsidR="00B23FB4" w:rsidRPr="00D16BF1" w:rsidRDefault="00E36126" w:rsidP="00E3612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before="0" w:beforeAutospacing="0" w:after="0" w:afterAutospacing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0» апреля 2021 г. № 1</w:t>
      </w:r>
      <w:bookmarkStart w:id="0" w:name="_GoBack"/>
      <w:bookmarkEnd w:id="0"/>
    </w:p>
    <w:p w:rsidR="00B23FB4" w:rsidRPr="00D16BF1" w:rsidRDefault="00B23FB4" w:rsidP="00B23FB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23FB4" w:rsidRDefault="00B23FB4" w:rsidP="00B23FB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23FB4" w:rsidRDefault="00B23FB4" w:rsidP="00B23FB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23FB4" w:rsidRPr="00D16BF1" w:rsidRDefault="00B23FB4" w:rsidP="00B23FB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D723E" w:rsidRPr="00CB41B5" w:rsidRDefault="00B23FB4" w:rsidP="00CD723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BF1">
        <w:rPr>
          <w:rFonts w:ascii="Times New Roman" w:hAnsi="Times New Roman"/>
          <w:b/>
          <w:sz w:val="24"/>
          <w:szCs w:val="24"/>
        </w:rPr>
        <w:t xml:space="preserve"> </w:t>
      </w:r>
      <w:r w:rsidR="00CD723E" w:rsidRPr="00CB41B5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CD723E" w:rsidRPr="00CB41B5" w:rsidRDefault="00CD723E" w:rsidP="00CD723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D8E">
        <w:rPr>
          <w:rFonts w:ascii="Times New Roman" w:hAnsi="Times New Roman" w:cs="Times New Roman"/>
          <w:b/>
          <w:sz w:val="24"/>
          <w:szCs w:val="24"/>
        </w:rPr>
        <w:t>ПР</w:t>
      </w:r>
      <w:r w:rsidR="00834070">
        <w:rPr>
          <w:rFonts w:ascii="Times New Roman" w:hAnsi="Times New Roman" w:cs="Times New Roman"/>
          <w:b/>
          <w:sz w:val="24"/>
          <w:szCs w:val="24"/>
        </w:rPr>
        <w:t>ОИЗВОДСТВЕННОЙ</w:t>
      </w:r>
      <w:r w:rsidR="00066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41B5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CD723E" w:rsidRDefault="00CD723E" w:rsidP="00CD723E">
      <w:pPr>
        <w:pBdr>
          <w:bottom w:val="single" w:sz="12" w:space="1" w:color="auto"/>
        </w:pBd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41B5">
        <w:rPr>
          <w:rFonts w:ascii="Times New Roman" w:hAnsi="Times New Roman" w:cs="Times New Roman"/>
          <w:i/>
          <w:sz w:val="24"/>
          <w:szCs w:val="24"/>
        </w:rPr>
        <w:t xml:space="preserve">     (указать вид  практики</w:t>
      </w:r>
      <w:r w:rsidR="00B248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41B5">
        <w:rPr>
          <w:rFonts w:ascii="Times New Roman" w:hAnsi="Times New Roman" w:cs="Times New Roman"/>
          <w:i/>
          <w:sz w:val="24"/>
          <w:szCs w:val="24"/>
        </w:rPr>
        <w:t>- учебная/ производственная/преддипломная)</w:t>
      </w:r>
    </w:p>
    <w:p w:rsidR="00CD723E" w:rsidRDefault="00CD723E" w:rsidP="00CD723E">
      <w:pPr>
        <w:pBdr>
          <w:bottom w:val="single" w:sz="12" w:space="1" w:color="auto"/>
        </w:pBd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D723E" w:rsidRDefault="00CD723E" w:rsidP="00CD723E">
      <w:pPr>
        <w:pBdr>
          <w:bottom w:val="single" w:sz="12" w:space="1" w:color="auto"/>
        </w:pBd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D723E" w:rsidRPr="00CB41B5" w:rsidRDefault="00066D8E" w:rsidP="00CD723E">
      <w:pPr>
        <w:pBdr>
          <w:bottom w:val="single" w:sz="12" w:space="1" w:color="auto"/>
        </w:pBd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дипломная практика</w:t>
      </w:r>
    </w:p>
    <w:p w:rsidR="00CD723E" w:rsidRPr="00C36E3C" w:rsidRDefault="00CD723E" w:rsidP="00CD723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6E3C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тип </w:t>
      </w:r>
      <w:r w:rsidRPr="00C36E3C">
        <w:rPr>
          <w:rFonts w:ascii="Times New Roman" w:hAnsi="Times New Roman" w:cs="Times New Roman"/>
          <w:i/>
          <w:sz w:val="24"/>
          <w:szCs w:val="24"/>
        </w:rPr>
        <w:t>практики в соответствии с ФГОС</w:t>
      </w:r>
      <w:r w:rsidR="00825313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526A68">
        <w:rPr>
          <w:rFonts w:ascii="Times New Roman" w:hAnsi="Times New Roman" w:cs="Times New Roman"/>
          <w:i/>
          <w:sz w:val="24"/>
          <w:szCs w:val="24"/>
        </w:rPr>
        <w:t>П</w:t>
      </w:r>
      <w:r w:rsidR="00825313">
        <w:rPr>
          <w:rFonts w:ascii="Times New Roman" w:hAnsi="Times New Roman" w:cs="Times New Roman"/>
          <w:i/>
          <w:sz w:val="24"/>
          <w:szCs w:val="24"/>
        </w:rPr>
        <w:t>О</w:t>
      </w:r>
      <w:r w:rsidRPr="00C36E3C">
        <w:rPr>
          <w:rFonts w:ascii="Times New Roman" w:hAnsi="Times New Roman" w:cs="Times New Roman"/>
          <w:i/>
          <w:sz w:val="24"/>
          <w:szCs w:val="24"/>
        </w:rPr>
        <w:t>)</w:t>
      </w:r>
    </w:p>
    <w:p w:rsidR="00CD723E" w:rsidRDefault="00CD723E" w:rsidP="00CD723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23FB4" w:rsidRPr="00D16BF1" w:rsidRDefault="00B23FB4" w:rsidP="00CD723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23FB4" w:rsidRPr="00066D8E" w:rsidRDefault="00B23FB4" w:rsidP="00B23FB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066D8E">
        <w:rPr>
          <w:rFonts w:ascii="Times New Roman" w:hAnsi="Times New Roman"/>
          <w:sz w:val="24"/>
          <w:szCs w:val="24"/>
          <w:u w:val="single"/>
        </w:rPr>
        <w:t>Направление подготовки</w:t>
      </w:r>
      <w:r w:rsidR="00066D8E" w:rsidRPr="00066D8E">
        <w:rPr>
          <w:rFonts w:ascii="Times New Roman" w:hAnsi="Times New Roman"/>
          <w:sz w:val="24"/>
          <w:szCs w:val="24"/>
          <w:u w:val="single"/>
        </w:rPr>
        <w:t xml:space="preserve"> 01.03.02 Прикладная математика и информатика</w:t>
      </w:r>
    </w:p>
    <w:p w:rsidR="00B23FB4" w:rsidRPr="00D16BF1" w:rsidRDefault="00B23FB4" w:rsidP="00B23FB4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/>
          <w:bCs/>
          <w:i/>
          <w:sz w:val="24"/>
          <w:szCs w:val="24"/>
        </w:rPr>
      </w:pPr>
      <w:r w:rsidRPr="00D16BF1">
        <w:rPr>
          <w:rFonts w:ascii="Times New Roman" w:hAnsi="Times New Roman"/>
          <w:bCs/>
          <w:i/>
          <w:sz w:val="24"/>
          <w:szCs w:val="24"/>
        </w:rPr>
        <w:t>(указывается код и наименование направления подготовки/специальности)</w:t>
      </w:r>
    </w:p>
    <w:p w:rsidR="00CD723E" w:rsidRDefault="00CD723E" w:rsidP="00B23FB4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23FB4" w:rsidRPr="00D16BF1" w:rsidRDefault="00B23FB4" w:rsidP="00B23FB4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16BF1">
        <w:rPr>
          <w:rFonts w:ascii="Times New Roman" w:hAnsi="Times New Roman"/>
          <w:sz w:val="24"/>
          <w:szCs w:val="24"/>
        </w:rPr>
        <w:t>Профиль/специализация/магистерская программа:</w:t>
      </w:r>
    </w:p>
    <w:p w:rsidR="00B23FB4" w:rsidRPr="00D16BF1" w:rsidRDefault="00066D8E" w:rsidP="00B23FB4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66D8E">
        <w:rPr>
          <w:rFonts w:ascii="Times New Roman" w:hAnsi="Times New Roman"/>
          <w:sz w:val="24"/>
          <w:szCs w:val="24"/>
          <w:u w:val="single"/>
        </w:rPr>
        <w:t>Прикладная математика и информатика</w:t>
      </w:r>
      <w:r>
        <w:rPr>
          <w:rFonts w:ascii="Times New Roman" w:hAnsi="Times New Roman"/>
          <w:sz w:val="24"/>
          <w:szCs w:val="24"/>
          <w:u w:val="single"/>
        </w:rPr>
        <w:t xml:space="preserve"> (общий профиль)</w:t>
      </w:r>
      <w:r w:rsidRPr="00D16BF1">
        <w:rPr>
          <w:rFonts w:ascii="Times New Roman" w:hAnsi="Times New Roman"/>
          <w:sz w:val="24"/>
          <w:szCs w:val="24"/>
        </w:rPr>
        <w:t xml:space="preserve"> </w:t>
      </w:r>
      <w:r w:rsidR="00B23FB4" w:rsidRPr="00D16BF1">
        <w:rPr>
          <w:rFonts w:ascii="Times New Roman" w:hAnsi="Times New Roman"/>
          <w:sz w:val="24"/>
          <w:szCs w:val="24"/>
        </w:rPr>
        <w:t xml:space="preserve"> </w:t>
      </w:r>
    </w:p>
    <w:p w:rsidR="00B23FB4" w:rsidRPr="00CD723E" w:rsidRDefault="00B23FB4" w:rsidP="00B23FB4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/>
          <w:bCs/>
          <w:i/>
          <w:sz w:val="24"/>
          <w:szCs w:val="24"/>
        </w:rPr>
      </w:pPr>
      <w:r w:rsidRPr="00CD723E">
        <w:rPr>
          <w:rFonts w:ascii="Times New Roman" w:hAnsi="Times New Roman"/>
          <w:bCs/>
          <w:i/>
          <w:sz w:val="24"/>
          <w:szCs w:val="24"/>
        </w:rPr>
        <w:t>(указывается наименование)</w:t>
      </w:r>
    </w:p>
    <w:p w:rsidR="00B23FB4" w:rsidRPr="00D16BF1" w:rsidRDefault="00B23FB4" w:rsidP="00B23FB4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23FB4" w:rsidRPr="00D16BF1" w:rsidRDefault="00B23FB4" w:rsidP="00B23FB4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16BF1">
        <w:rPr>
          <w:rFonts w:ascii="Times New Roman" w:hAnsi="Times New Roman"/>
          <w:sz w:val="24"/>
          <w:szCs w:val="24"/>
        </w:rPr>
        <w:t>Квалификация:</w:t>
      </w:r>
    </w:p>
    <w:p w:rsidR="00B23FB4" w:rsidRPr="00D16BF1" w:rsidRDefault="00B23FB4" w:rsidP="00B23FB4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16BF1">
        <w:rPr>
          <w:rFonts w:ascii="Times New Roman" w:hAnsi="Times New Roman"/>
          <w:sz w:val="24"/>
          <w:szCs w:val="24"/>
        </w:rPr>
        <w:t>______________</w:t>
      </w:r>
      <w:r w:rsidR="00066D8E">
        <w:rPr>
          <w:rFonts w:ascii="Times New Roman" w:hAnsi="Times New Roman"/>
          <w:sz w:val="24"/>
          <w:szCs w:val="24"/>
        </w:rPr>
        <w:t>бакалавр</w:t>
      </w:r>
      <w:r w:rsidRPr="00D16BF1">
        <w:rPr>
          <w:rFonts w:ascii="Times New Roman" w:hAnsi="Times New Roman"/>
          <w:sz w:val="24"/>
          <w:szCs w:val="24"/>
        </w:rPr>
        <w:t>______________</w:t>
      </w:r>
    </w:p>
    <w:p w:rsidR="00B23FB4" w:rsidRPr="00CD723E" w:rsidRDefault="00B23FB4" w:rsidP="00B23FB4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/>
          <w:bCs/>
          <w:i/>
          <w:sz w:val="24"/>
          <w:szCs w:val="24"/>
        </w:rPr>
      </w:pPr>
      <w:r w:rsidRPr="00CD723E">
        <w:rPr>
          <w:rFonts w:ascii="Times New Roman" w:hAnsi="Times New Roman"/>
          <w:bCs/>
          <w:i/>
          <w:sz w:val="24"/>
          <w:szCs w:val="24"/>
        </w:rPr>
        <w:t>(указывается наименование квалификации)</w:t>
      </w:r>
    </w:p>
    <w:p w:rsidR="00B23FB4" w:rsidRPr="00D16BF1" w:rsidRDefault="00B23FB4" w:rsidP="00B23FB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23FB4" w:rsidRPr="00D16BF1" w:rsidRDefault="00B23FB4" w:rsidP="00B23FB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16BF1">
        <w:rPr>
          <w:rFonts w:ascii="Times New Roman" w:hAnsi="Times New Roman"/>
          <w:sz w:val="24"/>
          <w:szCs w:val="24"/>
        </w:rPr>
        <w:t>Форма обучения:</w:t>
      </w:r>
    </w:p>
    <w:p w:rsidR="00B23FB4" w:rsidRPr="00D16BF1" w:rsidRDefault="00B23FB4" w:rsidP="00B23FB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16BF1">
        <w:rPr>
          <w:rFonts w:ascii="Times New Roman" w:hAnsi="Times New Roman"/>
          <w:sz w:val="24"/>
          <w:szCs w:val="24"/>
        </w:rPr>
        <w:t>___________________</w:t>
      </w:r>
      <w:r w:rsidR="00066D8E">
        <w:rPr>
          <w:rFonts w:ascii="Times New Roman" w:hAnsi="Times New Roman"/>
          <w:sz w:val="24"/>
          <w:szCs w:val="24"/>
        </w:rPr>
        <w:t>очная</w:t>
      </w:r>
      <w:r w:rsidRPr="00D16BF1">
        <w:rPr>
          <w:rFonts w:ascii="Times New Roman" w:hAnsi="Times New Roman"/>
          <w:sz w:val="24"/>
          <w:szCs w:val="24"/>
        </w:rPr>
        <w:t>____________________</w:t>
      </w:r>
    </w:p>
    <w:p w:rsidR="00B23FB4" w:rsidRPr="00CD723E" w:rsidRDefault="00B23FB4" w:rsidP="00B23FB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D16BF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BED78" wp14:editId="6B71BF60">
                <wp:simplePos x="0" y="0"/>
                <wp:positionH relativeFrom="column">
                  <wp:posOffset>4038600</wp:posOffset>
                </wp:positionH>
                <wp:positionV relativeFrom="paragraph">
                  <wp:posOffset>5979795</wp:posOffset>
                </wp:positionV>
                <wp:extent cx="3038475" cy="400050"/>
                <wp:effectExtent l="0" t="0" r="9525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4A1" w:rsidRPr="004D1FEE" w:rsidRDefault="006C24A1" w:rsidP="00B23FB4">
                            <w:pPr>
                              <w:rPr>
                                <w:i/>
                              </w:rPr>
                            </w:pPr>
                            <w:r w:rsidRPr="004D1FEE">
                              <w:rPr>
                                <w:i/>
                              </w:rPr>
                              <w:t>(Продолжение см. на стр.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18pt;margin-top:470.85pt;width:239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" stroked="f">
                <v:textbox>
                  <w:txbxContent>
                    <w:p w:rsidR="006C24A1" w:rsidRPr="004D1FEE" w:rsidRDefault="006C24A1" w:rsidP="00B23FB4">
                      <w:pPr>
                        <w:rPr>
                          <w:i/>
                        </w:rPr>
                      </w:pPr>
                      <w:r w:rsidRPr="004D1FEE">
                        <w:rPr>
                          <w:i/>
                        </w:rPr>
                        <w:t>(Продолжение см. на стр. 2)</w:t>
                      </w:r>
                    </w:p>
                  </w:txbxContent>
                </v:textbox>
              </v:shape>
            </w:pict>
          </mc:Fallback>
        </mc:AlternateContent>
      </w:r>
      <w:r w:rsidRPr="00D16BF1">
        <w:rPr>
          <w:rFonts w:ascii="Times New Roman" w:hAnsi="Times New Roman"/>
          <w:b/>
          <w:sz w:val="24"/>
          <w:szCs w:val="24"/>
        </w:rPr>
        <w:t>(</w:t>
      </w:r>
      <w:r w:rsidRPr="00CD723E">
        <w:rPr>
          <w:rFonts w:ascii="Times New Roman" w:hAnsi="Times New Roman"/>
          <w:i/>
          <w:sz w:val="24"/>
          <w:szCs w:val="24"/>
        </w:rPr>
        <w:t>очная/очно-заочная/заочна</w:t>
      </w:r>
      <w:r w:rsidR="00517FF1">
        <w:rPr>
          <w:rFonts w:ascii="Times New Roman" w:hAnsi="Times New Roman"/>
          <w:i/>
          <w:sz w:val="24"/>
          <w:szCs w:val="24"/>
        </w:rPr>
        <w:t>я</w:t>
      </w:r>
      <w:r w:rsidRPr="00CD723E">
        <w:rPr>
          <w:rFonts w:ascii="Times New Roman" w:hAnsi="Times New Roman"/>
          <w:i/>
          <w:sz w:val="24"/>
          <w:szCs w:val="24"/>
        </w:rPr>
        <w:t>)</w:t>
      </w:r>
    </w:p>
    <w:p w:rsidR="00B23FB4" w:rsidRPr="00D16BF1" w:rsidRDefault="00B23FB4" w:rsidP="00B23FB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23FB4" w:rsidRDefault="00B23FB4" w:rsidP="00B23FB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23FB4" w:rsidRDefault="00B23FB4" w:rsidP="00B23FB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23FB4" w:rsidRDefault="00B23FB4" w:rsidP="00B23FB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23FB4" w:rsidRPr="00D16BF1" w:rsidRDefault="00B23FB4" w:rsidP="00B23FB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23FB4" w:rsidRPr="00D16BF1" w:rsidRDefault="00B23FB4" w:rsidP="00B23FB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23FB4" w:rsidRPr="00D16BF1" w:rsidRDefault="00B23FB4" w:rsidP="00B23FB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23FB4" w:rsidRPr="00D16BF1" w:rsidRDefault="00B23FB4" w:rsidP="00B23FB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16BF1">
        <w:rPr>
          <w:rFonts w:ascii="Times New Roman" w:hAnsi="Times New Roman"/>
          <w:sz w:val="24"/>
          <w:szCs w:val="24"/>
        </w:rPr>
        <w:t>Нижний Новгород</w:t>
      </w:r>
    </w:p>
    <w:p w:rsidR="00B23FB4" w:rsidRDefault="00B23FB4" w:rsidP="00B23FB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6BF1">
        <w:rPr>
          <w:rFonts w:ascii="Times New Roman" w:hAnsi="Times New Roman"/>
          <w:sz w:val="24"/>
          <w:szCs w:val="24"/>
        </w:rPr>
        <w:t>20</w:t>
      </w:r>
      <w:r w:rsidR="00066D8E">
        <w:rPr>
          <w:rFonts w:ascii="Times New Roman" w:hAnsi="Times New Roman"/>
          <w:sz w:val="24"/>
          <w:szCs w:val="24"/>
        </w:rPr>
        <w:t>18</w:t>
      </w:r>
      <w:r w:rsidRPr="00D16BF1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B23FB4" w:rsidRPr="00DE569B" w:rsidRDefault="00B23FB4" w:rsidP="00B23F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DE569B">
        <w:rPr>
          <w:rFonts w:ascii="Times New Roman" w:hAnsi="Times New Roman"/>
          <w:sz w:val="24"/>
          <w:szCs w:val="24"/>
        </w:rPr>
        <w:t xml:space="preserve">рограмма составлена на основании Федерального государственного образовательного стандарта по направлению </w:t>
      </w:r>
      <w:r w:rsidRPr="00066D8E">
        <w:rPr>
          <w:rFonts w:ascii="Times New Roman" w:hAnsi="Times New Roman"/>
          <w:sz w:val="24"/>
          <w:szCs w:val="24"/>
        </w:rPr>
        <w:t>0</w:t>
      </w:r>
      <w:r w:rsidR="00066D8E" w:rsidRPr="00066D8E">
        <w:rPr>
          <w:rFonts w:ascii="Times New Roman" w:hAnsi="Times New Roman"/>
          <w:sz w:val="24"/>
          <w:szCs w:val="24"/>
        </w:rPr>
        <w:t>1</w:t>
      </w:r>
      <w:r w:rsidRPr="00066D8E">
        <w:rPr>
          <w:rFonts w:ascii="Times New Roman" w:hAnsi="Times New Roman"/>
          <w:sz w:val="24"/>
          <w:szCs w:val="24"/>
        </w:rPr>
        <w:t>.0</w:t>
      </w:r>
      <w:r w:rsidR="00066D8E" w:rsidRPr="00066D8E">
        <w:rPr>
          <w:rFonts w:ascii="Times New Roman" w:hAnsi="Times New Roman"/>
          <w:sz w:val="24"/>
          <w:szCs w:val="24"/>
        </w:rPr>
        <w:t>3</w:t>
      </w:r>
      <w:r w:rsidRPr="00066D8E">
        <w:rPr>
          <w:rFonts w:ascii="Times New Roman" w:hAnsi="Times New Roman"/>
          <w:sz w:val="24"/>
          <w:szCs w:val="24"/>
        </w:rPr>
        <w:t>.0</w:t>
      </w:r>
      <w:r w:rsidR="00066D8E" w:rsidRPr="00066D8E">
        <w:rPr>
          <w:rFonts w:ascii="Times New Roman" w:hAnsi="Times New Roman"/>
          <w:sz w:val="24"/>
          <w:szCs w:val="24"/>
        </w:rPr>
        <w:t>2</w:t>
      </w:r>
      <w:r w:rsidRPr="00066D8E">
        <w:rPr>
          <w:rFonts w:ascii="Times New Roman" w:hAnsi="Times New Roman"/>
          <w:sz w:val="24"/>
          <w:szCs w:val="24"/>
        </w:rPr>
        <w:t>. – «</w:t>
      </w:r>
      <w:r w:rsidR="00066D8E" w:rsidRPr="00066D8E">
        <w:rPr>
          <w:rFonts w:ascii="Times New Roman" w:hAnsi="Times New Roman"/>
          <w:sz w:val="24"/>
          <w:szCs w:val="24"/>
        </w:rPr>
        <w:t>Прикладная математика и информатика</w:t>
      </w:r>
      <w:r w:rsidRPr="00066D8E">
        <w:rPr>
          <w:rFonts w:ascii="Times New Roman" w:hAnsi="Times New Roman"/>
          <w:sz w:val="24"/>
          <w:szCs w:val="24"/>
        </w:rPr>
        <w:t>»</w:t>
      </w:r>
      <w:r w:rsidR="00CF4EEF" w:rsidRPr="00066D8E">
        <w:rPr>
          <w:rFonts w:ascii="Times New Roman" w:hAnsi="Times New Roman"/>
          <w:sz w:val="24"/>
          <w:szCs w:val="24"/>
        </w:rPr>
        <w:t>.</w:t>
      </w:r>
    </w:p>
    <w:p w:rsidR="00B23FB4" w:rsidRDefault="00B23FB4" w:rsidP="00B23FB4">
      <w:pPr>
        <w:shd w:val="clear" w:color="auto" w:fill="FFFFFF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23FB4" w:rsidRDefault="00B23FB4" w:rsidP="00B23FB4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b/>
          <w:bCs/>
          <w:sz w:val="24"/>
          <w:szCs w:val="24"/>
        </w:rPr>
        <w:t>СОСТАВИТЕЛЬ</w:t>
      </w:r>
      <w:r w:rsidRPr="00DE569B">
        <w:rPr>
          <w:rFonts w:ascii="Times New Roman" w:hAnsi="Times New Roman"/>
          <w:sz w:val="24"/>
          <w:szCs w:val="24"/>
        </w:rPr>
        <w:t xml:space="preserve">: </w:t>
      </w:r>
      <w:r w:rsidR="00066D8E">
        <w:rPr>
          <w:rFonts w:ascii="Times New Roman" w:hAnsi="Times New Roman"/>
          <w:sz w:val="24"/>
          <w:szCs w:val="24"/>
        </w:rPr>
        <w:t>к.ф.-м.н, доцент, доцент</w:t>
      </w:r>
      <w:r w:rsidRPr="00DE569B">
        <w:rPr>
          <w:rFonts w:ascii="Times New Roman" w:hAnsi="Times New Roman"/>
          <w:sz w:val="24"/>
          <w:szCs w:val="24"/>
        </w:rPr>
        <w:t xml:space="preserve">, </w:t>
      </w:r>
      <w:r w:rsidR="00066D8E">
        <w:rPr>
          <w:rFonts w:ascii="Times New Roman" w:hAnsi="Times New Roman"/>
          <w:sz w:val="24"/>
          <w:szCs w:val="24"/>
        </w:rPr>
        <w:t xml:space="preserve"> </w:t>
      </w:r>
      <w:r w:rsidR="00526A68">
        <w:rPr>
          <w:rFonts w:ascii="Times New Roman" w:hAnsi="Times New Roman"/>
          <w:sz w:val="24"/>
          <w:szCs w:val="24"/>
        </w:rPr>
        <w:t xml:space="preserve">                  </w:t>
      </w:r>
      <w:r w:rsidR="00066D8E">
        <w:rPr>
          <w:rFonts w:ascii="Times New Roman" w:hAnsi="Times New Roman"/>
          <w:sz w:val="24"/>
          <w:szCs w:val="24"/>
        </w:rPr>
        <w:t>Грезина А.В.</w:t>
      </w:r>
    </w:p>
    <w:p w:rsidR="00066D8E" w:rsidRPr="00DE569B" w:rsidRDefault="00066D8E" w:rsidP="00B23FB4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к.ф.-м.н, доцент, доцент</w:t>
      </w:r>
      <w:r w:rsidRPr="00DE56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526A68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Городецкий С.Ю.</w:t>
      </w:r>
    </w:p>
    <w:p w:rsidR="00B23FB4" w:rsidRPr="00DE569B" w:rsidRDefault="00B23FB4" w:rsidP="00B23FB4">
      <w:pPr>
        <w:tabs>
          <w:tab w:val="left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>Заведующий кафедрой              __________________               / ФИО</w:t>
      </w:r>
      <w:r w:rsidR="00CF4EEF">
        <w:rPr>
          <w:rFonts w:ascii="Times New Roman" w:hAnsi="Times New Roman"/>
          <w:sz w:val="24"/>
          <w:szCs w:val="24"/>
        </w:rPr>
        <w:t>_______________</w:t>
      </w:r>
    </w:p>
    <w:p w:rsidR="00B23FB4" w:rsidRDefault="00B23FB4" w:rsidP="00B23FB4">
      <w:pPr>
        <w:spacing w:after="0"/>
        <w:rPr>
          <w:rFonts w:ascii="Times New Roman" w:hAnsi="Times New Roman"/>
          <w:sz w:val="28"/>
          <w:szCs w:val="24"/>
        </w:rPr>
      </w:pPr>
    </w:p>
    <w:p w:rsidR="00B23FB4" w:rsidRDefault="00B23FB4" w:rsidP="00B23FB4">
      <w:pPr>
        <w:spacing w:after="0"/>
        <w:rPr>
          <w:rFonts w:ascii="Times New Roman" w:hAnsi="Times New Roman"/>
          <w:sz w:val="28"/>
          <w:szCs w:val="24"/>
        </w:rPr>
      </w:pPr>
    </w:p>
    <w:p w:rsidR="00B23FB4" w:rsidRPr="00CF095A" w:rsidRDefault="00B23FB4" w:rsidP="00B23FB4">
      <w:pPr>
        <w:spacing w:after="0"/>
        <w:rPr>
          <w:rFonts w:ascii="Times New Roman" w:hAnsi="Times New Roman"/>
          <w:sz w:val="24"/>
          <w:szCs w:val="24"/>
        </w:rPr>
      </w:pPr>
      <w:r w:rsidRPr="00CF095A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 инсти</w:t>
      </w:r>
      <w:r w:rsidR="00066D8E">
        <w:rPr>
          <w:rFonts w:ascii="Times New Roman" w:hAnsi="Times New Roman"/>
          <w:sz w:val="24"/>
          <w:szCs w:val="24"/>
        </w:rPr>
        <w:t>т</w:t>
      </w:r>
      <w:r w:rsidRPr="00CF095A">
        <w:rPr>
          <w:rFonts w:ascii="Times New Roman" w:hAnsi="Times New Roman"/>
          <w:sz w:val="24"/>
          <w:szCs w:val="24"/>
        </w:rPr>
        <w:t>ута</w:t>
      </w:r>
      <w:r w:rsidR="00066D8E">
        <w:rPr>
          <w:rFonts w:ascii="Times New Roman" w:hAnsi="Times New Roman"/>
          <w:sz w:val="24"/>
          <w:szCs w:val="24"/>
        </w:rPr>
        <w:t xml:space="preserve"> информационных технологий, математики и механики</w:t>
      </w:r>
    </w:p>
    <w:p w:rsidR="00B23FB4" w:rsidRPr="00CF095A" w:rsidRDefault="00B23FB4" w:rsidP="00B23FB4">
      <w:pPr>
        <w:rPr>
          <w:rFonts w:ascii="Times New Roman" w:hAnsi="Times New Roman"/>
          <w:sz w:val="24"/>
          <w:szCs w:val="24"/>
        </w:rPr>
      </w:pPr>
      <w:r w:rsidRPr="00CF095A">
        <w:rPr>
          <w:rFonts w:ascii="Times New Roman" w:hAnsi="Times New Roman"/>
          <w:sz w:val="24"/>
          <w:szCs w:val="24"/>
        </w:rPr>
        <w:t xml:space="preserve">от </w:t>
      </w:r>
      <w:r w:rsidR="00066D8E">
        <w:rPr>
          <w:rFonts w:ascii="Times New Roman" w:hAnsi="Times New Roman"/>
          <w:sz w:val="24"/>
          <w:szCs w:val="24"/>
        </w:rPr>
        <w:t>24.02.2021</w:t>
      </w:r>
      <w:r w:rsidRPr="00CF095A">
        <w:rPr>
          <w:rFonts w:ascii="Times New Roman" w:hAnsi="Times New Roman"/>
          <w:sz w:val="24"/>
          <w:szCs w:val="24"/>
        </w:rPr>
        <w:t xml:space="preserve"> года, протокол № </w:t>
      </w:r>
      <w:r w:rsidR="00066D8E">
        <w:rPr>
          <w:rFonts w:ascii="Times New Roman" w:hAnsi="Times New Roman"/>
          <w:sz w:val="24"/>
          <w:szCs w:val="24"/>
        </w:rPr>
        <w:t>5</w:t>
      </w:r>
      <w:r w:rsidRPr="00CF095A">
        <w:rPr>
          <w:rFonts w:ascii="Times New Roman" w:hAnsi="Times New Roman"/>
          <w:sz w:val="24"/>
          <w:szCs w:val="24"/>
        </w:rPr>
        <w:t>.</w:t>
      </w:r>
    </w:p>
    <w:p w:rsidR="00B23FB4" w:rsidRPr="00DE569B" w:rsidRDefault="00B23FB4" w:rsidP="0026150C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23FB4" w:rsidRPr="00DE569B" w:rsidRDefault="00B23FB4" w:rsidP="00B23FB4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23FB4" w:rsidRPr="00132ECE" w:rsidRDefault="00B23FB4" w:rsidP="00B23FB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23FB4" w:rsidRPr="00257A3F" w:rsidRDefault="00B23FB4" w:rsidP="00B23F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257A3F">
        <w:rPr>
          <w:rFonts w:ascii="Times New Roman" w:hAnsi="Times New Roman"/>
          <w:b/>
          <w:sz w:val="24"/>
          <w:szCs w:val="24"/>
        </w:rPr>
        <w:t xml:space="preserve"> Цель практики</w:t>
      </w:r>
    </w:p>
    <w:p w:rsidR="00066D8E" w:rsidRPr="00066D8E" w:rsidRDefault="00066D8E" w:rsidP="00066D8E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D8E">
        <w:rPr>
          <w:rFonts w:ascii="Times New Roman" w:hAnsi="Times New Roman" w:cs="Times New Roman"/>
          <w:sz w:val="24"/>
          <w:szCs w:val="24"/>
        </w:rPr>
        <w:t>Целями преддипломной практики</w:t>
      </w:r>
    </w:p>
    <w:p w:rsidR="00066D8E" w:rsidRPr="00066D8E" w:rsidRDefault="00066D8E" w:rsidP="00066D8E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066D8E">
        <w:rPr>
          <w:rFonts w:ascii="Times New Roman" w:hAnsi="Times New Roman" w:cs="Times New Roman"/>
          <w:position w:val="2"/>
          <w:sz w:val="24"/>
          <w:szCs w:val="24"/>
        </w:rPr>
        <w:t>закрепление и углубление теоретических знаний;</w:t>
      </w:r>
    </w:p>
    <w:p w:rsidR="00066D8E" w:rsidRPr="00066D8E" w:rsidRDefault="00066D8E" w:rsidP="00066D8E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066D8E">
        <w:rPr>
          <w:rFonts w:ascii="Times New Roman" w:hAnsi="Times New Roman" w:cs="Times New Roman"/>
          <w:position w:val="2"/>
          <w:sz w:val="24"/>
          <w:szCs w:val="24"/>
        </w:rPr>
        <w:t>приобретение профессиональных навыков применения теоретических знаний на практике;</w:t>
      </w:r>
    </w:p>
    <w:p w:rsidR="00066D8E" w:rsidRPr="00066D8E" w:rsidRDefault="00066D8E" w:rsidP="00066D8E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066D8E">
        <w:rPr>
          <w:rFonts w:ascii="Times New Roman" w:hAnsi="Times New Roman" w:cs="Times New Roman"/>
          <w:position w:val="2"/>
          <w:sz w:val="24"/>
          <w:szCs w:val="24"/>
        </w:rPr>
        <w:t>повышение уровня компетенций и приобретение опыта самостоятельной профессиональной деятельности;</w:t>
      </w:r>
    </w:p>
    <w:p w:rsidR="00066D8E" w:rsidRPr="00066D8E" w:rsidRDefault="00066D8E" w:rsidP="00066D8E">
      <w:pPr>
        <w:pStyle w:val="Default"/>
        <w:numPr>
          <w:ilvl w:val="0"/>
          <w:numId w:val="6"/>
        </w:numPr>
      </w:pPr>
      <w:r w:rsidRPr="00066D8E">
        <w:t xml:space="preserve">проверка профессиональной готовности будущего специалиста к самостоятельной трудовой деятельности; </w:t>
      </w:r>
    </w:p>
    <w:p w:rsidR="00066D8E" w:rsidRPr="00066D8E" w:rsidRDefault="00066D8E" w:rsidP="00066D8E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066D8E">
        <w:rPr>
          <w:rFonts w:ascii="Times New Roman" w:hAnsi="Times New Roman" w:cs="Times New Roman"/>
          <w:position w:val="2"/>
          <w:sz w:val="24"/>
          <w:szCs w:val="24"/>
        </w:rPr>
        <w:t>сбор конкретного материала для</w:t>
      </w:r>
      <w:r w:rsidRPr="00066D8E"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ы.</w:t>
      </w:r>
    </w:p>
    <w:p w:rsidR="00066D8E" w:rsidRPr="00066D8E" w:rsidRDefault="00066D8E" w:rsidP="00066D8E">
      <w:pPr>
        <w:spacing w:before="0" w:beforeAutospacing="0" w:after="0" w:afterAutospacing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6D8E">
        <w:rPr>
          <w:rFonts w:ascii="Times New Roman" w:hAnsi="Times New Roman" w:cs="Times New Roman"/>
          <w:sz w:val="24"/>
          <w:szCs w:val="24"/>
        </w:rPr>
        <w:t>Задачами преддипломной практики являются:</w:t>
      </w:r>
    </w:p>
    <w:p w:rsidR="00066D8E" w:rsidRPr="00066D8E" w:rsidRDefault="00066D8E" w:rsidP="00066D8E">
      <w:pPr>
        <w:numPr>
          <w:ilvl w:val="0"/>
          <w:numId w:val="7"/>
        </w:numPr>
        <w:spacing w:before="0" w:beforeAutospacing="0" w:after="0" w:afterAutospacing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6D8E">
        <w:rPr>
          <w:rFonts w:ascii="Times New Roman" w:hAnsi="Times New Roman" w:cs="Times New Roman"/>
          <w:sz w:val="24"/>
          <w:szCs w:val="24"/>
        </w:rPr>
        <w:t>построение и исследование математических моделей объектов и процессов;</w:t>
      </w:r>
    </w:p>
    <w:p w:rsidR="00066D8E" w:rsidRPr="00066D8E" w:rsidRDefault="00066D8E" w:rsidP="00066D8E">
      <w:pPr>
        <w:numPr>
          <w:ilvl w:val="0"/>
          <w:numId w:val="7"/>
        </w:numPr>
        <w:spacing w:before="0" w:beforeAutospacing="0" w:after="0" w:afterAutospacing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6D8E">
        <w:rPr>
          <w:rFonts w:ascii="Times New Roman" w:hAnsi="Times New Roman" w:cs="Times New Roman"/>
          <w:sz w:val="24"/>
          <w:szCs w:val="24"/>
        </w:rPr>
        <w:t>развитие и применение современных математических методов и программного обеспечения;</w:t>
      </w:r>
    </w:p>
    <w:p w:rsidR="00066D8E" w:rsidRPr="00066D8E" w:rsidRDefault="00066D8E" w:rsidP="00066D8E">
      <w:pPr>
        <w:numPr>
          <w:ilvl w:val="0"/>
          <w:numId w:val="7"/>
        </w:numPr>
        <w:spacing w:before="0" w:beforeAutospacing="0" w:after="0" w:afterAutospacing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6D8E">
        <w:rPr>
          <w:rFonts w:ascii="Times New Roman" w:hAnsi="Times New Roman" w:cs="Times New Roman"/>
          <w:sz w:val="24"/>
          <w:szCs w:val="24"/>
        </w:rPr>
        <w:t>решение актуальных теоретических и прикладных задач в научно-исследовательских лабораториях вуза, организаций и предприятий.</w:t>
      </w:r>
    </w:p>
    <w:p w:rsidR="00066D8E" w:rsidRPr="00066D8E" w:rsidRDefault="00066D8E" w:rsidP="00066D8E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709"/>
        <w:contextualSpacing w:val="0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066D8E">
        <w:rPr>
          <w:rFonts w:ascii="Times New Roman" w:hAnsi="Times New Roman" w:cs="Times New Roman"/>
          <w:position w:val="2"/>
          <w:sz w:val="24"/>
          <w:szCs w:val="24"/>
        </w:rPr>
        <w:t>Поиск, обработка, анализ и систематизация научно-технической информации по теме исследования, выбор методик и средств решения задачи.</w:t>
      </w:r>
    </w:p>
    <w:p w:rsidR="00066D8E" w:rsidRPr="00066D8E" w:rsidRDefault="00066D8E" w:rsidP="00066D8E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D8E">
        <w:rPr>
          <w:rFonts w:ascii="Times New Roman" w:hAnsi="Times New Roman" w:cs="Times New Roman"/>
          <w:sz w:val="24"/>
          <w:szCs w:val="24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B23FB4" w:rsidRDefault="00B23FB4" w:rsidP="00B23F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2</w:t>
      </w:r>
      <w:r w:rsidRPr="00DE569B">
        <w:rPr>
          <w:rFonts w:ascii="Times New Roman" w:hAnsi="Times New Roman"/>
          <w:b/>
          <w:sz w:val="24"/>
          <w:szCs w:val="24"/>
        </w:rPr>
        <w:t>. Место практики в структуре образовательной программы</w:t>
      </w:r>
    </w:p>
    <w:p w:rsidR="00834070" w:rsidRPr="00834070" w:rsidRDefault="00834070" w:rsidP="00834070">
      <w:pPr>
        <w:spacing w:before="0" w:beforeAutospacing="0" w:after="0" w:afterAutospacing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34070">
        <w:rPr>
          <w:rFonts w:ascii="Times New Roman" w:hAnsi="Times New Roman" w:cs="Times New Roman"/>
          <w:sz w:val="24"/>
          <w:szCs w:val="24"/>
        </w:rPr>
        <w:t>Преддипломная практика является обязательным видом учебных занятий, непосредственно ориентированных на профессионально-практическую подготовку студента, входит в Блок 2 «Практики» ФГОС ВО и ОПОП по направлению подготовки 01.03.02</w:t>
      </w:r>
      <w:r w:rsidRPr="00834070">
        <w:rPr>
          <w:rFonts w:ascii="Times New Roman" w:hAnsi="Times New Roman" w:cs="Times New Roman"/>
          <w:position w:val="2"/>
          <w:sz w:val="24"/>
          <w:szCs w:val="24"/>
        </w:rPr>
        <w:t xml:space="preserve"> - </w:t>
      </w:r>
      <w:r w:rsidRPr="00834070">
        <w:rPr>
          <w:rFonts w:ascii="Times New Roman" w:hAnsi="Times New Roman" w:cs="Times New Roman"/>
          <w:sz w:val="24"/>
          <w:szCs w:val="24"/>
        </w:rPr>
        <w:t xml:space="preserve">Прикладная математика и информатика. </w:t>
      </w:r>
    </w:p>
    <w:p w:rsidR="00B23FB4" w:rsidRPr="00DE569B" w:rsidRDefault="00B23FB4" w:rsidP="007D3895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практики: </w:t>
      </w:r>
      <w:r w:rsidR="00834070">
        <w:rPr>
          <w:rFonts w:ascii="Times New Roman" w:hAnsi="Times New Roman"/>
          <w:sz w:val="24"/>
          <w:szCs w:val="24"/>
        </w:rPr>
        <w:t>производственная</w:t>
      </w:r>
    </w:p>
    <w:p w:rsidR="00B23FB4" w:rsidRPr="00F507B7" w:rsidRDefault="00B23FB4" w:rsidP="00B23FB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E569B">
        <w:rPr>
          <w:rFonts w:ascii="Times New Roman" w:hAnsi="Times New Roman"/>
          <w:sz w:val="24"/>
          <w:szCs w:val="24"/>
        </w:rPr>
        <w:t xml:space="preserve">Тип практики: </w:t>
      </w:r>
      <w:r w:rsidR="00834070">
        <w:rPr>
          <w:rFonts w:ascii="Times New Roman" w:hAnsi="Times New Roman"/>
          <w:sz w:val="24"/>
          <w:szCs w:val="24"/>
        </w:rPr>
        <w:t>преддипломная</w:t>
      </w:r>
    </w:p>
    <w:p w:rsidR="00B23FB4" w:rsidRPr="009D0AAB" w:rsidRDefault="00B23FB4" w:rsidP="00B23FB4">
      <w:pPr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Способ проведения: </w:t>
      </w:r>
      <w:r w:rsidRPr="00DE569B">
        <w:rPr>
          <w:rFonts w:ascii="Times New Roman" w:hAnsi="Times New Roman"/>
          <w:b/>
          <w:sz w:val="24"/>
          <w:szCs w:val="24"/>
        </w:rPr>
        <w:t>стационарная</w:t>
      </w:r>
    </w:p>
    <w:p w:rsidR="00B23FB4" w:rsidRDefault="00B23FB4" w:rsidP="00B23F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3D60">
        <w:rPr>
          <w:rFonts w:ascii="Times New Roman" w:hAnsi="Times New Roman"/>
          <w:sz w:val="24"/>
          <w:szCs w:val="24"/>
        </w:rPr>
        <w:t xml:space="preserve">Форма проведения: </w:t>
      </w:r>
    </w:p>
    <w:p w:rsidR="00834070" w:rsidRPr="00834070" w:rsidRDefault="0026150C" w:rsidP="00B23F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кретная – </w:t>
      </w:r>
      <w:r w:rsidR="00834070" w:rsidRPr="00834070">
        <w:rPr>
          <w:rFonts w:ascii="Times New Roman" w:hAnsi="Times New Roman"/>
          <w:sz w:val="24"/>
          <w:szCs w:val="24"/>
        </w:rPr>
        <w:t>путем выделения непрерывного периода учебного времени для проведения практики.</w:t>
      </w:r>
    </w:p>
    <w:p w:rsidR="00B23FB4" w:rsidRPr="00DE569B" w:rsidRDefault="00B23FB4" w:rsidP="00B23F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>Общая трудоемкость практики составляет:</w:t>
      </w:r>
    </w:p>
    <w:p w:rsidR="00B23FB4" w:rsidRPr="00DE569B" w:rsidRDefault="00B23FB4" w:rsidP="00B23F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3407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569B">
        <w:rPr>
          <w:rFonts w:ascii="Times New Roman" w:hAnsi="Times New Roman"/>
          <w:sz w:val="24"/>
          <w:szCs w:val="24"/>
        </w:rPr>
        <w:t>зачетных единиц</w:t>
      </w:r>
    </w:p>
    <w:p w:rsidR="00B23FB4" w:rsidRPr="00DE569B" w:rsidRDefault="00B23FB4" w:rsidP="00B23F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34070">
        <w:rPr>
          <w:rFonts w:ascii="Times New Roman" w:hAnsi="Times New Roman"/>
          <w:sz w:val="24"/>
          <w:szCs w:val="24"/>
        </w:rPr>
        <w:t>18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569B">
        <w:rPr>
          <w:rFonts w:ascii="Times New Roman" w:hAnsi="Times New Roman"/>
          <w:sz w:val="24"/>
          <w:szCs w:val="24"/>
        </w:rPr>
        <w:t>часов</w:t>
      </w:r>
    </w:p>
    <w:p w:rsidR="00B23FB4" w:rsidRDefault="00B23FB4" w:rsidP="00B23F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 </w:t>
      </w:r>
      <w:r w:rsidR="00834070">
        <w:rPr>
          <w:rFonts w:ascii="Times New Roman" w:hAnsi="Times New Roman"/>
          <w:sz w:val="24"/>
          <w:szCs w:val="24"/>
        </w:rPr>
        <w:t>3 1/3</w:t>
      </w:r>
      <w:r w:rsidRPr="00DE569B">
        <w:rPr>
          <w:rFonts w:ascii="Times New Roman" w:hAnsi="Times New Roman"/>
          <w:sz w:val="24"/>
          <w:szCs w:val="24"/>
        </w:rPr>
        <w:t xml:space="preserve"> недели</w:t>
      </w:r>
    </w:p>
    <w:p w:rsidR="00B23FB4" w:rsidRPr="006372D3" w:rsidRDefault="00B23FB4" w:rsidP="003C0691">
      <w:pPr>
        <w:spacing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372D3">
        <w:rPr>
          <w:rFonts w:ascii="Times New Roman" w:hAnsi="Times New Roman" w:cs="Times New Roman"/>
          <w:b/>
          <w:bCs/>
          <w:sz w:val="24"/>
          <w:szCs w:val="24"/>
        </w:rPr>
        <w:t>Форма организации практики</w:t>
      </w:r>
      <w:r w:rsidRPr="006372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3895">
        <w:rPr>
          <w:rFonts w:ascii="Times New Roman" w:hAnsi="Times New Roman" w:cs="Times New Roman"/>
          <w:bCs/>
          <w:sz w:val="24"/>
          <w:szCs w:val="24"/>
        </w:rPr>
        <w:t>–</w:t>
      </w:r>
      <w:r w:rsidRPr="006372D3">
        <w:rPr>
          <w:rFonts w:ascii="Times New Roman" w:hAnsi="Times New Roman" w:cs="Times New Roman"/>
          <w:bCs/>
          <w:sz w:val="24"/>
          <w:szCs w:val="24"/>
        </w:rPr>
        <w:t xml:space="preserve"> практическая подготовка, предусматривающая </w:t>
      </w:r>
      <w:r w:rsidRPr="006372D3">
        <w:rPr>
          <w:rFonts w:ascii="Times New Roman" w:hAnsi="Times New Roman" w:cs="Times New Roman"/>
          <w:sz w:val="24"/>
          <w:szCs w:val="24"/>
        </w:rPr>
        <w:t xml:space="preserve">выполнение обучающимися видов работ, связанных с будущей профессиональной деятельностью: </w:t>
      </w:r>
    </w:p>
    <w:p w:rsidR="003C767C" w:rsidRPr="00AE6F68" w:rsidRDefault="003C767C" w:rsidP="003C767C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6F68">
        <w:rPr>
          <w:rFonts w:ascii="Times New Roman" w:hAnsi="Times New Roman" w:cs="Times New Roman"/>
          <w:b/>
          <w:i/>
          <w:sz w:val="24"/>
          <w:szCs w:val="24"/>
        </w:rPr>
        <w:lastRenderedPageBreak/>
        <w:t>научно-исследовательская деятельность:</w:t>
      </w:r>
    </w:p>
    <w:p w:rsidR="003C767C" w:rsidRPr="00AE6F68" w:rsidRDefault="003C767C" w:rsidP="003C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F68">
        <w:rPr>
          <w:rFonts w:ascii="Times New Roman" w:hAnsi="Times New Roman" w:cs="Times New Roman"/>
          <w:sz w:val="24"/>
          <w:szCs w:val="24"/>
        </w:rPr>
        <w:t>изучение новых научных результатов, научной литературы или научно-исследовательских проектов в соответствии с профилем объекта профессиональной деятельности;</w:t>
      </w:r>
    </w:p>
    <w:p w:rsidR="003C767C" w:rsidRPr="00AE6F68" w:rsidRDefault="003C767C" w:rsidP="003C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F68">
        <w:rPr>
          <w:rFonts w:ascii="Times New Roman" w:hAnsi="Times New Roman" w:cs="Times New Roman"/>
          <w:sz w:val="24"/>
          <w:szCs w:val="24"/>
        </w:rPr>
        <w:t>изучение информационных систем методами математического прогнозирования и системного анализа;</w:t>
      </w:r>
    </w:p>
    <w:p w:rsidR="003C767C" w:rsidRPr="00AE6F68" w:rsidRDefault="003C767C" w:rsidP="003C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F68">
        <w:rPr>
          <w:rFonts w:ascii="Times New Roman" w:hAnsi="Times New Roman" w:cs="Times New Roman"/>
          <w:sz w:val="24"/>
          <w:szCs w:val="24"/>
        </w:rPr>
        <w:t>изучение больших систем современными методами высокопроизводительных вычислительных технологий, применение современных суперкомпьютеров в проводимых исследованиях;</w:t>
      </w:r>
    </w:p>
    <w:p w:rsidR="003C767C" w:rsidRPr="00AE6F68" w:rsidRDefault="003C767C" w:rsidP="003C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F68">
        <w:rPr>
          <w:rFonts w:ascii="Times New Roman" w:hAnsi="Times New Roman" w:cs="Times New Roman"/>
          <w:sz w:val="24"/>
          <w:szCs w:val="24"/>
        </w:rPr>
        <w:t>исследование и разработка математических моделей, алгоритмов, методов, программного обеспечения, инструментальных средств по тематике проводимых научно-исследовательских проектов;</w:t>
      </w:r>
    </w:p>
    <w:p w:rsidR="003C767C" w:rsidRPr="00AE6F68" w:rsidRDefault="003C767C" w:rsidP="003C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F68">
        <w:rPr>
          <w:rFonts w:ascii="Times New Roman" w:hAnsi="Times New Roman" w:cs="Times New Roman"/>
          <w:sz w:val="24"/>
          <w:szCs w:val="24"/>
        </w:rPr>
        <w:t>составление научных обзоров, рефератов и библиографии по тематике проводимых исследований;</w:t>
      </w:r>
    </w:p>
    <w:p w:rsidR="003C767C" w:rsidRPr="00AE6F68" w:rsidRDefault="003C767C" w:rsidP="003C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F68">
        <w:rPr>
          <w:rFonts w:ascii="Times New Roman" w:hAnsi="Times New Roman" w:cs="Times New Roman"/>
          <w:sz w:val="24"/>
          <w:szCs w:val="24"/>
        </w:rPr>
        <w:t>участие в работе научных семинаров, научно-тематических конференций, симпозиумов;</w:t>
      </w:r>
    </w:p>
    <w:p w:rsidR="003C767C" w:rsidRPr="00AE6F68" w:rsidRDefault="003C767C" w:rsidP="003C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F68">
        <w:rPr>
          <w:rFonts w:ascii="Times New Roman" w:hAnsi="Times New Roman" w:cs="Times New Roman"/>
          <w:sz w:val="24"/>
          <w:szCs w:val="24"/>
        </w:rPr>
        <w:t>подготовка научных и научно-технических публикаций;</w:t>
      </w:r>
    </w:p>
    <w:p w:rsidR="003C767C" w:rsidRPr="00AE6F68" w:rsidRDefault="003C767C" w:rsidP="003C767C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6F68">
        <w:rPr>
          <w:rFonts w:ascii="Times New Roman" w:hAnsi="Times New Roman" w:cs="Times New Roman"/>
          <w:b/>
          <w:i/>
          <w:sz w:val="24"/>
          <w:szCs w:val="24"/>
        </w:rPr>
        <w:t>проектная и производственно-технологическая деятельность:</w:t>
      </w:r>
    </w:p>
    <w:p w:rsidR="003C767C" w:rsidRPr="00AE6F68" w:rsidRDefault="003C767C" w:rsidP="003C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F68">
        <w:rPr>
          <w:rFonts w:ascii="Times New Roman" w:hAnsi="Times New Roman" w:cs="Times New Roman"/>
          <w:sz w:val="24"/>
          <w:szCs w:val="24"/>
        </w:rPr>
        <w:t>использование математических методов моделирования информационных и имитационных моделей по тематике выполняемых научно-исследовательских прикладных задач или опытно-конструкторских работ;</w:t>
      </w:r>
    </w:p>
    <w:p w:rsidR="003C767C" w:rsidRPr="00AE6F68" w:rsidRDefault="003C767C" w:rsidP="003C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F68">
        <w:rPr>
          <w:rFonts w:ascii="Times New Roman" w:hAnsi="Times New Roman" w:cs="Times New Roman"/>
          <w:sz w:val="24"/>
          <w:szCs w:val="24"/>
        </w:rPr>
        <w:t>исследование автоматизированных систем и средств обработки информации, средств администрирования и методов управления безопасностью компьютерных сетей;</w:t>
      </w:r>
    </w:p>
    <w:p w:rsidR="003C767C" w:rsidRPr="00AE6F68" w:rsidRDefault="003C767C" w:rsidP="003C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F68">
        <w:rPr>
          <w:rFonts w:ascii="Times New Roman" w:hAnsi="Times New Roman" w:cs="Times New Roman"/>
          <w:sz w:val="24"/>
          <w:szCs w:val="24"/>
        </w:rPr>
        <w:t>изучение элементов проектирования сверхбольших интегральных схем, моделирование и разработка математического обеспечения оптических или квантовых элементов для компьютеров нового поколения;</w:t>
      </w:r>
    </w:p>
    <w:p w:rsidR="003C767C" w:rsidRPr="00AE6F68" w:rsidRDefault="003C767C" w:rsidP="003C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F68">
        <w:rPr>
          <w:rFonts w:ascii="Times New Roman" w:hAnsi="Times New Roman" w:cs="Times New Roman"/>
          <w:sz w:val="24"/>
          <w:szCs w:val="24"/>
        </w:rPr>
        <w:t>разработка программного и информационного обеспечения компьютерных сетей, автоматизированных систем вычислительных комплексов, сервисов, операционных систем и распределенных баз данных;</w:t>
      </w:r>
    </w:p>
    <w:p w:rsidR="003C767C" w:rsidRPr="00AE6F68" w:rsidRDefault="003C767C" w:rsidP="003C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F68">
        <w:rPr>
          <w:rFonts w:ascii="Times New Roman" w:hAnsi="Times New Roman" w:cs="Times New Roman"/>
          <w:sz w:val="24"/>
          <w:szCs w:val="24"/>
        </w:rPr>
        <w:t>разработка и исследование алгоритмов, вычислительных моделей и моделей данных для реализации элементов новых (или известных) сервисов систем информационных технологий;</w:t>
      </w:r>
    </w:p>
    <w:p w:rsidR="003C767C" w:rsidRPr="00AE6F68" w:rsidRDefault="003C767C" w:rsidP="003C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F68">
        <w:rPr>
          <w:rFonts w:ascii="Times New Roman" w:hAnsi="Times New Roman" w:cs="Times New Roman"/>
          <w:sz w:val="24"/>
          <w:szCs w:val="24"/>
        </w:rPr>
        <w:t>разработка архитектуры, алгоритмических и программных решений системного и прикладного программного обеспечения;</w:t>
      </w:r>
    </w:p>
    <w:p w:rsidR="003C767C" w:rsidRPr="00AE6F68" w:rsidRDefault="003C767C" w:rsidP="003C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F68">
        <w:rPr>
          <w:rFonts w:ascii="Times New Roman" w:hAnsi="Times New Roman" w:cs="Times New Roman"/>
          <w:sz w:val="24"/>
          <w:szCs w:val="24"/>
        </w:rPr>
        <w:t>изучение и разработка языков программирования, алгоритмов, библиотек и пакетов программ, продуктов системного и прикладного программного обеспечения;</w:t>
      </w:r>
    </w:p>
    <w:p w:rsidR="003C767C" w:rsidRPr="00AE6F68" w:rsidRDefault="003C767C" w:rsidP="003C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F68">
        <w:rPr>
          <w:rFonts w:ascii="Times New Roman" w:hAnsi="Times New Roman" w:cs="Times New Roman"/>
          <w:sz w:val="24"/>
          <w:szCs w:val="24"/>
        </w:rPr>
        <w:t>изучение и разработка систем цифровой обработки изображений, средств компьютерной графики, мультимедиа и автоматизированного проектирования;</w:t>
      </w:r>
    </w:p>
    <w:p w:rsidR="003C767C" w:rsidRPr="00AE6F68" w:rsidRDefault="003C767C" w:rsidP="003C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F68">
        <w:rPr>
          <w:rFonts w:ascii="Times New Roman" w:hAnsi="Times New Roman" w:cs="Times New Roman"/>
          <w:sz w:val="24"/>
          <w:szCs w:val="24"/>
        </w:rPr>
        <w:t>развитие и использование инструментальных средств, автоматизированных систем в научной и практической деятельности;</w:t>
      </w:r>
    </w:p>
    <w:p w:rsidR="00B23FB4" w:rsidRPr="003C767C" w:rsidRDefault="003C767C" w:rsidP="003C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F68">
        <w:rPr>
          <w:rFonts w:ascii="Times New Roman" w:hAnsi="Times New Roman" w:cs="Times New Roman"/>
          <w:sz w:val="24"/>
          <w:szCs w:val="24"/>
        </w:rPr>
        <w:t>применение наукоемких технологий и пакетов программ для решения прикладных задач в области физики, химии, биологии</w:t>
      </w:r>
      <w:r>
        <w:rPr>
          <w:rFonts w:ascii="Times New Roman" w:hAnsi="Times New Roman" w:cs="Times New Roman"/>
          <w:sz w:val="24"/>
          <w:szCs w:val="24"/>
        </w:rPr>
        <w:t>, экономики, медицины, экологии.</w:t>
      </w:r>
    </w:p>
    <w:p w:rsidR="00B23FB4" w:rsidRPr="00211427" w:rsidRDefault="00B23FB4" w:rsidP="00B23F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72D3">
        <w:rPr>
          <w:rFonts w:ascii="Times New Roman" w:hAnsi="Times New Roman" w:cs="Times New Roman"/>
          <w:bCs/>
          <w:sz w:val="24"/>
          <w:szCs w:val="24"/>
          <w:u w:val="single"/>
        </w:rPr>
        <w:t>Прохождение практической подготовки предусматривает:</w:t>
      </w:r>
    </w:p>
    <w:p w:rsidR="00B23FB4" w:rsidRPr="00526A68" w:rsidRDefault="00B23FB4" w:rsidP="00B23FB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а</w:t>
      </w:r>
      <w:r w:rsidRPr="00094342">
        <w:rPr>
          <w:rFonts w:ascii="Times New Roman" w:hAnsi="Times New Roman"/>
          <w:bCs/>
          <w:sz w:val="24"/>
          <w:szCs w:val="24"/>
        </w:rPr>
        <w:t>) Контактную работу</w:t>
      </w:r>
      <w:r w:rsidR="003C767C">
        <w:rPr>
          <w:rFonts w:ascii="Times New Roman" w:hAnsi="Times New Roman"/>
          <w:bCs/>
          <w:sz w:val="24"/>
          <w:szCs w:val="24"/>
        </w:rPr>
        <w:t xml:space="preserve"> </w:t>
      </w:r>
      <w:r w:rsidR="00426C47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C767C">
        <w:rPr>
          <w:rFonts w:ascii="Times New Roman" w:hAnsi="Times New Roman"/>
          <w:i/>
        </w:rPr>
        <w:t xml:space="preserve">16 </w:t>
      </w:r>
      <w:r w:rsidR="003C767C">
        <w:rPr>
          <w:rFonts w:ascii="Times New Roman" w:hAnsi="Times New Roman"/>
          <w:i/>
          <w:sz w:val="24"/>
          <w:szCs w:val="24"/>
        </w:rPr>
        <w:t xml:space="preserve"> часов</w:t>
      </w:r>
      <w:r w:rsidR="00C474CB">
        <w:rPr>
          <w:rFonts w:ascii="Times New Roman" w:hAnsi="Times New Roman"/>
          <w:i/>
          <w:sz w:val="24"/>
          <w:szCs w:val="24"/>
        </w:rPr>
        <w:t>.</w:t>
      </w:r>
    </w:p>
    <w:p w:rsidR="003C767C" w:rsidRPr="003C767C" w:rsidRDefault="003C767C" w:rsidP="003C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67C">
        <w:rPr>
          <w:rFonts w:ascii="Times New Roman" w:hAnsi="Times New Roman" w:cs="Times New Roman"/>
          <w:sz w:val="24"/>
          <w:szCs w:val="24"/>
        </w:rPr>
        <w:t xml:space="preserve">Практические занятия: организационное собрание на выпускающей кафедре, инструктаж по технике безопасности на базе практики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C767C">
        <w:rPr>
          <w:rFonts w:ascii="Times New Roman" w:hAnsi="Times New Roman" w:cs="Times New Roman"/>
          <w:sz w:val="24"/>
          <w:szCs w:val="24"/>
        </w:rPr>
        <w:t xml:space="preserve"> часа,</w:t>
      </w:r>
    </w:p>
    <w:p w:rsidR="00C474CB" w:rsidRDefault="00C474CB" w:rsidP="003C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767C" w:rsidRPr="003C767C" w:rsidRDefault="003C767C" w:rsidP="003C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67C">
        <w:rPr>
          <w:rFonts w:ascii="Times New Roman" w:hAnsi="Times New Roman" w:cs="Times New Roman"/>
          <w:sz w:val="24"/>
          <w:szCs w:val="24"/>
        </w:rPr>
        <w:t xml:space="preserve">КСР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C767C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C474CB" w:rsidRDefault="00C474CB" w:rsidP="003C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767C" w:rsidRPr="003C767C" w:rsidRDefault="003C767C" w:rsidP="003C76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67C">
        <w:rPr>
          <w:rFonts w:ascii="Times New Roman" w:hAnsi="Times New Roman" w:cs="Times New Roman"/>
          <w:sz w:val="24"/>
          <w:szCs w:val="24"/>
        </w:rPr>
        <w:t xml:space="preserve">б) Иные формы – работа с руководителем от профильной организации, во взаимодействии с обучающимися в процессе прохождения преддипломной практики – </w:t>
      </w:r>
      <w:r>
        <w:rPr>
          <w:rFonts w:ascii="Times New Roman" w:hAnsi="Times New Roman" w:cs="Times New Roman"/>
          <w:sz w:val="24"/>
          <w:szCs w:val="24"/>
        </w:rPr>
        <w:t>164</w:t>
      </w:r>
      <w:r w:rsidRPr="003C767C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C76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767C" w:rsidRDefault="003C767C" w:rsidP="00B23F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C767C" w:rsidRPr="003C767C" w:rsidRDefault="003C767C" w:rsidP="003C767C">
      <w:pPr>
        <w:spacing w:before="0" w:beforeAutospacing="0" w:after="0" w:afterAutospacing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67C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чалу прохождения преддипломной практики студент должен обладать компетенциями, теоретическими знаниями и практическими навыками, полученными в ходе освоения дисциплин и прохождения учебной и производственной практик (согласно учебному плану).</w:t>
      </w:r>
    </w:p>
    <w:p w:rsidR="003C767C" w:rsidRPr="003C767C" w:rsidRDefault="003C767C" w:rsidP="003C767C">
      <w:pPr>
        <w:tabs>
          <w:tab w:val="left" w:pos="993"/>
        </w:tabs>
        <w:spacing w:before="0" w:beforeAutospacing="0" w:after="0" w:afterAutospacing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дипломная практика как завершающий этап обучения предшествует Государственной итоговой аттестации. </w:t>
      </w:r>
    </w:p>
    <w:p w:rsidR="003C767C" w:rsidRPr="003C767C" w:rsidRDefault="003C767C" w:rsidP="003C767C">
      <w:pPr>
        <w:spacing w:before="0" w:beforeAutospacing="0" w:after="0" w:afterAutospacing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6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дипломная практика проходит в форме участия в научно-исследовательской или проектно-конструкторской работе подразделений базы практики.</w:t>
      </w:r>
    </w:p>
    <w:p w:rsidR="003C767C" w:rsidRPr="003C767C" w:rsidRDefault="003C767C" w:rsidP="003C767C">
      <w:pPr>
        <w:spacing w:before="0" w:beforeAutospacing="0" w:after="0" w:afterAutospacing="0" w:line="240" w:lineRule="auto"/>
        <w:ind w:left="567" w:firstLine="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практикой осуществляется: </w:t>
      </w:r>
    </w:p>
    <w:p w:rsidR="003C767C" w:rsidRPr="003C767C" w:rsidRDefault="003C767C" w:rsidP="003C767C">
      <w:pPr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67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уководителем практики от выпускающей кафедры;</w:t>
      </w:r>
    </w:p>
    <w:p w:rsidR="003C767C" w:rsidRPr="003C767C" w:rsidRDefault="003C767C" w:rsidP="003C767C">
      <w:pPr>
        <w:spacing w:before="0" w:beforeAutospacing="0" w:after="0" w:afterAutospacing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67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уководителем практики от базы практики.</w:t>
      </w:r>
    </w:p>
    <w:p w:rsidR="003C767C" w:rsidRPr="003C767C" w:rsidRDefault="003C767C" w:rsidP="003C767C">
      <w:pPr>
        <w:spacing w:before="0" w:beforeAutospacing="0" w:after="0" w:afterAutospacing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я и углубляя приобретенные знания, умения и навыки на примерах решения реальных профессиональных задач, преддипломная практика завершает формирование компетенций студента, его способности к самостоятельной профессиональной деятельности и обеспечивает выполнение выпускной квалификационной работы.</w:t>
      </w:r>
    </w:p>
    <w:p w:rsidR="00B23FB4" w:rsidRPr="00DE569B" w:rsidRDefault="00B23FB4" w:rsidP="00B23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 w:rsidRPr="00DE569B">
        <w:rPr>
          <w:rFonts w:ascii="Times New Roman" w:eastAsia="HiddenHorzOCR" w:hAnsi="Times New Roman"/>
          <w:b/>
          <w:sz w:val="24"/>
          <w:szCs w:val="24"/>
        </w:rPr>
        <w:t>3. Место и сроки проведения  практики</w:t>
      </w:r>
    </w:p>
    <w:p w:rsidR="00B23FB4" w:rsidRPr="00DE569B" w:rsidRDefault="00B23FB4" w:rsidP="00B23F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Продолжительность практики для всех форм обучения составляет </w:t>
      </w:r>
      <w:r w:rsidR="003C767C">
        <w:rPr>
          <w:rFonts w:ascii="Times New Roman" w:hAnsi="Times New Roman"/>
          <w:sz w:val="24"/>
          <w:szCs w:val="24"/>
        </w:rPr>
        <w:t>3 1/3</w:t>
      </w:r>
      <w:r w:rsidRPr="00DE569B">
        <w:rPr>
          <w:rFonts w:ascii="Times New Roman" w:hAnsi="Times New Roman"/>
          <w:sz w:val="24"/>
          <w:szCs w:val="24"/>
        </w:rPr>
        <w:t xml:space="preserve"> недели</w:t>
      </w:r>
      <w:r>
        <w:rPr>
          <w:rFonts w:ascii="Times New Roman" w:hAnsi="Times New Roman"/>
          <w:sz w:val="24"/>
          <w:szCs w:val="24"/>
        </w:rPr>
        <w:t xml:space="preserve"> (дни)</w:t>
      </w:r>
      <w:r w:rsidRPr="00DE569B">
        <w:rPr>
          <w:rFonts w:ascii="Times New Roman" w:hAnsi="Times New Roman"/>
          <w:sz w:val="24"/>
          <w:szCs w:val="24"/>
        </w:rPr>
        <w:t>, сроки проведения в со</w:t>
      </w:r>
      <w:r>
        <w:rPr>
          <w:rFonts w:ascii="Times New Roman" w:hAnsi="Times New Roman"/>
          <w:sz w:val="24"/>
          <w:szCs w:val="24"/>
        </w:rPr>
        <w:t>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5028"/>
      </w:tblGrid>
      <w:tr w:rsidR="00B23FB4" w:rsidRPr="00DE569B" w:rsidTr="006C24A1">
        <w:tc>
          <w:tcPr>
            <w:tcW w:w="4861" w:type="dxa"/>
          </w:tcPr>
          <w:p w:rsidR="00B23FB4" w:rsidRPr="00DE569B" w:rsidRDefault="00B23FB4" w:rsidP="006C2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028" w:type="dxa"/>
          </w:tcPr>
          <w:p w:rsidR="00B23FB4" w:rsidRPr="00DE569B" w:rsidRDefault="00B23FB4" w:rsidP="006C2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Курс (семестр)</w:t>
            </w:r>
          </w:p>
        </w:tc>
      </w:tr>
      <w:tr w:rsidR="00B23FB4" w:rsidRPr="00DE569B" w:rsidTr="006C24A1">
        <w:tc>
          <w:tcPr>
            <w:tcW w:w="4861" w:type="dxa"/>
          </w:tcPr>
          <w:p w:rsidR="00B23FB4" w:rsidRPr="00DE569B" w:rsidRDefault="00B23FB4" w:rsidP="006C24A1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очная         </w:t>
            </w:r>
          </w:p>
        </w:tc>
        <w:tc>
          <w:tcPr>
            <w:tcW w:w="5028" w:type="dxa"/>
          </w:tcPr>
          <w:p w:rsidR="00B23FB4" w:rsidRPr="00DE569B" w:rsidRDefault="003C767C" w:rsidP="003B3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A0838">
              <w:rPr>
                <w:rFonts w:ascii="Times New Roman" w:hAnsi="Times New Roman"/>
                <w:sz w:val="24"/>
                <w:szCs w:val="24"/>
              </w:rPr>
              <w:t>_ курс</w:t>
            </w:r>
            <w:r w:rsidR="00B23FB4" w:rsidRPr="00DE569B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B23FB4" w:rsidRPr="00DE569B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</w:tr>
    </w:tbl>
    <w:p w:rsidR="003C767C" w:rsidRDefault="003C767C" w:rsidP="003C767C">
      <w:pPr>
        <w:spacing w:before="0" w:beforeAutospacing="0" w:after="0" w:afterAutospacing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67C" w:rsidRPr="003C767C" w:rsidRDefault="00B23FB4" w:rsidP="003C767C">
      <w:pPr>
        <w:spacing w:before="0" w:beforeAutospacing="0" w:after="0" w:afterAutospacing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6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проводится в форме практической подготовки</w:t>
      </w:r>
      <w:r w:rsidR="003C767C" w:rsidRPr="003C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C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67C" w:rsidRPr="003C767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 практики предоставляются работодателями и научно – исследовательскими структурными подразделениями ННГУ.</w:t>
      </w:r>
    </w:p>
    <w:p w:rsidR="00526A68" w:rsidRDefault="003C767C" w:rsidP="00526A68">
      <w:pPr>
        <w:spacing w:before="0" w:beforeAutospacing="0" w:after="0" w:afterAutospacing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C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дипломная практика </w:t>
      </w:r>
      <w:r w:rsidR="00526A68">
        <w:rPr>
          <w:rFonts w:ascii="Times New Roman" w:hAnsi="Times New Roman" w:cs="Times New Roman"/>
          <w:sz w:val="24"/>
          <w:szCs w:val="24"/>
        </w:rPr>
        <w:t>проводится в компьютерных классах и в научно-исследовательских лабораториях кафедр института информационных технологий, математики и механики:</w:t>
      </w:r>
    </w:p>
    <w:p w:rsidR="00526A68" w:rsidRDefault="00526A68" w:rsidP="00526A68">
      <w:pPr>
        <w:spacing w:before="0" w:beforeAutospacing="0" w:after="0" w:afterAutospacing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бъединенный центр компьютерных исследований при кафедре математического обеспечения и суперкомпьютерных технологий</w:t>
      </w:r>
    </w:p>
    <w:p w:rsidR="00526A68" w:rsidRDefault="00526A68" w:rsidP="00526A68">
      <w:pPr>
        <w:spacing w:before="0" w:beforeAutospacing="0" w:after="0" w:afterAutospacing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чебно-исследовательская лаборатория «Динамика и оптимизация» при кафедре теории управления и динамики систем</w:t>
      </w:r>
    </w:p>
    <w:p w:rsidR="00526A68" w:rsidRDefault="00526A68" w:rsidP="00526A68">
      <w:pPr>
        <w:spacing w:before="0" w:beforeAutospacing="0" w:after="0" w:afterAutospacing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Межфакультетская учебно-исследовательская лаборатория «Электрофизиология и моделирование живых систем» при кафедре теории управления и динамики машин</w:t>
      </w:r>
    </w:p>
    <w:p w:rsidR="00526A68" w:rsidRDefault="00526A68" w:rsidP="00526A68">
      <w:pPr>
        <w:spacing w:before="0" w:beforeAutospacing="0" w:after="0" w:afterAutospacing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Лаборатория динамических и управляемых систем кафедры дифференциальных уравнений, математического и численного анализа</w:t>
      </w:r>
    </w:p>
    <w:p w:rsidR="00526A68" w:rsidRDefault="00526A68" w:rsidP="00526A68">
      <w:pPr>
        <w:spacing w:before="0" w:beforeAutospacing="0" w:after="0" w:afterAutospacing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 Лаборатория прикладных  информационных систем при кафедре алгебры, геометрии и дискретной математики</w:t>
      </w:r>
    </w:p>
    <w:p w:rsidR="00526A68" w:rsidRDefault="00526A68" w:rsidP="00526A68">
      <w:pPr>
        <w:spacing w:before="0" w:beforeAutospacing="0" w:after="0" w:afterAutospacing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чебно-исследовательская лаборатория компьютерной механики кафедры теоретической, компьютерной и экспериментальной механики</w:t>
      </w:r>
    </w:p>
    <w:p w:rsidR="00526A68" w:rsidRDefault="00526A68" w:rsidP="00526A68">
      <w:pPr>
        <w:spacing w:before="0" w:beforeAutospacing="0" w:after="0" w:afterAutospacing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чебно-исследовательская лаборатория экспериментальной механики кафедры теоретической, компьютерной и экспериментальной механики</w:t>
      </w:r>
    </w:p>
    <w:p w:rsidR="00526A68" w:rsidRDefault="00526A68" w:rsidP="00526A68">
      <w:pPr>
        <w:spacing w:before="0" w:beforeAutospacing="0" w:after="0" w:afterAutospacing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   Центр биоинформатики кафедры прикладной математики</w:t>
      </w:r>
    </w:p>
    <w:p w:rsidR="00526A68" w:rsidRDefault="00526A68" w:rsidP="00526A68">
      <w:pPr>
        <w:spacing w:before="0" w:beforeAutospacing="0" w:after="0" w:afterAutospacing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   Центр прикладной теории вероятностей кафедры программной инженерии</w:t>
      </w:r>
    </w:p>
    <w:p w:rsidR="00526A68" w:rsidRDefault="00526A68" w:rsidP="00526A68">
      <w:pPr>
        <w:spacing w:before="0" w:beforeAutospacing="0" w:after="0" w:afterAutospacing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«Лаборатория интернета вещей» кафедры программной инженерии, </w:t>
      </w:r>
    </w:p>
    <w:p w:rsidR="00526A68" w:rsidRDefault="00526A68" w:rsidP="00526A68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A68" w:rsidRDefault="00526A68" w:rsidP="00526A68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также  осуществляется на базе ведущих предприятий региона в области научных исследований и информационных технологий, с которыми у ННГУ  заключены договора и соглашения:</w:t>
      </w:r>
    </w:p>
    <w:p w:rsidR="00526A68" w:rsidRDefault="00526A68" w:rsidP="00526A68">
      <w:pPr>
        <w:spacing w:before="0" w:beforeAutospacing="0" w:after="0" w:afterAutospacing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ОО «Харман»</w:t>
      </w:r>
    </w:p>
    <w:p w:rsidR="00526A68" w:rsidRDefault="00526A68" w:rsidP="00526A68">
      <w:pPr>
        <w:spacing w:before="0" w:beforeAutospacing="0" w:after="0" w:afterAutospacing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Территориальный фонд обязательного медицинского страхования Нижегородской области</w:t>
      </w:r>
    </w:p>
    <w:p w:rsidR="00526A68" w:rsidRDefault="00526A68" w:rsidP="00526A68">
      <w:pPr>
        <w:spacing w:before="0" w:beforeAutospacing="0" w:after="0" w:afterAutospacing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ОО «Радио Гигабит»</w:t>
      </w:r>
    </w:p>
    <w:p w:rsidR="00526A68" w:rsidRDefault="00526A68" w:rsidP="00526A68">
      <w:pPr>
        <w:spacing w:before="0" w:beforeAutospacing="0" w:after="0" w:afterAutospacing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АО «Концерн ПВО «Алмаз-Антей»»</w:t>
      </w:r>
    </w:p>
    <w:p w:rsidR="00526A68" w:rsidRDefault="00526A68" w:rsidP="00526A68">
      <w:pPr>
        <w:spacing w:before="0" w:beforeAutospacing="0" w:after="0" w:afterAutospacing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АО «Опытное Конструкторское Бюро Машиностроения имени И.И. Африкантова»</w:t>
      </w:r>
    </w:p>
    <w:p w:rsidR="00526A68" w:rsidRDefault="00526A68" w:rsidP="00526A68">
      <w:pPr>
        <w:spacing w:before="0" w:beforeAutospacing="0" w:after="0" w:afterAutospacing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АО Волго-Вятский Банк Сбербанка России</w:t>
      </w:r>
    </w:p>
    <w:p w:rsidR="00526A68" w:rsidRDefault="00526A68" w:rsidP="00526A68">
      <w:pPr>
        <w:spacing w:before="0" w:beforeAutospacing="0" w:after="0" w:afterAutospacing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АО «Интел А/О»</w:t>
      </w:r>
    </w:p>
    <w:p w:rsidR="00526A68" w:rsidRDefault="00526A68" w:rsidP="00526A68">
      <w:pPr>
        <w:spacing w:before="0" w:beforeAutospacing="0" w:after="0" w:afterAutospacing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Транснефть-Верхняя Волга»</w:t>
      </w:r>
    </w:p>
    <w:p w:rsidR="003C767C" w:rsidRPr="003C767C" w:rsidRDefault="003C767C" w:rsidP="00526A68">
      <w:pPr>
        <w:spacing w:before="0" w:beforeAutospacing="0" w:after="0" w:afterAutospacing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FB4" w:rsidRDefault="00B23FB4" w:rsidP="00B23FB4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DE569B">
        <w:rPr>
          <w:rFonts w:ascii="Times New Roman" w:eastAsia="Times New Roman" w:hAnsi="Times New Roman"/>
          <w:b/>
          <w:lang w:eastAsia="en-US"/>
        </w:rPr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B23FB4" w:rsidRPr="00DE569B" w:rsidRDefault="00B23FB4" w:rsidP="00B23F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>Практика направлена на формирование компетенций и результатов обучения, представленных в Таблице 1.</w:t>
      </w:r>
    </w:p>
    <w:p w:rsidR="00E16698" w:rsidRDefault="00E16698" w:rsidP="00E166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Перечисленные ниже компетенции, формируемые  в ходе проведения </w:t>
      </w:r>
      <w:r>
        <w:rPr>
          <w:rFonts w:ascii="Times New Roman" w:hAnsi="Times New Roman"/>
          <w:sz w:val="24"/>
          <w:szCs w:val="24"/>
        </w:rPr>
        <w:t>преддипломной</w:t>
      </w:r>
      <w:r w:rsidRPr="00A32A0C">
        <w:rPr>
          <w:rFonts w:ascii="Times New Roman" w:hAnsi="Times New Roman"/>
          <w:sz w:val="24"/>
          <w:szCs w:val="24"/>
        </w:rPr>
        <w:t xml:space="preserve"> </w:t>
      </w:r>
      <w:r w:rsidRPr="00DE569B">
        <w:rPr>
          <w:rFonts w:ascii="Times New Roman" w:hAnsi="Times New Roman"/>
          <w:sz w:val="24"/>
          <w:szCs w:val="24"/>
        </w:rPr>
        <w:t xml:space="preserve">практики, вырабатываются </w:t>
      </w:r>
      <w:r w:rsidRPr="00667D62">
        <w:rPr>
          <w:rFonts w:ascii="Times New Roman" w:hAnsi="Times New Roman"/>
          <w:sz w:val="24"/>
          <w:szCs w:val="24"/>
        </w:rPr>
        <w:t>частично</w:t>
      </w:r>
      <w:r w:rsidRPr="00DE569B">
        <w:rPr>
          <w:rFonts w:ascii="Times New Roman" w:hAnsi="Times New Roman"/>
          <w:sz w:val="24"/>
          <w:szCs w:val="24"/>
        </w:rPr>
        <w:t xml:space="preserve">. Полученные обучающимися знания, умения и навыки являются частью планируемых.  В результате обучения </w:t>
      </w:r>
      <w:r>
        <w:rPr>
          <w:rFonts w:ascii="Times New Roman" w:hAnsi="Times New Roman"/>
          <w:sz w:val="24"/>
          <w:szCs w:val="24"/>
        </w:rPr>
        <w:t xml:space="preserve">обучающиеся получают представление </w:t>
      </w:r>
      <w:r w:rsidRPr="00DE569B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работах, связанных с научно-исследовательской, </w:t>
      </w:r>
      <w:r w:rsidRPr="00A32A0C">
        <w:rPr>
          <w:rFonts w:ascii="Times New Roman" w:hAnsi="Times New Roman" w:cs="Times New Roman"/>
          <w:sz w:val="24"/>
          <w:szCs w:val="24"/>
        </w:rPr>
        <w:t>проек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32A0C">
        <w:rPr>
          <w:rFonts w:ascii="Times New Roman" w:hAnsi="Times New Roman" w:cs="Times New Roman"/>
          <w:sz w:val="24"/>
          <w:szCs w:val="24"/>
        </w:rPr>
        <w:t xml:space="preserve"> и производственно-технолог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32A0C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E569B">
        <w:rPr>
          <w:rFonts w:ascii="Times New Roman" w:hAnsi="Times New Roman"/>
          <w:sz w:val="24"/>
          <w:szCs w:val="24"/>
        </w:rPr>
        <w:t xml:space="preserve">; </w:t>
      </w:r>
      <w:r w:rsidRPr="00E02089">
        <w:rPr>
          <w:rFonts w:ascii="Times New Roman" w:hAnsi="Times New Roman"/>
          <w:sz w:val="24"/>
          <w:szCs w:val="24"/>
        </w:rPr>
        <w:t>учатся выполнять на практике данные работы и применять на практике знания</w:t>
      </w:r>
      <w:r>
        <w:rPr>
          <w:rFonts w:ascii="Times New Roman" w:hAnsi="Times New Roman"/>
          <w:sz w:val="24"/>
          <w:szCs w:val="24"/>
        </w:rPr>
        <w:t>, умения и навыки</w:t>
      </w:r>
      <w:r w:rsidRPr="00E02089">
        <w:rPr>
          <w:rFonts w:ascii="Times New Roman" w:hAnsi="Times New Roman"/>
          <w:sz w:val="24"/>
          <w:szCs w:val="24"/>
        </w:rPr>
        <w:t>, полученные при обучении, работать самостоятельно и в команде</w:t>
      </w:r>
      <w:r>
        <w:rPr>
          <w:rFonts w:ascii="Times New Roman" w:hAnsi="Times New Roman"/>
          <w:sz w:val="24"/>
          <w:szCs w:val="24"/>
        </w:rPr>
        <w:t>.</w:t>
      </w:r>
    </w:p>
    <w:p w:rsidR="00E16698" w:rsidRDefault="00E16698" w:rsidP="00E166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23FB4" w:rsidRPr="00727E6C" w:rsidRDefault="00B23FB4" w:rsidP="00727E6C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6204"/>
      </w:tblGrid>
      <w:tr w:rsidR="00727E6C" w:rsidRPr="00DE569B" w:rsidTr="006C24A1">
        <w:trPr>
          <w:trHeight w:val="566"/>
          <w:tblHeader/>
        </w:trPr>
        <w:tc>
          <w:tcPr>
            <w:tcW w:w="3577" w:type="dxa"/>
          </w:tcPr>
          <w:p w:rsidR="00727E6C" w:rsidRPr="00DE569B" w:rsidRDefault="00727E6C" w:rsidP="006C2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уемые компетенции </w:t>
            </w:r>
          </w:p>
          <w:p w:rsidR="00727E6C" w:rsidRPr="00DE569B" w:rsidRDefault="00727E6C" w:rsidP="006C2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с указанием кода компетенции</w:t>
            </w:r>
          </w:p>
        </w:tc>
        <w:tc>
          <w:tcPr>
            <w:tcW w:w="6204" w:type="dxa"/>
            <w:vAlign w:val="center"/>
          </w:tcPr>
          <w:p w:rsidR="00727E6C" w:rsidRPr="00DE569B" w:rsidRDefault="00727E6C" w:rsidP="006C2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обучения </w:t>
            </w:r>
          </w:p>
          <w:p w:rsidR="00727E6C" w:rsidRPr="00DE569B" w:rsidRDefault="00727E6C" w:rsidP="006C2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при прохождении практики</w:t>
            </w:r>
          </w:p>
        </w:tc>
      </w:tr>
      <w:tr w:rsidR="00727E6C" w:rsidRPr="00DE569B" w:rsidTr="006C24A1">
        <w:trPr>
          <w:trHeight w:val="841"/>
        </w:trPr>
        <w:tc>
          <w:tcPr>
            <w:tcW w:w="3577" w:type="dxa"/>
          </w:tcPr>
          <w:p w:rsidR="00727E6C" w:rsidRPr="0051544B" w:rsidRDefault="00727E6C" w:rsidP="006C24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44B">
              <w:rPr>
                <w:rFonts w:ascii="Times New Roman" w:hAnsi="Times New Roman" w:cs="Times New Roman"/>
                <w:i/>
                <w:sz w:val="24"/>
                <w:szCs w:val="24"/>
              </w:rPr>
              <w:t>ОК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1544B">
              <w:rPr>
                <w:rFonts w:ascii="Times New Roman" w:hAnsi="Times New Roman" w:cs="Times New Roman"/>
                <w:i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204" w:type="dxa"/>
          </w:tcPr>
          <w:p w:rsidR="00727E6C" w:rsidRPr="00DE569B" w:rsidRDefault="00727E6C" w:rsidP="006C24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знать:</w:t>
            </w:r>
            <w:r w:rsidRPr="00DE5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 в устной и письменной формах на русском и иностранном языках, принятые формы профессионального взаимодействия</w:t>
            </w:r>
          </w:p>
          <w:p w:rsidR="00727E6C" w:rsidRPr="00DE569B" w:rsidRDefault="00727E6C" w:rsidP="006C24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уметь:</w:t>
            </w:r>
            <w:r w:rsidRPr="00DE5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>осуществлять коммуникацию профессионального характера на русском и на одном из иностранных языков, осуществлять перевод профессиональных текстов</w:t>
            </w:r>
          </w:p>
          <w:p w:rsidR="00727E6C" w:rsidRPr="0051544B" w:rsidRDefault="00727E6C" w:rsidP="006C24A1">
            <w:pPr>
              <w:tabs>
                <w:tab w:val="left" w:pos="1009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ладеть:</w:t>
            </w:r>
            <w:r w:rsidRPr="00DE5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>опытом межличностного и межкультурного взаимодействия, этикой делового общения</w:t>
            </w:r>
          </w:p>
        </w:tc>
      </w:tr>
      <w:tr w:rsidR="00727E6C" w:rsidRPr="00DE569B" w:rsidTr="006C24A1">
        <w:trPr>
          <w:trHeight w:val="82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6C" w:rsidRPr="00873B94" w:rsidRDefault="00727E6C" w:rsidP="006C24A1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27E6C" w:rsidRPr="00873B94" w:rsidRDefault="00727E6C" w:rsidP="006C24A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873B94">
              <w:rPr>
                <w:rFonts w:ascii="Times New Roman" w:hAnsi="Times New Roman" w:cs="Times New Roman"/>
                <w:i/>
                <w:sz w:val="24"/>
                <w:szCs w:val="24"/>
              </w:rPr>
              <w:t>ОК-7: способность к самоорганизации и самообразованию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6C" w:rsidRPr="00DE569B" w:rsidRDefault="00727E6C" w:rsidP="006C24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зна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/>
                <w:sz w:val="24"/>
                <w:szCs w:val="24"/>
              </w:rPr>
              <w:t>методы самоорганизации и имеющиеся возможности для самообразования</w:t>
            </w:r>
          </w:p>
          <w:p w:rsidR="00727E6C" w:rsidRPr="0051544B" w:rsidRDefault="00727E6C" w:rsidP="006C24A1">
            <w:pPr>
              <w:tabs>
                <w:tab w:val="left" w:pos="1009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уметь: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 xml:space="preserve"> разрешать вопросы, требующие дополнительного самостоятельного изучения, овладевать новыми профессиональными знаниями, выполнять задания руководителя в установленный срок.</w:t>
            </w:r>
          </w:p>
          <w:p w:rsidR="00727E6C" w:rsidRPr="00DE569B" w:rsidRDefault="00727E6C" w:rsidP="006C24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ладеть</w:t>
            </w:r>
            <w:r w:rsidRPr="00DE569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>навыками планирования профессиональной деятельности</w:t>
            </w:r>
          </w:p>
        </w:tc>
      </w:tr>
      <w:tr w:rsidR="00727E6C" w:rsidRPr="00DE569B" w:rsidTr="006C24A1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6C" w:rsidRPr="00873B94" w:rsidRDefault="00727E6C" w:rsidP="006C24A1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3B9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br w:type="page"/>
            </w:r>
          </w:p>
          <w:p w:rsidR="00727E6C" w:rsidRPr="00873B94" w:rsidRDefault="00727E6C" w:rsidP="006C24A1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3B94">
              <w:rPr>
                <w:rFonts w:ascii="Times New Roman" w:hAnsi="Times New Roman" w:cs="Times New Roman"/>
                <w:i/>
                <w:sz w:val="24"/>
                <w:szCs w:val="24"/>
              </w:rPr>
              <w:t>ОПК-1: 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6C" w:rsidRPr="00DE569B" w:rsidRDefault="00727E6C" w:rsidP="006C2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зна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>базовый материал из области информатики (включая программирование) и естественных наук, относящийся к тематике заданий по производственной практике</w:t>
            </w:r>
          </w:p>
          <w:p w:rsidR="00727E6C" w:rsidRPr="00DE569B" w:rsidRDefault="00727E6C" w:rsidP="006C24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уме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>разрабатывать математические модели исследуемых объектов (процессов), выбирать алгоритмы, методы и программное обеспечение для решения прикладных задач</w:t>
            </w:r>
          </w:p>
          <w:p w:rsidR="00727E6C" w:rsidRPr="00DE569B" w:rsidRDefault="00727E6C" w:rsidP="006C24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ладеть</w:t>
            </w:r>
            <w:r w:rsidRPr="00DE569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базовые знания естественных наук и математики в своей деятельности</w:t>
            </w:r>
          </w:p>
        </w:tc>
      </w:tr>
      <w:tr w:rsidR="00727E6C" w:rsidRPr="00DE569B" w:rsidTr="006C24A1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6C" w:rsidRPr="00873B94" w:rsidRDefault="00727E6C" w:rsidP="006C24A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73B94">
              <w:rPr>
                <w:rFonts w:ascii="Times New Roman" w:hAnsi="Times New Roman" w:cs="Times New Roman"/>
                <w:i/>
                <w:sz w:val="24"/>
                <w:szCs w:val="24"/>
              </w:rPr>
              <w:t>ОПК-2: способность приобретать новые научные и профессиональные знания, используя современные образовательные и информационные технологии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6C" w:rsidRPr="00DE569B" w:rsidRDefault="00727E6C" w:rsidP="006C2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зна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и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позволяющие получать новые научные и профессиональные знания</w:t>
            </w:r>
          </w:p>
          <w:p w:rsidR="00727E6C" w:rsidRPr="00DE569B" w:rsidRDefault="00727E6C" w:rsidP="006C24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уме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>проводить анализ прикладной области; приобретать новые научные и профессиональные знания при решении поставленных конкретных прикладных задач</w:t>
            </w:r>
          </w:p>
          <w:p w:rsidR="00727E6C" w:rsidRPr="00DE569B" w:rsidRDefault="00727E6C" w:rsidP="006C24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ладеть</w:t>
            </w:r>
            <w:r w:rsidRPr="00DE569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>мотивацией к применению современных технологий для приобретения новых профессиональных знаний</w:t>
            </w:r>
          </w:p>
        </w:tc>
      </w:tr>
      <w:tr w:rsidR="00727E6C" w:rsidRPr="00DE569B" w:rsidTr="006C24A1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6C" w:rsidRPr="00873B94" w:rsidRDefault="00727E6C" w:rsidP="006C24A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73B94">
              <w:rPr>
                <w:rFonts w:ascii="Times New Roman" w:hAnsi="Times New Roman" w:cs="Times New Roman"/>
                <w:i/>
                <w:sz w:val="24"/>
                <w:szCs w:val="24"/>
              </w:rPr>
              <w:t>ОПК-3: способность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6C" w:rsidRPr="00DE569B" w:rsidRDefault="00727E6C" w:rsidP="006C2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зна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>методы разработки алгоритмических и программных решений в области системного и прикладного программирования, математических, информационных и имитационных моделей</w:t>
            </w:r>
          </w:p>
          <w:p w:rsidR="00727E6C" w:rsidRPr="00A32A0C" w:rsidRDefault="00727E6C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уме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>проектировать и разрабатывать алгоритмы и (или) программное обеспечение по тематике производственной практики;</w:t>
            </w:r>
          </w:p>
          <w:p w:rsidR="00727E6C" w:rsidRPr="00DE569B" w:rsidRDefault="00727E6C" w:rsidP="006C24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>– проводить обоснование алгоритмов и (или) тестирование программных приложений и разрабатываемых программных систем на соответствие требованиям;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– использовать методику вычислительного эксперимента для решения профессиональных задач</w:t>
            </w:r>
          </w:p>
          <w:p w:rsidR="00727E6C" w:rsidRPr="00DE569B" w:rsidRDefault="00727E6C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ладеть</w:t>
            </w:r>
            <w:r w:rsidRPr="00DE569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>способностью к разработке алгоритм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ных решений в области своей профессиональной деятельности</w:t>
            </w:r>
          </w:p>
        </w:tc>
      </w:tr>
      <w:tr w:rsidR="00727E6C" w:rsidRPr="00DE569B" w:rsidTr="006C24A1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6C" w:rsidRPr="00873B94" w:rsidRDefault="00727E6C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B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К-4: способность решать стандартные задачи профессиональной деятельности на основе информационной и библиографической культуры с </w:t>
            </w:r>
            <w:r w:rsidRPr="00873B9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нением информационно-коммуникационных технологий и с учетом основных требований информационной безопасности</w:t>
            </w:r>
          </w:p>
          <w:p w:rsidR="00727E6C" w:rsidRPr="00873B94" w:rsidRDefault="00727E6C" w:rsidP="006C24A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6C" w:rsidRPr="00DE569B" w:rsidRDefault="00727E6C" w:rsidP="006C2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- зна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>методы и средства поиска, систематизации и обработки научной информации, способы обеспечения информационной безопасности при работе в информационно-коммуникационной сети</w:t>
            </w:r>
          </w:p>
          <w:p w:rsidR="00727E6C" w:rsidRPr="00DE569B" w:rsidRDefault="00727E6C" w:rsidP="006C24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уме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 xml:space="preserve">– применять современные информационные 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для поиска и обработки научной и технической информации при решении стандартных задач профессиональной деятельности;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br/>
              <w:t>      – распознавать опасности и угрозы, возникающие в процессе работы с конфиденциальной и закрытой информацией</w:t>
            </w:r>
          </w:p>
          <w:p w:rsidR="00727E6C" w:rsidRPr="00DE569B" w:rsidRDefault="00727E6C" w:rsidP="006C24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ладеть</w:t>
            </w:r>
            <w:r w:rsidRPr="00DE569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>– библиографической культурой в сочетании с коммуникационными технологиями для поиска и обработки научной и технической информации;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br/>
              <w:t>     – методами и средствами обеспечения информационной безопасности при работе в сети</w:t>
            </w:r>
          </w:p>
        </w:tc>
      </w:tr>
      <w:tr w:rsidR="00727E6C" w:rsidRPr="00DE569B" w:rsidTr="006C24A1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6C" w:rsidRPr="00727E6C" w:rsidRDefault="00727E6C" w:rsidP="00727E6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E6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К-1: 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 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6C" w:rsidRPr="00727E6C" w:rsidRDefault="00727E6C" w:rsidP="00727E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знать:</w:t>
            </w:r>
            <w:r w:rsidRPr="0072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редства сбора и обработки результатов научных исследований.</w:t>
            </w:r>
          </w:p>
          <w:p w:rsidR="00727E6C" w:rsidRPr="00727E6C" w:rsidRDefault="00727E6C" w:rsidP="00727E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уметь:</w:t>
            </w:r>
            <w:r w:rsidRPr="0072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елать правильные выводы при интерпретации научных результатов.</w:t>
            </w:r>
          </w:p>
          <w:p w:rsidR="00727E6C" w:rsidRPr="00727E6C" w:rsidRDefault="00727E6C" w:rsidP="00727E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владеть:</w:t>
            </w:r>
            <w:r w:rsidRPr="0072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выками сбора, обработки и использования данных современных научных исследований для решения поставленных прикладных задач</w:t>
            </w:r>
          </w:p>
        </w:tc>
      </w:tr>
      <w:tr w:rsidR="00727E6C" w:rsidRPr="00DE569B" w:rsidTr="006C24A1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6C" w:rsidRPr="00727E6C" w:rsidRDefault="00727E6C" w:rsidP="00727E6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E6C">
              <w:rPr>
                <w:rFonts w:ascii="Times New Roman" w:hAnsi="Times New Roman" w:cs="Times New Roman"/>
                <w:i/>
                <w:sz w:val="24"/>
                <w:szCs w:val="24"/>
              </w:rPr>
              <w:t>ПК-2:способность понимать, совершенствовать и применять современный математический аппарат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6C" w:rsidRDefault="00727E6C" w:rsidP="00727E6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знать:</w:t>
            </w:r>
            <w:r w:rsidRPr="0072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 и понимать основные концепции и факты, связанные с современным математическим аппаратом, необходимые для выполнения заданий преддипломной практики.</w:t>
            </w:r>
          </w:p>
          <w:p w:rsidR="00727E6C" w:rsidRPr="00727E6C" w:rsidRDefault="00727E6C" w:rsidP="00727E6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7E6C" w:rsidRDefault="00727E6C" w:rsidP="00727E6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уметь:</w:t>
            </w:r>
            <w:r w:rsidRPr="0072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ять необходимый математический аппарат, изменяя, адаптируя и совершенствуя его с целью выполнения поставленной задачи </w:t>
            </w:r>
          </w:p>
          <w:p w:rsidR="00727E6C" w:rsidRPr="00727E6C" w:rsidRDefault="00727E6C" w:rsidP="00727E6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7E6C" w:rsidRPr="00727E6C" w:rsidRDefault="00727E6C" w:rsidP="00727E6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владеть:</w:t>
            </w:r>
            <w:r w:rsidRPr="0072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ами применения современного математического аппарата, необходимого по тематике преддипломной практики.</w:t>
            </w:r>
          </w:p>
          <w:p w:rsidR="00727E6C" w:rsidRPr="00727E6C" w:rsidRDefault="00727E6C" w:rsidP="00727E6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7E6C" w:rsidRPr="00DE569B" w:rsidTr="006C24A1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6C" w:rsidRPr="00727E6C" w:rsidRDefault="00727E6C" w:rsidP="00727E6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E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К-3: способность критически переосмысливать накопленный опыт, изменять при необходимости вид и характер своей профессиональной деятельности 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6C" w:rsidRDefault="00727E6C" w:rsidP="00727E6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знать:</w:t>
            </w:r>
            <w:r w:rsidRPr="0072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сновные теоретические факты и альтернативные подходы к решению поставленной задачи.</w:t>
            </w:r>
          </w:p>
          <w:p w:rsidR="00727E6C" w:rsidRPr="00727E6C" w:rsidRDefault="00727E6C" w:rsidP="00727E6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7E6C" w:rsidRDefault="00727E6C" w:rsidP="00727E6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уметь:</w:t>
            </w:r>
            <w:r w:rsidRPr="0072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овать накопленный опыт решения задачи преддипломной практики, оценивать эффективность выбранного подхода к решению.</w:t>
            </w:r>
          </w:p>
          <w:p w:rsidR="00727E6C" w:rsidRPr="00727E6C" w:rsidRDefault="00727E6C" w:rsidP="00727E6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7E6C" w:rsidRPr="00727E6C" w:rsidRDefault="00727E6C" w:rsidP="00727E6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владеть:</w:t>
            </w:r>
            <w:r w:rsidRPr="0072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пособностью критического переосмысления накопленного опыта решения и, при необходимости, изменения выбранного подхода к решению поставленной задачи. </w:t>
            </w:r>
          </w:p>
        </w:tc>
      </w:tr>
      <w:tr w:rsidR="00727E6C" w:rsidRPr="00DE569B" w:rsidTr="006C24A1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6C" w:rsidRPr="00873B94" w:rsidRDefault="00727E6C" w:rsidP="006C24A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73B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К-4: способность работать в составе научно-исследовательского и </w:t>
            </w:r>
            <w:r w:rsidRPr="00873B9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изводственного коллектива и решать задачи профессиональной деятельности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6C" w:rsidRPr="00DE569B" w:rsidRDefault="00727E6C" w:rsidP="00727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- зна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 xml:space="preserve">основы деловой этики при работе в составе научно-исследовательского и производ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>оллектива</w:t>
            </w:r>
          </w:p>
          <w:p w:rsidR="00727E6C" w:rsidRPr="00DE569B" w:rsidRDefault="00727E6C" w:rsidP="00727E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уме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участниками научно-исследовательского и производственного коллектива для повышения эффективности решения профессиональных задач</w:t>
            </w:r>
          </w:p>
          <w:p w:rsidR="00727E6C" w:rsidRPr="00DE569B" w:rsidRDefault="00727E6C" w:rsidP="00727E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ладеть</w:t>
            </w:r>
            <w:r w:rsidRPr="00DE569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>навыками делового взаимодействия и решения поставленных задач в составе группы</w:t>
            </w:r>
          </w:p>
        </w:tc>
      </w:tr>
      <w:tr w:rsidR="00727E6C" w:rsidRPr="00DE569B" w:rsidTr="006C24A1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6C" w:rsidRPr="00873B94" w:rsidRDefault="00727E6C" w:rsidP="006C24A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73B9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К-5: способность осуществлять целенаправленный поиск информации о новейших научных и технологических достижениях в информационно-телекоммуникационной сети «Интернет» (далее – сеть «Интернет») и в других источниках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6C" w:rsidRPr="00DE569B" w:rsidRDefault="00727E6C" w:rsidP="006C2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зна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>методы поиска информации в информационно-телекоммуникационной сети «Интернет» и в других источниках</w:t>
            </w:r>
          </w:p>
          <w:p w:rsidR="00727E6C" w:rsidRPr="00DE569B" w:rsidRDefault="00727E6C" w:rsidP="006C24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уме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>осуществлять целенаправленный поиск необходимой информации в информационно-телекоммуникационной сети «Интернет и в других источниках</w:t>
            </w:r>
          </w:p>
          <w:p w:rsidR="00727E6C" w:rsidRPr="00DE569B" w:rsidRDefault="00727E6C" w:rsidP="006C24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ладеть</w:t>
            </w:r>
            <w:r w:rsidRPr="00DE569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>методами и технологиями локальных и глобальных сетей для осуществления поиска информации о новейших научных и технологических достижениях в сфере профессиональной деятельности</w:t>
            </w:r>
          </w:p>
        </w:tc>
      </w:tr>
      <w:tr w:rsidR="00727E6C" w:rsidRPr="00DE569B" w:rsidTr="006C24A1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6C" w:rsidRPr="00C300B4" w:rsidRDefault="00727E6C" w:rsidP="00727E6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727E6C">
              <w:rPr>
                <w:rFonts w:ascii="Times New Roman" w:hAnsi="Times New Roman" w:cs="Times New Roman"/>
                <w:i/>
                <w:sz w:val="24"/>
                <w:szCs w:val="24"/>
              </w:rPr>
              <w:t>ПК-6: способность формировать суждения о значении и последствиях своей профессиональной деятельности с учетом социальных, профессиональных и этических позиций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6C" w:rsidRDefault="00727E6C" w:rsidP="00727E6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зна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7E6C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ых причинах социального или этического влияния профессиональной деятельности на общество.</w:t>
            </w:r>
          </w:p>
          <w:p w:rsidR="00727E6C" w:rsidRPr="00727E6C" w:rsidRDefault="00727E6C" w:rsidP="00727E6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E6C" w:rsidRDefault="00727E6C" w:rsidP="00727E6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уме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7E6C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значения и возможные последствия своей профессиональной деятельности с различных позиций, включая социальные и этические.</w:t>
            </w:r>
          </w:p>
          <w:p w:rsidR="00727E6C" w:rsidRPr="00727E6C" w:rsidRDefault="00727E6C" w:rsidP="00727E6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E6C" w:rsidRDefault="00727E6C" w:rsidP="00727E6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ладеть</w:t>
            </w:r>
            <w:r w:rsidRPr="00DE569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7E6C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к критической оценке результатов сво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.</w:t>
            </w:r>
          </w:p>
          <w:p w:rsidR="00727E6C" w:rsidRPr="00727E6C" w:rsidRDefault="00727E6C" w:rsidP="00727E6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6C" w:rsidRPr="00DE569B" w:rsidTr="006C24A1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6C" w:rsidRPr="00873B94" w:rsidRDefault="00727E6C" w:rsidP="006C24A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73B94">
              <w:rPr>
                <w:rFonts w:ascii="Times New Roman" w:hAnsi="Times New Roman" w:cs="Times New Roman"/>
                <w:i/>
                <w:sz w:val="24"/>
                <w:szCs w:val="24"/>
              </w:rPr>
              <w:t>ПК-7: способность к разработке и применению алгоритмических и программных решений в области системного и прикладного программного обеспечения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6C" w:rsidRPr="00DE569B" w:rsidRDefault="00727E6C" w:rsidP="006C2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зна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>методы разработки алгоритмических и программных решений в области системного и прикладного программного обеспечения</w:t>
            </w:r>
          </w:p>
          <w:p w:rsidR="00727E6C" w:rsidRPr="00DE569B" w:rsidRDefault="00727E6C" w:rsidP="006C24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уме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>разрабатывать алгоритмы, реализовывать алгоритмы на языке программирования высокого уровня, описывать основные структуры данных, реализовывать методы анализа и обработки данных, работать в средах программирования</w:t>
            </w:r>
          </w:p>
          <w:p w:rsidR="00727E6C" w:rsidRPr="00DE569B" w:rsidRDefault="00727E6C" w:rsidP="006C24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ладеть</w:t>
            </w:r>
            <w:r w:rsidRPr="00DE569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>навыками по разработке алгоритм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A0C">
              <w:rPr>
                <w:rFonts w:ascii="Times New Roman" w:hAnsi="Times New Roman" w:cs="Times New Roman"/>
                <w:sz w:val="24"/>
                <w:szCs w:val="24"/>
              </w:rPr>
              <w:t>и программных решений в области своей профессиональной деятельности</w:t>
            </w:r>
          </w:p>
        </w:tc>
      </w:tr>
    </w:tbl>
    <w:p w:rsidR="00727E6C" w:rsidRDefault="00727E6C" w:rsidP="00497A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7E6C" w:rsidRDefault="00727E6C" w:rsidP="00497A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7E6C" w:rsidRDefault="00727E6C" w:rsidP="00497A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7E6C" w:rsidRPr="00DE569B" w:rsidRDefault="00727E6C" w:rsidP="00497A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3FB4" w:rsidRDefault="00B23FB4" w:rsidP="00B23F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0EF7">
        <w:rPr>
          <w:rFonts w:ascii="Times New Roman" w:hAnsi="Times New Roman"/>
          <w:b/>
          <w:sz w:val="24"/>
          <w:szCs w:val="24"/>
        </w:rPr>
        <w:t>5. Содержание практики</w:t>
      </w:r>
    </w:p>
    <w:p w:rsidR="00B23FB4" w:rsidRPr="00BA0EF7" w:rsidRDefault="00B23FB4" w:rsidP="00B23F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hAnsi="Times New Roman"/>
          <w:sz w:val="24"/>
          <w:szCs w:val="24"/>
        </w:rPr>
        <w:t>Процесс прохождения практики состоит из</w:t>
      </w:r>
      <w:r w:rsidR="00727E6C">
        <w:rPr>
          <w:rFonts w:ascii="Times New Roman" w:hAnsi="Times New Roman"/>
          <w:sz w:val="24"/>
          <w:szCs w:val="24"/>
        </w:rPr>
        <w:t xml:space="preserve"> 3</w:t>
      </w:r>
      <w:r w:rsidRPr="00BA0EF7">
        <w:rPr>
          <w:rFonts w:ascii="Times New Roman" w:hAnsi="Times New Roman"/>
          <w:sz w:val="24"/>
          <w:szCs w:val="24"/>
        </w:rPr>
        <w:t xml:space="preserve"> этапов:</w:t>
      </w:r>
    </w:p>
    <w:p w:rsidR="00B23FB4" w:rsidRPr="00BA0EF7" w:rsidRDefault="00B23FB4" w:rsidP="00B23F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подготовительный;</w:t>
      </w:r>
    </w:p>
    <w:p w:rsidR="00B23FB4" w:rsidRPr="00BA0EF7" w:rsidRDefault="00B23FB4" w:rsidP="00B23F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основной;</w:t>
      </w:r>
    </w:p>
    <w:p w:rsidR="00B23FB4" w:rsidRPr="00BA0EF7" w:rsidRDefault="00B23FB4" w:rsidP="00B23F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заключительный.</w:t>
      </w:r>
    </w:p>
    <w:p w:rsidR="00B23FB4" w:rsidRPr="00BA0EF7" w:rsidRDefault="00B23FB4" w:rsidP="009C0195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0EF7">
        <w:rPr>
          <w:rFonts w:ascii="Times New Roman" w:hAnsi="Times New Roman"/>
          <w:b/>
          <w:sz w:val="24"/>
          <w:szCs w:val="24"/>
        </w:rPr>
        <w:t>Технологическая карта</w:t>
      </w:r>
    </w:p>
    <w:p w:rsidR="00B23FB4" w:rsidRPr="00BA0EF7" w:rsidRDefault="00B23FB4" w:rsidP="009C0195">
      <w:pPr>
        <w:spacing w:before="0" w:beforeAutospacing="0" w:after="0" w:afterAutospacing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BA0EF7">
        <w:rPr>
          <w:rFonts w:ascii="Times New Roman" w:hAnsi="Times New Roman"/>
          <w:i/>
          <w:sz w:val="24"/>
          <w:szCs w:val="24"/>
        </w:rPr>
        <w:t xml:space="preserve">                                 </w:t>
      </w:r>
      <w:r w:rsidRPr="00BA0EF7">
        <w:rPr>
          <w:rFonts w:ascii="Times New Roman" w:hAnsi="Times New Roman"/>
          <w:b/>
          <w:i/>
          <w:sz w:val="24"/>
          <w:szCs w:val="24"/>
        </w:rPr>
        <w:t>Таблица 2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654"/>
        <w:gridCol w:w="2611"/>
        <w:gridCol w:w="4396"/>
        <w:gridCol w:w="2370"/>
      </w:tblGrid>
      <w:tr w:rsidR="00B23FB4" w:rsidRPr="00BA0EF7" w:rsidTr="006C24A1">
        <w:trPr>
          <w:trHeight w:val="813"/>
        </w:trPr>
        <w:tc>
          <w:tcPr>
            <w:tcW w:w="654" w:type="dxa"/>
            <w:vAlign w:val="center"/>
          </w:tcPr>
          <w:p w:rsidR="00B23FB4" w:rsidRPr="00BA0EF7" w:rsidRDefault="00B23FB4" w:rsidP="009C019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11" w:type="dxa"/>
            <w:vAlign w:val="center"/>
          </w:tcPr>
          <w:p w:rsidR="00B23FB4" w:rsidRPr="00BA0EF7" w:rsidRDefault="00B23FB4" w:rsidP="009C019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396" w:type="dxa"/>
            <w:vAlign w:val="center"/>
          </w:tcPr>
          <w:p w:rsidR="00B23FB4" w:rsidRPr="00BA0EF7" w:rsidRDefault="00B23FB4" w:rsidP="009C019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2370" w:type="dxa"/>
            <w:vAlign w:val="center"/>
          </w:tcPr>
          <w:p w:rsidR="00B23FB4" w:rsidRPr="00BA0EF7" w:rsidRDefault="00B23FB4" w:rsidP="009C019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Трудоемкость (</w:t>
            </w: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часов/недель</w:t>
            </w: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)</w:t>
            </w: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br/>
            </w:r>
          </w:p>
        </w:tc>
      </w:tr>
      <w:tr w:rsidR="00727E6C" w:rsidRPr="00BA0EF7" w:rsidTr="006C24A1">
        <w:trPr>
          <w:trHeight w:val="1385"/>
        </w:trPr>
        <w:tc>
          <w:tcPr>
            <w:tcW w:w="654" w:type="dxa"/>
          </w:tcPr>
          <w:p w:rsidR="00727E6C" w:rsidRPr="00BA0EF7" w:rsidRDefault="00727E6C" w:rsidP="009C019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727E6C" w:rsidRPr="00BA0EF7" w:rsidRDefault="00727E6C" w:rsidP="009C019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4396" w:type="dxa"/>
          </w:tcPr>
          <w:p w:rsidR="00727E6C" w:rsidRPr="00727E6C" w:rsidRDefault="00727E6C" w:rsidP="00727E6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727E6C">
              <w:rPr>
                <w:rFonts w:ascii="Times New Roman" w:eastAsia="HiddenHorzOCR" w:hAnsi="Times New Roman"/>
                <w:sz w:val="24"/>
                <w:szCs w:val="24"/>
              </w:rPr>
              <w:t>-</w:t>
            </w:r>
            <w:r w:rsidRPr="00727E6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рганизационное собрание на выпускающей кафедре.</w:t>
            </w:r>
            <w:r w:rsidRPr="00727E6C">
              <w:rPr>
                <w:rFonts w:ascii="Times New Roman" w:eastAsia="HiddenHorzOCR" w:hAnsi="Times New Roman"/>
                <w:sz w:val="24"/>
                <w:szCs w:val="24"/>
              </w:rPr>
              <w:t xml:space="preserve"> Получение предписания и индивидуального задания на практику</w:t>
            </w:r>
          </w:p>
          <w:p w:rsidR="00727E6C" w:rsidRPr="00727E6C" w:rsidRDefault="00727E6C" w:rsidP="00727E6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727E6C" w:rsidRPr="00727E6C" w:rsidRDefault="00727E6C" w:rsidP="00727E6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727E6C">
              <w:rPr>
                <w:rFonts w:ascii="Times New Roman" w:eastAsia="HiddenHorzOCR" w:hAnsi="Times New Roman"/>
                <w:sz w:val="24"/>
                <w:szCs w:val="24"/>
              </w:rPr>
              <w:t xml:space="preserve">- </w:t>
            </w:r>
            <w:r w:rsidRPr="00727E6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структаж по технике безопасности на базе практики</w:t>
            </w:r>
          </w:p>
          <w:p w:rsidR="00727E6C" w:rsidRPr="00727E6C" w:rsidRDefault="00727E6C" w:rsidP="00727E6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  <w:p w:rsidR="00727E6C" w:rsidRPr="00727E6C" w:rsidRDefault="00727E6C" w:rsidP="00727E6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727E6C" w:rsidRPr="00BA0EF7" w:rsidRDefault="00727E6C" w:rsidP="009C019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4</w:t>
            </w:r>
          </w:p>
        </w:tc>
      </w:tr>
      <w:tr w:rsidR="00727E6C" w:rsidRPr="00BA0EF7" w:rsidTr="006C24A1">
        <w:trPr>
          <w:trHeight w:val="1992"/>
        </w:trPr>
        <w:tc>
          <w:tcPr>
            <w:tcW w:w="654" w:type="dxa"/>
          </w:tcPr>
          <w:p w:rsidR="00727E6C" w:rsidRPr="00BA0EF7" w:rsidRDefault="00727E6C" w:rsidP="009C019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2611" w:type="dxa"/>
          </w:tcPr>
          <w:p w:rsidR="00727E6C" w:rsidRPr="00BA0EF7" w:rsidRDefault="00727E6C" w:rsidP="009C019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Основной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(</w:t>
            </w:r>
            <w:r w:rsidRPr="00BA0EF7">
              <w:rPr>
                <w:rFonts w:ascii="Times New Roman" w:eastAsia="HiddenHorzOCR" w:hAnsi="Times New Roman"/>
                <w:i/>
                <w:sz w:val="24"/>
                <w:szCs w:val="24"/>
              </w:rPr>
              <w:t>экспериментальный)</w:t>
            </w:r>
          </w:p>
        </w:tc>
        <w:tc>
          <w:tcPr>
            <w:tcW w:w="4396" w:type="dxa"/>
          </w:tcPr>
          <w:p w:rsidR="00727E6C" w:rsidRPr="00727E6C" w:rsidRDefault="00727E6C" w:rsidP="00727E6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27E6C">
              <w:rPr>
                <w:rFonts w:ascii="Times New Roman" w:eastAsia="HiddenHorzOCR" w:hAnsi="Times New Roman"/>
                <w:sz w:val="24"/>
                <w:szCs w:val="24"/>
              </w:rPr>
              <w:t xml:space="preserve">-  </w:t>
            </w:r>
            <w:r w:rsidRPr="00727E6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полнение индивидуального задания:</w:t>
            </w:r>
          </w:p>
          <w:p w:rsidR="00727E6C" w:rsidRPr="00727E6C" w:rsidRDefault="00727E6C" w:rsidP="00727E6C">
            <w:pPr>
              <w:numPr>
                <w:ilvl w:val="0"/>
                <w:numId w:val="9"/>
              </w:numPr>
              <w:tabs>
                <w:tab w:val="clear" w:pos="1320"/>
                <w:tab w:val="num" w:pos="504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504" w:hanging="24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27E6C">
              <w:rPr>
                <w:rFonts w:ascii="Times New Roman" w:eastAsia="HiddenHorzOCR" w:hAnsi="Times New Roman"/>
                <w:sz w:val="24"/>
                <w:szCs w:val="24"/>
              </w:rPr>
              <w:t>изучение литературы по теме практики,</w:t>
            </w:r>
            <w:r w:rsidRPr="00727E6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оставление обзора источников, оформление библиографического списка </w:t>
            </w:r>
          </w:p>
          <w:p w:rsidR="00727E6C" w:rsidRPr="00727E6C" w:rsidRDefault="00727E6C" w:rsidP="00727E6C">
            <w:pPr>
              <w:numPr>
                <w:ilvl w:val="0"/>
                <w:numId w:val="9"/>
              </w:numPr>
              <w:tabs>
                <w:tab w:val="clear" w:pos="1320"/>
                <w:tab w:val="num" w:pos="504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504" w:hanging="24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27E6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строение математической/информационной модели и ее анализ</w:t>
            </w:r>
          </w:p>
          <w:p w:rsidR="00727E6C" w:rsidRPr="00727E6C" w:rsidRDefault="00727E6C" w:rsidP="00727E6C">
            <w:pPr>
              <w:numPr>
                <w:ilvl w:val="0"/>
                <w:numId w:val="9"/>
              </w:numPr>
              <w:tabs>
                <w:tab w:val="clear" w:pos="1320"/>
                <w:tab w:val="num" w:pos="504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504" w:hanging="24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27E6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воение методов исследования и проведения численного эксперимента</w:t>
            </w:r>
          </w:p>
          <w:p w:rsidR="00727E6C" w:rsidRPr="00727E6C" w:rsidRDefault="00727E6C" w:rsidP="00727E6C">
            <w:pPr>
              <w:numPr>
                <w:ilvl w:val="0"/>
                <w:numId w:val="9"/>
              </w:numPr>
              <w:tabs>
                <w:tab w:val="clear" w:pos="1320"/>
                <w:tab w:val="num" w:pos="504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504" w:hanging="24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27E6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своение или разработка программных продуктов, необходимых для исследования </w:t>
            </w:r>
          </w:p>
          <w:p w:rsidR="00727E6C" w:rsidRPr="00727E6C" w:rsidRDefault="00727E6C" w:rsidP="00727E6C">
            <w:pPr>
              <w:numPr>
                <w:ilvl w:val="0"/>
                <w:numId w:val="9"/>
              </w:numPr>
              <w:tabs>
                <w:tab w:val="clear" w:pos="1320"/>
                <w:tab w:val="num" w:pos="504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504" w:hanging="24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27E6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оведение теоретического и экспериментального исследования </w:t>
            </w:r>
            <w:r w:rsidRPr="00727E6C">
              <w:rPr>
                <w:rFonts w:ascii="Times New Roman" w:hAnsi="Times New Roman"/>
                <w:sz w:val="24"/>
                <w:szCs w:val="24"/>
              </w:rPr>
              <w:t>или проектной разработки</w:t>
            </w:r>
          </w:p>
          <w:p w:rsidR="00727E6C" w:rsidRPr="00727E6C" w:rsidRDefault="00727E6C" w:rsidP="00727E6C">
            <w:pPr>
              <w:numPr>
                <w:ilvl w:val="0"/>
                <w:numId w:val="9"/>
              </w:numPr>
              <w:tabs>
                <w:tab w:val="clear" w:pos="1320"/>
                <w:tab w:val="num" w:pos="504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504" w:hanging="24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27E6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нализ и обработка результатов исследования, формулирование выводов и предложений по результатам исследования</w:t>
            </w:r>
          </w:p>
          <w:p w:rsidR="00727E6C" w:rsidRPr="00727E6C" w:rsidRDefault="00727E6C" w:rsidP="00727E6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727E6C" w:rsidRPr="00BA0EF7" w:rsidRDefault="00727E6C" w:rsidP="009C019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164</w:t>
            </w:r>
          </w:p>
        </w:tc>
      </w:tr>
      <w:tr w:rsidR="00B23FB4" w:rsidRPr="00BA0EF7" w:rsidTr="006C24A1">
        <w:trPr>
          <w:trHeight w:val="1099"/>
        </w:trPr>
        <w:tc>
          <w:tcPr>
            <w:tcW w:w="654" w:type="dxa"/>
          </w:tcPr>
          <w:p w:rsidR="00B23FB4" w:rsidRPr="00BA0EF7" w:rsidRDefault="00B23FB4" w:rsidP="009C019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11" w:type="dxa"/>
          </w:tcPr>
          <w:p w:rsidR="00B23FB4" w:rsidRDefault="00B23FB4" w:rsidP="00F5164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Заключительный</w:t>
            </w:r>
          </w:p>
          <w:p w:rsidR="00B23FB4" w:rsidRPr="00BA0EF7" w:rsidRDefault="00B23FB4" w:rsidP="00F5164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i/>
                <w:sz w:val="24"/>
                <w:szCs w:val="24"/>
              </w:rPr>
              <w:t>(обработка и анализ полученной информации)</w:t>
            </w:r>
          </w:p>
        </w:tc>
        <w:tc>
          <w:tcPr>
            <w:tcW w:w="4396" w:type="dxa"/>
          </w:tcPr>
          <w:p w:rsidR="00B23FB4" w:rsidRPr="00BA0EF7" w:rsidRDefault="00727E6C" w:rsidP="009C019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727E6C">
              <w:rPr>
                <w:rFonts w:ascii="Times New Roman" w:eastAsia="HiddenHorzOCR" w:hAnsi="Times New Roman"/>
                <w:sz w:val="24"/>
                <w:szCs w:val="24"/>
              </w:rPr>
              <w:t>- Подгото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вка и защита отчета по практике</w:t>
            </w:r>
          </w:p>
        </w:tc>
        <w:tc>
          <w:tcPr>
            <w:tcW w:w="2370" w:type="dxa"/>
          </w:tcPr>
          <w:p w:rsidR="00B23FB4" w:rsidRPr="00BA0EF7" w:rsidRDefault="00727E6C" w:rsidP="009C019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12</w:t>
            </w:r>
          </w:p>
        </w:tc>
      </w:tr>
      <w:tr w:rsidR="00B23FB4" w:rsidRPr="00BA0EF7" w:rsidTr="006C24A1">
        <w:trPr>
          <w:trHeight w:val="430"/>
        </w:trPr>
        <w:tc>
          <w:tcPr>
            <w:tcW w:w="654" w:type="dxa"/>
          </w:tcPr>
          <w:p w:rsidR="00B23FB4" w:rsidRPr="00BA0EF7" w:rsidRDefault="00B23FB4" w:rsidP="009C019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B23FB4" w:rsidRPr="00BA0EF7" w:rsidRDefault="00B23FB4" w:rsidP="009C019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396" w:type="dxa"/>
          </w:tcPr>
          <w:p w:rsidR="00B23FB4" w:rsidRPr="00BA0EF7" w:rsidRDefault="00B23FB4" w:rsidP="009C019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B23FB4" w:rsidRPr="00727E6C" w:rsidRDefault="00727E6C" w:rsidP="009C019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727E6C">
              <w:rPr>
                <w:rFonts w:ascii="Times New Roman" w:eastAsia="HiddenHorzOCR" w:hAnsi="Times New Roman"/>
                <w:sz w:val="24"/>
                <w:szCs w:val="24"/>
              </w:rPr>
              <w:t>180</w:t>
            </w:r>
            <w:r w:rsidR="00B23FB4" w:rsidRPr="00727E6C">
              <w:rPr>
                <w:rFonts w:ascii="Times New Roman" w:eastAsia="HiddenHorzOCR" w:hAnsi="Times New Roman"/>
                <w:sz w:val="24"/>
                <w:szCs w:val="24"/>
              </w:rPr>
              <w:t xml:space="preserve">   </w:t>
            </w:r>
          </w:p>
        </w:tc>
      </w:tr>
    </w:tbl>
    <w:p w:rsidR="00B23FB4" w:rsidRDefault="00B23FB4" w:rsidP="00B23FB4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BA0EF7">
        <w:rPr>
          <w:rFonts w:ascii="Times New Roman" w:hAnsi="Times New Roman"/>
          <w:b/>
          <w:bCs/>
          <w:spacing w:val="-4"/>
          <w:sz w:val="24"/>
          <w:szCs w:val="24"/>
        </w:rPr>
        <w:t>6. Форма отчетности</w:t>
      </w:r>
    </w:p>
    <w:p w:rsidR="00727E6C" w:rsidRPr="00727E6C" w:rsidRDefault="00727E6C" w:rsidP="00727E6C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E6C">
        <w:rPr>
          <w:rFonts w:ascii="Times New Roman" w:hAnsi="Times New Roman" w:cs="Times New Roman"/>
          <w:sz w:val="24"/>
          <w:szCs w:val="24"/>
        </w:rPr>
        <w:t xml:space="preserve">Текущий контроль прохождения преддипломной практики – регулярный (не менее 2 раз в неделю) устный отчет перед научным руководителем от базы практики. </w:t>
      </w:r>
    </w:p>
    <w:p w:rsidR="00727E6C" w:rsidRPr="00727E6C" w:rsidRDefault="00727E6C" w:rsidP="00727E6C">
      <w:pPr>
        <w:shd w:val="clear" w:color="auto" w:fill="FFFFFF"/>
        <w:spacing w:before="0" w:beforeAutospacing="0" w:after="0" w:afterAutospacing="0" w:line="240" w:lineRule="auto"/>
        <w:ind w:left="7" w:right="65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727E6C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итогам практики – защита письменного отчета по практике на выпускающей кафедре с представлением презентации. </w:t>
      </w:r>
    </w:p>
    <w:p w:rsidR="00727E6C" w:rsidRPr="00727E6C" w:rsidRDefault="00727E6C" w:rsidP="00727E6C">
      <w:pPr>
        <w:shd w:val="clear" w:color="auto" w:fill="FFFFFF"/>
        <w:spacing w:before="0" w:beforeAutospacing="0" w:after="0" w:afterAutospacing="0" w:line="240" w:lineRule="auto"/>
        <w:ind w:left="7" w:right="65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727E6C">
        <w:rPr>
          <w:rFonts w:ascii="Times New Roman" w:hAnsi="Times New Roman" w:cs="Times New Roman"/>
          <w:spacing w:val="-4"/>
          <w:sz w:val="24"/>
          <w:szCs w:val="24"/>
        </w:rPr>
        <w:t>По итогам прохождения преддипломной практики обучающийся представляет руководите</w:t>
      </w:r>
      <w:r w:rsidRPr="00727E6C">
        <w:rPr>
          <w:rFonts w:ascii="Times New Roman" w:hAnsi="Times New Roman" w:cs="Times New Roman"/>
          <w:sz w:val="24"/>
          <w:szCs w:val="24"/>
        </w:rPr>
        <w:t>лю практики отчетную документацию:</w:t>
      </w:r>
    </w:p>
    <w:p w:rsidR="00727E6C" w:rsidRPr="00727E6C" w:rsidRDefault="00727E6C" w:rsidP="00727E6C">
      <w:pPr>
        <w:shd w:val="clear" w:color="auto" w:fill="FFFFFF"/>
        <w:spacing w:before="0" w:beforeAutospacing="0" w:after="0" w:afterAutospacing="0" w:line="240" w:lineRule="auto"/>
        <w:ind w:left="7" w:right="65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727E6C">
        <w:rPr>
          <w:rFonts w:ascii="Times New Roman" w:hAnsi="Times New Roman" w:cs="Times New Roman"/>
          <w:sz w:val="24"/>
          <w:szCs w:val="24"/>
        </w:rPr>
        <w:t>-индивидуальное задание,</w:t>
      </w:r>
    </w:p>
    <w:p w:rsidR="00727E6C" w:rsidRPr="00727E6C" w:rsidRDefault="00727E6C" w:rsidP="00727E6C">
      <w:pPr>
        <w:shd w:val="clear" w:color="auto" w:fill="FFFFFF"/>
        <w:spacing w:before="0" w:beforeAutospacing="0" w:after="0" w:afterAutospacing="0" w:line="240" w:lineRule="auto"/>
        <w:ind w:left="7" w:right="65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727E6C">
        <w:rPr>
          <w:rFonts w:ascii="Times New Roman" w:hAnsi="Times New Roman" w:cs="Times New Roman"/>
          <w:sz w:val="24"/>
          <w:szCs w:val="24"/>
        </w:rPr>
        <w:t>- рабочий график (план)/совместный рабочий график (план),</w:t>
      </w:r>
    </w:p>
    <w:p w:rsidR="00727E6C" w:rsidRPr="00727E6C" w:rsidRDefault="00727E6C" w:rsidP="00727E6C">
      <w:pPr>
        <w:shd w:val="clear" w:color="auto" w:fill="FFFFFF"/>
        <w:spacing w:before="0" w:beforeAutospacing="0" w:after="0" w:afterAutospacing="0" w:line="240" w:lineRule="auto"/>
        <w:ind w:left="7" w:right="65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727E6C">
        <w:rPr>
          <w:rFonts w:ascii="Times New Roman" w:hAnsi="Times New Roman" w:cs="Times New Roman"/>
          <w:sz w:val="24"/>
          <w:szCs w:val="24"/>
        </w:rPr>
        <w:t>- письменный отчет.</w:t>
      </w:r>
    </w:p>
    <w:p w:rsidR="00B23FB4" w:rsidRPr="00727E6C" w:rsidRDefault="00727E6C" w:rsidP="00727E6C">
      <w:pPr>
        <w:shd w:val="clear" w:color="auto" w:fill="FFFFFF"/>
        <w:spacing w:before="0" w:beforeAutospacing="0" w:after="0" w:afterAutospacing="0" w:line="240" w:lineRule="auto"/>
        <w:ind w:left="7" w:right="58" w:firstLine="67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27E6C">
        <w:rPr>
          <w:rFonts w:ascii="Times New Roman" w:hAnsi="Times New Roman" w:cs="Times New Roman"/>
          <w:spacing w:val="-3"/>
          <w:sz w:val="24"/>
          <w:szCs w:val="24"/>
        </w:rPr>
        <w:t xml:space="preserve"> По результатам защиты отчета </w:t>
      </w:r>
      <w:r w:rsidRPr="00727E6C">
        <w:rPr>
          <w:rFonts w:ascii="Times New Roman" w:hAnsi="Times New Roman" w:cs="Times New Roman"/>
          <w:sz w:val="24"/>
          <w:szCs w:val="24"/>
        </w:rPr>
        <w:t>с учетом мнения научного руководителя</w:t>
      </w:r>
      <w:r w:rsidRPr="00727E6C">
        <w:rPr>
          <w:rFonts w:ascii="Times New Roman" w:hAnsi="Times New Roman" w:cs="Times New Roman"/>
          <w:spacing w:val="-3"/>
          <w:sz w:val="24"/>
          <w:szCs w:val="24"/>
        </w:rPr>
        <w:t xml:space="preserve"> от базы практики выставляется зачет с оценкой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B23FB4" w:rsidRDefault="00B23FB4" w:rsidP="00B23F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</w:t>
      </w:r>
    </w:p>
    <w:p w:rsidR="00727E6C" w:rsidRDefault="00727E6C" w:rsidP="00727E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>1</w:t>
      </w:r>
      <w:r w:rsidRPr="00132EC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</w:t>
      </w:r>
      <w:r w:rsidRPr="00132ECE">
        <w:rPr>
          <w:rFonts w:ascii="Times New Roman" w:hAnsi="Times New Roman"/>
          <w:b/>
          <w:sz w:val="24"/>
          <w:szCs w:val="24"/>
        </w:rPr>
        <w:t>етодическ</w:t>
      </w:r>
      <w:r>
        <w:rPr>
          <w:rFonts w:ascii="Times New Roman" w:hAnsi="Times New Roman"/>
          <w:b/>
          <w:sz w:val="24"/>
          <w:szCs w:val="24"/>
        </w:rPr>
        <w:t>ое</w:t>
      </w:r>
      <w:r w:rsidRPr="00132EC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еспечение:</w:t>
      </w:r>
    </w:p>
    <w:p w:rsidR="00727E6C" w:rsidRPr="00EE3998" w:rsidRDefault="00727E6C" w:rsidP="00727E6C">
      <w:pPr>
        <w:pStyle w:val="a4"/>
        <w:numPr>
          <w:ilvl w:val="0"/>
          <w:numId w:val="10"/>
        </w:numPr>
        <w:spacing w:before="0" w:beforeAutospacing="0" w:after="0" w:afterAutospacing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E3998">
        <w:rPr>
          <w:rFonts w:ascii="Times New Roman" w:hAnsi="Times New Roman" w:cs="Times New Roman"/>
          <w:sz w:val="24"/>
          <w:szCs w:val="24"/>
        </w:rPr>
        <w:t xml:space="preserve">Каталог ГОСТов. – </w:t>
      </w:r>
      <w:r w:rsidRPr="00EE399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E3998">
        <w:rPr>
          <w:rFonts w:ascii="Times New Roman" w:hAnsi="Times New Roman" w:cs="Times New Roman"/>
          <w:sz w:val="24"/>
          <w:szCs w:val="24"/>
        </w:rPr>
        <w:t xml:space="preserve">: </w:t>
      </w:r>
      <w:r w:rsidRPr="00EE399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E3998">
        <w:rPr>
          <w:rFonts w:ascii="Times New Roman" w:hAnsi="Times New Roman" w:cs="Times New Roman"/>
          <w:sz w:val="24"/>
          <w:szCs w:val="24"/>
        </w:rPr>
        <w:t>://</w:t>
      </w:r>
      <w:r w:rsidRPr="00EE3998">
        <w:rPr>
          <w:rFonts w:ascii="Times New Roman" w:hAnsi="Times New Roman" w:cs="Times New Roman"/>
          <w:sz w:val="24"/>
          <w:szCs w:val="24"/>
          <w:lang w:val="en-US"/>
        </w:rPr>
        <w:t>gost</w:t>
      </w:r>
      <w:r w:rsidRPr="00EE3998">
        <w:rPr>
          <w:rFonts w:ascii="Times New Roman" w:hAnsi="Times New Roman" w:cs="Times New Roman"/>
          <w:sz w:val="24"/>
          <w:szCs w:val="24"/>
        </w:rPr>
        <w:t>.</w:t>
      </w:r>
      <w:r w:rsidRPr="00EE3998">
        <w:rPr>
          <w:rFonts w:ascii="Times New Roman" w:hAnsi="Times New Roman" w:cs="Times New Roman"/>
          <w:sz w:val="24"/>
          <w:szCs w:val="24"/>
          <w:lang w:val="en-US"/>
        </w:rPr>
        <w:t>rucable</w:t>
      </w:r>
      <w:r w:rsidRPr="00EE3998">
        <w:rPr>
          <w:rFonts w:ascii="Times New Roman" w:hAnsi="Times New Roman" w:cs="Times New Roman"/>
          <w:sz w:val="24"/>
          <w:szCs w:val="24"/>
        </w:rPr>
        <w:t>/</w:t>
      </w:r>
      <w:r w:rsidRPr="00EE399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E3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E6C" w:rsidRPr="00EE3998" w:rsidRDefault="00727E6C" w:rsidP="00727E6C">
      <w:pPr>
        <w:pStyle w:val="a4"/>
        <w:numPr>
          <w:ilvl w:val="0"/>
          <w:numId w:val="10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EE3998">
        <w:rPr>
          <w:rFonts w:ascii="Times New Roman" w:hAnsi="Times New Roman" w:cs="Times New Roman"/>
          <w:sz w:val="24"/>
          <w:szCs w:val="24"/>
        </w:rPr>
        <w:t>ГОСТ 2.105-95. Общие требования к текстовым документам.</w:t>
      </w:r>
    </w:p>
    <w:p w:rsidR="00727E6C" w:rsidRPr="00EE3998" w:rsidRDefault="00727E6C" w:rsidP="00727E6C">
      <w:pPr>
        <w:pStyle w:val="a4"/>
        <w:numPr>
          <w:ilvl w:val="0"/>
          <w:numId w:val="10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EE3998">
        <w:rPr>
          <w:rFonts w:ascii="Times New Roman" w:hAnsi="Times New Roman" w:cs="Times New Roman"/>
          <w:sz w:val="24"/>
          <w:szCs w:val="24"/>
        </w:rPr>
        <w:t>ГОСТ 7.32-2001. Отчет о научно-исследовательской работе.</w:t>
      </w:r>
    </w:p>
    <w:p w:rsidR="00727E6C" w:rsidRPr="00EE3998" w:rsidRDefault="00727E6C" w:rsidP="00727E6C">
      <w:pPr>
        <w:pStyle w:val="a4"/>
        <w:numPr>
          <w:ilvl w:val="0"/>
          <w:numId w:val="10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EE3998">
        <w:rPr>
          <w:rFonts w:ascii="Times New Roman" w:hAnsi="Times New Roman" w:cs="Times New Roman"/>
          <w:sz w:val="24"/>
          <w:szCs w:val="24"/>
        </w:rPr>
        <w:t>ГОСТ 7.0.5-2008. Библиографическая ссылка.</w:t>
      </w:r>
    </w:p>
    <w:p w:rsidR="00727E6C" w:rsidRPr="00EE3998" w:rsidRDefault="00E36126" w:rsidP="00727E6C">
      <w:pPr>
        <w:pStyle w:val="a4"/>
        <w:numPr>
          <w:ilvl w:val="0"/>
          <w:numId w:val="10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27E6C" w:rsidRPr="00EE3998">
          <w:rPr>
            <w:rStyle w:val="ad"/>
            <w:rFonts w:cs="Times New Roman"/>
            <w:sz w:val="24"/>
            <w:szCs w:val="24"/>
          </w:rPr>
          <w:t>ГОСТ 7.1-2003. Библиографическая запись. Библиографическое опи</w:t>
        </w:r>
        <w:r w:rsidR="00727E6C" w:rsidRPr="00EE3998">
          <w:rPr>
            <w:rStyle w:val="ad"/>
            <w:rFonts w:cs="Times New Roman"/>
            <w:sz w:val="24"/>
            <w:szCs w:val="24"/>
          </w:rPr>
          <w:softHyphen/>
          <w:t>сание. Общие требования и правила составления</w:t>
        </w:r>
      </w:hyperlink>
      <w:r w:rsidR="00727E6C" w:rsidRPr="00EE39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7E6C" w:rsidRPr="00EE3998" w:rsidRDefault="00E36126" w:rsidP="00727E6C">
      <w:pPr>
        <w:pStyle w:val="a4"/>
        <w:numPr>
          <w:ilvl w:val="0"/>
          <w:numId w:val="10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27E6C" w:rsidRPr="00EE3998">
          <w:rPr>
            <w:rStyle w:val="ad"/>
            <w:rFonts w:cs="Times New Roman"/>
            <w:sz w:val="24"/>
            <w:szCs w:val="24"/>
          </w:rPr>
          <w:t>ГОСТ 7.82-2001. Система стандартов по информации, библиотечному и издательскому делу. Библиографическая запись. Библиографи</w:t>
        </w:r>
        <w:r w:rsidR="00727E6C" w:rsidRPr="00EE3998">
          <w:rPr>
            <w:rStyle w:val="ad"/>
            <w:rFonts w:cs="Times New Roman"/>
            <w:sz w:val="24"/>
            <w:szCs w:val="24"/>
          </w:rPr>
          <w:softHyphen/>
          <w:t>чес</w:t>
        </w:r>
        <w:r w:rsidR="00727E6C" w:rsidRPr="00EE3998">
          <w:rPr>
            <w:rStyle w:val="ad"/>
            <w:rFonts w:cs="Times New Roman"/>
            <w:sz w:val="24"/>
            <w:szCs w:val="24"/>
          </w:rPr>
          <w:softHyphen/>
          <w:t>кое описание электронных ресурсов.</w:t>
        </w:r>
      </w:hyperlink>
    </w:p>
    <w:p w:rsidR="00727E6C" w:rsidRPr="00EE3998" w:rsidRDefault="00727E6C" w:rsidP="00727E6C">
      <w:pPr>
        <w:pStyle w:val="a4"/>
        <w:numPr>
          <w:ilvl w:val="0"/>
          <w:numId w:val="10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EE3998">
        <w:rPr>
          <w:rFonts w:ascii="Times New Roman" w:hAnsi="Times New Roman" w:cs="Times New Roman"/>
          <w:sz w:val="24"/>
          <w:szCs w:val="24"/>
        </w:rPr>
        <w:t>Единая система программной документации (ЕСПД) (комплекс госу</w:t>
      </w:r>
      <w:r w:rsidRPr="00EE3998">
        <w:rPr>
          <w:rFonts w:ascii="Times New Roman" w:hAnsi="Times New Roman" w:cs="Times New Roman"/>
          <w:sz w:val="24"/>
          <w:szCs w:val="24"/>
        </w:rPr>
        <w:softHyphen/>
        <w:t>дарственных стандартов, устанавливающих взаимосвязанные правила разработки, оформления и обращения программ и программной докумен</w:t>
      </w:r>
      <w:r w:rsidRPr="00EE3998">
        <w:rPr>
          <w:rFonts w:ascii="Times New Roman" w:hAnsi="Times New Roman" w:cs="Times New Roman"/>
          <w:sz w:val="24"/>
          <w:szCs w:val="24"/>
        </w:rPr>
        <w:softHyphen/>
        <w:t>тации): ГОСТ 19.001-77 ЕСПД, ГОСТ 19.701-90 (ИСО 5807-85) ЕСПД.</w:t>
      </w:r>
    </w:p>
    <w:p w:rsidR="00727E6C" w:rsidRPr="00EE3998" w:rsidRDefault="00727E6C" w:rsidP="00727E6C">
      <w:pPr>
        <w:spacing w:before="0" w:beforeAutospacing="0" w:after="0" w:afterAutospacing="0" w:line="240" w:lineRule="auto"/>
        <w:rPr>
          <w:sz w:val="23"/>
          <w:szCs w:val="23"/>
        </w:rPr>
      </w:pPr>
    </w:p>
    <w:p w:rsidR="00727E6C" w:rsidRPr="005C165F" w:rsidRDefault="00727E6C" w:rsidP="00727E6C">
      <w:pPr>
        <w:pStyle w:val="a7"/>
        <w:numPr>
          <w:ilvl w:val="1"/>
          <w:numId w:val="11"/>
        </w:numPr>
        <w:rPr>
          <w:rFonts w:ascii="Times New Roman" w:eastAsia="HiddenHorzOCR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Ресурсы </w:t>
      </w:r>
      <w:r w:rsidRPr="00132ECE">
        <w:rPr>
          <w:rFonts w:ascii="Times New Roman" w:hAnsi="Times New Roman"/>
          <w:b/>
          <w:spacing w:val="-2"/>
          <w:sz w:val="24"/>
          <w:szCs w:val="24"/>
        </w:rPr>
        <w:t xml:space="preserve">сети </w:t>
      </w:r>
      <w:r>
        <w:rPr>
          <w:rFonts w:ascii="Times New Roman" w:eastAsia="HiddenHorzOCR" w:hAnsi="Times New Roman"/>
          <w:b/>
          <w:i/>
          <w:sz w:val="24"/>
          <w:szCs w:val="24"/>
        </w:rPr>
        <w:t>Интернет</w:t>
      </w:r>
      <w:r w:rsidRPr="00132ECE">
        <w:rPr>
          <w:rFonts w:ascii="Times New Roman" w:eastAsia="HiddenHorzOCR" w:hAnsi="Times New Roman"/>
          <w:b/>
          <w:i/>
          <w:sz w:val="24"/>
          <w:szCs w:val="24"/>
        </w:rPr>
        <w:t>.</w:t>
      </w:r>
    </w:p>
    <w:p w:rsidR="00727E6C" w:rsidRDefault="00727E6C" w:rsidP="00727E6C">
      <w:pPr>
        <w:pStyle w:val="a5"/>
        <w:numPr>
          <w:ilvl w:val="0"/>
          <w:numId w:val="12"/>
        </w:numPr>
        <w:jc w:val="both"/>
      </w:pPr>
      <w:r w:rsidRPr="00C5697E">
        <w:t>Российский индекс научного цитирования</w:t>
      </w:r>
      <w:r>
        <w:t xml:space="preserve"> (</w:t>
      </w:r>
      <w:r w:rsidRPr="00C5697E">
        <w:t>РИНЦ</w:t>
      </w:r>
      <w:r>
        <w:t xml:space="preserve">) на платформе </w:t>
      </w:r>
      <w:r>
        <w:rPr>
          <w:lang w:val="en-US"/>
        </w:rPr>
        <w:t>eLIBRARY</w:t>
      </w:r>
      <w:r>
        <w:t xml:space="preserve"> — библиографический поиск, данные по цитированию.</w:t>
      </w:r>
      <w:r>
        <w:tab/>
        <w:t xml:space="preserve"> </w:t>
      </w:r>
      <w:hyperlink r:id="rId11" w:history="1">
        <w:r>
          <w:rPr>
            <w:rStyle w:val="ad"/>
            <w:lang w:val="en-US"/>
          </w:rPr>
          <w:t>http</w:t>
        </w:r>
        <w:r>
          <w:rPr>
            <w:rStyle w:val="ad"/>
          </w:rPr>
          <w:t>://</w:t>
        </w:r>
        <w:r>
          <w:rPr>
            <w:rStyle w:val="ad"/>
            <w:lang w:val="en-US"/>
          </w:rPr>
          <w:t>www</w:t>
        </w:r>
        <w:r>
          <w:rPr>
            <w:rStyle w:val="ad"/>
          </w:rPr>
          <w:t>.</w:t>
        </w:r>
        <w:r>
          <w:rPr>
            <w:rStyle w:val="ad"/>
            <w:lang w:val="en-US"/>
          </w:rPr>
          <w:t>elibrary</w:t>
        </w:r>
        <w:r>
          <w:rPr>
            <w:rStyle w:val="ad"/>
          </w:rPr>
          <w:t>.</w:t>
        </w:r>
        <w:r>
          <w:rPr>
            <w:rStyle w:val="ad"/>
            <w:lang w:val="en-US"/>
          </w:rPr>
          <w:t>ru</w:t>
        </w:r>
      </w:hyperlink>
    </w:p>
    <w:p w:rsidR="00727E6C" w:rsidRDefault="00727E6C" w:rsidP="00727E6C">
      <w:pPr>
        <w:pStyle w:val="a5"/>
        <w:numPr>
          <w:ilvl w:val="0"/>
          <w:numId w:val="12"/>
        </w:numPr>
        <w:jc w:val="both"/>
      </w:pPr>
      <w:r>
        <w:t xml:space="preserve">Электронная библиотека диссертаций РГБ – российские диссертации по всем специальностям. </w:t>
      </w:r>
      <w:r>
        <w:rPr>
          <w:rStyle w:val="ae"/>
        </w:rPr>
        <w:t xml:space="preserve">Открытый каталог базы: </w:t>
      </w:r>
      <w:hyperlink r:id="rId12" w:history="1">
        <w:r>
          <w:rPr>
            <w:rStyle w:val="ad"/>
          </w:rPr>
          <w:t>http://diss.rsl.ru</w:t>
        </w:r>
      </w:hyperlink>
    </w:p>
    <w:p w:rsidR="00727E6C" w:rsidRDefault="00727E6C" w:rsidP="00727E6C">
      <w:pPr>
        <w:pStyle w:val="a5"/>
        <w:numPr>
          <w:ilvl w:val="0"/>
          <w:numId w:val="12"/>
        </w:numPr>
        <w:spacing w:before="0" w:beforeAutospacing="0" w:after="0" w:afterAutospacing="0"/>
        <w:contextualSpacing/>
        <w:jc w:val="both"/>
      </w:pPr>
      <w:r>
        <w:t xml:space="preserve">Фундаментальная библиотека Нижегородского госуниверситета им. Н.И. Лобачевского </w:t>
      </w:r>
      <w:hyperlink r:id="rId13" w:history="1">
        <w:r>
          <w:rPr>
            <w:rStyle w:val="ad"/>
          </w:rPr>
          <w:t>http://www.lib.unn.ru</w:t>
        </w:r>
      </w:hyperlink>
      <w:r>
        <w:t xml:space="preserve"> </w:t>
      </w:r>
    </w:p>
    <w:p w:rsidR="00727E6C" w:rsidRPr="00B54DC3" w:rsidRDefault="00727E6C" w:rsidP="00727E6C">
      <w:pPr>
        <w:pStyle w:val="a5"/>
        <w:numPr>
          <w:ilvl w:val="0"/>
          <w:numId w:val="12"/>
        </w:numPr>
        <w:spacing w:before="0" w:beforeAutospacing="0" w:after="0" w:afterAutospacing="0"/>
        <w:contextualSpacing/>
        <w:jc w:val="both"/>
      </w:pPr>
      <w:r>
        <w:t xml:space="preserve">Материалы сайта Высшей аттестационной комиссии Министерства образования и науки РФ [Электронный ресурс]: </w:t>
      </w:r>
      <w:r>
        <w:rPr>
          <w:lang w:val="en-US"/>
        </w:rPr>
        <w:t>http</w:t>
      </w:r>
      <w:r>
        <w:t>: //</w:t>
      </w:r>
      <w:r>
        <w:rPr>
          <w:lang w:val="en-US"/>
        </w:rPr>
        <w:t>vak</w:t>
      </w:r>
      <w:r>
        <w:t>.</w:t>
      </w:r>
      <w:r>
        <w:rPr>
          <w:lang w:val="en-US"/>
        </w:rPr>
        <w:t>ed</w:t>
      </w:r>
      <w:r>
        <w:t>.</w:t>
      </w:r>
      <w:r>
        <w:rPr>
          <w:lang w:val="en-US"/>
        </w:rPr>
        <w:t>gov</w:t>
      </w:r>
      <w:r>
        <w:t>.</w:t>
      </w:r>
      <w:r>
        <w:rPr>
          <w:lang w:val="en-US"/>
        </w:rPr>
        <w:t>ru</w:t>
      </w:r>
    </w:p>
    <w:p w:rsidR="00B23FB4" w:rsidRPr="00727E6C" w:rsidRDefault="00727E6C" w:rsidP="00727E6C">
      <w:pPr>
        <w:pStyle w:val="a5"/>
        <w:numPr>
          <w:ilvl w:val="0"/>
          <w:numId w:val="12"/>
        </w:numPr>
        <w:spacing w:before="0" w:beforeAutospacing="0" w:after="0" w:afterAutospacing="0"/>
        <w:contextualSpacing/>
        <w:jc w:val="both"/>
      </w:pPr>
      <w:bookmarkStart w:id="1" w:name="_Hlk63872084"/>
      <w:r w:rsidRPr="00B54DC3">
        <w:t>Программирование на С++: https://www.coursera.org/learn/c-plus-plus-brown</w:t>
      </w:r>
      <w:bookmarkEnd w:id="1"/>
      <w:r w:rsidR="00B23FB4" w:rsidRPr="00727E6C">
        <w:rPr>
          <w:rFonts w:eastAsia="HiddenHorzOCR"/>
          <w:b/>
          <w:i/>
        </w:rPr>
        <w:t>.</w:t>
      </w:r>
    </w:p>
    <w:p w:rsidR="009C0195" w:rsidRDefault="009C0195" w:rsidP="00B23F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E6C" w:rsidRDefault="00B23FB4" w:rsidP="00B23F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 xml:space="preserve">8. Информационные технологии, используемые при проведении практики, включая перечень программного обеспечения и информационных справочных систем </w:t>
      </w:r>
    </w:p>
    <w:p w:rsidR="00727E6C" w:rsidRDefault="00727E6C" w:rsidP="00B23F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E6C" w:rsidRDefault="00727E6C" w:rsidP="00727E6C">
      <w:pPr>
        <w:pStyle w:val="a5"/>
        <w:tabs>
          <w:tab w:val="right" w:pos="9355"/>
        </w:tabs>
        <w:spacing w:before="0" w:beforeAutospacing="0" w:after="0" w:afterAutospacing="0"/>
        <w:ind w:firstLine="709"/>
        <w:jc w:val="both"/>
        <w:rPr>
          <w:rFonts w:eastAsia="HiddenHorzOCR"/>
        </w:rPr>
      </w:pPr>
      <w:r>
        <w:rPr>
          <w:rFonts w:eastAsia="HiddenHorzOCR"/>
        </w:rPr>
        <w:lastRenderedPageBreak/>
        <w:t>Используются информационные технологии и программное обеспечение организации-базы практики.</w:t>
      </w:r>
    </w:p>
    <w:p w:rsidR="00727E6C" w:rsidRDefault="00727E6C" w:rsidP="00727E6C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ными научно-производственными технологиями, используемыми на практике, являются:</w:t>
      </w:r>
    </w:p>
    <w:p w:rsidR="00727E6C" w:rsidRDefault="00727E6C" w:rsidP="00727E6C">
      <w:pPr>
        <w:pStyle w:val="a5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ind w:left="0" w:firstLine="0"/>
        <w:contextualSpacing/>
        <w:jc w:val="both"/>
      </w:pPr>
      <w:r>
        <w:t>сбор и компоновка научно-технической документации с целью исследования предметной области;</w:t>
      </w:r>
    </w:p>
    <w:p w:rsidR="00727E6C" w:rsidRDefault="00727E6C" w:rsidP="00727E6C">
      <w:pPr>
        <w:pStyle w:val="a5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ind w:left="0" w:firstLine="0"/>
        <w:contextualSpacing/>
        <w:jc w:val="both"/>
        <w:rPr>
          <w:rFonts w:eastAsia="HiddenHorzOCR"/>
        </w:rPr>
      </w:pPr>
      <w:r>
        <w:t>непосредственное участие практиканта в решении научно-производственных задач организации (выполнение отдельных видов работ, связанных с отработкой профессиональных знаний, умений и навыков).</w:t>
      </w:r>
    </w:p>
    <w:p w:rsidR="00727E6C" w:rsidRDefault="00727E6C" w:rsidP="00727E6C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jc w:val="both"/>
      </w:pPr>
      <w:bookmarkStart w:id="2" w:name="_Hlk63847377"/>
    </w:p>
    <w:p w:rsidR="00727E6C" w:rsidRPr="00831FE3" w:rsidRDefault="00727E6C" w:rsidP="00727E6C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31FE3">
        <w:rPr>
          <w:rFonts w:ascii="Times New Roman" w:hAnsi="Times New Roman" w:cs="Times New Roman"/>
          <w:sz w:val="24"/>
          <w:szCs w:val="24"/>
        </w:rPr>
        <w:t>Электронные библиотечные системы:</w:t>
      </w:r>
    </w:p>
    <w:p w:rsidR="00727E6C" w:rsidRPr="00831FE3" w:rsidRDefault="00727E6C" w:rsidP="00727E6C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27E6C" w:rsidRPr="00831FE3" w:rsidRDefault="00727E6C" w:rsidP="00727E6C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831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Pr="00831F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nanium</w:t>
      </w:r>
      <w:r w:rsidRPr="00831FE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31FE3">
        <w:rPr>
          <w:rFonts w:ascii="Times New Roman" w:hAnsi="Times New Roman" w:cs="Times New Roman"/>
          <w:sz w:val="24"/>
          <w:szCs w:val="24"/>
        </w:rPr>
        <w:tab/>
        <w:t>  </w:t>
      </w:r>
      <w:hyperlink r:id="rId14" w:history="1">
        <w:r w:rsidRPr="00831FE3">
          <w:rPr>
            <w:rStyle w:val="ad"/>
            <w:rFonts w:cs="Times New Roman"/>
            <w:sz w:val="24"/>
            <w:szCs w:val="24"/>
            <w:lang w:val="en-US"/>
          </w:rPr>
          <w:t>www</w:t>
        </w:r>
        <w:r w:rsidRPr="00831FE3">
          <w:rPr>
            <w:rStyle w:val="ad"/>
            <w:rFonts w:cs="Times New Roman"/>
            <w:sz w:val="24"/>
            <w:szCs w:val="24"/>
          </w:rPr>
          <w:t>.</w:t>
        </w:r>
        <w:r w:rsidRPr="00831FE3">
          <w:rPr>
            <w:rStyle w:val="ad"/>
            <w:rFonts w:cs="Times New Roman"/>
            <w:sz w:val="24"/>
            <w:szCs w:val="24"/>
            <w:lang w:val="en-US"/>
          </w:rPr>
          <w:t>znanium</w:t>
        </w:r>
        <w:r w:rsidRPr="00831FE3">
          <w:rPr>
            <w:rStyle w:val="ad"/>
            <w:rFonts w:cs="Times New Roman"/>
            <w:sz w:val="24"/>
            <w:szCs w:val="24"/>
          </w:rPr>
          <w:t>.</w:t>
        </w:r>
        <w:r w:rsidRPr="00831FE3">
          <w:rPr>
            <w:rStyle w:val="ad"/>
            <w:rFonts w:cs="Times New Roman"/>
            <w:sz w:val="24"/>
            <w:szCs w:val="24"/>
            <w:lang w:val="en-US"/>
          </w:rPr>
          <w:t>com</w:t>
        </w:r>
      </w:hyperlink>
      <w:r w:rsidRPr="00831FE3">
        <w:rPr>
          <w:rFonts w:ascii="Times New Roman" w:hAnsi="Times New Roman" w:cs="Times New Roman"/>
          <w:sz w:val="24"/>
          <w:szCs w:val="24"/>
        </w:rPr>
        <w:tab/>
      </w:r>
      <w:r w:rsidRPr="00831FE3">
        <w:rPr>
          <w:rFonts w:ascii="Times New Roman" w:hAnsi="Times New Roman" w:cs="Times New Roman"/>
          <w:sz w:val="24"/>
          <w:szCs w:val="24"/>
        </w:rPr>
        <w:tab/>
      </w:r>
    </w:p>
    <w:p w:rsidR="00727E6C" w:rsidRPr="00831FE3" w:rsidRDefault="00727E6C" w:rsidP="00727E6C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831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Лань </w:t>
      </w:r>
      <w:r w:rsidRPr="00831FE3">
        <w:rPr>
          <w:rFonts w:ascii="Times New Roman" w:hAnsi="Times New Roman" w:cs="Times New Roman"/>
          <w:sz w:val="24"/>
          <w:szCs w:val="24"/>
        </w:rPr>
        <w:tab/>
        <w:t>  </w:t>
      </w:r>
      <w:hyperlink r:id="rId15" w:history="1">
        <w:r w:rsidRPr="00831FE3">
          <w:rPr>
            <w:rStyle w:val="ad"/>
            <w:rFonts w:cs="Times New Roman"/>
            <w:sz w:val="24"/>
            <w:szCs w:val="24"/>
          </w:rPr>
          <w:t>http://e.lanbook.com/</w:t>
        </w:r>
      </w:hyperlink>
    </w:p>
    <w:p w:rsidR="00727E6C" w:rsidRPr="00831FE3" w:rsidRDefault="00727E6C" w:rsidP="00727E6C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831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Юрайт </w:t>
      </w:r>
      <w:r w:rsidRPr="00831FE3">
        <w:rPr>
          <w:rFonts w:ascii="Times New Roman" w:hAnsi="Times New Roman" w:cs="Times New Roman"/>
          <w:sz w:val="24"/>
          <w:szCs w:val="24"/>
        </w:rPr>
        <w:tab/>
        <w:t>  </w:t>
      </w:r>
      <w:hyperlink r:id="rId16" w:history="1">
        <w:r w:rsidRPr="00831FE3">
          <w:rPr>
            <w:rStyle w:val="ad"/>
            <w:rFonts w:cs="Times New Roman"/>
            <w:sz w:val="24"/>
            <w:szCs w:val="24"/>
          </w:rPr>
          <w:t>www.biblio-online.ru/</w:t>
        </w:r>
      </w:hyperlink>
    </w:p>
    <w:p w:rsidR="00727E6C" w:rsidRPr="00831FE3" w:rsidRDefault="00727E6C" w:rsidP="00727E6C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Консультант студента </w:t>
      </w:r>
      <w:r w:rsidRPr="00831FE3">
        <w:rPr>
          <w:rFonts w:ascii="Times New Roman" w:hAnsi="Times New Roman" w:cs="Times New Roman"/>
          <w:sz w:val="24"/>
          <w:szCs w:val="24"/>
        </w:rPr>
        <w:t xml:space="preserve"> </w:t>
      </w:r>
      <w:r w:rsidRPr="00831FE3">
        <w:rPr>
          <w:rFonts w:ascii="Times New Roman" w:hAnsi="Times New Roman" w:cs="Times New Roman"/>
          <w:sz w:val="24"/>
          <w:szCs w:val="24"/>
        </w:rPr>
        <w:tab/>
      </w:r>
      <w:hyperlink r:id="rId17" w:history="1">
        <w:r w:rsidRPr="00831FE3">
          <w:rPr>
            <w:rStyle w:val="ad"/>
            <w:rFonts w:cs="Times New Roman"/>
            <w:sz w:val="24"/>
            <w:szCs w:val="24"/>
          </w:rPr>
          <w:t>www.studentlibrary.ru</w:t>
        </w:r>
      </w:hyperlink>
    </w:p>
    <w:p w:rsidR="00727E6C" w:rsidRPr="00831FE3" w:rsidRDefault="00727E6C" w:rsidP="00727E6C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E3">
        <w:rPr>
          <w:rFonts w:ascii="Times New Roman" w:hAnsi="Times New Roman" w:cs="Times New Roman"/>
          <w:sz w:val="24"/>
          <w:szCs w:val="24"/>
        </w:rPr>
        <w:t>5. Фонд электронных образовательных ресурсов ННГУ</w:t>
      </w:r>
    </w:p>
    <w:p w:rsidR="00727E6C" w:rsidRPr="00831FE3" w:rsidRDefault="00727E6C" w:rsidP="00727E6C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831FE3">
        <w:rPr>
          <w:rFonts w:ascii="Times New Roman" w:eastAsia="HiddenHorzOCR" w:hAnsi="Times New Roman" w:cs="Times New Roman"/>
          <w:sz w:val="24"/>
          <w:szCs w:val="24"/>
        </w:rPr>
        <w:t>6. Справочная система «Консультант+».</w:t>
      </w:r>
      <w:bookmarkEnd w:id="2"/>
      <w:r w:rsidRPr="00831FE3">
        <w:rPr>
          <w:rFonts w:ascii="Times New Roman" w:eastAsia="HiddenHorzOCR" w:hAnsi="Times New Roman" w:cs="Times New Roman"/>
          <w:sz w:val="24"/>
          <w:szCs w:val="24"/>
          <w:lang w:eastAsia="ru-RU"/>
        </w:rPr>
        <w:tab/>
      </w:r>
    </w:p>
    <w:p w:rsidR="00727E6C" w:rsidRPr="00831FE3" w:rsidRDefault="00727E6C" w:rsidP="00727E6C">
      <w:pPr>
        <w:pStyle w:val="a5"/>
        <w:tabs>
          <w:tab w:val="center" w:pos="4677"/>
          <w:tab w:val="right" w:pos="9355"/>
        </w:tabs>
        <w:spacing w:after="0"/>
        <w:ind w:firstLine="709"/>
        <w:jc w:val="both"/>
        <w:rPr>
          <w:rFonts w:eastAsia="HiddenHorzOCR"/>
          <w:b/>
          <w:i/>
          <w:color w:val="FF0000"/>
        </w:rPr>
      </w:pPr>
      <w:r w:rsidRPr="00831FE3">
        <w:rPr>
          <w:rFonts w:eastAsia="HiddenHorzOCR"/>
        </w:rPr>
        <w:t>Программное обеспечение, используемое  для моделирования, согласовывается с научным руководителем.</w:t>
      </w:r>
    </w:p>
    <w:p w:rsidR="00727E6C" w:rsidRPr="00831FE3" w:rsidRDefault="00727E6C" w:rsidP="00727E6C">
      <w:pPr>
        <w:pStyle w:val="a4"/>
        <w:numPr>
          <w:ilvl w:val="0"/>
          <w:numId w:val="13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831FE3">
        <w:rPr>
          <w:rFonts w:ascii="Times New Roman" w:hAnsi="Times New Roman" w:cs="Times New Roman"/>
          <w:sz w:val="24"/>
          <w:szCs w:val="24"/>
        </w:rPr>
        <w:t>Операционная система MS Windows (лицензия)</w:t>
      </w:r>
    </w:p>
    <w:p w:rsidR="00727E6C" w:rsidRPr="00831FE3" w:rsidRDefault="00727E6C" w:rsidP="00727E6C">
      <w:pPr>
        <w:pStyle w:val="a4"/>
        <w:numPr>
          <w:ilvl w:val="0"/>
          <w:numId w:val="13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831FE3">
        <w:rPr>
          <w:rFonts w:ascii="Times New Roman" w:hAnsi="Times New Roman" w:cs="Times New Roman"/>
          <w:sz w:val="24"/>
          <w:szCs w:val="24"/>
        </w:rPr>
        <w:t xml:space="preserve">Пакет программ </w:t>
      </w:r>
      <w:r w:rsidRPr="00831FE3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831FE3">
        <w:rPr>
          <w:rFonts w:ascii="Times New Roman" w:hAnsi="Times New Roman" w:cs="Times New Roman"/>
          <w:sz w:val="24"/>
          <w:szCs w:val="24"/>
        </w:rPr>
        <w:t xml:space="preserve"> </w:t>
      </w:r>
      <w:r w:rsidRPr="00831FE3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831FE3">
        <w:rPr>
          <w:rFonts w:ascii="Times New Roman" w:hAnsi="Times New Roman" w:cs="Times New Roman"/>
          <w:sz w:val="24"/>
          <w:szCs w:val="24"/>
        </w:rPr>
        <w:t xml:space="preserve"> (лицензия)</w:t>
      </w:r>
    </w:p>
    <w:p w:rsidR="00727E6C" w:rsidRPr="00831FE3" w:rsidRDefault="00727E6C" w:rsidP="00727E6C">
      <w:pPr>
        <w:pStyle w:val="a4"/>
        <w:numPr>
          <w:ilvl w:val="0"/>
          <w:numId w:val="13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831FE3">
        <w:rPr>
          <w:rFonts w:ascii="Times New Roman" w:hAnsi="Times New Roman" w:cs="Times New Roman"/>
          <w:sz w:val="24"/>
          <w:szCs w:val="24"/>
        </w:rPr>
        <w:t xml:space="preserve">Средства программной разработки </w:t>
      </w:r>
      <w:r w:rsidRPr="00831FE3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831FE3">
        <w:rPr>
          <w:rFonts w:ascii="Times New Roman" w:hAnsi="Times New Roman" w:cs="Times New Roman"/>
          <w:sz w:val="24"/>
          <w:szCs w:val="24"/>
        </w:rPr>
        <w:t xml:space="preserve"> </w:t>
      </w:r>
      <w:r w:rsidRPr="00831FE3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831FE3">
        <w:rPr>
          <w:rFonts w:ascii="Times New Roman" w:hAnsi="Times New Roman" w:cs="Times New Roman"/>
          <w:sz w:val="24"/>
          <w:szCs w:val="24"/>
        </w:rPr>
        <w:t xml:space="preserve"> </w:t>
      </w:r>
      <w:r w:rsidRPr="00831FE3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831FE3">
        <w:rPr>
          <w:rFonts w:ascii="Times New Roman" w:hAnsi="Times New Roman" w:cs="Times New Roman"/>
          <w:sz w:val="24"/>
          <w:szCs w:val="24"/>
        </w:rPr>
        <w:t xml:space="preserve"> (лицензия)</w:t>
      </w:r>
    </w:p>
    <w:p w:rsidR="00727E6C" w:rsidRPr="00831FE3" w:rsidRDefault="00727E6C" w:rsidP="00727E6C">
      <w:pPr>
        <w:pStyle w:val="a4"/>
        <w:numPr>
          <w:ilvl w:val="0"/>
          <w:numId w:val="13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831FE3">
        <w:rPr>
          <w:rFonts w:ascii="Times New Roman" w:hAnsi="Times New Roman" w:cs="Times New Roman"/>
          <w:sz w:val="24"/>
          <w:szCs w:val="24"/>
        </w:rPr>
        <w:t xml:space="preserve">Математические пакеты </w:t>
      </w:r>
      <w:r w:rsidRPr="00831FE3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Pr="00831FE3">
        <w:rPr>
          <w:rFonts w:ascii="Times New Roman" w:hAnsi="Times New Roman" w:cs="Times New Roman"/>
          <w:sz w:val="24"/>
          <w:szCs w:val="24"/>
        </w:rPr>
        <w:t xml:space="preserve">, </w:t>
      </w:r>
      <w:r w:rsidRPr="00831FE3">
        <w:rPr>
          <w:rFonts w:ascii="Times New Roman" w:hAnsi="Times New Roman" w:cs="Times New Roman"/>
          <w:sz w:val="24"/>
          <w:szCs w:val="24"/>
          <w:lang w:val="en-US"/>
        </w:rPr>
        <w:t>MathCad</w:t>
      </w:r>
      <w:r w:rsidRPr="00831FE3">
        <w:rPr>
          <w:rFonts w:ascii="Times New Roman" w:hAnsi="Times New Roman" w:cs="Times New Roman"/>
          <w:sz w:val="24"/>
          <w:szCs w:val="24"/>
        </w:rPr>
        <w:t xml:space="preserve">, </w:t>
      </w:r>
      <w:r w:rsidRPr="00831FE3">
        <w:rPr>
          <w:rFonts w:ascii="Times New Roman" w:hAnsi="Times New Roman" w:cs="Times New Roman"/>
          <w:sz w:val="24"/>
          <w:szCs w:val="24"/>
          <w:lang w:val="en-US"/>
        </w:rPr>
        <w:t>Mathematica</w:t>
      </w:r>
      <w:r w:rsidRPr="00831FE3">
        <w:rPr>
          <w:rFonts w:ascii="Times New Roman" w:hAnsi="Times New Roman" w:cs="Times New Roman"/>
          <w:sz w:val="24"/>
          <w:szCs w:val="24"/>
        </w:rPr>
        <w:t xml:space="preserve"> (лицензии)</w:t>
      </w:r>
    </w:p>
    <w:p w:rsidR="00727E6C" w:rsidRPr="00727E6C" w:rsidRDefault="00727E6C" w:rsidP="00B23F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7E6C" w:rsidRDefault="00727E6C" w:rsidP="00B23F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FB4" w:rsidRDefault="00B23FB4" w:rsidP="00727E6C">
      <w:pPr>
        <w:pStyle w:val="ConsPlusNormal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Материально-техническая база, необходимая для проведения практики.</w:t>
      </w:r>
    </w:p>
    <w:p w:rsidR="00727E6C" w:rsidRDefault="00727E6C" w:rsidP="00727E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E6C" w:rsidRPr="00350CF2" w:rsidRDefault="00727E6C" w:rsidP="00727E6C">
      <w:pPr>
        <w:pStyle w:val="a"/>
        <w:numPr>
          <w:ilvl w:val="0"/>
          <w:numId w:val="0"/>
        </w:numPr>
        <w:ind w:firstLine="567"/>
        <w:jc w:val="both"/>
      </w:pPr>
      <w:r>
        <w:t xml:space="preserve">Имеются в наличии учебные аудитории </w:t>
      </w:r>
      <w:r w:rsidRPr="000C7DA5">
        <w:t>для проведения занятий семинарского типа,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</w:t>
      </w:r>
      <w:r>
        <w:t>, с</w:t>
      </w:r>
      <w:r w:rsidRPr="007967D0">
        <w:t>овременные средства вычислительной техники и программного обеспечения лабораторий кафедр Института информационных техн</w:t>
      </w:r>
      <w:r>
        <w:t xml:space="preserve">ологий, математики и механики. </w:t>
      </w:r>
    </w:p>
    <w:p w:rsidR="00727E6C" w:rsidRPr="006F7F3D" w:rsidRDefault="00727E6C" w:rsidP="00727E6C">
      <w:pPr>
        <w:pStyle w:val="a"/>
        <w:numPr>
          <w:ilvl w:val="0"/>
          <w:numId w:val="0"/>
        </w:numPr>
        <w:jc w:val="both"/>
      </w:pPr>
      <w:r w:rsidRPr="007967D0">
        <w:t>Высокопроизводительный кластер</w:t>
      </w:r>
      <w:r>
        <w:t xml:space="preserve"> ННГУ</w:t>
      </w:r>
      <w:r w:rsidRPr="007967D0">
        <w:t xml:space="preserve"> (суперкомпьютер «Лобачевский») с производительностью свыше 100 </w:t>
      </w:r>
      <w:r w:rsidRPr="006C24A1">
        <w:t>триллионов операций в сек.</w:t>
      </w:r>
    </w:p>
    <w:p w:rsidR="00727E6C" w:rsidRPr="00727E6C" w:rsidRDefault="00727E6C" w:rsidP="006C24A1">
      <w:pPr>
        <w:pStyle w:val="a"/>
        <w:numPr>
          <w:ilvl w:val="0"/>
          <w:numId w:val="0"/>
        </w:numPr>
        <w:jc w:val="both"/>
      </w:pPr>
      <w:r w:rsidRPr="007967D0">
        <w:t>Высокопроизводительный кластер</w:t>
      </w:r>
      <w:r>
        <w:t xml:space="preserve"> ННГУ</w:t>
      </w:r>
      <w:r w:rsidRPr="007967D0">
        <w:t xml:space="preserve"> – </w:t>
      </w:r>
      <w:r w:rsidRPr="006F7F3D">
        <w:t>пиковая производительность 17,5 трил</w:t>
      </w:r>
      <w:r>
        <w:t>лиона операций в сек.</w:t>
      </w:r>
    </w:p>
    <w:p w:rsidR="00B23FB4" w:rsidRPr="00132ECE" w:rsidRDefault="00B23FB4" w:rsidP="00B23FB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bCs/>
          <w:spacing w:val="-4"/>
          <w:sz w:val="24"/>
          <w:szCs w:val="24"/>
        </w:rPr>
        <w:t xml:space="preserve">10. </w:t>
      </w:r>
      <w:r w:rsidRPr="00132ECE">
        <w:rPr>
          <w:rFonts w:ascii="Times New Roman" w:hAnsi="Times New Roman"/>
          <w:b/>
          <w:sz w:val="24"/>
          <w:szCs w:val="24"/>
        </w:rPr>
        <w:t xml:space="preserve">Оценочные средства для проведения </w:t>
      </w:r>
      <w:r>
        <w:rPr>
          <w:rFonts w:ascii="Times New Roman" w:hAnsi="Times New Roman"/>
          <w:b/>
          <w:sz w:val="24"/>
          <w:szCs w:val="24"/>
        </w:rPr>
        <w:t xml:space="preserve">текущего контроля и </w:t>
      </w:r>
      <w:r w:rsidRPr="00132ECE">
        <w:rPr>
          <w:rFonts w:ascii="Times New Roman" w:hAnsi="Times New Roman"/>
          <w:b/>
          <w:sz w:val="24"/>
          <w:szCs w:val="24"/>
        </w:rPr>
        <w:t>промежуточной аттестации обучающихся по практике</w:t>
      </w:r>
    </w:p>
    <w:p w:rsidR="00B23FB4" w:rsidRPr="006C24A1" w:rsidRDefault="00B23FB4" w:rsidP="00B23F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24A1">
        <w:rPr>
          <w:rFonts w:ascii="Times New Roman" w:hAnsi="Times New Roman"/>
          <w:sz w:val="24"/>
          <w:szCs w:val="24"/>
        </w:rPr>
        <w:t>По результатам практики бакалавр составляет отчет о выполнении работы в соответствии с программой практики, индивидуальным заданием и рабочим графиком (планом)</w:t>
      </w:r>
      <w:r w:rsidR="00851DD6" w:rsidRPr="006C24A1">
        <w:rPr>
          <w:rFonts w:ascii="Times New Roman" w:hAnsi="Times New Roman"/>
          <w:sz w:val="24"/>
          <w:szCs w:val="24"/>
        </w:rPr>
        <w:t xml:space="preserve"> </w:t>
      </w:r>
      <w:r w:rsidRPr="006C24A1">
        <w:rPr>
          <w:rFonts w:ascii="Times New Roman" w:hAnsi="Times New Roman"/>
          <w:sz w:val="24"/>
          <w:szCs w:val="24"/>
        </w:rPr>
        <w:t>/</w:t>
      </w:r>
      <w:r w:rsidR="00851DD6" w:rsidRPr="006C24A1">
        <w:rPr>
          <w:rFonts w:ascii="Times New Roman" w:hAnsi="Times New Roman"/>
          <w:sz w:val="24"/>
          <w:szCs w:val="24"/>
        </w:rPr>
        <w:t xml:space="preserve"> </w:t>
      </w:r>
      <w:r w:rsidRPr="006C24A1">
        <w:rPr>
          <w:rFonts w:ascii="Times New Roman" w:hAnsi="Times New Roman"/>
          <w:sz w:val="24"/>
          <w:szCs w:val="24"/>
        </w:rPr>
        <w:t>совместным рабочим графиком (планом), свидетельствующий о закреплении знаний, умений, приобретении практического опыта, освоении общекультурных,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B23FB4" w:rsidRPr="006C24A1" w:rsidRDefault="00B23FB4" w:rsidP="00497A8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24A1">
        <w:rPr>
          <w:rFonts w:ascii="Times New Roman" w:hAnsi="Times New Roman"/>
          <w:b/>
          <w:sz w:val="24"/>
          <w:szCs w:val="24"/>
        </w:rPr>
        <w:t>Вместе с отчетом</w:t>
      </w:r>
      <w:r w:rsidRPr="006C24A1">
        <w:rPr>
          <w:rFonts w:ascii="Times New Roman" w:hAnsi="Times New Roman"/>
          <w:sz w:val="24"/>
          <w:szCs w:val="24"/>
        </w:rPr>
        <w:t xml:space="preserve"> обучающийся  предоставляет на кафедру оформленное предписание, индивидуальное задание и рабочий график (план)</w:t>
      </w:r>
      <w:r w:rsidR="00851DD6" w:rsidRPr="006C24A1">
        <w:rPr>
          <w:rFonts w:ascii="Times New Roman" w:hAnsi="Times New Roman"/>
          <w:sz w:val="24"/>
          <w:szCs w:val="24"/>
        </w:rPr>
        <w:t xml:space="preserve"> </w:t>
      </w:r>
      <w:r w:rsidRPr="006C24A1">
        <w:rPr>
          <w:rFonts w:ascii="Times New Roman" w:hAnsi="Times New Roman"/>
          <w:sz w:val="24"/>
          <w:szCs w:val="24"/>
        </w:rPr>
        <w:t>/</w:t>
      </w:r>
      <w:r w:rsidR="00851DD6" w:rsidRPr="006C24A1">
        <w:rPr>
          <w:rFonts w:ascii="Times New Roman" w:hAnsi="Times New Roman"/>
          <w:sz w:val="24"/>
          <w:szCs w:val="24"/>
        </w:rPr>
        <w:t xml:space="preserve"> </w:t>
      </w:r>
      <w:r w:rsidRPr="006C24A1">
        <w:rPr>
          <w:rFonts w:ascii="Times New Roman" w:hAnsi="Times New Roman"/>
          <w:sz w:val="24"/>
          <w:szCs w:val="24"/>
        </w:rPr>
        <w:t>совместный</w:t>
      </w:r>
      <w:r w:rsidR="00851DD6" w:rsidRPr="006C24A1">
        <w:rPr>
          <w:rFonts w:ascii="Times New Roman" w:hAnsi="Times New Roman"/>
          <w:sz w:val="24"/>
          <w:szCs w:val="24"/>
        </w:rPr>
        <w:t xml:space="preserve"> </w:t>
      </w:r>
      <w:r w:rsidRPr="006C24A1">
        <w:rPr>
          <w:rFonts w:ascii="Times New Roman" w:hAnsi="Times New Roman"/>
          <w:sz w:val="24"/>
          <w:szCs w:val="24"/>
        </w:rPr>
        <w:t xml:space="preserve">рабочий график (план). </w:t>
      </w:r>
    </w:p>
    <w:p w:rsidR="00B23FB4" w:rsidRPr="006C24A1" w:rsidRDefault="00B23FB4" w:rsidP="00B23F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24A1">
        <w:rPr>
          <w:rFonts w:ascii="Times New Roman" w:hAnsi="Times New Roman"/>
          <w:sz w:val="24"/>
          <w:szCs w:val="24"/>
        </w:rPr>
        <w:lastRenderedPageBreak/>
        <w:t>Проверка  отчётов по учебным, производственным (в том числе преддипломным) практикам и проведение промежуточной аттестации по ним проводятся в соответствии с графиком прохождения практики.</w:t>
      </w:r>
    </w:p>
    <w:p w:rsidR="00B23FB4" w:rsidRPr="006C24A1" w:rsidRDefault="00B23FB4" w:rsidP="00B23F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24A1">
        <w:rPr>
          <w:rFonts w:ascii="Times New Roman" w:hAnsi="Times New Roman"/>
          <w:sz w:val="24"/>
          <w:szCs w:val="24"/>
        </w:rPr>
        <w:t xml:space="preserve">Отчет и характеристика рассматриваются руководителем практики. </w:t>
      </w:r>
    </w:p>
    <w:p w:rsidR="00B23FB4" w:rsidRPr="006C24A1" w:rsidRDefault="00B23FB4" w:rsidP="00B23F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24A1">
        <w:rPr>
          <w:rFonts w:ascii="Times New Roman" w:hAnsi="Times New Roman"/>
          <w:sz w:val="24"/>
          <w:szCs w:val="24"/>
        </w:rPr>
        <w:t xml:space="preserve">Проведение промежуточной аттестации предполагает определение руководителем практики уровня овладения бакалавром практическими навыками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ета, так и с использованием оценочных материалов, предусмотренных программой практики. </w:t>
      </w:r>
    </w:p>
    <w:p w:rsidR="00B23FB4" w:rsidRPr="00C70C5F" w:rsidRDefault="00B23FB4" w:rsidP="00B23FB4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B23FB4" w:rsidRPr="009C0195" w:rsidRDefault="009C0195" w:rsidP="00B23FB4">
      <w:pPr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 xml:space="preserve">Паспорт фонда оценочных средств по </w:t>
      </w:r>
      <w:r w:rsidR="006C24A1">
        <w:rPr>
          <w:rFonts w:ascii="Times New Roman" w:hAnsi="Times New Roman" w:cs="Times New Roman"/>
          <w:b/>
          <w:sz w:val="24"/>
          <w:szCs w:val="24"/>
        </w:rPr>
        <w:t xml:space="preserve">преддипломной практике </w:t>
      </w:r>
      <w:r w:rsidRPr="00CB41B5">
        <w:rPr>
          <w:rFonts w:ascii="Times New Roman" w:hAnsi="Times New Roman" w:cs="Times New Roman"/>
          <w:b/>
          <w:sz w:val="24"/>
          <w:szCs w:val="24"/>
        </w:rPr>
        <w:t>(в форме практической подготовки)</w:t>
      </w:r>
      <w:r w:rsidRPr="00CB41B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2693"/>
        <w:gridCol w:w="3261"/>
        <w:gridCol w:w="2693"/>
      </w:tblGrid>
      <w:tr w:rsidR="00B23FB4" w:rsidRPr="00C70C5F" w:rsidTr="006C24A1">
        <w:tc>
          <w:tcPr>
            <w:tcW w:w="568" w:type="dxa"/>
            <w:vAlign w:val="center"/>
          </w:tcPr>
          <w:p w:rsidR="00B23FB4" w:rsidRPr="00C70C5F" w:rsidRDefault="00B23FB4" w:rsidP="006C2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№ п/п</w:t>
            </w:r>
          </w:p>
        </w:tc>
        <w:tc>
          <w:tcPr>
            <w:tcW w:w="1134" w:type="dxa"/>
            <w:vAlign w:val="center"/>
          </w:tcPr>
          <w:p w:rsidR="00B23FB4" w:rsidRPr="00C70C5F" w:rsidRDefault="00B23FB4" w:rsidP="006C24A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70C5F">
              <w:rPr>
                <w:rFonts w:ascii="Times New Roman" w:hAnsi="Times New Roman"/>
              </w:rPr>
              <w:t>Код компетенции</w:t>
            </w:r>
          </w:p>
        </w:tc>
        <w:tc>
          <w:tcPr>
            <w:tcW w:w="2693" w:type="dxa"/>
          </w:tcPr>
          <w:p w:rsidR="00B23FB4" w:rsidRPr="00C70C5F" w:rsidRDefault="00B23FB4" w:rsidP="006C2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Содержание компетенции</w:t>
            </w:r>
          </w:p>
        </w:tc>
        <w:tc>
          <w:tcPr>
            <w:tcW w:w="3261" w:type="dxa"/>
            <w:vAlign w:val="center"/>
          </w:tcPr>
          <w:p w:rsidR="00B23FB4" w:rsidRPr="00C70C5F" w:rsidRDefault="00B23FB4" w:rsidP="006C2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Планируемые результаты обучения</w:t>
            </w:r>
          </w:p>
        </w:tc>
        <w:tc>
          <w:tcPr>
            <w:tcW w:w="2693" w:type="dxa"/>
            <w:vAlign w:val="center"/>
          </w:tcPr>
          <w:p w:rsidR="00B23FB4" w:rsidRPr="00C70C5F" w:rsidRDefault="00B23FB4" w:rsidP="006C2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 xml:space="preserve">Наименование </w:t>
            </w:r>
          </w:p>
          <w:p w:rsidR="00B23FB4" w:rsidRPr="00C70C5F" w:rsidRDefault="00B23FB4" w:rsidP="006C2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 xml:space="preserve">оценочного средства </w:t>
            </w:r>
          </w:p>
        </w:tc>
      </w:tr>
      <w:tr w:rsidR="00B23FB4" w:rsidRPr="00C70C5F" w:rsidTr="006C24A1">
        <w:trPr>
          <w:trHeight w:val="443"/>
        </w:trPr>
        <w:tc>
          <w:tcPr>
            <w:tcW w:w="568" w:type="dxa"/>
            <w:vMerge w:val="restart"/>
          </w:tcPr>
          <w:p w:rsidR="00B23FB4" w:rsidRPr="00C70C5F" w:rsidRDefault="00B23FB4" w:rsidP="00B23FB4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23FB4" w:rsidRPr="00C70C5F" w:rsidRDefault="00B23FB4" w:rsidP="006C2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</w:tcPr>
          <w:p w:rsidR="00B23FB4" w:rsidRPr="00C70C5F" w:rsidRDefault="00B23FB4" w:rsidP="006C24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B23FB4" w:rsidRPr="00C70C5F" w:rsidRDefault="00B23FB4" w:rsidP="006C24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B23FB4" w:rsidRPr="00C70C5F" w:rsidRDefault="00B23FB4" w:rsidP="006C24A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B23FB4" w:rsidRPr="00C70C5F" w:rsidTr="006C24A1">
        <w:trPr>
          <w:trHeight w:val="406"/>
        </w:trPr>
        <w:tc>
          <w:tcPr>
            <w:tcW w:w="568" w:type="dxa"/>
            <w:vMerge/>
          </w:tcPr>
          <w:p w:rsidR="00B23FB4" w:rsidRPr="00C70C5F" w:rsidRDefault="00B23FB4" w:rsidP="00B23FB4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23FB4" w:rsidRPr="00C70C5F" w:rsidRDefault="00B23FB4" w:rsidP="006C2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23FB4" w:rsidRPr="00C70C5F" w:rsidRDefault="00B23FB4" w:rsidP="006C24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B23FB4" w:rsidRPr="00C70C5F" w:rsidRDefault="00B23FB4" w:rsidP="006C24A1">
            <w:pPr>
              <w:tabs>
                <w:tab w:val="num" w:pos="36"/>
              </w:tabs>
              <w:spacing w:after="0" w:line="240" w:lineRule="auto"/>
              <w:ind w:left="36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B23FB4" w:rsidRPr="00C70C5F" w:rsidRDefault="00B23FB4" w:rsidP="006C24A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B23FB4" w:rsidRPr="00C70C5F" w:rsidTr="006C24A1">
        <w:trPr>
          <w:trHeight w:val="409"/>
        </w:trPr>
        <w:tc>
          <w:tcPr>
            <w:tcW w:w="568" w:type="dxa"/>
            <w:vMerge/>
          </w:tcPr>
          <w:p w:rsidR="00B23FB4" w:rsidRPr="00C70C5F" w:rsidRDefault="00B23FB4" w:rsidP="00B23FB4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23FB4" w:rsidRPr="00C70C5F" w:rsidRDefault="00B23FB4" w:rsidP="006C24A1">
            <w:pPr>
              <w:pStyle w:val="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23FB4" w:rsidRPr="00C70C5F" w:rsidRDefault="00B23FB4" w:rsidP="006C24A1">
            <w:pPr>
              <w:pStyle w:val="4"/>
              <w:rPr>
                <w:b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B23FB4" w:rsidRPr="00C70C5F" w:rsidRDefault="00B23FB4" w:rsidP="006C24A1">
            <w:pPr>
              <w:pStyle w:val="4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23FB4" w:rsidRPr="00C70C5F" w:rsidRDefault="00B23FB4" w:rsidP="006C24A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B23FB4" w:rsidRPr="00C70C5F" w:rsidTr="006C24A1">
        <w:trPr>
          <w:trHeight w:val="409"/>
        </w:trPr>
        <w:tc>
          <w:tcPr>
            <w:tcW w:w="568" w:type="dxa"/>
            <w:vMerge/>
          </w:tcPr>
          <w:p w:rsidR="00B23FB4" w:rsidRPr="00C70C5F" w:rsidRDefault="00B23FB4" w:rsidP="00B23FB4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23FB4" w:rsidRPr="00C70C5F" w:rsidRDefault="00B23FB4" w:rsidP="006C24A1">
            <w:pPr>
              <w:pStyle w:val="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23FB4" w:rsidRPr="00C70C5F" w:rsidRDefault="00B23FB4" w:rsidP="006C24A1">
            <w:pPr>
              <w:pStyle w:val="4"/>
              <w:rPr>
                <w:b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B23FB4" w:rsidRPr="00C70C5F" w:rsidRDefault="00B23FB4" w:rsidP="006C24A1">
            <w:pPr>
              <w:pStyle w:val="4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23FB4" w:rsidRPr="00C70C5F" w:rsidRDefault="00B23FB4" w:rsidP="006C24A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B23FB4" w:rsidRPr="00C70C5F" w:rsidTr="006C24A1">
        <w:trPr>
          <w:trHeight w:val="409"/>
        </w:trPr>
        <w:tc>
          <w:tcPr>
            <w:tcW w:w="568" w:type="dxa"/>
            <w:vMerge w:val="restart"/>
          </w:tcPr>
          <w:p w:rsidR="00B23FB4" w:rsidRPr="00C70C5F" w:rsidRDefault="00B23FB4" w:rsidP="00B23FB4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23FB4" w:rsidRPr="00C70C5F" w:rsidRDefault="00B23FB4" w:rsidP="006C2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</w:tcPr>
          <w:p w:rsidR="00B23FB4" w:rsidRPr="00C70C5F" w:rsidRDefault="00B23FB4" w:rsidP="006C24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B23FB4" w:rsidRPr="00C70C5F" w:rsidRDefault="00B23FB4" w:rsidP="006C24A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23FB4" w:rsidRPr="00C70C5F" w:rsidRDefault="00B23FB4" w:rsidP="006C24A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B23FB4" w:rsidRPr="00C70C5F" w:rsidTr="006C24A1">
        <w:trPr>
          <w:trHeight w:val="409"/>
        </w:trPr>
        <w:tc>
          <w:tcPr>
            <w:tcW w:w="568" w:type="dxa"/>
            <w:vMerge/>
          </w:tcPr>
          <w:p w:rsidR="00B23FB4" w:rsidRPr="00C70C5F" w:rsidRDefault="00B23FB4" w:rsidP="00B23FB4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23FB4" w:rsidRPr="00C70C5F" w:rsidRDefault="00B23FB4" w:rsidP="006C2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23FB4" w:rsidRPr="00C70C5F" w:rsidRDefault="00B23FB4" w:rsidP="006C24A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B23FB4" w:rsidRPr="00C70C5F" w:rsidRDefault="00B23FB4" w:rsidP="006C24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B23FB4" w:rsidRPr="00C70C5F" w:rsidRDefault="00B23FB4" w:rsidP="006C24A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B23FB4" w:rsidRPr="00C70C5F" w:rsidTr="006C24A1">
        <w:trPr>
          <w:trHeight w:val="409"/>
        </w:trPr>
        <w:tc>
          <w:tcPr>
            <w:tcW w:w="568" w:type="dxa"/>
            <w:vMerge/>
          </w:tcPr>
          <w:p w:rsidR="00B23FB4" w:rsidRPr="00C70C5F" w:rsidRDefault="00B23FB4" w:rsidP="00B23FB4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23FB4" w:rsidRPr="00C70C5F" w:rsidRDefault="00B23FB4" w:rsidP="006C2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23FB4" w:rsidRPr="00C70C5F" w:rsidRDefault="00B23FB4" w:rsidP="006C24A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B23FB4" w:rsidRPr="00C70C5F" w:rsidRDefault="00B23FB4" w:rsidP="006C24A1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B23FB4" w:rsidRPr="00C70C5F" w:rsidRDefault="00B23FB4" w:rsidP="006C24A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B23FB4" w:rsidRPr="00C70C5F" w:rsidTr="006C24A1">
        <w:trPr>
          <w:trHeight w:val="409"/>
        </w:trPr>
        <w:tc>
          <w:tcPr>
            <w:tcW w:w="568" w:type="dxa"/>
            <w:vMerge/>
          </w:tcPr>
          <w:p w:rsidR="00B23FB4" w:rsidRPr="00C70C5F" w:rsidRDefault="00B23FB4" w:rsidP="00B23FB4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23FB4" w:rsidRPr="00C70C5F" w:rsidRDefault="00B23FB4" w:rsidP="006C2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23FB4" w:rsidRPr="00C70C5F" w:rsidRDefault="00B23FB4" w:rsidP="006C24A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B23FB4" w:rsidRPr="00C70C5F" w:rsidRDefault="00B23FB4" w:rsidP="006C24A1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Align w:val="center"/>
          </w:tcPr>
          <w:p w:rsidR="00B23FB4" w:rsidRPr="00C70C5F" w:rsidRDefault="00B23FB4" w:rsidP="006C24A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B23FB4" w:rsidRPr="00C70C5F" w:rsidRDefault="00B23FB4" w:rsidP="00B23FB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3FB4" w:rsidRDefault="00B23FB4" w:rsidP="00B23FB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1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1087"/>
        <w:gridCol w:w="2583"/>
        <w:gridCol w:w="3128"/>
        <w:gridCol w:w="2175"/>
      </w:tblGrid>
      <w:tr w:rsidR="006C24A1" w:rsidRPr="00C70C5F" w:rsidTr="006C24A1">
        <w:trPr>
          <w:trHeight w:val="828"/>
          <w:jc w:val="center"/>
        </w:trPr>
        <w:tc>
          <w:tcPr>
            <w:tcW w:w="544" w:type="dxa"/>
            <w:vAlign w:val="center"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87" w:type="dxa"/>
            <w:vAlign w:val="center"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583" w:type="dxa"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3128" w:type="dxa"/>
            <w:vAlign w:val="center"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175" w:type="dxa"/>
            <w:vAlign w:val="center"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C24A1" w:rsidRPr="006C24A1" w:rsidRDefault="006C24A1" w:rsidP="006C24A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 xml:space="preserve">оценочного средства </w:t>
            </w:r>
          </w:p>
        </w:tc>
      </w:tr>
      <w:tr w:rsidR="006C24A1" w:rsidRPr="00C70C5F" w:rsidTr="006C24A1">
        <w:trPr>
          <w:trHeight w:val="2288"/>
          <w:jc w:val="center"/>
        </w:trPr>
        <w:tc>
          <w:tcPr>
            <w:tcW w:w="544" w:type="dxa"/>
            <w:vMerge w:val="restart"/>
          </w:tcPr>
          <w:p w:rsidR="006C24A1" w:rsidRPr="006C24A1" w:rsidRDefault="006C24A1" w:rsidP="006C24A1">
            <w:pPr>
              <w:numPr>
                <w:ilvl w:val="0"/>
                <w:numId w:val="18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vAlign w:val="center"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2583" w:type="dxa"/>
            <w:vMerge w:val="restart"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коммуникации в устной и письменной формах на русском и иностранном языках для решения задач межличностного и межкультурного 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</w:t>
            </w:r>
          </w:p>
        </w:tc>
        <w:tc>
          <w:tcPr>
            <w:tcW w:w="3128" w:type="dxa"/>
          </w:tcPr>
          <w:p w:rsidR="006C24A1" w:rsidRPr="006C24A1" w:rsidRDefault="006C24A1" w:rsidP="006C24A1">
            <w:pPr>
              <w:tabs>
                <w:tab w:val="left" w:pos="1009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ть: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коммуникации в устной и письменной формах на русском и иностранном языках, принятые формы профессионального взаимодействия</w:t>
            </w:r>
          </w:p>
          <w:p w:rsidR="006C24A1" w:rsidRPr="006C24A1" w:rsidRDefault="006C24A1" w:rsidP="006C24A1">
            <w:pPr>
              <w:tabs>
                <w:tab w:val="left" w:pos="1009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 w:val="restart"/>
            <w:vAlign w:val="center"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  <w:p w:rsidR="006C24A1" w:rsidRPr="006C24A1" w:rsidRDefault="006C24A1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Собеседование (на процедуре защиты отчета)</w:t>
            </w:r>
          </w:p>
        </w:tc>
      </w:tr>
      <w:tr w:rsidR="006C24A1" w:rsidRPr="00C70C5F" w:rsidTr="006C24A1">
        <w:trPr>
          <w:trHeight w:val="2399"/>
          <w:jc w:val="center"/>
        </w:trPr>
        <w:tc>
          <w:tcPr>
            <w:tcW w:w="544" w:type="dxa"/>
            <w:vMerge/>
          </w:tcPr>
          <w:p w:rsidR="006C24A1" w:rsidRPr="006C24A1" w:rsidRDefault="006C24A1" w:rsidP="006C24A1">
            <w:pPr>
              <w:numPr>
                <w:ilvl w:val="0"/>
                <w:numId w:val="18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vAlign w:val="center"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6C24A1" w:rsidRPr="006C24A1" w:rsidRDefault="006C24A1" w:rsidP="006C24A1">
            <w:pPr>
              <w:tabs>
                <w:tab w:val="left" w:pos="1009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: осуществлять коммуникацию профессионального характера на русском и на одном из иностранных языков, осуществлят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од профессиональных текстов.</w:t>
            </w:r>
          </w:p>
        </w:tc>
        <w:tc>
          <w:tcPr>
            <w:tcW w:w="2175" w:type="dxa"/>
            <w:vMerge/>
            <w:vAlign w:val="center"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4A1" w:rsidRPr="00C70C5F" w:rsidTr="006C24A1">
        <w:trPr>
          <w:trHeight w:val="2945"/>
          <w:jc w:val="center"/>
        </w:trPr>
        <w:tc>
          <w:tcPr>
            <w:tcW w:w="544" w:type="dxa"/>
            <w:vMerge/>
          </w:tcPr>
          <w:p w:rsidR="006C24A1" w:rsidRPr="006C24A1" w:rsidRDefault="006C24A1" w:rsidP="006C24A1">
            <w:pPr>
              <w:numPr>
                <w:ilvl w:val="0"/>
                <w:numId w:val="18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vAlign w:val="center"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6C24A1" w:rsidRPr="006C24A1" w:rsidRDefault="006C24A1" w:rsidP="006C24A1">
            <w:pPr>
              <w:tabs>
                <w:tab w:val="left" w:pos="1009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: навыками разговорной речи на русском и одном из иностранных языков и профессионально-ориентированного перевода текстов, относящихся к различным видам основной профессиональной деятельности; этикой делового общения</w:t>
            </w:r>
          </w:p>
          <w:p w:rsidR="006C24A1" w:rsidRPr="006C24A1" w:rsidRDefault="006C24A1" w:rsidP="006C24A1">
            <w:pPr>
              <w:tabs>
                <w:tab w:val="left" w:pos="1009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75" w:type="dxa"/>
            <w:vMerge/>
            <w:vAlign w:val="center"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4A1" w:rsidRPr="00C70C5F" w:rsidTr="006C24A1">
        <w:trPr>
          <w:trHeight w:val="1339"/>
          <w:jc w:val="center"/>
        </w:trPr>
        <w:tc>
          <w:tcPr>
            <w:tcW w:w="544" w:type="dxa"/>
            <w:vMerge w:val="restart"/>
            <w:shd w:val="clear" w:color="auto" w:fill="auto"/>
          </w:tcPr>
          <w:p w:rsidR="006C24A1" w:rsidRPr="006C24A1" w:rsidRDefault="006C24A1" w:rsidP="006C24A1">
            <w:pPr>
              <w:numPr>
                <w:ilvl w:val="0"/>
                <w:numId w:val="18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2583" w:type="dxa"/>
            <w:vMerge w:val="restart"/>
            <w:shd w:val="clear" w:color="auto" w:fill="auto"/>
          </w:tcPr>
          <w:p w:rsidR="006C24A1" w:rsidRPr="006C24A1" w:rsidRDefault="006C24A1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3128" w:type="dxa"/>
          </w:tcPr>
          <w:p w:rsidR="006C24A1" w:rsidRPr="006C24A1" w:rsidRDefault="006C24A1" w:rsidP="006C24A1">
            <w:pPr>
              <w:tabs>
                <w:tab w:val="left" w:pos="1009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 xml:space="preserve"> методы самоорганизации и имеющиеся возможности для самообразования.</w:t>
            </w:r>
          </w:p>
          <w:p w:rsidR="006C24A1" w:rsidRPr="006C24A1" w:rsidRDefault="006C24A1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</w:tr>
      <w:tr w:rsidR="006C24A1" w:rsidRPr="00C70C5F" w:rsidTr="006C24A1">
        <w:trPr>
          <w:trHeight w:val="1854"/>
          <w:jc w:val="center"/>
        </w:trPr>
        <w:tc>
          <w:tcPr>
            <w:tcW w:w="544" w:type="dxa"/>
            <w:vMerge/>
            <w:shd w:val="clear" w:color="auto" w:fill="auto"/>
          </w:tcPr>
          <w:p w:rsidR="006C24A1" w:rsidRPr="006C24A1" w:rsidRDefault="006C24A1" w:rsidP="006C24A1">
            <w:pPr>
              <w:numPr>
                <w:ilvl w:val="0"/>
                <w:numId w:val="18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shd w:val="clear" w:color="auto" w:fill="auto"/>
          </w:tcPr>
          <w:p w:rsidR="006C24A1" w:rsidRPr="006C24A1" w:rsidRDefault="006C24A1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6C24A1" w:rsidRPr="006C24A1" w:rsidRDefault="006C24A1" w:rsidP="006C24A1">
            <w:pPr>
              <w:tabs>
                <w:tab w:val="left" w:pos="1009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: разрешать вопросы, требующие дополнительного самостоятельного изучения, овладевать новыми профессиональными знаниями, выполнять задания руководителя в установленный срок.</w:t>
            </w:r>
          </w:p>
          <w:p w:rsidR="006C24A1" w:rsidRPr="006C24A1" w:rsidRDefault="006C24A1" w:rsidP="006C24A1">
            <w:pPr>
              <w:tabs>
                <w:tab w:val="left" w:pos="1009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4A1" w:rsidRPr="00C70C5F" w:rsidTr="006C24A1">
        <w:trPr>
          <w:trHeight w:val="1428"/>
          <w:jc w:val="center"/>
        </w:trPr>
        <w:tc>
          <w:tcPr>
            <w:tcW w:w="544" w:type="dxa"/>
            <w:vMerge/>
            <w:shd w:val="clear" w:color="auto" w:fill="auto"/>
          </w:tcPr>
          <w:p w:rsidR="006C24A1" w:rsidRPr="006C24A1" w:rsidRDefault="006C24A1" w:rsidP="006C24A1">
            <w:pPr>
              <w:numPr>
                <w:ilvl w:val="0"/>
                <w:numId w:val="18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shd w:val="clear" w:color="auto" w:fill="auto"/>
          </w:tcPr>
          <w:p w:rsidR="006C24A1" w:rsidRPr="006C24A1" w:rsidRDefault="006C24A1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6C24A1" w:rsidRPr="006C24A1" w:rsidRDefault="006C24A1" w:rsidP="006C24A1">
            <w:pPr>
              <w:tabs>
                <w:tab w:val="left" w:pos="1009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: навыками планирования профессиональной деятельности.</w:t>
            </w: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4A1" w:rsidRPr="00C70C5F" w:rsidTr="006C24A1">
        <w:trPr>
          <w:trHeight w:val="2620"/>
          <w:jc w:val="center"/>
        </w:trPr>
        <w:tc>
          <w:tcPr>
            <w:tcW w:w="544" w:type="dxa"/>
            <w:vMerge w:val="restart"/>
            <w:shd w:val="clear" w:color="auto" w:fill="auto"/>
          </w:tcPr>
          <w:p w:rsidR="006C24A1" w:rsidRPr="006C24A1" w:rsidRDefault="006C24A1" w:rsidP="006C24A1">
            <w:pPr>
              <w:numPr>
                <w:ilvl w:val="0"/>
                <w:numId w:val="18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583" w:type="dxa"/>
            <w:vMerge w:val="restart"/>
            <w:shd w:val="clear" w:color="auto" w:fill="auto"/>
          </w:tcPr>
          <w:p w:rsidR="006C24A1" w:rsidRPr="006C24A1" w:rsidRDefault="006C24A1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ой</w:t>
            </w:r>
          </w:p>
        </w:tc>
        <w:tc>
          <w:tcPr>
            <w:tcW w:w="3128" w:type="dxa"/>
          </w:tcPr>
          <w:p w:rsidR="006C24A1" w:rsidRPr="006C24A1" w:rsidRDefault="006C24A1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ть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: базовый материал из области информатики (включая программирование) и естественных наук, относящийся к тематике заданий по производственной практике.</w:t>
            </w:r>
          </w:p>
          <w:p w:rsidR="006C24A1" w:rsidRPr="006C24A1" w:rsidRDefault="006C24A1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  <w:p w:rsidR="006C24A1" w:rsidRPr="006C24A1" w:rsidRDefault="006C24A1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Собеседование (на процедуре защиты отчета)</w:t>
            </w:r>
          </w:p>
        </w:tc>
      </w:tr>
      <w:tr w:rsidR="006C24A1" w:rsidRPr="00C70C5F" w:rsidTr="006C24A1">
        <w:trPr>
          <w:trHeight w:val="2619"/>
          <w:jc w:val="center"/>
        </w:trPr>
        <w:tc>
          <w:tcPr>
            <w:tcW w:w="544" w:type="dxa"/>
            <w:vMerge/>
            <w:shd w:val="clear" w:color="auto" w:fill="auto"/>
          </w:tcPr>
          <w:p w:rsidR="006C24A1" w:rsidRPr="006C24A1" w:rsidRDefault="006C24A1" w:rsidP="006C24A1">
            <w:pPr>
              <w:numPr>
                <w:ilvl w:val="0"/>
                <w:numId w:val="18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shd w:val="clear" w:color="auto" w:fill="auto"/>
          </w:tcPr>
          <w:p w:rsidR="006C24A1" w:rsidRPr="006C24A1" w:rsidRDefault="006C24A1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6C24A1" w:rsidRPr="006C24A1" w:rsidRDefault="006C24A1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: разрабатывать математические модели исследуемых объектов (процессов), выбирать алгоритмы, методы и программное обеспечение для решения прикладных задач.</w:t>
            </w:r>
          </w:p>
          <w:p w:rsidR="006C24A1" w:rsidRPr="006C24A1" w:rsidRDefault="006C24A1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4A1" w:rsidRPr="00C70C5F" w:rsidTr="006C24A1">
        <w:trPr>
          <w:trHeight w:val="1974"/>
          <w:jc w:val="center"/>
        </w:trPr>
        <w:tc>
          <w:tcPr>
            <w:tcW w:w="544" w:type="dxa"/>
            <w:vMerge/>
            <w:shd w:val="clear" w:color="auto" w:fill="auto"/>
          </w:tcPr>
          <w:p w:rsidR="006C24A1" w:rsidRPr="006C24A1" w:rsidRDefault="006C24A1" w:rsidP="006C24A1">
            <w:pPr>
              <w:numPr>
                <w:ilvl w:val="0"/>
                <w:numId w:val="18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shd w:val="clear" w:color="auto" w:fill="auto"/>
          </w:tcPr>
          <w:p w:rsidR="006C24A1" w:rsidRPr="006C24A1" w:rsidRDefault="006C24A1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6C24A1" w:rsidRPr="006C24A1" w:rsidRDefault="006C24A1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ладеть</w:t>
            </w:r>
            <w:r w:rsidRPr="006C2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ностью использовать базовые знания естественных наук, математики и информатики</w:t>
            </w:r>
          </w:p>
          <w:p w:rsidR="006C24A1" w:rsidRPr="006C24A1" w:rsidRDefault="006C24A1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конкретных прикладных задач.</w:t>
            </w:r>
          </w:p>
          <w:p w:rsidR="006C24A1" w:rsidRPr="006C24A1" w:rsidRDefault="006C24A1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4A1" w:rsidRPr="00C70C5F" w:rsidTr="006C24A1">
        <w:trPr>
          <w:trHeight w:val="2288"/>
          <w:jc w:val="center"/>
        </w:trPr>
        <w:tc>
          <w:tcPr>
            <w:tcW w:w="544" w:type="dxa"/>
            <w:vMerge w:val="restart"/>
            <w:shd w:val="clear" w:color="auto" w:fill="auto"/>
          </w:tcPr>
          <w:p w:rsidR="006C24A1" w:rsidRPr="006C24A1" w:rsidRDefault="006C24A1" w:rsidP="006C24A1">
            <w:pPr>
              <w:numPr>
                <w:ilvl w:val="0"/>
                <w:numId w:val="18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2583" w:type="dxa"/>
            <w:vMerge w:val="restart"/>
            <w:shd w:val="clear" w:color="auto" w:fill="auto"/>
          </w:tcPr>
          <w:p w:rsidR="006C24A1" w:rsidRPr="006C24A1" w:rsidRDefault="006C24A1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способность приобретать новые научные и профессиональные знания, используя современные образовательные и информационные технологии</w:t>
            </w:r>
          </w:p>
        </w:tc>
        <w:tc>
          <w:tcPr>
            <w:tcW w:w="3128" w:type="dxa"/>
          </w:tcPr>
          <w:p w:rsidR="006C24A1" w:rsidRPr="006C24A1" w:rsidRDefault="006C24A1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: сов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и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позволяющие получать новые научные и профессиональные знания.</w:t>
            </w:r>
          </w:p>
          <w:p w:rsidR="006C24A1" w:rsidRPr="006C24A1" w:rsidRDefault="006C24A1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  <w:p w:rsidR="006C24A1" w:rsidRPr="006C24A1" w:rsidRDefault="006C24A1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Собеседование (на процедуре защиты отчета)</w:t>
            </w:r>
          </w:p>
        </w:tc>
      </w:tr>
      <w:tr w:rsidR="006C24A1" w:rsidRPr="00C70C5F" w:rsidTr="006C24A1">
        <w:trPr>
          <w:trHeight w:val="2287"/>
          <w:jc w:val="center"/>
        </w:trPr>
        <w:tc>
          <w:tcPr>
            <w:tcW w:w="544" w:type="dxa"/>
            <w:vMerge/>
            <w:shd w:val="clear" w:color="auto" w:fill="auto"/>
          </w:tcPr>
          <w:p w:rsidR="006C24A1" w:rsidRPr="006C24A1" w:rsidRDefault="006C24A1" w:rsidP="006C24A1">
            <w:pPr>
              <w:numPr>
                <w:ilvl w:val="0"/>
                <w:numId w:val="18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shd w:val="clear" w:color="auto" w:fill="auto"/>
          </w:tcPr>
          <w:p w:rsidR="006C24A1" w:rsidRPr="006C24A1" w:rsidRDefault="006C24A1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6C24A1" w:rsidRPr="006C24A1" w:rsidRDefault="006C24A1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: проводить анализ прикладной области; приобретать новые научные и профессиональные знания при решении поставленных конкретных прикладных задач.</w:t>
            </w:r>
          </w:p>
          <w:p w:rsidR="006C24A1" w:rsidRPr="006C24A1" w:rsidRDefault="006C24A1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4A1" w:rsidRPr="00C70C5F" w:rsidTr="006C24A1">
        <w:trPr>
          <w:trHeight w:val="2287"/>
          <w:jc w:val="center"/>
        </w:trPr>
        <w:tc>
          <w:tcPr>
            <w:tcW w:w="544" w:type="dxa"/>
            <w:vMerge/>
            <w:shd w:val="clear" w:color="auto" w:fill="auto"/>
          </w:tcPr>
          <w:p w:rsidR="006C24A1" w:rsidRPr="006C24A1" w:rsidRDefault="006C24A1" w:rsidP="006C24A1">
            <w:pPr>
              <w:numPr>
                <w:ilvl w:val="0"/>
                <w:numId w:val="18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shd w:val="clear" w:color="auto" w:fill="auto"/>
          </w:tcPr>
          <w:p w:rsidR="006C24A1" w:rsidRPr="006C24A1" w:rsidRDefault="006C24A1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6C24A1" w:rsidRPr="006C24A1" w:rsidRDefault="006C24A1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: мотивацией к применению современных технологий для приобретения новых профессиональных знаний при решении конкретных прикладных задач.</w:t>
            </w:r>
          </w:p>
          <w:p w:rsidR="006C24A1" w:rsidRPr="006C24A1" w:rsidRDefault="006C24A1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4A1" w:rsidRPr="00C70C5F" w:rsidTr="006C24A1">
        <w:trPr>
          <w:trHeight w:val="3923"/>
          <w:jc w:val="center"/>
        </w:trPr>
        <w:tc>
          <w:tcPr>
            <w:tcW w:w="544" w:type="dxa"/>
            <w:vMerge w:val="restart"/>
            <w:shd w:val="clear" w:color="auto" w:fill="auto"/>
          </w:tcPr>
          <w:p w:rsidR="006C24A1" w:rsidRPr="006C24A1" w:rsidRDefault="006C24A1" w:rsidP="006C24A1">
            <w:pPr>
              <w:numPr>
                <w:ilvl w:val="0"/>
                <w:numId w:val="18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2583" w:type="dxa"/>
            <w:vMerge w:val="restart"/>
            <w:shd w:val="clear" w:color="auto" w:fill="auto"/>
          </w:tcPr>
          <w:p w:rsidR="006C24A1" w:rsidRPr="006C24A1" w:rsidRDefault="006C24A1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способность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</w:t>
            </w:r>
          </w:p>
        </w:tc>
        <w:tc>
          <w:tcPr>
            <w:tcW w:w="3128" w:type="dxa"/>
          </w:tcPr>
          <w:p w:rsidR="006C24A1" w:rsidRPr="006C24A1" w:rsidRDefault="006C24A1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 xml:space="preserve">: методы разработки алгоритмических и программных решений в области системного и прикладного программирования, математических, информационных и имитационных моделей. </w:t>
            </w:r>
          </w:p>
          <w:p w:rsidR="006C24A1" w:rsidRPr="006C24A1" w:rsidRDefault="006C24A1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  <w:p w:rsidR="006C24A1" w:rsidRPr="006C24A1" w:rsidRDefault="006C24A1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4A1" w:rsidRPr="00C70C5F" w:rsidTr="006C24A1">
        <w:trPr>
          <w:trHeight w:val="3923"/>
          <w:jc w:val="center"/>
        </w:trPr>
        <w:tc>
          <w:tcPr>
            <w:tcW w:w="544" w:type="dxa"/>
            <w:vMerge/>
            <w:shd w:val="clear" w:color="auto" w:fill="auto"/>
          </w:tcPr>
          <w:p w:rsidR="006C24A1" w:rsidRPr="006C24A1" w:rsidRDefault="006C24A1" w:rsidP="006C24A1">
            <w:pPr>
              <w:numPr>
                <w:ilvl w:val="0"/>
                <w:numId w:val="18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shd w:val="clear" w:color="auto" w:fill="auto"/>
          </w:tcPr>
          <w:p w:rsidR="006C24A1" w:rsidRPr="006C24A1" w:rsidRDefault="006C24A1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6C24A1" w:rsidRPr="006C24A1" w:rsidRDefault="006C24A1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 xml:space="preserve"> – проектировать и разрабатывать алгоритмы и (или) программное обеспечение по тематике производственной практики;</w:t>
            </w:r>
          </w:p>
          <w:p w:rsidR="006C24A1" w:rsidRPr="006C24A1" w:rsidRDefault="006C24A1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– проводить обоснование алгоритмов и (или) тестирование программных приложений и разрабатываемых программных систем на соответствие требованиям;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– использовать методику вычислительного эксперимента для решения профессиональных задач.</w:t>
            </w:r>
          </w:p>
          <w:p w:rsidR="006C24A1" w:rsidRPr="006C24A1" w:rsidRDefault="006C24A1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4A1" w:rsidRPr="00C70C5F" w:rsidTr="006C24A1">
        <w:trPr>
          <w:trHeight w:val="2951"/>
          <w:jc w:val="center"/>
        </w:trPr>
        <w:tc>
          <w:tcPr>
            <w:tcW w:w="544" w:type="dxa"/>
            <w:vMerge/>
            <w:shd w:val="clear" w:color="auto" w:fill="auto"/>
          </w:tcPr>
          <w:p w:rsidR="006C24A1" w:rsidRPr="006C24A1" w:rsidRDefault="006C24A1" w:rsidP="006C24A1">
            <w:pPr>
              <w:numPr>
                <w:ilvl w:val="0"/>
                <w:numId w:val="18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shd w:val="clear" w:color="auto" w:fill="auto"/>
          </w:tcPr>
          <w:p w:rsidR="006C24A1" w:rsidRPr="006C24A1" w:rsidRDefault="006C24A1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6C24A1" w:rsidRPr="006C24A1" w:rsidRDefault="006C24A1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: способностью к разработке алгоритмических</w:t>
            </w:r>
          </w:p>
          <w:p w:rsidR="006C24A1" w:rsidRPr="006C24A1" w:rsidRDefault="006C24A1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ных решений в области своей профессиональной деятельности; методикой тестирования программ и программных систем.</w:t>
            </w:r>
          </w:p>
          <w:p w:rsidR="006C24A1" w:rsidRPr="006C24A1" w:rsidRDefault="006C24A1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4A1" w:rsidRPr="00C70C5F" w:rsidTr="006C24A1">
        <w:trPr>
          <w:trHeight w:val="4384"/>
          <w:jc w:val="center"/>
        </w:trPr>
        <w:tc>
          <w:tcPr>
            <w:tcW w:w="544" w:type="dxa"/>
            <w:vMerge w:val="restart"/>
            <w:shd w:val="clear" w:color="auto" w:fill="auto"/>
          </w:tcPr>
          <w:p w:rsidR="006C24A1" w:rsidRPr="006C24A1" w:rsidRDefault="006C24A1" w:rsidP="006C24A1">
            <w:pPr>
              <w:numPr>
                <w:ilvl w:val="0"/>
                <w:numId w:val="18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2583" w:type="dxa"/>
            <w:vMerge w:val="restart"/>
            <w:shd w:val="clear" w:color="auto" w:fill="auto"/>
          </w:tcPr>
          <w:p w:rsidR="006C24A1" w:rsidRPr="006C24A1" w:rsidRDefault="006C24A1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  <w:p w:rsidR="006C24A1" w:rsidRPr="006C24A1" w:rsidRDefault="006C24A1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dxa"/>
          </w:tcPr>
          <w:p w:rsidR="006C24A1" w:rsidRPr="006C24A1" w:rsidRDefault="006C24A1" w:rsidP="006C24A1">
            <w:pPr>
              <w:tabs>
                <w:tab w:val="left" w:pos="1009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 xml:space="preserve"> методы и средства поиска, систематизации и обработки научной информации, способы обеспечения информационной безопасности при работе в информационно-коммуникационной сети.</w:t>
            </w:r>
          </w:p>
          <w:p w:rsidR="006C24A1" w:rsidRPr="006C24A1" w:rsidRDefault="006C24A1" w:rsidP="006C24A1">
            <w:pPr>
              <w:tabs>
                <w:tab w:val="left" w:pos="1009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4A1" w:rsidRPr="006C24A1" w:rsidRDefault="006C24A1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  <w:p w:rsidR="006C24A1" w:rsidRPr="006C24A1" w:rsidRDefault="006C24A1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4A1" w:rsidRPr="006C24A1" w:rsidRDefault="006C24A1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4A1" w:rsidRPr="006C24A1" w:rsidRDefault="006C24A1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24A1" w:rsidRPr="00C70C5F" w:rsidTr="006C24A1">
        <w:trPr>
          <w:trHeight w:val="4035"/>
          <w:jc w:val="center"/>
        </w:trPr>
        <w:tc>
          <w:tcPr>
            <w:tcW w:w="544" w:type="dxa"/>
            <w:vMerge/>
            <w:shd w:val="clear" w:color="auto" w:fill="auto"/>
          </w:tcPr>
          <w:p w:rsidR="006C24A1" w:rsidRPr="006C24A1" w:rsidRDefault="006C24A1" w:rsidP="006C24A1">
            <w:pPr>
              <w:numPr>
                <w:ilvl w:val="0"/>
                <w:numId w:val="18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shd w:val="clear" w:color="auto" w:fill="auto"/>
          </w:tcPr>
          <w:p w:rsidR="006C24A1" w:rsidRPr="006C24A1" w:rsidRDefault="006C24A1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6C24A1" w:rsidRDefault="006C24A1" w:rsidP="006C24A1">
            <w:pPr>
              <w:tabs>
                <w:tab w:val="left" w:pos="1009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: – применять современные информационные технологии для поиска и обработки научной и технической информации при решении стандартных задач профессиональной деятельности;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br/>
              <w:t>      – распознавать опасности и угрозы, возникающие в процессе работы с конфиденциальной и закрытой информацией</w:t>
            </w:r>
          </w:p>
          <w:p w:rsidR="006C24A1" w:rsidRPr="006C24A1" w:rsidRDefault="006C24A1" w:rsidP="006C24A1">
            <w:pPr>
              <w:tabs>
                <w:tab w:val="left" w:pos="1009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4A1" w:rsidRPr="00C70C5F" w:rsidTr="004B7F96">
        <w:trPr>
          <w:trHeight w:val="3637"/>
          <w:jc w:val="center"/>
        </w:trPr>
        <w:tc>
          <w:tcPr>
            <w:tcW w:w="544" w:type="dxa"/>
            <w:vMerge/>
            <w:shd w:val="clear" w:color="auto" w:fill="auto"/>
          </w:tcPr>
          <w:p w:rsidR="006C24A1" w:rsidRPr="006C24A1" w:rsidRDefault="006C24A1" w:rsidP="006C24A1">
            <w:pPr>
              <w:numPr>
                <w:ilvl w:val="0"/>
                <w:numId w:val="18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shd w:val="clear" w:color="auto" w:fill="auto"/>
          </w:tcPr>
          <w:p w:rsidR="006C24A1" w:rsidRPr="006C24A1" w:rsidRDefault="006C24A1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6C24A1" w:rsidRPr="006C24A1" w:rsidRDefault="006C24A1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: – библиографической культурой в сочетании с коммуникационными технологиями для поиска и обработки научной и технической информации;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br/>
              <w:t>     – методами и средствами обеспечения информационной безопасности при работе в сети.</w:t>
            </w:r>
          </w:p>
          <w:p w:rsidR="006C24A1" w:rsidRPr="006C24A1" w:rsidRDefault="006C24A1" w:rsidP="006C24A1">
            <w:pPr>
              <w:tabs>
                <w:tab w:val="left" w:pos="1009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6C24A1" w:rsidRPr="006C24A1" w:rsidRDefault="006C24A1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96" w:rsidRPr="00C70C5F" w:rsidTr="004B7F96">
        <w:trPr>
          <w:trHeight w:val="1311"/>
          <w:jc w:val="center"/>
        </w:trPr>
        <w:tc>
          <w:tcPr>
            <w:tcW w:w="544" w:type="dxa"/>
            <w:vMerge w:val="restart"/>
            <w:shd w:val="clear" w:color="auto" w:fill="auto"/>
          </w:tcPr>
          <w:p w:rsidR="004B7F96" w:rsidRPr="006C24A1" w:rsidRDefault="004B7F96" w:rsidP="006C24A1">
            <w:pPr>
              <w:numPr>
                <w:ilvl w:val="0"/>
                <w:numId w:val="18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:rsidR="004B7F96" w:rsidRPr="006C24A1" w:rsidRDefault="004B7F96" w:rsidP="006C24A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83" w:type="dxa"/>
            <w:vMerge w:val="restart"/>
            <w:shd w:val="clear" w:color="auto" w:fill="auto"/>
          </w:tcPr>
          <w:p w:rsidR="004B7F96" w:rsidRPr="006C24A1" w:rsidRDefault="004B7F96" w:rsidP="006C24A1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собирать, обрабатывать и интерпретировать данные современных 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 исследований, необходимые для формирования выводов по соответствующим научным исследованиям</w:t>
            </w:r>
          </w:p>
        </w:tc>
        <w:tc>
          <w:tcPr>
            <w:tcW w:w="3128" w:type="dxa"/>
          </w:tcPr>
          <w:p w:rsidR="004B7F96" w:rsidRPr="006C24A1" w:rsidRDefault="004B7F96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ть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: средства сбора и обработки результатов научных исследований.</w:t>
            </w:r>
          </w:p>
          <w:p w:rsidR="004B7F96" w:rsidRPr="006C24A1" w:rsidRDefault="004B7F96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4B7F96" w:rsidRPr="006C24A1" w:rsidRDefault="004B7F96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  <w:p w:rsidR="004B7F96" w:rsidRPr="006C24A1" w:rsidRDefault="004B7F96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Собеседование (на процедуре защиты отчета)</w:t>
            </w:r>
          </w:p>
        </w:tc>
      </w:tr>
      <w:tr w:rsidR="004B7F96" w:rsidRPr="00C70C5F" w:rsidTr="006C24A1">
        <w:trPr>
          <w:trHeight w:val="1309"/>
          <w:jc w:val="center"/>
        </w:trPr>
        <w:tc>
          <w:tcPr>
            <w:tcW w:w="544" w:type="dxa"/>
            <w:vMerge/>
            <w:shd w:val="clear" w:color="auto" w:fill="auto"/>
          </w:tcPr>
          <w:p w:rsidR="004B7F96" w:rsidRPr="006C24A1" w:rsidRDefault="004B7F96" w:rsidP="006C24A1">
            <w:pPr>
              <w:numPr>
                <w:ilvl w:val="0"/>
                <w:numId w:val="18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4B7F96" w:rsidRPr="006C24A1" w:rsidRDefault="004B7F96" w:rsidP="006C24A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shd w:val="clear" w:color="auto" w:fill="auto"/>
          </w:tcPr>
          <w:p w:rsidR="004B7F96" w:rsidRPr="006C24A1" w:rsidRDefault="004B7F96" w:rsidP="006C24A1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4B7F96" w:rsidRPr="006C24A1" w:rsidRDefault="004B7F96" w:rsidP="004B7F9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: делать правильные выводы при интерпретации научных результатов.</w:t>
            </w:r>
          </w:p>
          <w:p w:rsidR="004B7F96" w:rsidRPr="006C24A1" w:rsidRDefault="004B7F96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4B7F96" w:rsidRPr="006C24A1" w:rsidRDefault="004B7F96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96" w:rsidRPr="00C70C5F" w:rsidTr="006C24A1">
        <w:trPr>
          <w:trHeight w:val="1309"/>
          <w:jc w:val="center"/>
        </w:trPr>
        <w:tc>
          <w:tcPr>
            <w:tcW w:w="544" w:type="dxa"/>
            <w:vMerge/>
            <w:shd w:val="clear" w:color="auto" w:fill="auto"/>
          </w:tcPr>
          <w:p w:rsidR="004B7F96" w:rsidRPr="006C24A1" w:rsidRDefault="004B7F96" w:rsidP="006C24A1">
            <w:pPr>
              <w:numPr>
                <w:ilvl w:val="0"/>
                <w:numId w:val="18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4B7F96" w:rsidRPr="006C24A1" w:rsidRDefault="004B7F96" w:rsidP="006C24A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shd w:val="clear" w:color="auto" w:fill="auto"/>
          </w:tcPr>
          <w:p w:rsidR="004B7F96" w:rsidRPr="006C24A1" w:rsidRDefault="004B7F96" w:rsidP="006C24A1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4B7F96" w:rsidRPr="006C24A1" w:rsidRDefault="004B7F96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: навыками сбора, обработки и использования данных современных научных исследований для решения поставленных прикладных задач</w:t>
            </w: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4B7F96" w:rsidRPr="006C24A1" w:rsidRDefault="004B7F96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96" w:rsidRPr="00C70C5F" w:rsidTr="004B7F96">
        <w:trPr>
          <w:trHeight w:val="2288"/>
          <w:jc w:val="center"/>
        </w:trPr>
        <w:tc>
          <w:tcPr>
            <w:tcW w:w="544" w:type="dxa"/>
            <w:vMerge w:val="restart"/>
            <w:shd w:val="clear" w:color="auto" w:fill="auto"/>
          </w:tcPr>
          <w:p w:rsidR="004B7F96" w:rsidRPr="006C24A1" w:rsidRDefault="004B7F96" w:rsidP="006C24A1">
            <w:pPr>
              <w:numPr>
                <w:ilvl w:val="0"/>
                <w:numId w:val="18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:rsidR="004B7F96" w:rsidRPr="006C24A1" w:rsidRDefault="004B7F96" w:rsidP="006C24A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583" w:type="dxa"/>
            <w:vMerge w:val="restart"/>
            <w:shd w:val="clear" w:color="auto" w:fill="auto"/>
          </w:tcPr>
          <w:p w:rsidR="004B7F96" w:rsidRPr="006C24A1" w:rsidRDefault="004B7F96" w:rsidP="006C24A1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способность понимать, совершенствовать и применять современный математический аппарат</w:t>
            </w:r>
          </w:p>
        </w:tc>
        <w:tc>
          <w:tcPr>
            <w:tcW w:w="3128" w:type="dxa"/>
          </w:tcPr>
          <w:p w:rsidR="004B7F96" w:rsidRPr="006C24A1" w:rsidRDefault="004B7F96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: знать и понимать основные концепции и факты, связанные с современным математическим аппаратом, необходимые для выполнения заданий преддипломной практики.</w:t>
            </w:r>
          </w:p>
          <w:p w:rsidR="004B7F96" w:rsidRPr="006C24A1" w:rsidRDefault="004B7F96" w:rsidP="004B7F9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4B7F96" w:rsidRPr="006C24A1" w:rsidRDefault="004B7F96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  <w:p w:rsidR="004B7F96" w:rsidRPr="006C24A1" w:rsidRDefault="004B7F96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Собеседование (на процедуре защиты отчета)</w:t>
            </w:r>
          </w:p>
        </w:tc>
      </w:tr>
      <w:tr w:rsidR="004B7F96" w:rsidRPr="00C70C5F" w:rsidTr="006C24A1">
        <w:trPr>
          <w:trHeight w:val="2287"/>
          <w:jc w:val="center"/>
        </w:trPr>
        <w:tc>
          <w:tcPr>
            <w:tcW w:w="544" w:type="dxa"/>
            <w:vMerge/>
            <w:shd w:val="clear" w:color="auto" w:fill="auto"/>
          </w:tcPr>
          <w:p w:rsidR="004B7F96" w:rsidRPr="006C24A1" w:rsidRDefault="004B7F96" w:rsidP="006C24A1">
            <w:pPr>
              <w:numPr>
                <w:ilvl w:val="0"/>
                <w:numId w:val="18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4B7F96" w:rsidRPr="006C24A1" w:rsidRDefault="004B7F96" w:rsidP="006C24A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shd w:val="clear" w:color="auto" w:fill="auto"/>
          </w:tcPr>
          <w:p w:rsidR="004B7F96" w:rsidRPr="006C24A1" w:rsidRDefault="004B7F96" w:rsidP="006C24A1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4B7F96" w:rsidRPr="006C24A1" w:rsidRDefault="004B7F96" w:rsidP="004B7F9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 xml:space="preserve">: применять необходимый математический аппарат, изменяя, адаптируя и совершенствуя его с целью выполнения поставленной задачи </w:t>
            </w:r>
          </w:p>
          <w:p w:rsidR="004B7F96" w:rsidRPr="006C24A1" w:rsidRDefault="004B7F96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4B7F96" w:rsidRPr="006C24A1" w:rsidRDefault="004B7F96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96" w:rsidRPr="00C70C5F" w:rsidTr="004B7F96">
        <w:trPr>
          <w:trHeight w:val="1871"/>
          <w:jc w:val="center"/>
        </w:trPr>
        <w:tc>
          <w:tcPr>
            <w:tcW w:w="544" w:type="dxa"/>
            <w:vMerge/>
            <w:shd w:val="clear" w:color="auto" w:fill="auto"/>
          </w:tcPr>
          <w:p w:rsidR="004B7F96" w:rsidRPr="006C24A1" w:rsidRDefault="004B7F96" w:rsidP="006C24A1">
            <w:pPr>
              <w:numPr>
                <w:ilvl w:val="0"/>
                <w:numId w:val="18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4B7F96" w:rsidRPr="006C24A1" w:rsidRDefault="004B7F96" w:rsidP="006C24A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shd w:val="clear" w:color="auto" w:fill="auto"/>
          </w:tcPr>
          <w:p w:rsidR="004B7F96" w:rsidRPr="006C24A1" w:rsidRDefault="004B7F96" w:rsidP="006C24A1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4B7F96" w:rsidRPr="006C24A1" w:rsidRDefault="004B7F96" w:rsidP="004B7F9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: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рименения современного математического аппарата, необходимого по тематике преддипломной практики.</w:t>
            </w:r>
          </w:p>
          <w:p w:rsidR="004B7F96" w:rsidRPr="006C24A1" w:rsidRDefault="004B7F96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4B7F96" w:rsidRPr="006C24A1" w:rsidRDefault="004B7F96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96" w:rsidRPr="00C70C5F" w:rsidTr="004B7F96">
        <w:trPr>
          <w:trHeight w:val="1827"/>
          <w:jc w:val="center"/>
        </w:trPr>
        <w:tc>
          <w:tcPr>
            <w:tcW w:w="544" w:type="dxa"/>
            <w:vMerge w:val="restart"/>
            <w:shd w:val="clear" w:color="auto" w:fill="auto"/>
          </w:tcPr>
          <w:p w:rsidR="004B7F96" w:rsidRPr="006C24A1" w:rsidRDefault="004B7F96" w:rsidP="006C24A1">
            <w:pPr>
              <w:numPr>
                <w:ilvl w:val="0"/>
                <w:numId w:val="18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:rsidR="004B7F96" w:rsidRPr="006C24A1" w:rsidRDefault="004B7F96" w:rsidP="006C24A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583" w:type="dxa"/>
            <w:vMerge w:val="restart"/>
            <w:shd w:val="clear" w:color="auto" w:fill="auto"/>
          </w:tcPr>
          <w:p w:rsidR="004B7F96" w:rsidRPr="006C24A1" w:rsidRDefault="004B7F96" w:rsidP="006C24A1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критически переосмысливать накопленный опыт, изменять при необходимости вид и характер своей профессиональной деятельности</w:t>
            </w:r>
          </w:p>
        </w:tc>
        <w:tc>
          <w:tcPr>
            <w:tcW w:w="3128" w:type="dxa"/>
          </w:tcPr>
          <w:p w:rsidR="004B7F96" w:rsidRPr="006C24A1" w:rsidRDefault="004B7F96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: основные теоретические факты и альтернативные подходы к решению поставленной задачи.</w:t>
            </w:r>
          </w:p>
          <w:p w:rsidR="004B7F96" w:rsidRPr="006C24A1" w:rsidRDefault="004B7F96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4B7F96" w:rsidRPr="006C24A1" w:rsidRDefault="004B7F96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  <w:p w:rsidR="004B7F96" w:rsidRPr="006C24A1" w:rsidRDefault="004B7F96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Собеседование (на процедуре защиты отчета)</w:t>
            </w:r>
          </w:p>
        </w:tc>
      </w:tr>
      <w:tr w:rsidR="004B7F96" w:rsidRPr="00C70C5F" w:rsidTr="006C24A1">
        <w:trPr>
          <w:trHeight w:val="2180"/>
          <w:jc w:val="center"/>
        </w:trPr>
        <w:tc>
          <w:tcPr>
            <w:tcW w:w="544" w:type="dxa"/>
            <w:vMerge/>
            <w:shd w:val="clear" w:color="auto" w:fill="auto"/>
          </w:tcPr>
          <w:p w:rsidR="004B7F96" w:rsidRPr="006C24A1" w:rsidRDefault="004B7F96" w:rsidP="006C24A1">
            <w:pPr>
              <w:numPr>
                <w:ilvl w:val="0"/>
                <w:numId w:val="18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4B7F96" w:rsidRPr="006C24A1" w:rsidRDefault="004B7F96" w:rsidP="006C24A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shd w:val="clear" w:color="auto" w:fill="auto"/>
          </w:tcPr>
          <w:p w:rsidR="004B7F96" w:rsidRPr="006C24A1" w:rsidRDefault="004B7F96" w:rsidP="006C24A1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4B7F96" w:rsidRPr="006C24A1" w:rsidRDefault="004B7F96" w:rsidP="004B7F96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: анализировать накопленный опыт решения задачи преддипломной практики, оценивать эффективность выбранного подхода к решению.</w:t>
            </w:r>
          </w:p>
          <w:p w:rsidR="004B7F96" w:rsidRPr="006C24A1" w:rsidRDefault="004B7F96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4B7F96" w:rsidRPr="006C24A1" w:rsidRDefault="004B7F96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96" w:rsidRPr="00C70C5F" w:rsidTr="006C24A1">
        <w:trPr>
          <w:trHeight w:val="2180"/>
          <w:jc w:val="center"/>
        </w:trPr>
        <w:tc>
          <w:tcPr>
            <w:tcW w:w="544" w:type="dxa"/>
            <w:vMerge/>
            <w:shd w:val="clear" w:color="auto" w:fill="auto"/>
          </w:tcPr>
          <w:p w:rsidR="004B7F96" w:rsidRPr="006C24A1" w:rsidRDefault="004B7F96" w:rsidP="006C24A1">
            <w:pPr>
              <w:numPr>
                <w:ilvl w:val="0"/>
                <w:numId w:val="18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4B7F96" w:rsidRPr="006C24A1" w:rsidRDefault="004B7F96" w:rsidP="006C24A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shd w:val="clear" w:color="auto" w:fill="auto"/>
          </w:tcPr>
          <w:p w:rsidR="004B7F96" w:rsidRPr="006C24A1" w:rsidRDefault="004B7F96" w:rsidP="006C24A1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4B7F96" w:rsidRDefault="004B7F96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: способностью критического переосмысления накопленного опыта решения и, при необходимости, изменения выбранного подхода к решению поставленной задачи.</w:t>
            </w:r>
          </w:p>
          <w:p w:rsidR="004B7F96" w:rsidRPr="006C24A1" w:rsidRDefault="004B7F96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4B7F96" w:rsidRPr="006C24A1" w:rsidRDefault="004B7F96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96" w:rsidRPr="00C70C5F" w:rsidTr="004B7F96">
        <w:trPr>
          <w:trHeight w:val="2116"/>
          <w:jc w:val="center"/>
        </w:trPr>
        <w:tc>
          <w:tcPr>
            <w:tcW w:w="544" w:type="dxa"/>
            <w:vMerge w:val="restart"/>
            <w:shd w:val="clear" w:color="auto" w:fill="auto"/>
          </w:tcPr>
          <w:p w:rsidR="004B7F96" w:rsidRPr="006C24A1" w:rsidRDefault="004B7F96" w:rsidP="006C24A1">
            <w:pPr>
              <w:numPr>
                <w:ilvl w:val="0"/>
                <w:numId w:val="18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:rsidR="004B7F96" w:rsidRPr="006C24A1" w:rsidRDefault="004B7F96" w:rsidP="006C24A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2583" w:type="dxa"/>
            <w:vMerge w:val="restart"/>
            <w:shd w:val="clear" w:color="auto" w:fill="auto"/>
          </w:tcPr>
          <w:p w:rsidR="004B7F96" w:rsidRPr="006C24A1" w:rsidRDefault="004B7F96" w:rsidP="006C24A1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целенаправленный поиск информации о новейших научных и технологических достижениях в информационно-телекоммуникационной сети «Интернет» (далее – сеть «Интернет») и в других источниках</w:t>
            </w:r>
          </w:p>
        </w:tc>
        <w:tc>
          <w:tcPr>
            <w:tcW w:w="3128" w:type="dxa"/>
          </w:tcPr>
          <w:p w:rsidR="004B7F96" w:rsidRPr="006C24A1" w:rsidRDefault="004B7F96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: 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методы поиска информации в информационно-телекоммуникационной сети «Интернет» и в других источниках.</w:t>
            </w:r>
          </w:p>
          <w:p w:rsidR="004B7F96" w:rsidRPr="006C24A1" w:rsidRDefault="004B7F96" w:rsidP="004B7F9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4B7F96" w:rsidRPr="006C24A1" w:rsidRDefault="004B7F96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  <w:p w:rsidR="004B7F96" w:rsidRPr="006C24A1" w:rsidRDefault="004B7F96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96" w:rsidRPr="00C70C5F" w:rsidTr="004B7F96">
        <w:trPr>
          <w:trHeight w:val="2306"/>
          <w:jc w:val="center"/>
        </w:trPr>
        <w:tc>
          <w:tcPr>
            <w:tcW w:w="544" w:type="dxa"/>
            <w:vMerge/>
            <w:shd w:val="clear" w:color="auto" w:fill="auto"/>
          </w:tcPr>
          <w:p w:rsidR="004B7F96" w:rsidRPr="006C24A1" w:rsidRDefault="004B7F96" w:rsidP="006C24A1">
            <w:pPr>
              <w:numPr>
                <w:ilvl w:val="0"/>
                <w:numId w:val="18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4B7F96" w:rsidRPr="006C24A1" w:rsidRDefault="004B7F96" w:rsidP="006C24A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shd w:val="clear" w:color="auto" w:fill="auto"/>
          </w:tcPr>
          <w:p w:rsidR="004B7F96" w:rsidRPr="006C24A1" w:rsidRDefault="004B7F96" w:rsidP="006C24A1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4B7F96" w:rsidRPr="006C24A1" w:rsidRDefault="004B7F96" w:rsidP="004B7F9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: осуществлять целенаправленный поиск необходимой информации в информационно-телекоммуникационной сети «Интернет и в других источниках.</w:t>
            </w:r>
          </w:p>
          <w:p w:rsidR="004B7F96" w:rsidRPr="006C24A1" w:rsidRDefault="004B7F96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4B7F96" w:rsidRPr="006C24A1" w:rsidRDefault="004B7F96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96" w:rsidRPr="00C70C5F" w:rsidTr="006C24A1">
        <w:trPr>
          <w:trHeight w:val="2506"/>
          <w:jc w:val="center"/>
        </w:trPr>
        <w:tc>
          <w:tcPr>
            <w:tcW w:w="544" w:type="dxa"/>
            <w:vMerge/>
            <w:shd w:val="clear" w:color="auto" w:fill="auto"/>
          </w:tcPr>
          <w:p w:rsidR="004B7F96" w:rsidRPr="006C24A1" w:rsidRDefault="004B7F96" w:rsidP="006C24A1">
            <w:pPr>
              <w:numPr>
                <w:ilvl w:val="0"/>
                <w:numId w:val="18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4B7F96" w:rsidRPr="006C24A1" w:rsidRDefault="004B7F96" w:rsidP="006C24A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shd w:val="clear" w:color="auto" w:fill="auto"/>
          </w:tcPr>
          <w:p w:rsidR="004B7F96" w:rsidRPr="006C24A1" w:rsidRDefault="004B7F96" w:rsidP="006C24A1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4B7F96" w:rsidRPr="006C24A1" w:rsidRDefault="004B7F96" w:rsidP="004B7F9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: методами и технологиями локальных и глобальных сетей для осуществления поиска информации о новейших научных и технологических достижениях в сфере профессиональной деятельности.</w:t>
            </w:r>
          </w:p>
          <w:p w:rsidR="004B7F96" w:rsidRPr="006C24A1" w:rsidRDefault="004B7F96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4B7F96" w:rsidRPr="006C24A1" w:rsidRDefault="004B7F96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96" w:rsidRPr="00C70C5F" w:rsidTr="004B7F96">
        <w:trPr>
          <w:trHeight w:val="1743"/>
          <w:jc w:val="center"/>
        </w:trPr>
        <w:tc>
          <w:tcPr>
            <w:tcW w:w="544" w:type="dxa"/>
            <w:vMerge w:val="restart"/>
            <w:shd w:val="clear" w:color="auto" w:fill="auto"/>
          </w:tcPr>
          <w:p w:rsidR="004B7F96" w:rsidRPr="006C24A1" w:rsidRDefault="004B7F96" w:rsidP="006C24A1">
            <w:pPr>
              <w:numPr>
                <w:ilvl w:val="0"/>
                <w:numId w:val="18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:rsidR="004B7F96" w:rsidRPr="006C24A1" w:rsidRDefault="004B7F96" w:rsidP="006C24A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2583" w:type="dxa"/>
            <w:vMerge w:val="restart"/>
            <w:shd w:val="clear" w:color="auto" w:fill="auto"/>
          </w:tcPr>
          <w:p w:rsidR="004B7F96" w:rsidRPr="006C24A1" w:rsidRDefault="004B7F96" w:rsidP="006C24A1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способность формировать суждения о значении и последствиях своей профессиональной деятельности с учетом социальных, профессиональных и этических позиций</w:t>
            </w:r>
          </w:p>
        </w:tc>
        <w:tc>
          <w:tcPr>
            <w:tcW w:w="3128" w:type="dxa"/>
          </w:tcPr>
          <w:p w:rsidR="004B7F96" w:rsidRPr="006C24A1" w:rsidRDefault="004B7F96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: о возможных причинах социального или этического влияния профессиональной деятельности на общество.</w:t>
            </w:r>
          </w:p>
          <w:p w:rsidR="004B7F96" w:rsidRPr="006C24A1" w:rsidRDefault="004B7F96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4B7F96" w:rsidRPr="006C24A1" w:rsidRDefault="004B7F96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  <w:p w:rsidR="004B7F96" w:rsidRPr="006C24A1" w:rsidRDefault="004B7F96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Собеседование (на процедуре защиты отчета)</w:t>
            </w:r>
          </w:p>
        </w:tc>
      </w:tr>
      <w:tr w:rsidR="004B7F96" w:rsidRPr="00C70C5F" w:rsidTr="006C24A1">
        <w:trPr>
          <w:trHeight w:val="1742"/>
          <w:jc w:val="center"/>
        </w:trPr>
        <w:tc>
          <w:tcPr>
            <w:tcW w:w="544" w:type="dxa"/>
            <w:vMerge/>
            <w:shd w:val="clear" w:color="auto" w:fill="auto"/>
          </w:tcPr>
          <w:p w:rsidR="004B7F96" w:rsidRPr="006C24A1" w:rsidRDefault="004B7F96" w:rsidP="006C24A1">
            <w:pPr>
              <w:numPr>
                <w:ilvl w:val="0"/>
                <w:numId w:val="18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4B7F96" w:rsidRPr="006C24A1" w:rsidRDefault="004B7F96" w:rsidP="006C24A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shd w:val="clear" w:color="auto" w:fill="auto"/>
          </w:tcPr>
          <w:p w:rsidR="004B7F96" w:rsidRPr="006C24A1" w:rsidRDefault="004B7F96" w:rsidP="006C24A1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4B7F96" w:rsidRDefault="004B7F96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: оценивать значения и возможные последствия своей профессиональной деятельности с различных позиций, включая социальные и этические</w:t>
            </w:r>
          </w:p>
          <w:p w:rsidR="004B7F96" w:rsidRPr="006C24A1" w:rsidRDefault="004B7F96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4B7F96" w:rsidRPr="006C24A1" w:rsidRDefault="004B7F96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96" w:rsidRPr="00C70C5F" w:rsidTr="006C24A1">
        <w:trPr>
          <w:trHeight w:val="1742"/>
          <w:jc w:val="center"/>
        </w:trPr>
        <w:tc>
          <w:tcPr>
            <w:tcW w:w="544" w:type="dxa"/>
            <w:vMerge/>
            <w:shd w:val="clear" w:color="auto" w:fill="auto"/>
          </w:tcPr>
          <w:p w:rsidR="004B7F96" w:rsidRPr="006C24A1" w:rsidRDefault="004B7F96" w:rsidP="006C24A1">
            <w:pPr>
              <w:numPr>
                <w:ilvl w:val="0"/>
                <w:numId w:val="18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4B7F96" w:rsidRPr="006C24A1" w:rsidRDefault="004B7F96" w:rsidP="006C24A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shd w:val="clear" w:color="auto" w:fill="auto"/>
          </w:tcPr>
          <w:p w:rsidR="004B7F96" w:rsidRPr="006C24A1" w:rsidRDefault="004B7F96" w:rsidP="006C24A1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4B7F96" w:rsidRPr="006C24A1" w:rsidRDefault="004B7F96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: способностью к критической оценке результатов своей профессиональной деятельности.</w:t>
            </w: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4B7F96" w:rsidRPr="006C24A1" w:rsidRDefault="004B7F96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96" w:rsidRPr="00C70C5F" w:rsidTr="004B7F96">
        <w:trPr>
          <w:trHeight w:val="2116"/>
          <w:jc w:val="center"/>
        </w:trPr>
        <w:tc>
          <w:tcPr>
            <w:tcW w:w="544" w:type="dxa"/>
            <w:vMerge w:val="restart"/>
            <w:shd w:val="clear" w:color="auto" w:fill="auto"/>
          </w:tcPr>
          <w:p w:rsidR="004B7F96" w:rsidRPr="006C24A1" w:rsidRDefault="004B7F96" w:rsidP="006C24A1">
            <w:pPr>
              <w:numPr>
                <w:ilvl w:val="0"/>
                <w:numId w:val="18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:rsidR="004B7F96" w:rsidRPr="006C24A1" w:rsidRDefault="004B7F96" w:rsidP="006C24A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583" w:type="dxa"/>
            <w:vMerge w:val="restart"/>
            <w:shd w:val="clear" w:color="auto" w:fill="auto"/>
          </w:tcPr>
          <w:p w:rsidR="004B7F96" w:rsidRPr="006C24A1" w:rsidRDefault="004B7F96" w:rsidP="006C24A1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способность к разработке и применению алгоритмических и программных решений в области системного и прикладного программного обеспечения</w:t>
            </w:r>
          </w:p>
        </w:tc>
        <w:tc>
          <w:tcPr>
            <w:tcW w:w="3128" w:type="dxa"/>
          </w:tcPr>
          <w:p w:rsidR="004B7F96" w:rsidRPr="006C24A1" w:rsidRDefault="004B7F96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 xml:space="preserve">: методы разработки алгоритмических и программных решений в области системного и прикладного программного обеспечения </w:t>
            </w:r>
          </w:p>
          <w:p w:rsidR="004B7F96" w:rsidRPr="006C24A1" w:rsidRDefault="004B7F96" w:rsidP="004B7F9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4B7F96" w:rsidRPr="006C24A1" w:rsidRDefault="004B7F96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  <w:p w:rsidR="004B7F96" w:rsidRPr="006C24A1" w:rsidRDefault="004B7F96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Собеседование (на процедуре защиты отчета)</w:t>
            </w:r>
          </w:p>
        </w:tc>
      </w:tr>
      <w:tr w:rsidR="004B7F96" w:rsidRPr="00C70C5F" w:rsidTr="006C24A1">
        <w:trPr>
          <w:trHeight w:val="2726"/>
          <w:jc w:val="center"/>
        </w:trPr>
        <w:tc>
          <w:tcPr>
            <w:tcW w:w="544" w:type="dxa"/>
            <w:vMerge/>
            <w:shd w:val="clear" w:color="auto" w:fill="auto"/>
          </w:tcPr>
          <w:p w:rsidR="004B7F96" w:rsidRPr="006C24A1" w:rsidRDefault="004B7F96" w:rsidP="006C24A1">
            <w:pPr>
              <w:numPr>
                <w:ilvl w:val="0"/>
                <w:numId w:val="18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4B7F96" w:rsidRPr="006C24A1" w:rsidRDefault="004B7F96" w:rsidP="006C24A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shd w:val="clear" w:color="auto" w:fill="auto"/>
          </w:tcPr>
          <w:p w:rsidR="004B7F96" w:rsidRPr="006C24A1" w:rsidRDefault="004B7F96" w:rsidP="006C24A1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4B7F96" w:rsidRPr="006C24A1" w:rsidRDefault="004B7F96" w:rsidP="004B7F9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: разрабатывать алгоритмы, реализовывать алгоритмы на языке программирования высокого уровня, описывать основные структуры данных, реализовывать методы анализа и обработки данных, работать в средах программирования.</w:t>
            </w:r>
          </w:p>
          <w:p w:rsidR="004B7F96" w:rsidRPr="006C24A1" w:rsidRDefault="004B7F96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4B7F96" w:rsidRPr="006C24A1" w:rsidRDefault="004B7F96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96" w:rsidRPr="00C70C5F" w:rsidTr="004B7F96">
        <w:trPr>
          <w:trHeight w:val="2206"/>
          <w:jc w:val="center"/>
        </w:trPr>
        <w:tc>
          <w:tcPr>
            <w:tcW w:w="544" w:type="dxa"/>
            <w:vMerge/>
            <w:shd w:val="clear" w:color="auto" w:fill="auto"/>
          </w:tcPr>
          <w:p w:rsidR="004B7F96" w:rsidRPr="006C24A1" w:rsidRDefault="004B7F96" w:rsidP="006C24A1">
            <w:pPr>
              <w:numPr>
                <w:ilvl w:val="0"/>
                <w:numId w:val="18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4B7F96" w:rsidRPr="006C24A1" w:rsidRDefault="004B7F96" w:rsidP="006C24A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shd w:val="clear" w:color="auto" w:fill="auto"/>
          </w:tcPr>
          <w:p w:rsidR="004B7F96" w:rsidRPr="006C24A1" w:rsidRDefault="004B7F96" w:rsidP="006C24A1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4B7F96" w:rsidRPr="006C24A1" w:rsidRDefault="004B7F96" w:rsidP="004B7F9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>: навыками по разработке алгоритмических</w:t>
            </w:r>
          </w:p>
          <w:p w:rsidR="004B7F96" w:rsidRPr="006C24A1" w:rsidRDefault="004B7F96" w:rsidP="004B7F9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24A1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ных решений в области своей профессиональной деятельности.</w:t>
            </w:r>
          </w:p>
          <w:p w:rsidR="004B7F96" w:rsidRPr="006C24A1" w:rsidRDefault="004B7F96" w:rsidP="006C24A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4B7F96" w:rsidRPr="006C24A1" w:rsidRDefault="004B7F96" w:rsidP="006C24A1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4A1" w:rsidRDefault="006C24A1" w:rsidP="00B23FB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6C24A1" w:rsidSect="00497A8C">
          <w:footerReference w:type="default" r:id="rId18"/>
          <w:pgSz w:w="11906" w:h="16838"/>
          <w:pgMar w:top="1134" w:right="850" w:bottom="1134" w:left="1134" w:header="567" w:footer="567" w:gutter="0"/>
          <w:cols w:space="708"/>
          <w:titlePg/>
          <w:docGrid w:linePitch="360"/>
        </w:sectPr>
      </w:pPr>
    </w:p>
    <w:p w:rsidR="00B23FB4" w:rsidRPr="004B7F96" w:rsidRDefault="00B23FB4" w:rsidP="004B7F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lastRenderedPageBreak/>
        <w:t>Критерии и шкалы для интегрированной оценки уровня сформированности компетенций</w:t>
      </w:r>
      <w:r w:rsidR="004B7F96">
        <w:rPr>
          <w:rFonts w:ascii="Times New Roman" w:hAnsi="Times New Roman"/>
          <w:sz w:val="24"/>
          <w:szCs w:val="24"/>
        </w:rPr>
        <w:t>:</w:t>
      </w: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B23FB4" w:rsidRPr="00A657EE" w:rsidTr="006C24A1">
        <w:trPr>
          <w:trHeight w:val="158"/>
        </w:trPr>
        <w:tc>
          <w:tcPr>
            <w:tcW w:w="1604" w:type="dxa"/>
            <w:vMerge w:val="restart"/>
            <w:vAlign w:val="center"/>
          </w:tcPr>
          <w:p w:rsidR="00B23FB4" w:rsidRPr="00A657EE" w:rsidRDefault="00B23FB4" w:rsidP="006C24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B23FB4" w:rsidRPr="00A657EE" w:rsidRDefault="00B23FB4" w:rsidP="006C24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B23FB4" w:rsidRPr="00A657EE" w:rsidTr="006C24A1">
        <w:trPr>
          <w:trHeight w:val="158"/>
        </w:trPr>
        <w:tc>
          <w:tcPr>
            <w:tcW w:w="1604" w:type="dxa"/>
            <w:vMerge/>
            <w:vAlign w:val="center"/>
          </w:tcPr>
          <w:p w:rsidR="00B23FB4" w:rsidRPr="00A657EE" w:rsidRDefault="00B23FB4" w:rsidP="006C24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B23FB4" w:rsidRPr="00A657EE" w:rsidRDefault="00B23FB4" w:rsidP="006C24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B23FB4" w:rsidRPr="00A657EE" w:rsidRDefault="00B23FB4" w:rsidP="006C24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:rsidR="00B23FB4" w:rsidRPr="00A657EE" w:rsidRDefault="00B23FB4" w:rsidP="006C24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:rsidR="00B23FB4" w:rsidRPr="00A657EE" w:rsidRDefault="00B23FB4" w:rsidP="006C24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B23FB4" w:rsidRPr="00A657EE" w:rsidRDefault="00B23FB4" w:rsidP="006C24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B23FB4" w:rsidRPr="00A657EE" w:rsidRDefault="00B23FB4" w:rsidP="006C24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B23FB4" w:rsidRPr="00A657EE" w:rsidRDefault="00B23FB4" w:rsidP="006C24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B23FB4" w:rsidRPr="00A657EE" w:rsidTr="006C24A1">
        <w:trPr>
          <w:trHeight w:val="158"/>
        </w:trPr>
        <w:tc>
          <w:tcPr>
            <w:tcW w:w="1604" w:type="dxa"/>
            <w:vMerge/>
            <w:vAlign w:val="center"/>
          </w:tcPr>
          <w:p w:rsidR="00B23FB4" w:rsidRPr="00A657EE" w:rsidRDefault="00B23FB4" w:rsidP="006C24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B23FB4" w:rsidRPr="00A657EE" w:rsidRDefault="00B23FB4" w:rsidP="006C24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B23FB4" w:rsidRPr="00A657EE" w:rsidRDefault="00B23FB4" w:rsidP="006C24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B23FB4" w:rsidRPr="00A657EE" w:rsidTr="006C24A1">
        <w:trPr>
          <w:trHeight w:val="2051"/>
        </w:trPr>
        <w:tc>
          <w:tcPr>
            <w:tcW w:w="1604" w:type="dxa"/>
            <w:vAlign w:val="center"/>
          </w:tcPr>
          <w:p w:rsidR="00B23FB4" w:rsidRPr="00A657EE" w:rsidRDefault="00B23FB4" w:rsidP="006C24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224" w:type="dxa"/>
          </w:tcPr>
          <w:p w:rsidR="00B23FB4" w:rsidRPr="00A657EE" w:rsidRDefault="00B23FB4" w:rsidP="006C24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ний теоретического материал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ыполнения индивидуального задания.</w:t>
            </w:r>
          </w:p>
          <w:p w:rsidR="00B23FB4" w:rsidRPr="00A657EE" w:rsidRDefault="00B23FB4" w:rsidP="006C24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ность оценить полноту знаний вследствие отказа обучающегося от отв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:rsidR="00B23FB4" w:rsidRPr="00A657EE" w:rsidRDefault="00B23FB4" w:rsidP="006C24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ответе на вопросы собеседования</w:t>
            </w:r>
          </w:p>
        </w:tc>
        <w:tc>
          <w:tcPr>
            <w:tcW w:w="1843" w:type="dxa"/>
          </w:tcPr>
          <w:p w:rsidR="00B23FB4" w:rsidRPr="00A657EE" w:rsidRDefault="00B23FB4" w:rsidP="006C24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Допущено много негрубых ошиб</w:t>
            </w:r>
            <w:r w:rsidRPr="00862588">
              <w:rPr>
                <w:rFonts w:ascii="Times New Roman" w:hAnsi="Times New Roman"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1842" w:type="dxa"/>
          </w:tcPr>
          <w:p w:rsidR="00B23FB4" w:rsidRPr="00A657EE" w:rsidRDefault="00B23FB4" w:rsidP="006C24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843" w:type="dxa"/>
          </w:tcPr>
          <w:p w:rsidR="00B23FB4" w:rsidRPr="00A657EE" w:rsidRDefault="00B23FB4" w:rsidP="006C24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несущ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вен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 ошибок</w:t>
            </w:r>
          </w:p>
        </w:tc>
        <w:tc>
          <w:tcPr>
            <w:tcW w:w="1985" w:type="dxa"/>
          </w:tcPr>
          <w:p w:rsidR="00B23FB4" w:rsidRPr="00A657EE" w:rsidRDefault="00B23FB4" w:rsidP="006C24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 ошибок</w:t>
            </w:r>
          </w:p>
        </w:tc>
        <w:tc>
          <w:tcPr>
            <w:tcW w:w="1950" w:type="dxa"/>
          </w:tcPr>
          <w:p w:rsidR="00B23FB4" w:rsidRPr="00A657EE" w:rsidRDefault="00B23FB4" w:rsidP="006C24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ребований программы практики</w:t>
            </w:r>
          </w:p>
        </w:tc>
      </w:tr>
      <w:tr w:rsidR="00B23FB4" w:rsidRPr="00A657EE" w:rsidTr="006C24A1">
        <w:trPr>
          <w:trHeight w:val="158"/>
        </w:trPr>
        <w:tc>
          <w:tcPr>
            <w:tcW w:w="1604" w:type="dxa"/>
            <w:vAlign w:val="center"/>
          </w:tcPr>
          <w:p w:rsidR="00B23FB4" w:rsidRPr="00A657EE" w:rsidRDefault="00B23FB4" w:rsidP="006C24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24" w:type="dxa"/>
          </w:tcPr>
          <w:p w:rsidR="00B23FB4" w:rsidRPr="00A657EE" w:rsidRDefault="00B23FB4" w:rsidP="006C24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минимальных умений. Невозможность оценить наличие умений вследствие отказа обучающегося от отв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B23FB4" w:rsidRPr="00A657EE" w:rsidRDefault="00B23FB4" w:rsidP="006C24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B23FB4" w:rsidRPr="00A657EE" w:rsidRDefault="00B23FB4" w:rsidP="006C24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B23FB4" w:rsidRPr="00A657EE" w:rsidRDefault="00B23FB4" w:rsidP="006C24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B23FB4" w:rsidRPr="00A657EE" w:rsidRDefault="00B23FB4" w:rsidP="006C24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B23FB4" w:rsidRPr="00A657EE" w:rsidRDefault="00B23FB4" w:rsidP="006C24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B23FB4" w:rsidRPr="00A657EE" w:rsidRDefault="00B23FB4" w:rsidP="006C24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B23FB4" w:rsidRPr="00A657EE" w:rsidRDefault="00B23FB4" w:rsidP="006C24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 в полном объеме без недочетов</w:t>
            </w:r>
          </w:p>
        </w:tc>
      </w:tr>
      <w:tr w:rsidR="00B23FB4" w:rsidRPr="00A657EE" w:rsidTr="006C24A1">
        <w:trPr>
          <w:trHeight w:val="158"/>
        </w:trPr>
        <w:tc>
          <w:tcPr>
            <w:tcW w:w="1604" w:type="dxa"/>
            <w:vAlign w:val="center"/>
          </w:tcPr>
          <w:p w:rsidR="00B23FB4" w:rsidRPr="00A657EE" w:rsidRDefault="00B23FB4" w:rsidP="006C24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навыков</w:t>
            </w:r>
          </w:p>
          <w:p w:rsidR="00B23FB4" w:rsidRPr="00A657EE" w:rsidRDefault="00B23FB4" w:rsidP="006C24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:rsidR="00B23FB4" w:rsidRPr="00A657EE" w:rsidRDefault="00B23FB4" w:rsidP="006C24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владения материалом. Невозможность оценить наличие умений вследствие отказа обучающегося от отв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беседования</w:t>
            </w:r>
          </w:p>
        </w:tc>
        <w:tc>
          <w:tcPr>
            <w:tcW w:w="1985" w:type="dxa"/>
          </w:tcPr>
          <w:p w:rsidR="00B23FB4" w:rsidRPr="00A657EE" w:rsidRDefault="00B23FB4" w:rsidP="006C24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 решении стандартных задач не продемонстрированы базовые навыки.</w:t>
            </w:r>
          </w:p>
          <w:p w:rsidR="00B23FB4" w:rsidRPr="00A657EE" w:rsidRDefault="00B23FB4" w:rsidP="006C24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ли место грубые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шибки</w:t>
            </w:r>
          </w:p>
        </w:tc>
        <w:tc>
          <w:tcPr>
            <w:tcW w:w="1843" w:type="dxa"/>
          </w:tcPr>
          <w:p w:rsidR="00B23FB4" w:rsidRPr="00A657EE" w:rsidRDefault="00B23FB4" w:rsidP="006C24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меется минимальный </w:t>
            </w:r>
          </w:p>
          <w:p w:rsidR="00B23FB4" w:rsidRPr="00A657EE" w:rsidRDefault="00B23FB4" w:rsidP="006C24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B23FB4" w:rsidRPr="00A657EE" w:rsidRDefault="00B23FB4" w:rsidP="006C24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базовые навыки </w:t>
            </w:r>
          </w:p>
          <w:p w:rsidR="00B23FB4" w:rsidRPr="00A657EE" w:rsidRDefault="00B23FB4" w:rsidP="006C24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решении стандартных задач с некоторыми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дочетами</w:t>
            </w:r>
          </w:p>
        </w:tc>
        <w:tc>
          <w:tcPr>
            <w:tcW w:w="1843" w:type="dxa"/>
          </w:tcPr>
          <w:p w:rsidR="00B23FB4" w:rsidRPr="00A657EE" w:rsidRDefault="00B23FB4" w:rsidP="006C24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демонстрированы базовые навыки </w:t>
            </w:r>
          </w:p>
          <w:p w:rsidR="00B23FB4" w:rsidRPr="00A657EE" w:rsidRDefault="00B23FB4" w:rsidP="006C24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решении стандартных задач без ошибок и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дочетов</w:t>
            </w:r>
          </w:p>
        </w:tc>
        <w:tc>
          <w:tcPr>
            <w:tcW w:w="1985" w:type="dxa"/>
          </w:tcPr>
          <w:p w:rsidR="00B23FB4" w:rsidRPr="00A657EE" w:rsidRDefault="00B23FB4" w:rsidP="006C24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демонстрированы навыки </w:t>
            </w:r>
          </w:p>
          <w:p w:rsidR="00B23FB4" w:rsidRPr="00A657EE" w:rsidRDefault="00B23FB4" w:rsidP="006C24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нестандартных задач без ошибок и недочетов</w:t>
            </w:r>
          </w:p>
        </w:tc>
        <w:tc>
          <w:tcPr>
            <w:tcW w:w="1950" w:type="dxa"/>
          </w:tcPr>
          <w:p w:rsidR="00B23FB4" w:rsidRPr="00A657EE" w:rsidRDefault="00B23FB4" w:rsidP="006C24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 творческий подход к решению нестандартных задач </w:t>
            </w:r>
          </w:p>
        </w:tc>
      </w:tr>
      <w:tr w:rsidR="00B23FB4" w:rsidRPr="00A657EE" w:rsidTr="006C24A1">
        <w:trPr>
          <w:trHeight w:val="158"/>
        </w:trPr>
        <w:tc>
          <w:tcPr>
            <w:tcW w:w="1604" w:type="dxa"/>
            <w:vAlign w:val="center"/>
          </w:tcPr>
          <w:p w:rsidR="00B23FB4" w:rsidRPr="00A657EE" w:rsidRDefault="00B23FB4" w:rsidP="006C24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Мотивация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личностное отношение)</w:t>
            </w:r>
          </w:p>
        </w:tc>
        <w:tc>
          <w:tcPr>
            <w:tcW w:w="2224" w:type="dxa"/>
          </w:tcPr>
          <w:p w:rsidR="00B23FB4" w:rsidRPr="00A657EE" w:rsidRDefault="00B23FB4" w:rsidP="006C24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олное отсутствие учебной активности и мотив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пропущена большая часть периода практики</w:t>
            </w:r>
          </w:p>
        </w:tc>
        <w:tc>
          <w:tcPr>
            <w:tcW w:w="1985" w:type="dxa"/>
          </w:tcPr>
          <w:p w:rsidR="00B23FB4" w:rsidRPr="00A657EE" w:rsidRDefault="00B23FB4" w:rsidP="006C24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слабо  выражены, готовность решать поставлен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  задачи качественно отсутству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B23FB4" w:rsidRPr="00A657EE" w:rsidRDefault="00B23FB4" w:rsidP="006C24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ктивность и мотивация низкие, слабо  выражены, стремление решать задачи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а низком уровне качеств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B23FB4" w:rsidRPr="00A657EE" w:rsidRDefault="00B23FB4" w:rsidP="006C24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B23FB4" w:rsidRPr="00A657EE" w:rsidRDefault="00B23FB4" w:rsidP="006C24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проявляются на уровне выше среднего, демонстрируется  готовность выполнять большинство поставленных задач на высоком уровне качества</w:t>
            </w:r>
          </w:p>
        </w:tc>
        <w:tc>
          <w:tcPr>
            <w:tcW w:w="1985" w:type="dxa"/>
          </w:tcPr>
          <w:p w:rsidR="00B23FB4" w:rsidRPr="00A657EE" w:rsidRDefault="00B23FB4" w:rsidP="006C24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проявляются на высоком уровне, демонстрируется  готовность выполнять все поставленные задачи на высоком уровне качества</w:t>
            </w:r>
          </w:p>
        </w:tc>
        <w:tc>
          <w:tcPr>
            <w:tcW w:w="1950" w:type="dxa"/>
          </w:tcPr>
          <w:p w:rsidR="00B23FB4" w:rsidRPr="00A657EE" w:rsidRDefault="00B23FB4" w:rsidP="006C24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проявляются на очень высоком уровне, демонстрируется  готовность выполнять нестандартные  дополнительные задачи на высоком уровне качества</w:t>
            </w:r>
          </w:p>
        </w:tc>
      </w:tr>
      <w:tr w:rsidR="00B23FB4" w:rsidRPr="00A657EE" w:rsidTr="006C24A1">
        <w:trPr>
          <w:trHeight w:val="158"/>
        </w:trPr>
        <w:tc>
          <w:tcPr>
            <w:tcW w:w="1604" w:type="dxa"/>
            <w:vAlign w:val="center"/>
          </w:tcPr>
          <w:p w:rsidR="00B23FB4" w:rsidRPr="00A657EE" w:rsidRDefault="00B23FB4" w:rsidP="006C24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арактеристика сфомиро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ости компетен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224" w:type="dxa"/>
          </w:tcPr>
          <w:p w:rsidR="00B23FB4" w:rsidRPr="00A657EE" w:rsidRDefault="00B23FB4" w:rsidP="006C24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 не сформирована. О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1985" w:type="dxa"/>
          </w:tcPr>
          <w:p w:rsidR="00B23FB4" w:rsidRPr="00A657EE" w:rsidRDefault="00B23FB4" w:rsidP="006C24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1843" w:type="dxa"/>
          </w:tcPr>
          <w:p w:rsidR="00B23FB4" w:rsidRPr="00A657EE" w:rsidRDefault="00B23FB4" w:rsidP="006C24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B23FB4" w:rsidRPr="00123EA1" w:rsidRDefault="00B23FB4" w:rsidP="006C24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формирован-ность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ботка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ых практических навыков</w:t>
            </w:r>
          </w:p>
          <w:p w:rsidR="00B23FB4" w:rsidRPr="00A657EE" w:rsidRDefault="00B23FB4" w:rsidP="006C24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3FB4" w:rsidRPr="00A657EE" w:rsidRDefault="00B23FB4" w:rsidP="006C24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B23FB4" w:rsidRPr="00A657EE" w:rsidRDefault="00B23FB4" w:rsidP="006C24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B23FB4" w:rsidRPr="00A657EE" w:rsidRDefault="00B23FB4" w:rsidP="006C24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B23FB4" w:rsidRPr="00A657EE" w:rsidTr="006C24A1">
        <w:trPr>
          <w:trHeight w:val="158"/>
        </w:trPr>
        <w:tc>
          <w:tcPr>
            <w:tcW w:w="1604" w:type="dxa"/>
            <w:vMerge w:val="restart"/>
            <w:vAlign w:val="center"/>
          </w:tcPr>
          <w:p w:rsidR="00B23FB4" w:rsidRPr="00A657EE" w:rsidRDefault="00B23FB4" w:rsidP="006C24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вень сформиро-ванности компетенций</w:t>
            </w:r>
          </w:p>
        </w:tc>
        <w:tc>
          <w:tcPr>
            <w:tcW w:w="2224" w:type="dxa"/>
            <w:vAlign w:val="center"/>
          </w:tcPr>
          <w:p w:rsidR="00B23FB4" w:rsidRDefault="00B23FB4" w:rsidP="006C2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23FB4" w:rsidRDefault="00B23FB4" w:rsidP="006C2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улевой</w:t>
            </w:r>
          </w:p>
          <w:p w:rsidR="00B23FB4" w:rsidRPr="00A657EE" w:rsidRDefault="00B23FB4" w:rsidP="006C2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23FB4" w:rsidRPr="00A657EE" w:rsidRDefault="00B23FB4" w:rsidP="006C2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B23FB4" w:rsidRPr="00A657EE" w:rsidRDefault="00B23FB4" w:rsidP="006C2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B23FB4" w:rsidRPr="00A657EE" w:rsidRDefault="00B23FB4" w:rsidP="006C2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B23FB4" w:rsidRPr="00A657EE" w:rsidRDefault="00B23FB4" w:rsidP="006C2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B23FB4" w:rsidRPr="00A657EE" w:rsidRDefault="00B23FB4" w:rsidP="006C2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B23FB4" w:rsidRPr="00A657EE" w:rsidRDefault="00B23FB4" w:rsidP="006C2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чень высокий</w:t>
            </w:r>
          </w:p>
        </w:tc>
      </w:tr>
      <w:tr w:rsidR="00B23FB4" w:rsidRPr="00A657EE" w:rsidTr="006C24A1">
        <w:trPr>
          <w:trHeight w:val="158"/>
        </w:trPr>
        <w:tc>
          <w:tcPr>
            <w:tcW w:w="1604" w:type="dxa"/>
            <w:vMerge/>
            <w:vAlign w:val="center"/>
          </w:tcPr>
          <w:p w:rsidR="00B23FB4" w:rsidRPr="00A657EE" w:rsidRDefault="00B23FB4" w:rsidP="006C24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B23FB4" w:rsidRPr="00A657EE" w:rsidRDefault="00B23FB4" w:rsidP="006C2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B23FB4" w:rsidRPr="00A657EE" w:rsidRDefault="00B23FB4" w:rsidP="006C2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</w:t>
            </w:r>
          </w:p>
        </w:tc>
      </w:tr>
    </w:tbl>
    <w:p w:rsidR="00B23FB4" w:rsidRPr="00A657EE" w:rsidRDefault="00B23FB4" w:rsidP="00B23F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23FB4" w:rsidRDefault="00B23FB4" w:rsidP="00B23F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B23FB4" w:rsidSect="006C24A1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B23FB4" w:rsidRDefault="00B23FB4" w:rsidP="009C0195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0EF7">
        <w:rPr>
          <w:rFonts w:ascii="Times New Roman" w:hAnsi="Times New Roman"/>
          <w:b/>
          <w:sz w:val="24"/>
          <w:szCs w:val="24"/>
        </w:rPr>
        <w:lastRenderedPageBreak/>
        <w:t xml:space="preserve">Критерии </w:t>
      </w:r>
      <w:r>
        <w:rPr>
          <w:rFonts w:ascii="Times New Roman" w:hAnsi="Times New Roman"/>
          <w:b/>
          <w:sz w:val="24"/>
          <w:szCs w:val="24"/>
        </w:rPr>
        <w:t xml:space="preserve">итоговой </w:t>
      </w:r>
      <w:r w:rsidRPr="00BA0EF7">
        <w:rPr>
          <w:rFonts w:ascii="Times New Roman" w:hAnsi="Times New Roman"/>
          <w:b/>
          <w:sz w:val="24"/>
          <w:szCs w:val="24"/>
        </w:rPr>
        <w:t>оценки результатов практики</w:t>
      </w:r>
    </w:p>
    <w:p w:rsidR="004B7F96" w:rsidRDefault="004B7F96" w:rsidP="009C0195">
      <w:pPr>
        <w:pStyle w:val="a5"/>
        <w:widowControl w:val="0"/>
        <w:spacing w:before="0" w:beforeAutospacing="0" w:after="0" w:afterAutospacing="0"/>
        <w:ind w:firstLine="709"/>
        <w:jc w:val="both"/>
      </w:pPr>
    </w:p>
    <w:p w:rsidR="00B23FB4" w:rsidRDefault="00B23FB4" w:rsidP="004B7F96">
      <w:pPr>
        <w:pStyle w:val="a5"/>
        <w:widowControl w:val="0"/>
        <w:spacing w:before="0" w:beforeAutospacing="0" w:after="0" w:afterAutospacing="0"/>
        <w:ind w:firstLine="709"/>
        <w:jc w:val="both"/>
      </w:pPr>
      <w:r w:rsidRPr="00594C4F">
        <w:t xml:space="preserve">Критериями оценки результатов прохождения </w:t>
      </w:r>
      <w:r>
        <w:t>обучающимися</w:t>
      </w:r>
      <w:r w:rsidRPr="00594C4F">
        <w:t xml:space="preserve"> практики являются</w:t>
      </w:r>
      <w:r>
        <w:t xml:space="preserve"> </w:t>
      </w:r>
      <w:r w:rsidRPr="00594C4F">
        <w:t xml:space="preserve">сформированность </w:t>
      </w:r>
      <w:r>
        <w:t xml:space="preserve">предусмотренных программой компетенций, т.е полученных </w:t>
      </w:r>
      <w:r w:rsidRPr="00594C4F">
        <w:t>теоретических знаний</w:t>
      </w:r>
      <w:r>
        <w:t xml:space="preserve">, </w:t>
      </w:r>
      <w:r w:rsidRPr="00594C4F">
        <w:t>практических навыков и умений (самостоятельность, творческая активность</w:t>
      </w:r>
      <w:r w:rsidR="004B7F96">
        <w:t xml:space="preserve">) </w:t>
      </w:r>
    </w:p>
    <w:p w:rsidR="004B7F96" w:rsidRPr="004B7F96" w:rsidRDefault="004B7F96" w:rsidP="004B7F96">
      <w:pPr>
        <w:pStyle w:val="a5"/>
        <w:widowControl w:val="0"/>
        <w:spacing w:before="0" w:beforeAutospacing="0" w:after="0" w:afterAutospacing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7056"/>
      </w:tblGrid>
      <w:tr w:rsidR="00B23FB4" w:rsidRPr="00875D6B" w:rsidTr="006C24A1">
        <w:trPr>
          <w:trHeight w:val="330"/>
        </w:trPr>
        <w:tc>
          <w:tcPr>
            <w:tcW w:w="2518" w:type="dxa"/>
            <w:shd w:val="clear" w:color="auto" w:fill="auto"/>
          </w:tcPr>
          <w:p w:rsidR="00B23FB4" w:rsidRPr="00875D6B" w:rsidRDefault="00B23FB4" w:rsidP="009C019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371" w:type="dxa"/>
            <w:shd w:val="clear" w:color="auto" w:fill="auto"/>
          </w:tcPr>
          <w:p w:rsidR="00B23FB4" w:rsidRPr="00875D6B" w:rsidRDefault="00B23FB4" w:rsidP="009C019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B23FB4" w:rsidRPr="00875D6B" w:rsidTr="006C24A1">
        <w:trPr>
          <w:trHeight w:val="330"/>
        </w:trPr>
        <w:tc>
          <w:tcPr>
            <w:tcW w:w="2518" w:type="dxa"/>
            <w:shd w:val="clear" w:color="auto" w:fill="auto"/>
          </w:tcPr>
          <w:p w:rsidR="00B23FB4" w:rsidRPr="00A2594D" w:rsidRDefault="00B23FB4" w:rsidP="009C0195">
            <w:pPr>
              <w:spacing w:before="0" w:beforeAutospacing="0" w:after="0" w:afterAutospacing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2594D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371" w:type="dxa"/>
            <w:shd w:val="clear" w:color="auto" w:fill="auto"/>
          </w:tcPr>
          <w:p w:rsidR="00B23FB4" w:rsidRPr="004B7F96" w:rsidRDefault="00B23FB4" w:rsidP="004B7F96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F96">
              <w:rPr>
                <w:rFonts w:ascii="Times New Roman" w:hAnsi="Times New Roman"/>
                <w:sz w:val="24"/>
                <w:szCs w:val="24"/>
              </w:rPr>
              <w:t>Предусмотренные программой практики результаты обучения в рамках компетенций достигнуты</w:t>
            </w:r>
            <w:r w:rsidRPr="004B7F9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Обучающийся демонстрирует высокий уровень подготовки, творческий поход к решению нестандартных ситуаций во время выполнения индивидуального задания. Обучающийся </w:t>
            </w:r>
            <w:r w:rsidRPr="004B7F96">
              <w:rPr>
                <w:rFonts w:ascii="Times New Roman" w:hAnsi="Times New Roman"/>
                <w:sz w:val="24"/>
                <w:szCs w:val="24"/>
              </w:rPr>
              <w:t xml:space="preserve"> представил подробный отчет по практике, активно работал в течение всего периода практики</w:t>
            </w:r>
            <w:r w:rsidR="004B7F96" w:rsidRPr="004B7F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B7F96" w:rsidRPr="004B7F96" w:rsidRDefault="004B7F96" w:rsidP="004B7F9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</w:tr>
      <w:tr w:rsidR="00B23FB4" w:rsidRPr="00875D6B" w:rsidTr="006C24A1">
        <w:trPr>
          <w:trHeight w:val="655"/>
        </w:trPr>
        <w:tc>
          <w:tcPr>
            <w:tcW w:w="2518" w:type="dxa"/>
            <w:shd w:val="clear" w:color="auto" w:fill="auto"/>
          </w:tcPr>
          <w:p w:rsidR="00B23FB4" w:rsidRPr="00875D6B" w:rsidRDefault="00B23FB4" w:rsidP="009C0195">
            <w:pPr>
              <w:spacing w:before="0" w:beforeAutospacing="0" w:after="0" w:afterAutospacing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371" w:type="dxa"/>
            <w:shd w:val="clear" w:color="auto" w:fill="auto"/>
          </w:tcPr>
          <w:p w:rsidR="00B23FB4" w:rsidRPr="004B7F96" w:rsidRDefault="00B23FB4" w:rsidP="004B7F96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F96">
              <w:rPr>
                <w:rFonts w:ascii="Times New Roman" w:hAnsi="Times New Roman"/>
                <w:sz w:val="24"/>
                <w:szCs w:val="24"/>
              </w:rPr>
              <w:t>Предусмотренные программой практики результаты обучения в рамках компетенций достигнуты.</w:t>
            </w:r>
            <w:r w:rsidRPr="004B7F9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демонстрирует высокий уровень подготовки. Обучающийся </w:t>
            </w:r>
            <w:r w:rsidRPr="004B7F96">
              <w:rPr>
                <w:rFonts w:ascii="Times New Roman" w:hAnsi="Times New Roman"/>
                <w:sz w:val="24"/>
                <w:szCs w:val="24"/>
              </w:rPr>
              <w:t xml:space="preserve"> представил подробный отчет по практике, активно работал в течение всего периода практики</w:t>
            </w:r>
            <w:r w:rsidR="004B7F96" w:rsidRPr="004B7F9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4B7F96" w:rsidRPr="004B7F96" w:rsidRDefault="004B7F96" w:rsidP="004B7F96">
            <w:pPr>
              <w:spacing w:before="0" w:beforeAutospacing="0" w:after="0" w:afterAutospacing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B23FB4" w:rsidRPr="00875D6B" w:rsidTr="006C24A1">
        <w:trPr>
          <w:trHeight w:val="655"/>
        </w:trPr>
        <w:tc>
          <w:tcPr>
            <w:tcW w:w="2518" w:type="dxa"/>
            <w:shd w:val="clear" w:color="auto" w:fill="auto"/>
          </w:tcPr>
          <w:p w:rsidR="00B23FB4" w:rsidRPr="00875D6B" w:rsidRDefault="00B23FB4" w:rsidP="009C0195">
            <w:pPr>
              <w:spacing w:before="0" w:beforeAutospacing="0" w:after="0" w:afterAutospacing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7371" w:type="dxa"/>
            <w:shd w:val="clear" w:color="auto" w:fill="auto"/>
          </w:tcPr>
          <w:p w:rsidR="00B23FB4" w:rsidRPr="004B7F96" w:rsidRDefault="00B23FB4" w:rsidP="004B7F96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F96">
              <w:rPr>
                <w:rFonts w:ascii="Times New Roman" w:hAnsi="Times New Roman"/>
                <w:sz w:val="24"/>
                <w:szCs w:val="24"/>
              </w:rPr>
              <w:t>Предусмотренные программой практики результаты обучения в рамках компетенций достигнуты.</w:t>
            </w:r>
            <w:r w:rsidRPr="004B7F9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демонстрирует хорошую подготовку. Обучающийся </w:t>
            </w:r>
            <w:r w:rsidRPr="004B7F96">
              <w:rPr>
                <w:rFonts w:ascii="Times New Roman" w:hAnsi="Times New Roman"/>
                <w:sz w:val="24"/>
                <w:szCs w:val="24"/>
              </w:rPr>
              <w:t xml:space="preserve"> представил подробный отчет по практике с незначительными неточностями, активно работал в течение всего периода практики</w:t>
            </w:r>
            <w:r w:rsidR="004B7F96" w:rsidRPr="004B7F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B7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7F96" w:rsidRPr="004B7F96" w:rsidRDefault="004B7F96" w:rsidP="004B7F96">
            <w:pPr>
              <w:spacing w:before="0" w:beforeAutospacing="0" w:after="0" w:afterAutospacing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B23FB4" w:rsidRPr="00875D6B" w:rsidTr="006C24A1">
        <w:trPr>
          <w:trHeight w:val="570"/>
        </w:trPr>
        <w:tc>
          <w:tcPr>
            <w:tcW w:w="2518" w:type="dxa"/>
            <w:shd w:val="clear" w:color="auto" w:fill="auto"/>
          </w:tcPr>
          <w:p w:rsidR="00B23FB4" w:rsidRPr="00875D6B" w:rsidRDefault="00B23FB4" w:rsidP="009C0195">
            <w:pPr>
              <w:spacing w:before="0" w:beforeAutospacing="0" w:after="0" w:afterAutospacing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7371" w:type="dxa"/>
            <w:shd w:val="clear" w:color="auto" w:fill="auto"/>
          </w:tcPr>
          <w:p w:rsidR="00B23FB4" w:rsidRPr="004B7F96" w:rsidRDefault="00B23FB4" w:rsidP="004B7F96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F96">
              <w:rPr>
                <w:rFonts w:ascii="Times New Roman" w:hAnsi="Times New Roman"/>
                <w:sz w:val="24"/>
                <w:szCs w:val="24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4B7F9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демонстрирует в целом хорошую подготовку, но при подготовке отчета по практике и проведении собеседования допускает заметные ошибки или недочеты. Обучающийся </w:t>
            </w:r>
            <w:r w:rsidRPr="004B7F96">
              <w:rPr>
                <w:rFonts w:ascii="Times New Roman" w:hAnsi="Times New Roman"/>
                <w:sz w:val="24"/>
                <w:szCs w:val="24"/>
              </w:rPr>
              <w:t xml:space="preserve"> активно работал в течение всего периода практики</w:t>
            </w:r>
            <w:r w:rsidR="004B7F96" w:rsidRPr="004B7F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B7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7F96" w:rsidRPr="004B7F96" w:rsidRDefault="004B7F96" w:rsidP="004B7F96">
            <w:pPr>
              <w:spacing w:before="0" w:beforeAutospacing="0" w:after="0" w:afterAutospacing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B23FB4" w:rsidRPr="00875D6B" w:rsidTr="006C24A1">
        <w:trPr>
          <w:trHeight w:val="284"/>
        </w:trPr>
        <w:tc>
          <w:tcPr>
            <w:tcW w:w="2518" w:type="dxa"/>
            <w:shd w:val="clear" w:color="auto" w:fill="auto"/>
          </w:tcPr>
          <w:p w:rsidR="00B23FB4" w:rsidRPr="00875D6B" w:rsidRDefault="00B23FB4" w:rsidP="009C0195">
            <w:pPr>
              <w:spacing w:before="0" w:beforeAutospacing="0" w:after="0" w:afterAutospacing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7371" w:type="dxa"/>
            <w:shd w:val="clear" w:color="auto" w:fill="auto"/>
          </w:tcPr>
          <w:p w:rsidR="00B23FB4" w:rsidRDefault="00B23FB4" w:rsidP="004B7F96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F96">
              <w:rPr>
                <w:rFonts w:ascii="Times New Roman" w:hAnsi="Times New Roman"/>
                <w:sz w:val="24"/>
                <w:szCs w:val="24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монстрации умений и навыков</w:t>
            </w:r>
            <w:r w:rsidR="004B7F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B7F96">
              <w:rPr>
                <w:rFonts w:ascii="Times New Roman" w:hAnsi="Times New Roman"/>
                <w:sz w:val="24"/>
                <w:szCs w:val="24"/>
              </w:rPr>
              <w:t xml:space="preserve"> Обучающийся показывает минимальный уровень теоретических знаний, делает существенные ошибки при выполнении индивидуального задания, но при ответах на наводящие вопросы во время собеседования, может правильно сориентироваться и в общих чертах дать правильный ответ.</w:t>
            </w:r>
            <w:r w:rsidRPr="004B7F9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</w:t>
            </w:r>
            <w:r w:rsidRPr="004B7F96">
              <w:rPr>
                <w:rFonts w:ascii="Times New Roman" w:hAnsi="Times New Roman"/>
                <w:sz w:val="24"/>
                <w:szCs w:val="24"/>
              </w:rPr>
              <w:t xml:space="preserve"> имел пропуски в течение  периода практики</w:t>
            </w:r>
            <w:r w:rsidR="004B7F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B7F96" w:rsidRPr="004B7F96" w:rsidRDefault="004B7F96" w:rsidP="004B7F96">
            <w:pPr>
              <w:spacing w:before="0" w:beforeAutospacing="0" w:after="0" w:afterAutospacing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B23FB4" w:rsidRPr="00875D6B" w:rsidTr="006C24A1">
        <w:trPr>
          <w:trHeight w:val="570"/>
        </w:trPr>
        <w:tc>
          <w:tcPr>
            <w:tcW w:w="2518" w:type="dxa"/>
            <w:shd w:val="clear" w:color="auto" w:fill="auto"/>
          </w:tcPr>
          <w:p w:rsidR="00B23FB4" w:rsidRPr="00875D6B" w:rsidRDefault="00B23FB4" w:rsidP="009C0195">
            <w:pPr>
              <w:spacing w:before="0" w:beforeAutospacing="0" w:after="0" w:afterAutospacing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7371" w:type="dxa"/>
            <w:shd w:val="clear" w:color="auto" w:fill="auto"/>
          </w:tcPr>
          <w:p w:rsidR="00B23FB4" w:rsidRDefault="00B23FB4" w:rsidP="004B7F96">
            <w:pPr>
              <w:pStyle w:val="a9"/>
              <w:suppressLineNumbers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B7F96">
              <w:rPr>
                <w:rFonts w:ascii="Times New Roman" w:hAnsi="Times New Roman"/>
                <w:sz w:val="24"/>
                <w:szCs w:val="24"/>
              </w:rPr>
              <w:t xml:space="preserve">Предусмотренные программой практики результаты обучения в рамках компетенций в целом не достигнуты, обучающийся не представил своевременно  /представил недостоверный отчет по практике, пропустил большую часть времени, отведенного на прохождение практики. </w:t>
            </w:r>
          </w:p>
          <w:p w:rsidR="004B7F96" w:rsidRPr="004B7F96" w:rsidRDefault="004B7F96" w:rsidP="004B7F96">
            <w:pPr>
              <w:pStyle w:val="a9"/>
              <w:suppressLineNumbers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B23FB4" w:rsidRPr="00875D6B" w:rsidTr="006C24A1">
        <w:trPr>
          <w:trHeight w:val="298"/>
        </w:trPr>
        <w:tc>
          <w:tcPr>
            <w:tcW w:w="2518" w:type="dxa"/>
            <w:shd w:val="clear" w:color="auto" w:fill="auto"/>
          </w:tcPr>
          <w:p w:rsidR="00B23FB4" w:rsidRPr="00875D6B" w:rsidRDefault="00B23FB4" w:rsidP="009C0195">
            <w:pPr>
              <w:spacing w:before="0" w:beforeAutospacing="0" w:after="0" w:afterAutospacing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7371" w:type="dxa"/>
            <w:shd w:val="clear" w:color="auto" w:fill="auto"/>
          </w:tcPr>
          <w:p w:rsidR="00B23FB4" w:rsidRDefault="00B23FB4" w:rsidP="004B7F96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F96">
              <w:rPr>
                <w:rFonts w:ascii="Times New Roman" w:hAnsi="Times New Roman"/>
                <w:sz w:val="24"/>
                <w:szCs w:val="24"/>
              </w:rPr>
              <w:t xml:space="preserve">Предусмотренные программой практики результаты обучения в рамках компетенций не достигнуты, обучающийся не представил </w:t>
            </w:r>
            <w:r w:rsidRPr="004B7F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евременно  отчет по практике, пропустил большую часть времени, отведенного на прохождение практики, не может дать правильный ответ на вопросы собеседования. </w:t>
            </w:r>
          </w:p>
          <w:p w:rsidR="004B7F96" w:rsidRPr="004B7F96" w:rsidRDefault="004B7F96" w:rsidP="004B7F96">
            <w:pPr>
              <w:spacing w:before="0" w:beforeAutospacing="0" w:after="0" w:afterAutospacing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9C0195" w:rsidRDefault="009C0195" w:rsidP="009C0195">
      <w:pPr>
        <w:pStyle w:val="a4"/>
        <w:spacing w:before="0" w:beforeAutospacing="0" w:after="0" w:afterAutospacing="0" w:line="240" w:lineRule="auto"/>
        <w:ind w:left="420"/>
        <w:rPr>
          <w:rFonts w:ascii="Times New Roman" w:hAnsi="Times New Roman"/>
          <w:b/>
          <w:bCs/>
          <w:sz w:val="24"/>
          <w:szCs w:val="24"/>
        </w:rPr>
      </w:pPr>
    </w:p>
    <w:p w:rsidR="00B23FB4" w:rsidRDefault="009C0195" w:rsidP="009C0195">
      <w:pPr>
        <w:pStyle w:val="a4"/>
        <w:numPr>
          <w:ilvl w:val="1"/>
          <w:numId w:val="4"/>
        </w:numPr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23FB4" w:rsidRPr="00C749A6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 w:rsidR="00B23FB4">
        <w:rPr>
          <w:rFonts w:ascii="Times New Roman" w:hAnsi="Times New Roman"/>
          <w:b/>
          <w:bCs/>
          <w:sz w:val="24"/>
          <w:szCs w:val="24"/>
        </w:rPr>
        <w:t xml:space="preserve">наний, умений, навыков и опыта </w:t>
      </w:r>
      <w:r w:rsidR="00B23FB4" w:rsidRPr="00C749A6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9C0195" w:rsidRPr="004B7F96" w:rsidRDefault="009C0195" w:rsidP="004B7F96">
      <w:pPr>
        <w:pStyle w:val="a4"/>
        <w:spacing w:before="0" w:beforeAutospacing="0" w:after="0" w:afterAutospacing="0"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:rsidR="004B7F96" w:rsidRDefault="004B7F96" w:rsidP="004B7F9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7F96">
        <w:rPr>
          <w:rFonts w:ascii="Times New Roman" w:hAnsi="Times New Roman" w:cs="Times New Roman"/>
          <w:b/>
          <w:bCs/>
          <w:sz w:val="24"/>
          <w:szCs w:val="24"/>
        </w:rPr>
        <w:t xml:space="preserve">10.2.1. Требования к отчету по практике </w:t>
      </w:r>
    </w:p>
    <w:p w:rsidR="004B7F96" w:rsidRPr="004B7F96" w:rsidRDefault="004B7F96" w:rsidP="004B7F9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7F96" w:rsidRPr="004B7F96" w:rsidRDefault="004B7F96" w:rsidP="004B7F96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F96">
        <w:rPr>
          <w:rFonts w:ascii="Times New Roman" w:hAnsi="Times New Roman" w:cs="Times New Roman"/>
          <w:sz w:val="24"/>
          <w:szCs w:val="24"/>
        </w:rPr>
        <w:t xml:space="preserve">В отчет о прохождении преддипломной практики должны входить следующие составляющие: </w:t>
      </w:r>
    </w:p>
    <w:p w:rsidR="004B7F96" w:rsidRPr="004B7F96" w:rsidRDefault="004B7F96" w:rsidP="004B7F96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F96">
        <w:rPr>
          <w:rFonts w:ascii="Times New Roman" w:hAnsi="Times New Roman" w:cs="Times New Roman"/>
          <w:sz w:val="24"/>
          <w:szCs w:val="24"/>
        </w:rPr>
        <w:t xml:space="preserve">― Титульный лист  </w:t>
      </w:r>
    </w:p>
    <w:p w:rsidR="004B7F96" w:rsidRPr="004B7F96" w:rsidRDefault="004B7F96" w:rsidP="004B7F96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F96">
        <w:rPr>
          <w:rFonts w:ascii="Times New Roman" w:hAnsi="Times New Roman" w:cs="Times New Roman"/>
          <w:sz w:val="24"/>
          <w:szCs w:val="24"/>
        </w:rPr>
        <w:t xml:space="preserve">― Оглавление </w:t>
      </w:r>
    </w:p>
    <w:p w:rsidR="004B7F96" w:rsidRPr="004B7F96" w:rsidRDefault="004B7F96" w:rsidP="004B7F96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F96">
        <w:rPr>
          <w:rFonts w:ascii="Times New Roman" w:hAnsi="Times New Roman" w:cs="Times New Roman"/>
          <w:sz w:val="24"/>
          <w:szCs w:val="24"/>
        </w:rPr>
        <w:t xml:space="preserve">― Введение, в котором дается обоснование актуальности выбранной темы, формулируются цель и задачи, которые автор ставит и решает в ходе прохождения практики и отражает в отчете; </w:t>
      </w:r>
    </w:p>
    <w:p w:rsidR="004B7F96" w:rsidRPr="004B7F96" w:rsidRDefault="004B7F96" w:rsidP="004B7F96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F96">
        <w:rPr>
          <w:rFonts w:ascii="Times New Roman" w:hAnsi="Times New Roman" w:cs="Times New Roman"/>
          <w:sz w:val="24"/>
          <w:szCs w:val="24"/>
        </w:rPr>
        <w:t>― Основная текстовая часть, включающая постановку задачи исследования, описание построения математической модели и ее анализ, методов исследования, проведения теоретического или экспериментального исследования в рамках поставленной задачи, анализ и обработку результатов исследования, выводы и предложения по результатам исследования.</w:t>
      </w:r>
    </w:p>
    <w:p w:rsidR="004B7F96" w:rsidRPr="004B7F96" w:rsidRDefault="004B7F96" w:rsidP="004B7F96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F96">
        <w:rPr>
          <w:rFonts w:ascii="Times New Roman" w:hAnsi="Times New Roman" w:cs="Times New Roman"/>
          <w:sz w:val="24"/>
          <w:szCs w:val="24"/>
        </w:rPr>
        <w:t xml:space="preserve">― Заключение, в котором подводятся основные итоги проделанной практикантом работы. </w:t>
      </w:r>
    </w:p>
    <w:p w:rsidR="004B7F96" w:rsidRPr="004B7F96" w:rsidRDefault="004B7F96" w:rsidP="004B7F96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F96">
        <w:rPr>
          <w:rFonts w:ascii="Times New Roman" w:hAnsi="Times New Roman" w:cs="Times New Roman"/>
          <w:sz w:val="24"/>
          <w:szCs w:val="24"/>
        </w:rPr>
        <w:t>― Библиографический список.</w:t>
      </w:r>
    </w:p>
    <w:p w:rsidR="004B7F96" w:rsidRPr="004B7F96" w:rsidRDefault="004B7F96" w:rsidP="004B7F96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F96">
        <w:rPr>
          <w:rFonts w:ascii="Times New Roman" w:hAnsi="Times New Roman" w:cs="Times New Roman"/>
          <w:sz w:val="24"/>
          <w:szCs w:val="24"/>
        </w:rPr>
        <w:t xml:space="preserve">― Приложение. </w:t>
      </w:r>
    </w:p>
    <w:p w:rsidR="004B7F96" w:rsidRPr="004B7F96" w:rsidRDefault="004B7F96" w:rsidP="004B7F96">
      <w:pPr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F96">
        <w:rPr>
          <w:rFonts w:ascii="Times New Roman" w:eastAsia="Calibri" w:hAnsi="Times New Roman" w:cs="Times New Roman"/>
          <w:color w:val="000000"/>
          <w:sz w:val="24"/>
          <w:szCs w:val="24"/>
        </w:rPr>
        <w:t>Объем отчета – не менее 20 страниц (без списка использованной литературы и приложений). Текст отчета должен быть отредактирован и напечатан с соблюдением правил оформления научных работ, предусмотренных ГОСТ.</w:t>
      </w:r>
    </w:p>
    <w:p w:rsidR="004B7F96" w:rsidRPr="004B7F96" w:rsidRDefault="004B7F96" w:rsidP="004B7F96">
      <w:pPr>
        <w:spacing w:before="0" w:beforeAutospacing="0" w:after="0" w:afterAutospacing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4B7F96">
        <w:rPr>
          <w:rFonts w:ascii="Times New Roman" w:hAnsi="Times New Roman" w:cs="Times New Roman"/>
          <w:sz w:val="24"/>
          <w:szCs w:val="24"/>
        </w:rPr>
        <w:t>Подробно требования к отчету изложены в п.7 [1].</w:t>
      </w:r>
    </w:p>
    <w:p w:rsidR="004B7F96" w:rsidRPr="004B7F96" w:rsidRDefault="004B7F96" w:rsidP="004B7F96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4B7F96" w:rsidRPr="004B7F96" w:rsidRDefault="004B7F96" w:rsidP="004B7F96">
      <w:pPr>
        <w:pStyle w:val="1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B7F96">
        <w:rPr>
          <w:rFonts w:ascii="Times New Roman" w:hAnsi="Times New Roman"/>
          <w:b/>
          <w:bCs/>
          <w:sz w:val="24"/>
          <w:szCs w:val="24"/>
        </w:rPr>
        <w:t>Ориентировочные темы индивидуальных заданий по преддипломной практике</w:t>
      </w:r>
    </w:p>
    <w:p w:rsidR="004B7F96" w:rsidRPr="004B7F96" w:rsidRDefault="004B7F96" w:rsidP="004B7F96">
      <w:pPr>
        <w:spacing w:before="0" w:beforeAutospacing="0" w:after="0" w:afterAutospacing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B7F96" w:rsidRPr="004B7F96" w:rsidRDefault="004B7F96" w:rsidP="004B7F96">
      <w:pPr>
        <w:numPr>
          <w:ilvl w:val="0"/>
          <w:numId w:val="20"/>
        </w:numPr>
        <w:tabs>
          <w:tab w:val="clear" w:pos="1425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F96">
        <w:rPr>
          <w:rFonts w:ascii="Times New Roman" w:hAnsi="Times New Roman" w:cs="Times New Roman"/>
          <w:sz w:val="24"/>
          <w:szCs w:val="24"/>
        </w:rPr>
        <w:t>Коллективная динамика в цепочке элементов Фитц-Хью-Нагумо. Динамические режимы в системе ротаторов.</w:t>
      </w:r>
    </w:p>
    <w:p w:rsidR="004B7F96" w:rsidRPr="004B7F96" w:rsidRDefault="004B7F96" w:rsidP="004B7F96">
      <w:pPr>
        <w:numPr>
          <w:ilvl w:val="0"/>
          <w:numId w:val="20"/>
        </w:numPr>
        <w:tabs>
          <w:tab w:val="clear" w:pos="1425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F96">
        <w:rPr>
          <w:rFonts w:ascii="Times New Roman" w:hAnsi="Times New Roman" w:cs="Times New Roman"/>
          <w:sz w:val="24"/>
          <w:szCs w:val="24"/>
        </w:rPr>
        <w:t>Неуверенность в нейронных сетях. Байесовские нейронные сети.</w:t>
      </w:r>
    </w:p>
    <w:p w:rsidR="004B7F96" w:rsidRPr="004B7F96" w:rsidRDefault="004B7F96" w:rsidP="004B7F96">
      <w:pPr>
        <w:numPr>
          <w:ilvl w:val="0"/>
          <w:numId w:val="20"/>
        </w:numPr>
        <w:tabs>
          <w:tab w:val="clear" w:pos="1425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F96">
        <w:rPr>
          <w:rFonts w:ascii="Times New Roman" w:hAnsi="Times New Roman" w:cs="Times New Roman"/>
          <w:sz w:val="24"/>
          <w:szCs w:val="24"/>
        </w:rPr>
        <w:t>Исследование расширений метода D</w:t>
      </w:r>
      <w:r w:rsidRPr="004B7F96">
        <w:rPr>
          <w:rFonts w:ascii="Times New Roman" w:hAnsi="Times New Roman" w:cs="Times New Roman"/>
          <w:sz w:val="24"/>
          <w:szCs w:val="24"/>
          <w:lang w:val="en-US"/>
        </w:rPr>
        <w:t>IRECT</w:t>
      </w:r>
      <w:r w:rsidRPr="004B7F96">
        <w:rPr>
          <w:rFonts w:ascii="Times New Roman" w:hAnsi="Times New Roman" w:cs="Times New Roman"/>
          <w:sz w:val="24"/>
          <w:szCs w:val="24"/>
        </w:rPr>
        <w:t xml:space="preserve"> на задачи с ограничениями.</w:t>
      </w:r>
    </w:p>
    <w:p w:rsidR="004B7F96" w:rsidRPr="004B7F96" w:rsidRDefault="004B7F96" w:rsidP="004B7F96">
      <w:pPr>
        <w:numPr>
          <w:ilvl w:val="0"/>
          <w:numId w:val="20"/>
        </w:numPr>
        <w:tabs>
          <w:tab w:val="clear" w:pos="1425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F96">
        <w:rPr>
          <w:rFonts w:ascii="Times New Roman" w:hAnsi="Times New Roman" w:cs="Times New Roman"/>
          <w:sz w:val="24"/>
          <w:szCs w:val="24"/>
        </w:rPr>
        <w:t>Планирование движения манипулятора в пространстве обобщенных координат.</w:t>
      </w:r>
    </w:p>
    <w:p w:rsidR="004B7F96" w:rsidRPr="004B7F96" w:rsidRDefault="004B7F96" w:rsidP="004B7F96">
      <w:pPr>
        <w:numPr>
          <w:ilvl w:val="0"/>
          <w:numId w:val="20"/>
        </w:numPr>
        <w:tabs>
          <w:tab w:val="clear" w:pos="1425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F96">
        <w:rPr>
          <w:rFonts w:ascii="Times New Roman" w:hAnsi="Times New Roman" w:cs="Times New Roman"/>
          <w:bCs/>
          <w:sz w:val="24"/>
          <w:szCs w:val="24"/>
        </w:rPr>
        <w:t>Моделирование динамики неоднородного водителя сердечного ритма.</w:t>
      </w:r>
    </w:p>
    <w:p w:rsidR="004B7F96" w:rsidRPr="004B7F96" w:rsidRDefault="004B7F96" w:rsidP="004B7F96">
      <w:pPr>
        <w:numPr>
          <w:ilvl w:val="0"/>
          <w:numId w:val="20"/>
        </w:numPr>
        <w:tabs>
          <w:tab w:val="clear" w:pos="1425"/>
          <w:tab w:val="num" w:pos="0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F96">
        <w:rPr>
          <w:rFonts w:ascii="Times New Roman" w:hAnsi="Times New Roman" w:cs="Times New Roman"/>
          <w:sz w:val="24"/>
          <w:szCs w:val="24"/>
        </w:rPr>
        <w:t>Моделирование кровотока в эластичных кровеносных сосудах.</w:t>
      </w:r>
    </w:p>
    <w:p w:rsidR="004B7F96" w:rsidRPr="004B7F96" w:rsidRDefault="004B7F96" w:rsidP="004B7F96">
      <w:pPr>
        <w:numPr>
          <w:ilvl w:val="0"/>
          <w:numId w:val="20"/>
        </w:numPr>
        <w:tabs>
          <w:tab w:val="clear" w:pos="1425"/>
          <w:tab w:val="num" w:pos="-120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F96">
        <w:rPr>
          <w:rFonts w:ascii="Times New Roman" w:hAnsi="Times New Roman" w:cs="Times New Roman"/>
          <w:bCs/>
          <w:sz w:val="24"/>
          <w:szCs w:val="24"/>
        </w:rPr>
        <w:t>Последовательная активность в ансамбле осцилляторов Бонхоффера-Ван дер Поля.</w:t>
      </w:r>
    </w:p>
    <w:p w:rsidR="004B7F96" w:rsidRPr="004B7F96" w:rsidRDefault="004B7F96" w:rsidP="004B7F96">
      <w:pPr>
        <w:numPr>
          <w:ilvl w:val="0"/>
          <w:numId w:val="20"/>
        </w:numPr>
        <w:tabs>
          <w:tab w:val="clear" w:pos="1425"/>
          <w:tab w:val="num" w:pos="0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F96">
        <w:rPr>
          <w:rFonts w:ascii="Times New Roman" w:hAnsi="Times New Roman" w:cs="Times New Roman"/>
          <w:sz w:val="24"/>
          <w:szCs w:val="24"/>
        </w:rPr>
        <w:t>Исследование модели Алиева-Панфилова, описывающей волны возбуждения в сердечной мышце.</w:t>
      </w:r>
    </w:p>
    <w:p w:rsidR="004B7F96" w:rsidRPr="004B7F96" w:rsidRDefault="004B7F96" w:rsidP="004B7F96">
      <w:pPr>
        <w:numPr>
          <w:ilvl w:val="0"/>
          <w:numId w:val="20"/>
        </w:numPr>
        <w:tabs>
          <w:tab w:val="clear" w:pos="1425"/>
          <w:tab w:val="num" w:pos="0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F96">
        <w:rPr>
          <w:rFonts w:ascii="Times New Roman" w:hAnsi="Times New Roman" w:cs="Times New Roman"/>
          <w:sz w:val="24"/>
          <w:szCs w:val="24"/>
        </w:rPr>
        <w:t>Применение вейвлет-анализа для исследования состояний депо-зависимых кальциевых каналов.</w:t>
      </w:r>
    </w:p>
    <w:p w:rsidR="004B7F96" w:rsidRPr="004B7F96" w:rsidRDefault="004B7F96" w:rsidP="004B7F96">
      <w:pPr>
        <w:numPr>
          <w:ilvl w:val="0"/>
          <w:numId w:val="20"/>
        </w:numPr>
        <w:tabs>
          <w:tab w:val="clear" w:pos="1425"/>
          <w:tab w:val="num" w:pos="0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F96">
        <w:rPr>
          <w:rFonts w:ascii="Times New Roman" w:hAnsi="Times New Roman" w:cs="Times New Roman"/>
          <w:sz w:val="24"/>
          <w:szCs w:val="24"/>
        </w:rPr>
        <w:t>Моделирование управления трехзвенным манипулятором с использованием децентрализующего регулятора.</w:t>
      </w:r>
    </w:p>
    <w:p w:rsidR="004B7F96" w:rsidRPr="004B7F96" w:rsidRDefault="004B7F96" w:rsidP="004B7F96">
      <w:pPr>
        <w:numPr>
          <w:ilvl w:val="0"/>
          <w:numId w:val="20"/>
        </w:numPr>
        <w:tabs>
          <w:tab w:val="clear" w:pos="1425"/>
          <w:tab w:val="num" w:pos="0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F96">
        <w:rPr>
          <w:rFonts w:ascii="Times New Roman" w:hAnsi="Times New Roman" w:cs="Times New Roman"/>
          <w:bCs/>
          <w:sz w:val="24"/>
          <w:szCs w:val="24"/>
        </w:rPr>
        <w:t>Оптимизация ритмичности производства</w:t>
      </w:r>
      <w:r w:rsidRPr="004B7F9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B7F96" w:rsidRPr="004B7F96" w:rsidRDefault="004B7F96" w:rsidP="004B7F96">
      <w:pPr>
        <w:numPr>
          <w:ilvl w:val="0"/>
          <w:numId w:val="20"/>
        </w:numPr>
        <w:tabs>
          <w:tab w:val="clear" w:pos="1425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F96">
        <w:rPr>
          <w:rFonts w:ascii="Times New Roman" w:hAnsi="Times New Roman" w:cs="Times New Roman"/>
          <w:bCs/>
          <w:sz w:val="24"/>
          <w:szCs w:val="24"/>
        </w:rPr>
        <w:t>Математические модели самосборки в социологии.</w:t>
      </w:r>
    </w:p>
    <w:p w:rsidR="004B7F96" w:rsidRPr="004B7F96" w:rsidRDefault="004B7F96" w:rsidP="004B7F96">
      <w:pPr>
        <w:numPr>
          <w:ilvl w:val="0"/>
          <w:numId w:val="20"/>
        </w:numPr>
        <w:tabs>
          <w:tab w:val="clear" w:pos="1425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F96">
        <w:rPr>
          <w:rFonts w:ascii="Times New Roman" w:hAnsi="Times New Roman" w:cs="Times New Roman"/>
          <w:bCs/>
          <w:sz w:val="24"/>
          <w:szCs w:val="24"/>
        </w:rPr>
        <w:t>Исследование периодических вращений параметрически возбуждаемого ротора.</w:t>
      </w:r>
    </w:p>
    <w:p w:rsidR="004B7F96" w:rsidRPr="004B7F96" w:rsidRDefault="004B7F96" w:rsidP="004B7F96">
      <w:pPr>
        <w:numPr>
          <w:ilvl w:val="0"/>
          <w:numId w:val="20"/>
        </w:numPr>
        <w:tabs>
          <w:tab w:val="clear" w:pos="1425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F96">
        <w:rPr>
          <w:rFonts w:ascii="Times New Roman" w:hAnsi="Times New Roman" w:cs="Times New Roman"/>
          <w:bCs/>
          <w:sz w:val="24"/>
          <w:szCs w:val="24"/>
        </w:rPr>
        <w:t>Разработка системы стабилизации и управления движением двухколесного ротора.</w:t>
      </w:r>
    </w:p>
    <w:p w:rsidR="004B7F96" w:rsidRPr="004B7F96" w:rsidRDefault="004B7F96" w:rsidP="004B7F96">
      <w:pPr>
        <w:numPr>
          <w:ilvl w:val="0"/>
          <w:numId w:val="20"/>
        </w:numPr>
        <w:tabs>
          <w:tab w:val="clear" w:pos="1425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F96">
        <w:rPr>
          <w:rFonts w:ascii="Times New Roman" w:hAnsi="Times New Roman" w:cs="Times New Roman"/>
          <w:sz w:val="24"/>
          <w:szCs w:val="24"/>
        </w:rPr>
        <w:lastRenderedPageBreak/>
        <w:t>Управление движением сферического робота с маятниковым приводом.</w:t>
      </w:r>
    </w:p>
    <w:p w:rsidR="004B7F96" w:rsidRPr="004B7F96" w:rsidRDefault="004B7F96" w:rsidP="004B7F96">
      <w:pPr>
        <w:numPr>
          <w:ilvl w:val="0"/>
          <w:numId w:val="20"/>
        </w:numPr>
        <w:tabs>
          <w:tab w:val="clear" w:pos="1425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F96">
        <w:rPr>
          <w:rFonts w:ascii="Times New Roman" w:hAnsi="Times New Roman" w:cs="Times New Roman"/>
          <w:bCs/>
          <w:sz w:val="24"/>
          <w:szCs w:val="24"/>
        </w:rPr>
        <w:t xml:space="preserve">Детекция лица человека с помощью метода </w:t>
      </w:r>
      <w:r w:rsidRPr="004B7F96">
        <w:rPr>
          <w:rFonts w:ascii="Times New Roman" w:hAnsi="Times New Roman" w:cs="Times New Roman"/>
          <w:bCs/>
          <w:sz w:val="24"/>
          <w:szCs w:val="24"/>
          <w:lang w:val="en-US"/>
        </w:rPr>
        <w:t>Viola</w:t>
      </w:r>
      <w:r w:rsidRPr="004B7F96">
        <w:rPr>
          <w:rFonts w:ascii="Times New Roman" w:hAnsi="Times New Roman" w:cs="Times New Roman"/>
          <w:bCs/>
          <w:sz w:val="24"/>
          <w:szCs w:val="24"/>
        </w:rPr>
        <w:t>-</w:t>
      </w:r>
      <w:r w:rsidRPr="004B7F96">
        <w:rPr>
          <w:rFonts w:ascii="Times New Roman" w:hAnsi="Times New Roman" w:cs="Times New Roman"/>
          <w:bCs/>
          <w:sz w:val="24"/>
          <w:szCs w:val="24"/>
          <w:lang w:val="en-US"/>
        </w:rPr>
        <w:t>Jones</w:t>
      </w:r>
      <w:r w:rsidRPr="004B7F96">
        <w:rPr>
          <w:rFonts w:ascii="Times New Roman" w:hAnsi="Times New Roman" w:cs="Times New Roman"/>
          <w:bCs/>
          <w:sz w:val="24"/>
          <w:szCs w:val="24"/>
        </w:rPr>
        <w:t>.</w:t>
      </w:r>
    </w:p>
    <w:p w:rsidR="004B7F96" w:rsidRPr="004B7F96" w:rsidRDefault="004B7F96" w:rsidP="004B7F96">
      <w:pPr>
        <w:numPr>
          <w:ilvl w:val="0"/>
          <w:numId w:val="20"/>
        </w:numPr>
        <w:tabs>
          <w:tab w:val="clear" w:pos="1425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F96">
        <w:rPr>
          <w:rFonts w:ascii="Times New Roman" w:hAnsi="Times New Roman" w:cs="Times New Roman"/>
          <w:sz w:val="24"/>
          <w:szCs w:val="24"/>
        </w:rPr>
        <w:t>Приближенное решение интегральных уравнений методом модифицированного метода сжимающих отображений.</w:t>
      </w:r>
    </w:p>
    <w:p w:rsidR="004B7F96" w:rsidRPr="004B7F96" w:rsidRDefault="004B7F96" w:rsidP="004B7F96">
      <w:pPr>
        <w:numPr>
          <w:ilvl w:val="0"/>
          <w:numId w:val="20"/>
        </w:numPr>
        <w:tabs>
          <w:tab w:val="clear" w:pos="1425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F96">
        <w:rPr>
          <w:rFonts w:ascii="Times New Roman" w:hAnsi="Times New Roman" w:cs="Times New Roman"/>
          <w:sz w:val="24"/>
          <w:szCs w:val="24"/>
        </w:rPr>
        <w:t>Исследование процессов отбора в модели "Хищник-Жертва" с учетом эффекта Ферхюльста.</w:t>
      </w:r>
    </w:p>
    <w:p w:rsidR="004B7F96" w:rsidRPr="004B7F96" w:rsidRDefault="004B7F96" w:rsidP="004B7F96">
      <w:pPr>
        <w:numPr>
          <w:ilvl w:val="0"/>
          <w:numId w:val="20"/>
        </w:numPr>
        <w:tabs>
          <w:tab w:val="clear" w:pos="1425"/>
          <w:tab w:val="num" w:pos="-240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F96">
        <w:rPr>
          <w:rFonts w:ascii="Times New Roman" w:hAnsi="Times New Roman" w:cs="Times New Roman"/>
          <w:sz w:val="24"/>
          <w:szCs w:val="24"/>
        </w:rPr>
        <w:t>Исследование адаптивной системы управления конфликтными транспортными потоками с алгоритмом, перераспределяющим длительности фаз обслуживания.</w:t>
      </w:r>
    </w:p>
    <w:p w:rsidR="004B7F96" w:rsidRPr="004B7F96" w:rsidRDefault="004B7F96" w:rsidP="004B7F96">
      <w:pPr>
        <w:numPr>
          <w:ilvl w:val="0"/>
          <w:numId w:val="20"/>
        </w:numPr>
        <w:tabs>
          <w:tab w:val="clear" w:pos="1425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F96">
        <w:rPr>
          <w:rFonts w:ascii="Times New Roman" w:hAnsi="Times New Roman" w:cs="Times New Roman"/>
          <w:sz w:val="24"/>
          <w:szCs w:val="24"/>
        </w:rPr>
        <w:t>Моделирование и оптимизация светофора с кнопкой вызова.</w:t>
      </w:r>
    </w:p>
    <w:p w:rsidR="004B7F96" w:rsidRPr="004B7F96" w:rsidRDefault="004B7F96" w:rsidP="004B7F96">
      <w:pPr>
        <w:numPr>
          <w:ilvl w:val="0"/>
          <w:numId w:val="20"/>
        </w:numPr>
        <w:tabs>
          <w:tab w:val="clear" w:pos="1425"/>
          <w:tab w:val="num" w:pos="-240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F96">
        <w:rPr>
          <w:rFonts w:ascii="Times New Roman" w:hAnsi="Times New Roman" w:cs="Times New Roman"/>
          <w:sz w:val="24"/>
          <w:szCs w:val="24"/>
        </w:rPr>
        <w:t>Модель Крамера-Лундберга при страховании имущества.</w:t>
      </w:r>
    </w:p>
    <w:p w:rsidR="004B7F96" w:rsidRPr="004B7F96" w:rsidRDefault="004B7F96" w:rsidP="004B7F96">
      <w:pPr>
        <w:numPr>
          <w:ilvl w:val="0"/>
          <w:numId w:val="20"/>
        </w:numPr>
        <w:tabs>
          <w:tab w:val="clear" w:pos="1425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F96">
        <w:rPr>
          <w:rFonts w:ascii="Times New Roman" w:hAnsi="Times New Roman" w:cs="Times New Roman"/>
          <w:sz w:val="24"/>
          <w:szCs w:val="24"/>
        </w:rPr>
        <w:t>Компьютерное моделирование, анализ и прогнозирование временных рядов.</w:t>
      </w:r>
    </w:p>
    <w:p w:rsidR="004B7F96" w:rsidRPr="004B7F96" w:rsidRDefault="004B7F96" w:rsidP="004B7F96">
      <w:pPr>
        <w:numPr>
          <w:ilvl w:val="0"/>
          <w:numId w:val="20"/>
        </w:numPr>
        <w:tabs>
          <w:tab w:val="clear" w:pos="1425"/>
          <w:tab w:val="num" w:pos="-120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F96">
        <w:rPr>
          <w:rFonts w:ascii="Times New Roman" w:hAnsi="Times New Roman" w:cs="Times New Roman"/>
          <w:sz w:val="24"/>
          <w:szCs w:val="24"/>
        </w:rPr>
        <w:t>Алгоритмы поиска аттракторов квантовых систем.</w:t>
      </w:r>
    </w:p>
    <w:p w:rsidR="004B7F96" w:rsidRPr="004B7F96" w:rsidRDefault="004B7F96" w:rsidP="004B7F96">
      <w:pPr>
        <w:numPr>
          <w:ilvl w:val="0"/>
          <w:numId w:val="20"/>
        </w:numPr>
        <w:tabs>
          <w:tab w:val="clear" w:pos="1425"/>
          <w:tab w:val="num" w:pos="0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F96">
        <w:rPr>
          <w:rFonts w:ascii="Times New Roman" w:hAnsi="Times New Roman" w:cs="Times New Roman"/>
          <w:sz w:val="24"/>
          <w:szCs w:val="24"/>
        </w:rPr>
        <w:t>Разработка программной реализации генератора сеток для 3D моделей.</w:t>
      </w:r>
    </w:p>
    <w:p w:rsidR="004B7F96" w:rsidRPr="004B7F96" w:rsidRDefault="004B7F96" w:rsidP="004B7F96">
      <w:pPr>
        <w:numPr>
          <w:ilvl w:val="0"/>
          <w:numId w:val="20"/>
        </w:numPr>
        <w:tabs>
          <w:tab w:val="clear" w:pos="1425"/>
          <w:tab w:val="num" w:pos="-120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F96">
        <w:rPr>
          <w:rFonts w:ascii="Times New Roman" w:hAnsi="Times New Roman" w:cs="Times New Roman"/>
          <w:sz w:val="24"/>
          <w:szCs w:val="24"/>
        </w:rPr>
        <w:t>Исследование адаптивной многошаговой схемы редукции размерности для решения задач многомерной оптимизации.</w:t>
      </w:r>
    </w:p>
    <w:p w:rsidR="004B7F96" w:rsidRPr="004B7F96" w:rsidRDefault="004B7F96" w:rsidP="004B7F96">
      <w:pPr>
        <w:numPr>
          <w:ilvl w:val="0"/>
          <w:numId w:val="20"/>
        </w:numPr>
        <w:tabs>
          <w:tab w:val="clear" w:pos="1425"/>
          <w:tab w:val="num" w:pos="-120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F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хмерная планарная транспортная задача.</w:t>
      </w:r>
    </w:p>
    <w:p w:rsidR="004B7F96" w:rsidRPr="004B7F96" w:rsidRDefault="004B7F96" w:rsidP="004B7F96">
      <w:pPr>
        <w:numPr>
          <w:ilvl w:val="0"/>
          <w:numId w:val="20"/>
        </w:numPr>
        <w:tabs>
          <w:tab w:val="clear" w:pos="1425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F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знавание взаимной однозначности алфавитного кодирования на множестве регулярных языков.</w:t>
      </w:r>
    </w:p>
    <w:p w:rsidR="004B7F96" w:rsidRPr="004B7F96" w:rsidRDefault="004B7F96" w:rsidP="004B7F96">
      <w:pPr>
        <w:numPr>
          <w:ilvl w:val="0"/>
          <w:numId w:val="20"/>
        </w:numPr>
        <w:tabs>
          <w:tab w:val="clear" w:pos="1425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F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номиальный алгоритм в графах без звезд.</w:t>
      </w:r>
    </w:p>
    <w:p w:rsidR="004B7F96" w:rsidRPr="004B7F96" w:rsidRDefault="004B7F96" w:rsidP="004B7F96">
      <w:pPr>
        <w:numPr>
          <w:ilvl w:val="0"/>
          <w:numId w:val="20"/>
        </w:numPr>
        <w:tabs>
          <w:tab w:val="clear" w:pos="1425"/>
          <w:tab w:val="num" w:pos="0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F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а о переправе.</w:t>
      </w:r>
    </w:p>
    <w:p w:rsidR="004B7F96" w:rsidRPr="004B7F96" w:rsidRDefault="004B7F96" w:rsidP="004B7F96">
      <w:pPr>
        <w:numPr>
          <w:ilvl w:val="0"/>
          <w:numId w:val="20"/>
        </w:numPr>
        <w:tabs>
          <w:tab w:val="clear" w:pos="1425"/>
          <w:tab w:val="num" w:pos="-360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F96">
        <w:rPr>
          <w:rFonts w:ascii="Times New Roman" w:hAnsi="Times New Roman" w:cs="Times New Roman"/>
          <w:sz w:val="24"/>
          <w:szCs w:val="24"/>
        </w:rPr>
        <w:t>Машинное обучение в области анализа биомедицинских данных.</w:t>
      </w:r>
    </w:p>
    <w:p w:rsidR="004B7F96" w:rsidRPr="004B7F96" w:rsidRDefault="004B7F96" w:rsidP="004B7F96">
      <w:pPr>
        <w:numPr>
          <w:ilvl w:val="0"/>
          <w:numId w:val="20"/>
        </w:numPr>
        <w:tabs>
          <w:tab w:val="clear" w:pos="1425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F96">
        <w:rPr>
          <w:rFonts w:ascii="Times New Roman" w:hAnsi="Times New Roman" w:cs="Times New Roman"/>
          <w:sz w:val="24"/>
          <w:szCs w:val="24"/>
        </w:rPr>
        <w:t>Численное моделирование вынужденных колебаний фрезерного станка.</w:t>
      </w:r>
    </w:p>
    <w:p w:rsidR="004B7F96" w:rsidRPr="004B7F96" w:rsidRDefault="004B7F96" w:rsidP="004B7F96">
      <w:pPr>
        <w:numPr>
          <w:ilvl w:val="0"/>
          <w:numId w:val="20"/>
        </w:numPr>
        <w:tabs>
          <w:tab w:val="clear" w:pos="1425"/>
          <w:tab w:val="num" w:pos="-240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F96">
        <w:rPr>
          <w:rFonts w:ascii="Times New Roman" w:hAnsi="Times New Roman" w:cs="Times New Roman"/>
          <w:sz w:val="24"/>
          <w:szCs w:val="24"/>
        </w:rPr>
        <w:t>Численное моделирование формирования изображений в оптико-акустической томографии.</w:t>
      </w:r>
    </w:p>
    <w:p w:rsidR="004B7F96" w:rsidRPr="004B7F96" w:rsidRDefault="004B7F96" w:rsidP="004B7F96">
      <w:pPr>
        <w:numPr>
          <w:ilvl w:val="0"/>
          <w:numId w:val="20"/>
        </w:numPr>
        <w:tabs>
          <w:tab w:val="clear" w:pos="1425"/>
          <w:tab w:val="num" w:pos="-240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F96">
        <w:rPr>
          <w:rFonts w:ascii="Times New Roman" w:hAnsi="Times New Roman" w:cs="Times New Roman"/>
          <w:sz w:val="24"/>
          <w:szCs w:val="24"/>
        </w:rPr>
        <w:t>Шумы в джозефсоновских устройствах.</w:t>
      </w:r>
    </w:p>
    <w:p w:rsidR="004B7F96" w:rsidRPr="004B7F96" w:rsidRDefault="004B7F96" w:rsidP="004B7F96">
      <w:pPr>
        <w:numPr>
          <w:ilvl w:val="0"/>
          <w:numId w:val="20"/>
        </w:numPr>
        <w:tabs>
          <w:tab w:val="clear" w:pos="1425"/>
          <w:tab w:val="num" w:pos="-120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F96">
        <w:rPr>
          <w:rFonts w:ascii="Times New Roman" w:hAnsi="Times New Roman" w:cs="Times New Roman"/>
          <w:sz w:val="24"/>
          <w:szCs w:val="24"/>
        </w:rPr>
        <w:t>Моделирование динамики системы фазовой синхронизации.</w:t>
      </w:r>
    </w:p>
    <w:p w:rsidR="004B7F96" w:rsidRPr="004B7F96" w:rsidRDefault="004B7F96" w:rsidP="004B7F96">
      <w:pPr>
        <w:numPr>
          <w:ilvl w:val="0"/>
          <w:numId w:val="20"/>
        </w:numPr>
        <w:tabs>
          <w:tab w:val="clear" w:pos="1425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F96">
        <w:rPr>
          <w:rFonts w:ascii="Times New Roman" w:hAnsi="Times New Roman" w:cs="Times New Roman"/>
          <w:bCs/>
          <w:sz w:val="24"/>
          <w:szCs w:val="24"/>
        </w:rPr>
        <w:t>Эффекты самолокализации в решетках осцилляторов.</w:t>
      </w:r>
    </w:p>
    <w:p w:rsidR="004B7F96" w:rsidRPr="004B7F96" w:rsidRDefault="004B7F96" w:rsidP="004B7F96">
      <w:pPr>
        <w:numPr>
          <w:ilvl w:val="0"/>
          <w:numId w:val="20"/>
        </w:numPr>
        <w:tabs>
          <w:tab w:val="clear" w:pos="1425"/>
        </w:tabs>
        <w:spacing w:before="0" w:beforeAutospacing="0" w:after="0" w:afterAutospacing="0" w:line="240" w:lineRule="auto"/>
        <w:ind w:left="7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F96">
        <w:rPr>
          <w:rFonts w:ascii="Times New Roman" w:hAnsi="Times New Roman" w:cs="Times New Roman"/>
          <w:sz w:val="24"/>
          <w:szCs w:val="24"/>
        </w:rPr>
        <w:t>Изучение импульсной генерации на фоне шумов в изолированных нейроподобных элементах.</w:t>
      </w:r>
    </w:p>
    <w:p w:rsidR="004B7F96" w:rsidRPr="004B7F96" w:rsidRDefault="004B7F96" w:rsidP="004B7F96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4B7F96" w:rsidRPr="004B7F96" w:rsidRDefault="004B7F96" w:rsidP="004B7F96">
      <w:pPr>
        <w:pStyle w:val="1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B7F96">
        <w:rPr>
          <w:rFonts w:ascii="Times New Roman" w:hAnsi="Times New Roman"/>
          <w:b/>
          <w:bCs/>
          <w:sz w:val="24"/>
          <w:szCs w:val="24"/>
        </w:rPr>
        <w:t>Примерный перечень вопросов, задаваемых при процедуре защиты отчета по преддипломной практике</w:t>
      </w:r>
    </w:p>
    <w:p w:rsidR="004B7F96" w:rsidRPr="004B7F96" w:rsidRDefault="004B7F96" w:rsidP="004B7F96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4B7F96" w:rsidRPr="004B7F96" w:rsidRDefault="004B7F96" w:rsidP="004B7F96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2"/>
        <w:gridCol w:w="6878"/>
        <w:gridCol w:w="1752"/>
      </w:tblGrid>
      <w:tr w:rsidR="004B7F96" w:rsidRPr="004B7F96" w:rsidTr="00BE4BDB">
        <w:trPr>
          <w:cantSplit/>
          <w:trHeight w:val="85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6" w:rsidRPr="004B7F96" w:rsidRDefault="004B7F96" w:rsidP="004B7F9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9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6" w:rsidRPr="004B7F96" w:rsidRDefault="004B7F96" w:rsidP="004B7F9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6" w:rsidRPr="004B7F96" w:rsidRDefault="004B7F96" w:rsidP="004B7F9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96">
              <w:rPr>
                <w:rFonts w:ascii="Times New Roman" w:hAnsi="Times New Roman" w:cs="Times New Roman"/>
                <w:bCs/>
                <w:sz w:val="24"/>
                <w:szCs w:val="24"/>
              </w:rPr>
              <w:t>Код компетенции по ФГОС</w:t>
            </w:r>
          </w:p>
        </w:tc>
      </w:tr>
      <w:tr w:rsidR="004B7F96" w:rsidRPr="004B7F96" w:rsidTr="00BE4BDB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6" w:rsidRPr="004B7F96" w:rsidRDefault="004B7F96" w:rsidP="004B7F96">
            <w:pPr>
              <w:pStyle w:val="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6" w:rsidRPr="004B7F96" w:rsidRDefault="004B7F96" w:rsidP="004B7F96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6">
              <w:rPr>
                <w:rFonts w:ascii="Times New Roman" w:hAnsi="Times New Roman" w:cs="Times New Roman"/>
                <w:sz w:val="24"/>
                <w:szCs w:val="24"/>
              </w:rPr>
              <w:t>Сформулируйте постановку научно-исследовательской задачи?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96" w:rsidRPr="004B7F96" w:rsidRDefault="004B7F96" w:rsidP="004B7F9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6">
              <w:rPr>
                <w:rFonts w:ascii="Times New Roman" w:hAnsi="Times New Roman" w:cs="Times New Roman"/>
                <w:sz w:val="24"/>
                <w:szCs w:val="24"/>
              </w:rPr>
              <w:t>ОПК-4, ОК-5</w:t>
            </w:r>
          </w:p>
        </w:tc>
      </w:tr>
      <w:tr w:rsidR="004B7F96" w:rsidRPr="004B7F96" w:rsidTr="00BE4BDB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6" w:rsidRPr="004B7F96" w:rsidRDefault="004B7F96" w:rsidP="004B7F96">
            <w:pPr>
              <w:pStyle w:val="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6" w:rsidRPr="004B7F96" w:rsidRDefault="004B7F96" w:rsidP="004B7F96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6">
              <w:rPr>
                <w:rFonts w:ascii="Times New Roman" w:hAnsi="Times New Roman" w:cs="Times New Roman"/>
                <w:sz w:val="24"/>
                <w:szCs w:val="24"/>
              </w:rPr>
              <w:t xml:space="preserve">Как вы распределяли свое время, выделенное на преддипломную практику?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96" w:rsidRPr="004B7F96" w:rsidRDefault="004B7F96" w:rsidP="004B7F9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6">
              <w:rPr>
                <w:rFonts w:ascii="Times New Roman" w:hAnsi="Times New Roman" w:cs="Times New Roman"/>
                <w:sz w:val="24"/>
                <w:szCs w:val="24"/>
              </w:rPr>
              <w:t>ОК-7, ОК-5</w:t>
            </w:r>
          </w:p>
        </w:tc>
      </w:tr>
      <w:tr w:rsidR="004B7F96" w:rsidRPr="004B7F96" w:rsidTr="00BE4BDB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6" w:rsidRPr="004B7F96" w:rsidRDefault="004B7F96" w:rsidP="004B7F96">
            <w:pPr>
              <w:pStyle w:val="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6" w:rsidRPr="004B7F96" w:rsidRDefault="004B7F96" w:rsidP="004B7F96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6">
              <w:rPr>
                <w:rFonts w:ascii="Times New Roman" w:hAnsi="Times New Roman" w:cs="Times New Roman"/>
                <w:sz w:val="24"/>
                <w:szCs w:val="24"/>
              </w:rPr>
              <w:t>Опишите основные алгоритмы, использованные и разработанные программные средства для решения поставленной задачи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96" w:rsidRPr="004B7F96" w:rsidRDefault="004B7F96" w:rsidP="004B7F9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6">
              <w:rPr>
                <w:rFonts w:ascii="Times New Roman" w:hAnsi="Times New Roman" w:cs="Times New Roman"/>
                <w:sz w:val="24"/>
                <w:szCs w:val="24"/>
              </w:rPr>
              <w:t>ОПК-3, ПК-7</w:t>
            </w:r>
          </w:p>
        </w:tc>
      </w:tr>
      <w:tr w:rsidR="004B7F96" w:rsidRPr="004B7F96" w:rsidTr="00BE4BDB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6" w:rsidRPr="004B7F96" w:rsidRDefault="004B7F96" w:rsidP="004B7F96">
            <w:pPr>
              <w:pStyle w:val="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6" w:rsidRPr="004B7F96" w:rsidRDefault="004B7F96" w:rsidP="004B7F96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6">
              <w:rPr>
                <w:rFonts w:ascii="Times New Roman" w:hAnsi="Times New Roman" w:cs="Times New Roman"/>
                <w:sz w:val="24"/>
                <w:szCs w:val="24"/>
              </w:rPr>
              <w:t>Какой базовый математический аппарат был использован в ходе исследования?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96" w:rsidRPr="004B7F96" w:rsidRDefault="004B7F96" w:rsidP="004B7F9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6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</w:tr>
      <w:tr w:rsidR="004B7F96" w:rsidRPr="004B7F96" w:rsidTr="00BE4BDB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6" w:rsidRPr="004B7F96" w:rsidRDefault="004B7F96" w:rsidP="004B7F96">
            <w:pPr>
              <w:pStyle w:val="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6" w:rsidRPr="004B7F96" w:rsidRDefault="004B7F96" w:rsidP="004B7F96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6">
              <w:rPr>
                <w:rFonts w:ascii="Times New Roman" w:hAnsi="Times New Roman" w:cs="Times New Roman"/>
                <w:sz w:val="24"/>
                <w:szCs w:val="24"/>
              </w:rPr>
              <w:t>Какие новые научные результаты были использованы для проведения исследований?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96" w:rsidRPr="004B7F96" w:rsidRDefault="004B7F96" w:rsidP="004B7F9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6">
              <w:rPr>
                <w:rFonts w:ascii="Times New Roman" w:hAnsi="Times New Roman" w:cs="Times New Roman"/>
                <w:sz w:val="24"/>
                <w:szCs w:val="24"/>
              </w:rPr>
              <w:t xml:space="preserve">ОПК-2, ПК-5, </w:t>
            </w:r>
            <w:r w:rsidRPr="004B7F96">
              <w:rPr>
                <w:rFonts w:ascii="Times New Roman" w:hAnsi="Times New Roman" w:cs="Times New Roman"/>
                <w:sz w:val="24"/>
                <w:szCs w:val="24"/>
              </w:rPr>
              <w:br/>
              <w:t>ПК-2</w:t>
            </w:r>
          </w:p>
        </w:tc>
      </w:tr>
      <w:tr w:rsidR="004B7F96" w:rsidRPr="004B7F96" w:rsidTr="00BE4BDB">
        <w:trPr>
          <w:cantSplit/>
          <w:trHeight w:val="279"/>
        </w:trPr>
        <w:tc>
          <w:tcPr>
            <w:tcW w:w="346" w:type="pct"/>
          </w:tcPr>
          <w:p w:rsidR="004B7F96" w:rsidRPr="004B7F96" w:rsidRDefault="004B7F96" w:rsidP="004B7F96">
            <w:pPr>
              <w:pStyle w:val="1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4B7F96" w:rsidRPr="004B7F96" w:rsidRDefault="004B7F96" w:rsidP="004B7F96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F96">
              <w:rPr>
                <w:rFonts w:ascii="Times New Roman" w:hAnsi="Times New Roman" w:cs="Times New Roman"/>
                <w:sz w:val="24"/>
                <w:szCs w:val="24"/>
              </w:rPr>
              <w:t>Какие существуют методы решения поставленной задачи? В чем заключаются их преимущества и недостатки?</w:t>
            </w:r>
          </w:p>
        </w:tc>
        <w:tc>
          <w:tcPr>
            <w:tcW w:w="945" w:type="pct"/>
          </w:tcPr>
          <w:p w:rsidR="004B7F96" w:rsidRPr="004B7F96" w:rsidRDefault="004B7F96" w:rsidP="004B7F9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6">
              <w:rPr>
                <w:rFonts w:ascii="Times New Roman" w:hAnsi="Times New Roman" w:cs="Times New Roman"/>
                <w:sz w:val="24"/>
                <w:szCs w:val="24"/>
              </w:rPr>
              <w:t>ОК-5, ОПК-1</w:t>
            </w:r>
          </w:p>
        </w:tc>
      </w:tr>
      <w:tr w:rsidR="004B7F96" w:rsidRPr="004B7F96" w:rsidTr="00BE4BDB">
        <w:trPr>
          <w:cantSplit/>
          <w:trHeight w:val="279"/>
        </w:trPr>
        <w:tc>
          <w:tcPr>
            <w:tcW w:w="346" w:type="pct"/>
          </w:tcPr>
          <w:p w:rsidR="004B7F96" w:rsidRPr="004B7F96" w:rsidRDefault="004B7F96" w:rsidP="004B7F96">
            <w:pPr>
              <w:pStyle w:val="1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4B7F96" w:rsidRPr="004B7F96" w:rsidRDefault="004B7F96" w:rsidP="004B7F96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6">
              <w:rPr>
                <w:rFonts w:ascii="Times New Roman" w:hAnsi="Times New Roman" w:cs="Times New Roman"/>
                <w:sz w:val="24"/>
                <w:szCs w:val="24"/>
              </w:rPr>
              <w:t>Какие результаты известны из научной литературы по тематике поставленной задачи?</w:t>
            </w:r>
          </w:p>
        </w:tc>
        <w:tc>
          <w:tcPr>
            <w:tcW w:w="945" w:type="pct"/>
          </w:tcPr>
          <w:p w:rsidR="004B7F96" w:rsidRPr="004B7F96" w:rsidRDefault="004B7F96" w:rsidP="004B7F9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6">
              <w:rPr>
                <w:rFonts w:ascii="Times New Roman" w:hAnsi="Times New Roman" w:cs="Times New Roman"/>
                <w:sz w:val="24"/>
                <w:szCs w:val="24"/>
              </w:rPr>
              <w:t>ОК-5, ПК-1</w:t>
            </w:r>
          </w:p>
        </w:tc>
      </w:tr>
      <w:tr w:rsidR="004B7F96" w:rsidRPr="004B7F96" w:rsidTr="00BE4BDB">
        <w:trPr>
          <w:cantSplit/>
          <w:trHeight w:val="279"/>
        </w:trPr>
        <w:tc>
          <w:tcPr>
            <w:tcW w:w="346" w:type="pct"/>
          </w:tcPr>
          <w:p w:rsidR="004B7F96" w:rsidRPr="004B7F96" w:rsidRDefault="004B7F96" w:rsidP="004B7F96">
            <w:pPr>
              <w:pStyle w:val="1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4B7F96" w:rsidRPr="004B7F96" w:rsidRDefault="004B7F96" w:rsidP="004B7F96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6">
              <w:rPr>
                <w:rFonts w:ascii="Times New Roman" w:hAnsi="Times New Roman" w:cs="Times New Roman"/>
                <w:sz w:val="24"/>
                <w:szCs w:val="24"/>
              </w:rPr>
              <w:t>Математическая/информационная модель решаемой задачи. Выбранный метод решения задачи, его преимущества.</w:t>
            </w:r>
          </w:p>
        </w:tc>
        <w:tc>
          <w:tcPr>
            <w:tcW w:w="945" w:type="pct"/>
          </w:tcPr>
          <w:p w:rsidR="004B7F96" w:rsidRPr="004B7F96" w:rsidRDefault="004B7F96" w:rsidP="004B7F9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6">
              <w:rPr>
                <w:rFonts w:ascii="Times New Roman" w:hAnsi="Times New Roman" w:cs="Times New Roman"/>
                <w:sz w:val="24"/>
                <w:szCs w:val="24"/>
              </w:rPr>
              <w:t>ОК-5, ОПК-1, ПК-2, ПК-3</w:t>
            </w:r>
          </w:p>
        </w:tc>
      </w:tr>
      <w:tr w:rsidR="004B7F96" w:rsidRPr="004B7F96" w:rsidTr="00BE4BDB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6" w:rsidRPr="004B7F96" w:rsidRDefault="004B7F96" w:rsidP="004B7F96">
            <w:pPr>
              <w:pStyle w:val="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6" w:rsidRPr="004B7F96" w:rsidRDefault="004B7F96" w:rsidP="004B7F96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6">
              <w:rPr>
                <w:rFonts w:ascii="Times New Roman" w:hAnsi="Times New Roman" w:cs="Times New Roman"/>
                <w:sz w:val="24"/>
                <w:szCs w:val="24"/>
              </w:rPr>
              <w:t>В каких случаях пришлось искать или разрабатывать новые математические методы решения возникших задач?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96" w:rsidRPr="004B7F96" w:rsidRDefault="004B7F96" w:rsidP="004B7F9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6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</w:tr>
      <w:tr w:rsidR="004B7F96" w:rsidRPr="004B7F96" w:rsidTr="00BE4BDB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6" w:rsidRPr="004B7F96" w:rsidRDefault="004B7F96" w:rsidP="004B7F96">
            <w:pPr>
              <w:pStyle w:val="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6" w:rsidRPr="004B7F96" w:rsidRDefault="004B7F96" w:rsidP="004B7F96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6">
              <w:rPr>
                <w:rFonts w:ascii="Times New Roman" w:hAnsi="Times New Roman" w:cs="Times New Roman"/>
                <w:sz w:val="24"/>
                <w:szCs w:val="24"/>
              </w:rPr>
              <w:t>Какое влияние могут оказать результаты вашего исследования при его практическом использовании?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96" w:rsidRPr="004B7F96" w:rsidRDefault="004B7F96" w:rsidP="004B7F9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6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</w:tr>
      <w:tr w:rsidR="004B7F96" w:rsidRPr="004B7F96" w:rsidTr="00BE4BDB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6" w:rsidRPr="004B7F96" w:rsidRDefault="004B7F96" w:rsidP="004B7F96">
            <w:pPr>
              <w:pStyle w:val="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6" w:rsidRPr="004B7F96" w:rsidRDefault="004B7F96" w:rsidP="004B7F96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6">
              <w:rPr>
                <w:rFonts w:ascii="Times New Roman" w:hAnsi="Times New Roman" w:cs="Times New Roman"/>
                <w:sz w:val="24"/>
                <w:szCs w:val="24"/>
              </w:rPr>
              <w:t>Чем обусловлен выбор использованных средств программной разработки?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96" w:rsidRPr="004B7F96" w:rsidRDefault="004B7F96" w:rsidP="004B7F9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6">
              <w:rPr>
                <w:rFonts w:ascii="Times New Roman" w:hAnsi="Times New Roman" w:cs="Times New Roman"/>
                <w:sz w:val="24"/>
                <w:szCs w:val="24"/>
              </w:rPr>
              <w:t>ПК-7, ОПК-3</w:t>
            </w:r>
          </w:p>
        </w:tc>
      </w:tr>
      <w:tr w:rsidR="004B7F96" w:rsidRPr="004B7F96" w:rsidTr="00BE4BDB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6" w:rsidRPr="004B7F96" w:rsidRDefault="004B7F96" w:rsidP="004B7F96">
            <w:pPr>
              <w:pStyle w:val="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6" w:rsidRPr="004B7F96" w:rsidRDefault="004B7F96" w:rsidP="004B7F96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6">
              <w:rPr>
                <w:rFonts w:ascii="Times New Roman" w:hAnsi="Times New Roman" w:cs="Times New Roman"/>
                <w:sz w:val="24"/>
                <w:szCs w:val="24"/>
              </w:rPr>
              <w:t>Выполните краткий анализ подобранной и использованной литературы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96" w:rsidRPr="004B7F96" w:rsidRDefault="004B7F96" w:rsidP="004B7F9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6">
              <w:rPr>
                <w:rFonts w:ascii="Times New Roman" w:hAnsi="Times New Roman" w:cs="Times New Roman"/>
                <w:sz w:val="24"/>
                <w:szCs w:val="24"/>
              </w:rPr>
              <w:t>ПК-5, ОПК-4</w:t>
            </w:r>
          </w:p>
        </w:tc>
      </w:tr>
      <w:tr w:rsidR="004B7F96" w:rsidRPr="004B7F96" w:rsidTr="00BE4BDB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6" w:rsidRPr="004B7F96" w:rsidRDefault="004B7F96" w:rsidP="004B7F96">
            <w:pPr>
              <w:pStyle w:val="1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6" w:rsidRPr="004B7F96" w:rsidRDefault="004B7F96" w:rsidP="004B7F96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6">
              <w:rPr>
                <w:rFonts w:ascii="Times New Roman" w:hAnsi="Times New Roman" w:cs="Times New Roman"/>
                <w:sz w:val="24"/>
                <w:szCs w:val="24"/>
              </w:rPr>
              <w:t>Сформулируйте основные результаты решения поставленной задачи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6" w:rsidRPr="004B7F96" w:rsidRDefault="004B7F96" w:rsidP="004B7F9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6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</w:tr>
      <w:tr w:rsidR="004B7F96" w:rsidRPr="004B7F96" w:rsidTr="00BE4BDB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6" w:rsidRPr="004B7F96" w:rsidRDefault="004B7F96" w:rsidP="004B7F96">
            <w:pPr>
              <w:pStyle w:val="1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6" w:rsidRPr="004B7F96" w:rsidRDefault="004B7F96" w:rsidP="004B7F96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F96">
              <w:rPr>
                <w:rFonts w:ascii="Times New Roman" w:hAnsi="Times New Roman" w:cs="Times New Roman"/>
                <w:sz w:val="24"/>
                <w:szCs w:val="24"/>
              </w:rPr>
              <w:t>Проведите анализ результатов решения поставленной задач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6" w:rsidRPr="004B7F96" w:rsidRDefault="004B7F96" w:rsidP="004B7F9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6">
              <w:rPr>
                <w:rFonts w:ascii="Times New Roman" w:hAnsi="Times New Roman" w:cs="Times New Roman"/>
                <w:sz w:val="24"/>
                <w:szCs w:val="24"/>
              </w:rPr>
              <w:t>ОК-5, ПК-7</w:t>
            </w:r>
          </w:p>
        </w:tc>
      </w:tr>
      <w:tr w:rsidR="004B7F96" w:rsidRPr="004B7F96" w:rsidTr="00BE4BDB">
        <w:trPr>
          <w:cantSplit/>
          <w:trHeight w:val="27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6" w:rsidRPr="004B7F96" w:rsidRDefault="004B7F96" w:rsidP="004B7F96">
            <w:pPr>
              <w:pStyle w:val="1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6" w:rsidRPr="004B7F96" w:rsidRDefault="004B7F96" w:rsidP="004B7F96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6">
              <w:rPr>
                <w:rFonts w:ascii="Times New Roman" w:hAnsi="Times New Roman" w:cs="Times New Roman"/>
                <w:sz w:val="24"/>
                <w:szCs w:val="24"/>
              </w:rPr>
              <w:t xml:space="preserve">Опишите трудности, с которыми столкнулись при решении исследовательской задачи и найденные пути их преодоления.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96" w:rsidRPr="004B7F96" w:rsidRDefault="004B7F96" w:rsidP="004B7F9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96">
              <w:rPr>
                <w:rFonts w:ascii="Times New Roman" w:hAnsi="Times New Roman" w:cs="Times New Roman"/>
                <w:sz w:val="24"/>
                <w:szCs w:val="24"/>
              </w:rPr>
              <w:t>ОПК-4, ОК-7</w:t>
            </w:r>
          </w:p>
        </w:tc>
      </w:tr>
    </w:tbl>
    <w:p w:rsidR="00D361A6" w:rsidRDefault="00D361A6" w:rsidP="009C0195">
      <w:pPr>
        <w:pStyle w:val="a4"/>
        <w:spacing w:before="0" w:beforeAutospacing="0" w:after="0" w:afterAutospacing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61A6" w:rsidRDefault="00D361A6">
      <w:pPr>
        <w:spacing w:before="0" w:beforeAutospacing="0" w:after="160" w:afterAutospacing="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D361A6" w:rsidRPr="00D361A6" w:rsidRDefault="00D361A6" w:rsidP="00D361A6">
      <w:pPr>
        <w:pStyle w:val="a7"/>
        <w:jc w:val="right"/>
        <w:outlineLvl w:val="0"/>
        <w:rPr>
          <w:rFonts w:ascii="Times New Roman" w:hAnsi="Times New Roman"/>
          <w:sz w:val="24"/>
          <w:szCs w:val="24"/>
        </w:rPr>
      </w:pPr>
      <w:r w:rsidRPr="00D361A6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D361A6" w:rsidRPr="00D361A6" w:rsidRDefault="00D361A6" w:rsidP="00D361A6">
      <w:pPr>
        <w:pStyle w:val="a7"/>
        <w:ind w:firstLine="81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0A0" w:firstRow="1" w:lastRow="0" w:firstColumn="1" w:lastColumn="0" w:noHBand="0" w:noVBand="0"/>
      </w:tblPr>
      <w:tblGrid>
        <w:gridCol w:w="9463"/>
      </w:tblGrid>
      <w:tr w:rsidR="00D361A6" w:rsidRPr="00D361A6" w:rsidTr="00BE4BDB">
        <w:tc>
          <w:tcPr>
            <w:tcW w:w="98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361A6" w:rsidRPr="00D361A6" w:rsidRDefault="00D361A6" w:rsidP="00BE4BDB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1A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автономное образовательное учреждение   высшего образования «Национальный  исследовательский Нижегородский государственный университет им. Н.И. Лобачевского»</w:t>
            </w:r>
          </w:p>
          <w:p w:rsidR="00D361A6" w:rsidRPr="00D361A6" w:rsidRDefault="00D361A6" w:rsidP="00BE4BDB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1A6">
              <w:rPr>
                <w:rFonts w:ascii="Times New Roman" w:hAnsi="Times New Roman" w:cs="Times New Roman"/>
                <w:b/>
                <w:sz w:val="24"/>
                <w:szCs w:val="24"/>
              </w:rPr>
              <w:t>(ННГУ)</w:t>
            </w:r>
          </w:p>
          <w:p w:rsidR="00D361A6" w:rsidRPr="00D361A6" w:rsidRDefault="00D361A6" w:rsidP="00BE4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. Гагарина, д.23, Н. Новгород, 603950,телефон: 462-30-36</w:t>
            </w:r>
          </w:p>
        </w:tc>
      </w:tr>
    </w:tbl>
    <w:p w:rsidR="00D361A6" w:rsidRPr="00D361A6" w:rsidRDefault="00D361A6" w:rsidP="00D361A6">
      <w:pPr>
        <w:rPr>
          <w:rFonts w:ascii="Times New Roman" w:hAnsi="Times New Roman" w:cs="Times New Roman"/>
          <w:sz w:val="24"/>
          <w:szCs w:val="24"/>
        </w:rPr>
      </w:pPr>
    </w:p>
    <w:p w:rsidR="00D361A6" w:rsidRPr="00D361A6" w:rsidRDefault="00D361A6" w:rsidP="00D361A6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Кафедра________________________________</w:t>
      </w:r>
    </w:p>
    <w:p w:rsidR="00D361A6" w:rsidRPr="00D05CE1" w:rsidRDefault="00D361A6" w:rsidP="00D05C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1A6">
        <w:rPr>
          <w:rFonts w:ascii="Times New Roman" w:hAnsi="Times New Roman" w:cs="Times New Roman"/>
          <w:b/>
          <w:sz w:val="24"/>
          <w:szCs w:val="24"/>
        </w:rPr>
        <w:t>ПРЕДП</w:t>
      </w:r>
      <w:r w:rsidR="00D05CE1">
        <w:rPr>
          <w:rFonts w:ascii="Times New Roman" w:hAnsi="Times New Roman" w:cs="Times New Roman"/>
          <w:b/>
          <w:sz w:val="24"/>
          <w:szCs w:val="24"/>
        </w:rPr>
        <w:t>ИСАНИЕ НА ПРАКТИКУ №   ________</w:t>
      </w:r>
      <w:r w:rsidRPr="00D361A6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D05CE1">
        <w:rPr>
          <w:rFonts w:ascii="Times New Roman" w:hAnsi="Times New Roman" w:cs="Times New Roman"/>
          <w:sz w:val="24"/>
          <w:szCs w:val="24"/>
        </w:rPr>
        <w:t>_____________________________</w:t>
      </w:r>
      <w:r w:rsidRPr="00D361A6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D361A6" w:rsidRPr="00D361A6" w:rsidRDefault="00D361A6" w:rsidP="00D361A6">
      <w:pPr>
        <w:jc w:val="center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(ФИО обучающегося п</w:t>
      </w:r>
      <w:r>
        <w:rPr>
          <w:rFonts w:ascii="Times New Roman" w:hAnsi="Times New Roman" w:cs="Times New Roman"/>
          <w:sz w:val="24"/>
          <w:szCs w:val="24"/>
        </w:rPr>
        <w:t>олностью в именительном падеже)</w:t>
      </w:r>
    </w:p>
    <w:p w:rsidR="00D361A6" w:rsidRPr="00D361A6" w:rsidRDefault="00D361A6" w:rsidP="00D361A6">
      <w:pPr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  факультет/институт/филиал  </w:t>
      </w:r>
    </w:p>
    <w:p w:rsidR="00D361A6" w:rsidRPr="00D361A6" w:rsidRDefault="00D361A6" w:rsidP="00D361A6">
      <w:pPr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 xml:space="preserve">  ___    курс   направление/специальность 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 </w:t>
      </w:r>
    </w:p>
    <w:p w:rsidR="00D361A6" w:rsidRPr="00D361A6" w:rsidRDefault="00D361A6" w:rsidP="00D361A6">
      <w:pPr>
        <w:spacing w:line="180" w:lineRule="atLeast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 xml:space="preserve">на   основании     договора      направляется    для       прохождения             </w:t>
      </w:r>
      <w:r w:rsidRPr="00D361A6">
        <w:rPr>
          <w:rFonts w:ascii="Times New Roman" w:hAnsi="Times New Roman" w:cs="Times New Roman"/>
          <w:b/>
          <w:sz w:val="24"/>
          <w:szCs w:val="24"/>
        </w:rPr>
        <w:t xml:space="preserve">производственной </w:t>
      </w:r>
      <w:r w:rsidRPr="00D361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61A6" w:rsidRPr="00D361A6" w:rsidRDefault="00D361A6" w:rsidP="00D361A6">
      <w:pPr>
        <w:spacing w:line="18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(или </w:t>
      </w:r>
      <w:r>
        <w:rPr>
          <w:rFonts w:ascii="Times New Roman" w:hAnsi="Times New Roman" w:cs="Times New Roman"/>
          <w:sz w:val="24"/>
          <w:szCs w:val="24"/>
        </w:rPr>
        <w:t>указать иное название практики)</w:t>
      </w:r>
    </w:p>
    <w:p w:rsidR="00D361A6" w:rsidRPr="00D361A6" w:rsidRDefault="00D361A6" w:rsidP="00D361A6">
      <w:pPr>
        <w:spacing w:line="180" w:lineRule="atLeast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практики в_______________________________________________________________________</w:t>
      </w:r>
    </w:p>
    <w:p w:rsidR="00D361A6" w:rsidRPr="00D361A6" w:rsidRDefault="00D361A6" w:rsidP="00D361A6">
      <w:pPr>
        <w:spacing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(указать назван</w:t>
      </w:r>
      <w:r>
        <w:rPr>
          <w:rFonts w:ascii="Times New Roman" w:hAnsi="Times New Roman" w:cs="Times New Roman"/>
          <w:sz w:val="24"/>
          <w:szCs w:val="24"/>
        </w:rPr>
        <w:t>ие организации - базы практики)</w:t>
      </w:r>
    </w:p>
    <w:p w:rsidR="00D361A6" w:rsidRPr="00D361A6" w:rsidRDefault="00D361A6" w:rsidP="00D361A6">
      <w:pPr>
        <w:jc w:val="center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61A6" w:rsidRPr="00D361A6" w:rsidRDefault="00D361A6" w:rsidP="00D361A6">
      <w:pPr>
        <w:jc w:val="center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61A6" w:rsidRPr="00D361A6" w:rsidRDefault="00D361A6" w:rsidP="00D361A6">
      <w:pPr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сроком на ____________ нед.</w:t>
      </w:r>
    </w:p>
    <w:p w:rsidR="00D361A6" w:rsidRPr="00D361A6" w:rsidRDefault="00D361A6" w:rsidP="00D361A6">
      <w:pPr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Начало практики _____________ 20__ г.          Конец пра</w:t>
      </w:r>
      <w:r>
        <w:rPr>
          <w:rFonts w:ascii="Times New Roman" w:hAnsi="Times New Roman" w:cs="Times New Roman"/>
          <w:sz w:val="24"/>
          <w:szCs w:val="24"/>
        </w:rPr>
        <w:t>ктики _________________ 20__ г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929"/>
        <w:gridCol w:w="3155"/>
        <w:gridCol w:w="2487"/>
      </w:tblGrid>
      <w:tr w:rsidR="00D361A6" w:rsidRPr="00D361A6" w:rsidTr="00BE4BDB">
        <w:tc>
          <w:tcPr>
            <w:tcW w:w="3929" w:type="dxa"/>
          </w:tcPr>
          <w:p w:rsidR="00D361A6" w:rsidRPr="00D361A6" w:rsidRDefault="00D361A6" w:rsidP="00BE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института, филиала/Декан факультета</w:t>
            </w:r>
          </w:p>
          <w:p w:rsidR="00D361A6" w:rsidRPr="00D361A6" w:rsidRDefault="00D361A6" w:rsidP="00BE4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1A6" w:rsidRPr="00D361A6" w:rsidRDefault="00D361A6" w:rsidP="00BE4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D361A6" w:rsidRPr="00D361A6" w:rsidRDefault="00D361A6" w:rsidP="00BE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A6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D361A6" w:rsidRPr="00D361A6" w:rsidRDefault="00D361A6" w:rsidP="00BE4BD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36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подпись</w:t>
            </w:r>
          </w:p>
          <w:p w:rsidR="00D361A6" w:rsidRPr="00D361A6" w:rsidRDefault="00D361A6" w:rsidP="00BE4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D361A6" w:rsidRPr="00D361A6" w:rsidRDefault="00D361A6" w:rsidP="00BE4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A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361A6" w:rsidRPr="00D361A6" w:rsidRDefault="00D361A6" w:rsidP="00BE4BD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36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И.О.Фамилия</w:t>
            </w:r>
          </w:p>
          <w:p w:rsidR="00D361A6" w:rsidRPr="00D361A6" w:rsidRDefault="00D361A6" w:rsidP="00BE4B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1A6" w:rsidRPr="00D361A6" w:rsidRDefault="00D361A6" w:rsidP="00D361A6">
      <w:pPr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Дата выдачи «_____»_</w:t>
      </w:r>
      <w:r>
        <w:rPr>
          <w:rFonts w:ascii="Times New Roman" w:hAnsi="Times New Roman" w:cs="Times New Roman"/>
          <w:sz w:val="24"/>
          <w:szCs w:val="24"/>
        </w:rPr>
        <w:t>_____________________ 201___ 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D361A6" w:rsidRPr="00D361A6" w:rsidRDefault="00D361A6" w:rsidP="00D361A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61A6">
        <w:rPr>
          <w:rFonts w:ascii="Times New Roman" w:hAnsi="Times New Roman" w:cs="Times New Roman"/>
          <w:b/>
          <w:sz w:val="24"/>
          <w:szCs w:val="24"/>
        </w:rPr>
        <w:t>ОТМЕТКА О ПРОХОЖДЕНИИ ПРАКТИКИ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4599"/>
        <w:gridCol w:w="4580"/>
      </w:tblGrid>
      <w:tr w:rsidR="00D361A6" w:rsidRPr="00D361A6" w:rsidTr="00BE4BDB">
        <w:tc>
          <w:tcPr>
            <w:tcW w:w="4747" w:type="dxa"/>
          </w:tcPr>
          <w:p w:rsidR="00D361A6" w:rsidRPr="00D361A6" w:rsidRDefault="00D361A6" w:rsidP="00BE4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A6">
              <w:rPr>
                <w:rFonts w:ascii="Times New Roman" w:hAnsi="Times New Roman" w:cs="Times New Roman"/>
                <w:sz w:val="24"/>
                <w:szCs w:val="24"/>
              </w:rPr>
              <w:t xml:space="preserve">          Приступил к практике</w:t>
            </w:r>
          </w:p>
          <w:p w:rsidR="00D361A6" w:rsidRPr="00D361A6" w:rsidRDefault="00D361A6" w:rsidP="00BE4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A6">
              <w:rPr>
                <w:rFonts w:ascii="Times New Roman" w:hAnsi="Times New Roman" w:cs="Times New Roman"/>
                <w:sz w:val="24"/>
                <w:szCs w:val="24"/>
              </w:rPr>
              <w:t>«____»___________________ 201__ г.</w:t>
            </w:r>
          </w:p>
          <w:p w:rsidR="00D361A6" w:rsidRPr="00D361A6" w:rsidRDefault="00D361A6" w:rsidP="00BE4B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A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</w:t>
            </w:r>
          </w:p>
          <w:p w:rsidR="00D361A6" w:rsidRPr="00D361A6" w:rsidRDefault="00D361A6" w:rsidP="00BE4B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36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(подпись, печать учреждения)</w:t>
            </w:r>
          </w:p>
        </w:tc>
        <w:tc>
          <w:tcPr>
            <w:tcW w:w="4750" w:type="dxa"/>
          </w:tcPr>
          <w:p w:rsidR="00D361A6" w:rsidRPr="00D361A6" w:rsidRDefault="00D361A6" w:rsidP="00BE4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Окончил практику</w:t>
            </w:r>
          </w:p>
          <w:p w:rsidR="00D361A6" w:rsidRPr="00D361A6" w:rsidRDefault="00D361A6" w:rsidP="00BE4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A6">
              <w:rPr>
                <w:rFonts w:ascii="Times New Roman" w:hAnsi="Times New Roman" w:cs="Times New Roman"/>
                <w:sz w:val="24"/>
                <w:szCs w:val="24"/>
              </w:rPr>
              <w:t xml:space="preserve">          «____»_________________201__ г.       ______________________________</w:t>
            </w:r>
          </w:p>
          <w:p w:rsidR="00D361A6" w:rsidRPr="00D361A6" w:rsidRDefault="00D361A6" w:rsidP="00BE4BD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36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(подпись, печать учреждения)</w:t>
            </w:r>
          </w:p>
        </w:tc>
      </w:tr>
    </w:tbl>
    <w:p w:rsidR="00D361A6" w:rsidRPr="00D361A6" w:rsidRDefault="00D361A6" w:rsidP="00D361A6">
      <w:pPr>
        <w:spacing w:line="16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361A6" w:rsidRPr="00D361A6" w:rsidRDefault="00D361A6" w:rsidP="00D361A6">
      <w:pPr>
        <w:spacing w:line="16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61A6">
        <w:rPr>
          <w:rFonts w:ascii="Times New Roman" w:hAnsi="Times New Roman" w:cs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D361A6" w:rsidRPr="00D361A6" w:rsidRDefault="00D361A6" w:rsidP="00D361A6">
      <w:pPr>
        <w:spacing w:line="1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(заполняется руководителем от базы практики)</w:t>
      </w:r>
    </w:p>
    <w:p w:rsidR="00D361A6" w:rsidRPr="00D361A6" w:rsidRDefault="00D361A6" w:rsidP="00D361A6">
      <w:pPr>
        <w:jc w:val="both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 xml:space="preserve"> (Степень выполнения задания практики, уровень теоретической подготовки, умение решать поставленные задачи, дисциплина. Замечания руководит</w:t>
      </w:r>
      <w:r>
        <w:rPr>
          <w:rFonts w:ascii="Times New Roman" w:hAnsi="Times New Roman" w:cs="Times New Roman"/>
          <w:sz w:val="24"/>
          <w:szCs w:val="24"/>
        </w:rPr>
        <w:t>еля по недостаткам)</w:t>
      </w:r>
    </w:p>
    <w:p w:rsidR="00D361A6" w:rsidRPr="00D361A6" w:rsidRDefault="00D361A6" w:rsidP="00D361A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Оценка руководителя от базы практики 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D361A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прописью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1"/>
        <w:gridCol w:w="2736"/>
        <w:gridCol w:w="3274"/>
      </w:tblGrid>
      <w:tr w:rsidR="00D361A6" w:rsidRPr="00D361A6" w:rsidTr="00BE4BDB">
        <w:tc>
          <w:tcPr>
            <w:tcW w:w="3925" w:type="dxa"/>
          </w:tcPr>
          <w:p w:rsidR="00D361A6" w:rsidRPr="00D361A6" w:rsidRDefault="00D361A6" w:rsidP="00BE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A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D361A6" w:rsidRPr="00D361A6" w:rsidRDefault="00D361A6" w:rsidP="00BE4BD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36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D361A6" w:rsidRPr="00D361A6" w:rsidRDefault="00D361A6" w:rsidP="00BE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A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D361A6" w:rsidRPr="00D361A6" w:rsidRDefault="00D361A6" w:rsidP="00BE4BD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36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D361A6" w:rsidRPr="00D361A6" w:rsidRDefault="00D361A6" w:rsidP="00BE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A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D361A6" w:rsidRPr="00D361A6" w:rsidRDefault="00D361A6" w:rsidP="00BE4BD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36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И.О. Фамилия</w:t>
            </w:r>
          </w:p>
          <w:p w:rsidR="00D361A6" w:rsidRPr="00D361A6" w:rsidRDefault="00D361A6" w:rsidP="00BE4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1A6" w:rsidRDefault="00D361A6" w:rsidP="00D361A6">
      <w:pPr>
        <w:pBdr>
          <w:bottom w:val="single" w:sz="12" w:space="22" w:color="auto"/>
        </w:pBdr>
        <w:spacing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361A6" w:rsidRDefault="00D361A6" w:rsidP="00D361A6">
      <w:pPr>
        <w:pBdr>
          <w:bottom w:val="single" w:sz="12" w:space="22" w:color="auto"/>
        </w:pBdr>
        <w:spacing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361A6" w:rsidRDefault="00D361A6" w:rsidP="00D361A6">
      <w:pPr>
        <w:pBdr>
          <w:bottom w:val="single" w:sz="12" w:space="22" w:color="auto"/>
        </w:pBdr>
        <w:spacing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361A6" w:rsidRPr="00D361A6" w:rsidRDefault="00D361A6" w:rsidP="00D361A6">
      <w:pPr>
        <w:pBdr>
          <w:bottom w:val="single" w:sz="12" w:space="22" w:color="auto"/>
        </w:pBdr>
        <w:spacing w:line="20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lastRenderedPageBreak/>
        <w:t>(печать организации)</w:t>
      </w:r>
    </w:p>
    <w:p w:rsidR="00D361A6" w:rsidRPr="00D361A6" w:rsidRDefault="00D361A6" w:rsidP="00D361A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61A6">
        <w:rPr>
          <w:rFonts w:ascii="Times New Roman" w:hAnsi="Times New Roman" w:cs="Times New Roman"/>
          <w:b/>
          <w:sz w:val="24"/>
          <w:szCs w:val="24"/>
        </w:rPr>
        <w:t>ОЦЕНКА КАФЕДРОЙ ИТОГОВ ПРАКТИКИ</w:t>
      </w:r>
    </w:p>
    <w:p w:rsidR="00D361A6" w:rsidRPr="00D361A6" w:rsidRDefault="00D361A6" w:rsidP="00D361A6">
      <w:pPr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Отчет защищен                    «_____»___________ 20_____ г.</w:t>
      </w:r>
    </w:p>
    <w:p w:rsidR="00D361A6" w:rsidRPr="00D361A6" w:rsidRDefault="00D361A6" w:rsidP="00D361A6">
      <w:pPr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Общая оценка за практику   _________________________</w:t>
      </w:r>
    </w:p>
    <w:p w:rsidR="00D361A6" w:rsidRPr="00D361A6" w:rsidRDefault="00D361A6" w:rsidP="00D361A6">
      <w:pPr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Руководитель практики       __________________________</w:t>
      </w:r>
    </w:p>
    <w:p w:rsidR="00D361A6" w:rsidRPr="00D361A6" w:rsidRDefault="00D361A6" w:rsidP="00D361A6">
      <w:pPr>
        <w:rPr>
          <w:rFonts w:ascii="Times New Roman" w:hAnsi="Times New Roman" w:cs="Times New Roman"/>
          <w:b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 xml:space="preserve">Заведующий кафедрой         </w:t>
      </w:r>
      <w:r w:rsidRPr="00D361A6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D361A6" w:rsidRDefault="00D361A6">
      <w:pPr>
        <w:spacing w:before="0" w:beforeAutospacing="0" w:after="160" w:afterAutospacing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361A6" w:rsidRPr="00E4609E" w:rsidRDefault="00D361A6" w:rsidP="00D361A6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E4609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D361A6" w:rsidRPr="00D361A6" w:rsidRDefault="00D361A6" w:rsidP="00D361A6">
      <w:pPr>
        <w:spacing w:before="230"/>
        <w:ind w:left="-567" w:firstLine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61A6">
        <w:rPr>
          <w:rFonts w:ascii="Times New Roman" w:hAnsi="Times New Roman" w:cs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</w:t>
      </w:r>
      <w:r w:rsidRPr="00D361A6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Нижегородский</w:t>
      </w:r>
      <w:r w:rsidRPr="00D361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сударственный ун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верситет им. Н.И. Лобачевского»</w:t>
      </w:r>
    </w:p>
    <w:p w:rsidR="00D361A6" w:rsidRPr="00D361A6" w:rsidRDefault="00D361A6" w:rsidP="00D361A6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D361A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индивидуальноЕ ЗАДАНИЕ НА__________________ ПРАКТИКУ</w:t>
      </w:r>
    </w:p>
    <w:p w:rsidR="00D361A6" w:rsidRPr="00D361A6" w:rsidRDefault="00D361A6" w:rsidP="00D361A6">
      <w:pPr>
        <w:spacing w:before="0" w:beforeAutospacing="0" w:after="0" w:afterAutospacing="0" w:line="240" w:lineRule="auto"/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</w:pPr>
      <w:r w:rsidRPr="00D361A6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(вид и тип</w:t>
      </w:r>
      <w:r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)</w:t>
      </w:r>
    </w:p>
    <w:p w:rsidR="00D361A6" w:rsidRPr="00D361A6" w:rsidRDefault="00D361A6" w:rsidP="00D361A6">
      <w:pPr>
        <w:spacing w:before="0" w:beforeAutospacing="0" w:after="0" w:afterAutospacing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D361A6">
        <w:rPr>
          <w:rFonts w:ascii="Times New Roman" w:hAnsi="Times New Roman" w:cs="Times New Roman"/>
          <w:color w:val="000000"/>
          <w:sz w:val="24"/>
          <w:szCs w:val="24"/>
        </w:rPr>
        <w:t>Обучающийся _____________________________________________________________________</w:t>
      </w:r>
    </w:p>
    <w:p w:rsidR="00D361A6" w:rsidRPr="00D361A6" w:rsidRDefault="00D361A6" w:rsidP="00D361A6">
      <w:pPr>
        <w:spacing w:before="0" w:beforeAutospacing="0" w:after="0" w:afterAutospacing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</w:pPr>
      <w:r w:rsidRPr="00D361A6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(фамилия, имя, отчество полностью)</w:t>
      </w:r>
    </w:p>
    <w:p w:rsidR="00D361A6" w:rsidRPr="00D361A6" w:rsidRDefault="00D361A6" w:rsidP="00D361A6">
      <w:pPr>
        <w:spacing w:before="0" w:beforeAutospacing="0" w:after="0" w:afterAutospacing="0" w:line="240" w:lineRule="auto"/>
        <w:ind w:left="426" w:hanging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рс ________</w:t>
      </w:r>
    </w:p>
    <w:p w:rsidR="00D361A6" w:rsidRDefault="00D361A6" w:rsidP="00D361A6">
      <w:pPr>
        <w:spacing w:before="0" w:beforeAutospacing="0" w:after="0" w:afterAutospacing="0" w:line="240" w:lineRule="auto"/>
        <w:ind w:left="426" w:hanging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61A6" w:rsidRPr="00D361A6" w:rsidRDefault="00D361A6" w:rsidP="00D361A6">
      <w:pPr>
        <w:spacing w:before="0" w:beforeAutospacing="0" w:after="0" w:afterAutospacing="0" w:line="240" w:lineRule="auto"/>
        <w:ind w:left="426" w:hanging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1A6">
        <w:rPr>
          <w:rFonts w:ascii="Times New Roman" w:hAnsi="Times New Roman" w:cs="Times New Roman"/>
          <w:color w:val="000000"/>
          <w:sz w:val="24"/>
          <w:szCs w:val="24"/>
        </w:rPr>
        <w:t>Факультет/филиал/институт 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D361A6" w:rsidRDefault="00D361A6" w:rsidP="00D361A6">
      <w:pPr>
        <w:spacing w:before="0" w:beforeAutospacing="0" w:after="0" w:afterAutospacing="0" w:line="240" w:lineRule="auto"/>
        <w:ind w:left="426" w:hanging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61A6" w:rsidRPr="00D361A6" w:rsidRDefault="00D361A6" w:rsidP="00D361A6">
      <w:pPr>
        <w:spacing w:before="0" w:beforeAutospacing="0" w:after="0" w:afterAutospacing="0" w:line="240" w:lineRule="auto"/>
        <w:ind w:left="426" w:hanging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1A6">
        <w:rPr>
          <w:rFonts w:ascii="Times New Roman" w:hAnsi="Times New Roman" w:cs="Times New Roman"/>
          <w:color w:val="000000"/>
          <w:sz w:val="24"/>
          <w:szCs w:val="24"/>
        </w:rPr>
        <w:t>Форма обучения 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D361A6" w:rsidRDefault="00D361A6" w:rsidP="00D361A6">
      <w:pPr>
        <w:spacing w:before="0" w:beforeAutospacing="0" w:after="0" w:afterAutospacing="0" w:line="240" w:lineRule="auto"/>
        <w:ind w:left="426" w:hanging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61A6" w:rsidRPr="00D361A6" w:rsidRDefault="00D361A6" w:rsidP="00D361A6">
      <w:pPr>
        <w:spacing w:before="0" w:beforeAutospacing="0" w:after="0" w:afterAutospacing="0" w:line="240" w:lineRule="auto"/>
        <w:ind w:left="426" w:hanging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1A6">
        <w:rPr>
          <w:rFonts w:ascii="Times New Roman" w:hAnsi="Times New Roman" w:cs="Times New Roman"/>
          <w:color w:val="000000"/>
          <w:sz w:val="24"/>
          <w:szCs w:val="24"/>
        </w:rPr>
        <w:t>Направление подготовки/специальность ____________________________________________      </w:t>
      </w:r>
    </w:p>
    <w:p w:rsidR="00D361A6" w:rsidRDefault="00D361A6" w:rsidP="00D361A6">
      <w:pPr>
        <w:spacing w:before="0" w:beforeAutospacing="0" w:after="0" w:afterAutospacing="0" w:line="240" w:lineRule="auto"/>
        <w:ind w:left="-567" w:right="11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61A6" w:rsidRPr="00D361A6" w:rsidRDefault="00D361A6" w:rsidP="00D361A6">
      <w:pPr>
        <w:pBdr>
          <w:bottom w:val="single" w:sz="12" w:space="1" w:color="auto"/>
        </w:pBdr>
        <w:spacing w:before="0" w:beforeAutospacing="0" w:after="0" w:afterAutospacing="0" w:line="240" w:lineRule="auto"/>
        <w:ind w:left="-567" w:right="11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1A6">
        <w:rPr>
          <w:rFonts w:ascii="Times New Roman" w:hAnsi="Times New Roman" w:cs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D361A6" w:rsidRDefault="00D361A6" w:rsidP="00D361A6">
      <w:pPr>
        <w:pBdr>
          <w:bottom w:val="single" w:sz="12" w:space="1" w:color="auto"/>
        </w:pBdr>
        <w:spacing w:before="0" w:beforeAutospacing="0" w:after="0" w:afterAutospacing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61A6" w:rsidRDefault="00D361A6" w:rsidP="00D361A6">
      <w:pPr>
        <w:pBdr>
          <w:bottom w:val="single" w:sz="12" w:space="1" w:color="auto"/>
        </w:pBdr>
        <w:spacing w:before="0" w:beforeAutospacing="0" w:after="0" w:afterAutospacing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61A6" w:rsidRPr="00D361A6" w:rsidRDefault="00D361A6" w:rsidP="00D361A6">
      <w:pPr>
        <w:pBdr>
          <w:bottom w:val="single" w:sz="12" w:space="1" w:color="auto"/>
        </w:pBdr>
        <w:spacing w:before="0" w:beforeAutospacing="0" w:after="0" w:afterAutospacing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1A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:rsidR="00D361A6" w:rsidRPr="00D361A6" w:rsidRDefault="00D361A6" w:rsidP="00D361A6">
      <w:pPr>
        <w:spacing w:before="0" w:beforeAutospacing="0" w:after="0" w:afterAutospacing="0" w:line="240" w:lineRule="auto"/>
        <w:ind w:right="98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1A6">
        <w:rPr>
          <w:rFonts w:ascii="Times New Roman" w:hAnsi="Times New Roman" w:cs="Times New Roman"/>
          <w:color w:val="000000"/>
          <w:sz w:val="24"/>
          <w:szCs w:val="24"/>
        </w:rPr>
        <w:t>Дата выдачи задания 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tbl>
      <w:tblPr>
        <w:tblW w:w="0" w:type="auto"/>
        <w:tblInd w:w="-567" w:type="dxa"/>
        <w:tblLook w:val="00A0" w:firstRow="1" w:lastRow="0" w:firstColumn="1" w:lastColumn="0" w:noHBand="0" w:noVBand="0"/>
      </w:tblPr>
      <w:tblGrid>
        <w:gridCol w:w="3375"/>
        <w:gridCol w:w="2856"/>
        <w:gridCol w:w="3336"/>
      </w:tblGrid>
      <w:tr w:rsidR="00D361A6" w:rsidRPr="00D361A6" w:rsidTr="00BE4BDB">
        <w:tc>
          <w:tcPr>
            <w:tcW w:w="3375" w:type="dxa"/>
          </w:tcPr>
          <w:p w:rsidR="00D361A6" w:rsidRPr="00D361A6" w:rsidRDefault="00D361A6" w:rsidP="00BE4BDB">
            <w:pPr>
              <w:spacing w:before="144" w:line="250" w:lineRule="atLeast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A6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ННГУ</w:t>
            </w:r>
          </w:p>
        </w:tc>
        <w:tc>
          <w:tcPr>
            <w:tcW w:w="2759" w:type="dxa"/>
          </w:tcPr>
          <w:p w:rsidR="00D361A6" w:rsidRPr="00D361A6" w:rsidRDefault="00D361A6" w:rsidP="00BE4BDB">
            <w:pPr>
              <w:spacing w:before="144" w:line="250" w:lineRule="atLeast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1A6" w:rsidRPr="00D361A6" w:rsidRDefault="00D361A6" w:rsidP="00BE4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A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D361A6" w:rsidRPr="00D361A6" w:rsidRDefault="00D361A6" w:rsidP="00BE4BD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36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221" w:type="dxa"/>
          </w:tcPr>
          <w:p w:rsidR="00D361A6" w:rsidRPr="00D361A6" w:rsidRDefault="00D361A6" w:rsidP="00BE4BDB">
            <w:pPr>
              <w:spacing w:before="144" w:line="250" w:lineRule="atLeas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1A6" w:rsidRPr="00D361A6" w:rsidRDefault="00D361A6" w:rsidP="00BE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A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D361A6" w:rsidRPr="00D361A6" w:rsidRDefault="00D361A6" w:rsidP="00BE4BD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361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D361A6" w:rsidRPr="00D361A6" w:rsidRDefault="00D361A6" w:rsidP="00D361A6">
      <w:pPr>
        <w:spacing w:before="144" w:line="250" w:lineRule="atLeast"/>
        <w:ind w:right="9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61A6">
        <w:rPr>
          <w:rFonts w:ascii="Times New Roman" w:hAnsi="Times New Roman" w:cs="Times New Roman"/>
          <w:b/>
          <w:color w:val="000000"/>
          <w:sz w:val="24"/>
          <w:szCs w:val="24"/>
        </w:rPr>
        <w:t>Согласовано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2976"/>
        <w:gridCol w:w="3336"/>
      </w:tblGrid>
      <w:tr w:rsidR="00D361A6" w:rsidRPr="00D361A6" w:rsidTr="00BE4BDB">
        <w:tc>
          <w:tcPr>
            <w:tcW w:w="3486" w:type="dxa"/>
          </w:tcPr>
          <w:p w:rsidR="00D361A6" w:rsidRPr="00D361A6" w:rsidRDefault="00D361A6" w:rsidP="00BE4BDB">
            <w:pPr>
              <w:spacing w:before="144" w:line="250" w:lineRule="atLeast"/>
              <w:ind w:right="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актики от профильной организации (при прохождении практики в профильной организации)</w:t>
            </w:r>
          </w:p>
        </w:tc>
        <w:tc>
          <w:tcPr>
            <w:tcW w:w="2968" w:type="dxa"/>
          </w:tcPr>
          <w:p w:rsidR="00D361A6" w:rsidRPr="00D361A6" w:rsidRDefault="00D361A6" w:rsidP="00BE4BDB">
            <w:pPr>
              <w:spacing w:before="144" w:line="250" w:lineRule="atLeast"/>
              <w:ind w:right="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61A6" w:rsidRPr="00D361A6" w:rsidRDefault="00D361A6" w:rsidP="00BE4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D361A6" w:rsidRPr="00D361A6" w:rsidRDefault="00D361A6" w:rsidP="00BE4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D361A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27" w:type="dxa"/>
          </w:tcPr>
          <w:p w:rsidR="00D361A6" w:rsidRPr="00D361A6" w:rsidRDefault="00D361A6" w:rsidP="00BE4BDB">
            <w:pPr>
              <w:spacing w:before="144" w:line="250" w:lineRule="atLeast"/>
              <w:ind w:right="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61A6" w:rsidRPr="00D361A6" w:rsidRDefault="00D361A6" w:rsidP="00BE4B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D361A6" w:rsidRPr="00D361A6" w:rsidRDefault="00D361A6" w:rsidP="00BE4B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D361A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D361A6" w:rsidRPr="00D361A6" w:rsidRDefault="00D361A6" w:rsidP="00D361A6">
      <w:pPr>
        <w:spacing w:before="144" w:line="250" w:lineRule="atLeast"/>
        <w:ind w:right="9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61A6">
        <w:rPr>
          <w:rFonts w:ascii="Times New Roman" w:hAnsi="Times New Roman" w:cs="Times New Roman"/>
          <w:b/>
          <w:color w:val="000000"/>
          <w:sz w:val="24"/>
          <w:szCs w:val="24"/>
        </w:rPr>
        <w:t>Ознакомлен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984"/>
        <w:gridCol w:w="3251"/>
        <w:gridCol w:w="3336"/>
      </w:tblGrid>
      <w:tr w:rsidR="00D361A6" w:rsidRPr="00D361A6" w:rsidTr="00BE4BDB">
        <w:tc>
          <w:tcPr>
            <w:tcW w:w="3332" w:type="dxa"/>
          </w:tcPr>
          <w:p w:rsidR="00D361A6" w:rsidRPr="00D361A6" w:rsidRDefault="00D361A6" w:rsidP="00BE4BDB">
            <w:pPr>
              <w:spacing w:before="144" w:line="250" w:lineRule="atLeast"/>
              <w:ind w:right="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3332" w:type="dxa"/>
          </w:tcPr>
          <w:p w:rsidR="00D361A6" w:rsidRPr="00D361A6" w:rsidRDefault="00D361A6" w:rsidP="00BE4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D361A6" w:rsidRPr="00D361A6" w:rsidRDefault="00D361A6" w:rsidP="00BE4B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1A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D361A6" w:rsidRPr="00D361A6" w:rsidRDefault="00D361A6" w:rsidP="00BE4B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D361A6" w:rsidRPr="00D361A6" w:rsidRDefault="00D361A6" w:rsidP="00BE4B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1A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D361A6" w:rsidRPr="00D361A6" w:rsidRDefault="00D361A6" w:rsidP="00D361A6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61A6" w:rsidRPr="00D361A6" w:rsidRDefault="00D361A6" w:rsidP="00D361A6">
      <w:pPr>
        <w:pStyle w:val="11"/>
        <w:ind w:right="576"/>
        <w:jc w:val="right"/>
        <w:rPr>
          <w:b w:val="0"/>
          <w:sz w:val="24"/>
          <w:szCs w:val="24"/>
          <w:lang w:val="ru-RU"/>
        </w:rPr>
      </w:pPr>
      <w:r w:rsidRPr="00D361A6">
        <w:rPr>
          <w:b w:val="0"/>
          <w:sz w:val="24"/>
          <w:szCs w:val="24"/>
        </w:rPr>
        <w:br w:type="page"/>
      </w:r>
      <w:r w:rsidRPr="00D361A6">
        <w:rPr>
          <w:b w:val="0"/>
          <w:sz w:val="24"/>
          <w:szCs w:val="24"/>
        </w:rPr>
        <w:lastRenderedPageBreak/>
        <w:t xml:space="preserve">Приложение </w:t>
      </w:r>
      <w:r w:rsidRPr="00D361A6">
        <w:rPr>
          <w:b w:val="0"/>
          <w:sz w:val="24"/>
          <w:szCs w:val="24"/>
          <w:lang w:val="ru-RU"/>
        </w:rPr>
        <w:t>3</w:t>
      </w:r>
    </w:p>
    <w:p w:rsidR="00D361A6" w:rsidRPr="00D361A6" w:rsidRDefault="00D361A6" w:rsidP="00D361A6">
      <w:pPr>
        <w:pStyle w:val="11"/>
        <w:ind w:right="576"/>
        <w:rPr>
          <w:sz w:val="24"/>
          <w:szCs w:val="24"/>
          <w:lang w:val="ru-RU"/>
        </w:rPr>
      </w:pPr>
      <w:r w:rsidRPr="00D361A6">
        <w:rPr>
          <w:sz w:val="24"/>
          <w:szCs w:val="24"/>
          <w:lang w:val="ru-RU"/>
        </w:rPr>
        <w:t>Рабочий график (план) проведения практики</w:t>
      </w:r>
    </w:p>
    <w:p w:rsidR="00D361A6" w:rsidRPr="00D361A6" w:rsidRDefault="00D361A6" w:rsidP="00D361A6">
      <w:pPr>
        <w:pStyle w:val="11"/>
        <w:ind w:right="576"/>
        <w:rPr>
          <w:b w:val="0"/>
          <w:i/>
          <w:sz w:val="24"/>
          <w:szCs w:val="24"/>
          <w:lang w:val="ru-RU"/>
        </w:rPr>
      </w:pPr>
      <w:r w:rsidRPr="00D361A6">
        <w:rPr>
          <w:b w:val="0"/>
          <w:i/>
          <w:sz w:val="24"/>
          <w:szCs w:val="24"/>
          <w:lang w:val="ru-RU"/>
        </w:rPr>
        <w:t>(для проведения практики в Университете)</w:t>
      </w:r>
    </w:p>
    <w:p w:rsidR="00D361A6" w:rsidRPr="00D361A6" w:rsidRDefault="00D361A6" w:rsidP="00D361A6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D361A6" w:rsidRPr="00D361A6" w:rsidRDefault="00D361A6" w:rsidP="00D361A6">
      <w:pPr>
        <w:tabs>
          <w:tab w:val="left" w:pos="1818"/>
          <w:tab w:val="left" w:pos="96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ФИО обучающегося: __________________________________________________________</w:t>
      </w:r>
    </w:p>
    <w:p w:rsidR="00D361A6" w:rsidRPr="00D361A6" w:rsidRDefault="00D361A6" w:rsidP="00D361A6">
      <w:pPr>
        <w:tabs>
          <w:tab w:val="left" w:pos="1818"/>
          <w:tab w:val="left" w:pos="96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Форма обучения: _____________________________________________________________</w:t>
      </w:r>
    </w:p>
    <w:p w:rsidR="00D361A6" w:rsidRPr="00D361A6" w:rsidRDefault="00D361A6" w:rsidP="00D361A6">
      <w:pPr>
        <w:pStyle w:val="af"/>
        <w:tabs>
          <w:tab w:val="left" w:pos="1835"/>
          <w:tab w:val="left" w:pos="3346"/>
          <w:tab w:val="left" w:pos="9685"/>
        </w:tabs>
        <w:ind w:right="116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Факультет/филиал/институт: ___________________________________________________</w:t>
      </w:r>
    </w:p>
    <w:p w:rsidR="00D361A6" w:rsidRPr="00D361A6" w:rsidRDefault="00D361A6" w:rsidP="00D361A6">
      <w:pPr>
        <w:pStyle w:val="af"/>
        <w:tabs>
          <w:tab w:val="left" w:pos="1835"/>
          <w:tab w:val="left" w:pos="3346"/>
          <w:tab w:val="left" w:pos="9685"/>
        </w:tabs>
        <w:ind w:right="116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Направление</w:t>
      </w:r>
      <w:r w:rsidRPr="00D361A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61A6">
        <w:rPr>
          <w:rFonts w:ascii="Times New Roman" w:hAnsi="Times New Roman" w:cs="Times New Roman"/>
          <w:sz w:val="24"/>
          <w:szCs w:val="24"/>
        </w:rPr>
        <w:t xml:space="preserve">подготовки/специальность: _________________________________________         </w:t>
      </w:r>
    </w:p>
    <w:p w:rsidR="00D361A6" w:rsidRPr="00D361A6" w:rsidRDefault="00D361A6" w:rsidP="00D361A6">
      <w:pPr>
        <w:pStyle w:val="af"/>
        <w:tabs>
          <w:tab w:val="left" w:pos="1835"/>
          <w:tab w:val="left" w:pos="3346"/>
          <w:tab w:val="left" w:pos="9685"/>
        </w:tabs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Курс: ______</w:t>
      </w:r>
      <w:r w:rsidRPr="00D361A6">
        <w:rPr>
          <w:rFonts w:ascii="Times New Roman" w:hAnsi="Times New Roman" w:cs="Times New Roman"/>
          <w:sz w:val="24"/>
          <w:szCs w:val="24"/>
        </w:rPr>
        <w:tab/>
      </w:r>
      <w:r w:rsidRPr="00D361A6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D361A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361A6" w:rsidRPr="00D361A6" w:rsidRDefault="00D361A6" w:rsidP="00D361A6">
      <w:pPr>
        <w:pStyle w:val="a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b/>
          <w:sz w:val="24"/>
          <w:szCs w:val="24"/>
        </w:rPr>
        <w:t>Место прохождения практики</w:t>
      </w:r>
      <w:r w:rsidRPr="00D361A6">
        <w:rPr>
          <w:rFonts w:ascii="Times New Roman" w:hAnsi="Times New Roman" w:cs="Times New Roman"/>
          <w:sz w:val="24"/>
          <w:szCs w:val="24"/>
        </w:rPr>
        <w:t xml:space="preserve"> ________________________________________________ </w:t>
      </w:r>
    </w:p>
    <w:p w:rsidR="00D361A6" w:rsidRPr="00D361A6" w:rsidRDefault="00D361A6" w:rsidP="00D05CE1">
      <w:pPr>
        <w:pStyle w:val="af"/>
        <w:spacing w:before="120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361A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r w:rsidR="00D05CE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</w:t>
      </w:r>
      <w:r w:rsidRPr="00D361A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наименование базы практики – структурного подразделения ННГУ)</w:t>
      </w:r>
    </w:p>
    <w:p w:rsidR="00D361A6" w:rsidRPr="00D361A6" w:rsidRDefault="00D361A6" w:rsidP="00D361A6">
      <w:pPr>
        <w:pStyle w:val="af"/>
        <w:tabs>
          <w:tab w:val="left" w:pos="9567"/>
        </w:tabs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Руководитель</w:t>
      </w:r>
      <w:r w:rsidRPr="00D361A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361A6">
        <w:rPr>
          <w:rFonts w:ascii="Times New Roman" w:hAnsi="Times New Roman" w:cs="Times New Roman"/>
          <w:sz w:val="24"/>
          <w:szCs w:val="24"/>
        </w:rPr>
        <w:t>практики от ННГУ _______________________________________________</w:t>
      </w:r>
    </w:p>
    <w:p w:rsidR="00D361A6" w:rsidRPr="00D361A6" w:rsidRDefault="00D361A6" w:rsidP="00D361A6">
      <w:pPr>
        <w:pStyle w:val="af"/>
        <w:tabs>
          <w:tab w:val="left" w:pos="9567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361A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(Ф.И.О., должность</w:t>
      </w:r>
      <w:r w:rsidRPr="00D361A6">
        <w:rPr>
          <w:rFonts w:ascii="Times New Roman" w:hAnsi="Times New Roman" w:cs="Times New Roman"/>
          <w:spacing w:val="-1"/>
          <w:sz w:val="24"/>
          <w:szCs w:val="24"/>
          <w:vertAlign w:val="superscript"/>
        </w:rPr>
        <w:t>)</w:t>
      </w:r>
    </w:p>
    <w:p w:rsidR="00D361A6" w:rsidRPr="00D361A6" w:rsidRDefault="00D361A6" w:rsidP="00D361A6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Вид и тип практики: __________________________________________________________</w:t>
      </w:r>
    </w:p>
    <w:p w:rsidR="00D361A6" w:rsidRPr="00D361A6" w:rsidRDefault="00D361A6" w:rsidP="00D361A6">
      <w:pPr>
        <w:tabs>
          <w:tab w:val="left" w:pos="4439"/>
          <w:tab w:val="left" w:pos="6314"/>
          <w:tab w:val="left" w:pos="8424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Срок</w:t>
      </w:r>
      <w:r w:rsidRPr="00D361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61A6">
        <w:rPr>
          <w:rFonts w:ascii="Times New Roman" w:hAnsi="Times New Roman" w:cs="Times New Roman"/>
          <w:sz w:val="24"/>
          <w:szCs w:val="24"/>
        </w:rPr>
        <w:t>прохождения</w:t>
      </w:r>
      <w:r w:rsidRPr="00D361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61A6">
        <w:rPr>
          <w:rFonts w:ascii="Times New Roman" w:hAnsi="Times New Roman" w:cs="Times New Roman"/>
          <w:sz w:val="24"/>
          <w:szCs w:val="24"/>
        </w:rPr>
        <w:t>практики: с</w:t>
      </w:r>
      <w:r w:rsidRPr="00D361A6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D361A6">
        <w:rPr>
          <w:rFonts w:ascii="Times New Roman" w:hAnsi="Times New Roman" w:cs="Times New Roman"/>
          <w:sz w:val="24"/>
          <w:szCs w:val="24"/>
        </w:rPr>
        <w:t>по</w:t>
      </w:r>
      <w:r w:rsidRPr="00D361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361A6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D361A6" w:rsidRPr="00D361A6" w:rsidTr="00BE4BDB">
        <w:trPr>
          <w:trHeight w:val="574"/>
          <w:jc w:val="center"/>
        </w:trPr>
        <w:tc>
          <w:tcPr>
            <w:tcW w:w="1595" w:type="dxa"/>
          </w:tcPr>
          <w:p w:rsidR="00D361A6" w:rsidRPr="00D361A6" w:rsidRDefault="00D361A6" w:rsidP="00BE4BDB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361A6">
              <w:rPr>
                <w:sz w:val="24"/>
                <w:szCs w:val="24"/>
              </w:rPr>
              <w:t>Дата</w:t>
            </w:r>
            <w:r w:rsidRPr="00D361A6"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</w:tcPr>
          <w:p w:rsidR="00D361A6" w:rsidRPr="00D361A6" w:rsidRDefault="00D361A6" w:rsidP="00BE4BDB">
            <w:pPr>
              <w:pStyle w:val="2"/>
              <w:spacing w:after="0" w:line="240" w:lineRule="auto"/>
              <w:jc w:val="center"/>
            </w:pPr>
            <w:r w:rsidRPr="00D361A6">
              <w:t xml:space="preserve">Содержание и планируемые результаты практики </w:t>
            </w:r>
          </w:p>
          <w:p w:rsidR="00D361A6" w:rsidRPr="00D361A6" w:rsidRDefault="00D361A6" w:rsidP="00BE4BDB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D361A6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D361A6">
              <w:rPr>
                <w:sz w:val="24"/>
                <w:szCs w:val="24"/>
                <w:lang w:val="ru-RU"/>
              </w:rPr>
              <w:t>мероприятия, задания, поручения и пр.)</w:t>
            </w:r>
          </w:p>
        </w:tc>
      </w:tr>
      <w:tr w:rsidR="00D361A6" w:rsidRPr="00D361A6" w:rsidTr="00BE4BDB">
        <w:trPr>
          <w:trHeight w:val="574"/>
          <w:jc w:val="center"/>
        </w:trPr>
        <w:tc>
          <w:tcPr>
            <w:tcW w:w="1595" w:type="dxa"/>
          </w:tcPr>
          <w:p w:rsidR="00D361A6" w:rsidRPr="00D361A6" w:rsidRDefault="00D361A6" w:rsidP="00BE4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vAlign w:val="center"/>
          </w:tcPr>
          <w:p w:rsidR="00D361A6" w:rsidRPr="00D361A6" w:rsidRDefault="00D361A6" w:rsidP="00BE4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1A6" w:rsidRPr="00D361A6" w:rsidTr="00BE4BDB">
        <w:trPr>
          <w:trHeight w:val="574"/>
          <w:jc w:val="center"/>
        </w:trPr>
        <w:tc>
          <w:tcPr>
            <w:tcW w:w="1595" w:type="dxa"/>
          </w:tcPr>
          <w:p w:rsidR="00D361A6" w:rsidRPr="00D361A6" w:rsidRDefault="00D361A6" w:rsidP="00BE4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vAlign w:val="center"/>
          </w:tcPr>
          <w:p w:rsidR="00D361A6" w:rsidRPr="00D361A6" w:rsidRDefault="00D361A6" w:rsidP="00BE4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1A6" w:rsidRPr="00D361A6" w:rsidRDefault="00D361A6" w:rsidP="00D361A6">
      <w:pPr>
        <w:pStyle w:val="af"/>
        <w:tabs>
          <w:tab w:val="left" w:pos="3859"/>
          <w:tab w:val="left" w:pos="9685"/>
        </w:tabs>
        <w:rPr>
          <w:rFonts w:ascii="Times New Roman" w:hAnsi="Times New Roman" w:cs="Times New Roman"/>
          <w:sz w:val="24"/>
          <w:szCs w:val="24"/>
        </w:rPr>
      </w:pPr>
    </w:p>
    <w:p w:rsidR="00D361A6" w:rsidRPr="00D361A6" w:rsidRDefault="00D361A6" w:rsidP="00D361A6">
      <w:pPr>
        <w:pStyle w:val="af"/>
        <w:tabs>
          <w:tab w:val="left" w:pos="3859"/>
          <w:tab w:val="left" w:pos="9685"/>
        </w:tabs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361A6">
        <w:rPr>
          <w:rFonts w:ascii="Times New Roman" w:hAnsi="Times New Roman" w:cs="Times New Roman"/>
          <w:sz w:val="24"/>
          <w:szCs w:val="24"/>
        </w:rPr>
        <w:t>Руководитель практики от ННГУ ________________________________________________</w:t>
      </w:r>
      <w:r w:rsidRPr="00D361A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</w:p>
    <w:p w:rsidR="00D361A6" w:rsidRDefault="00D361A6" w:rsidP="00D361A6">
      <w:pPr>
        <w:pStyle w:val="af"/>
        <w:tabs>
          <w:tab w:val="left" w:pos="3859"/>
          <w:tab w:val="left" w:pos="9685"/>
        </w:tabs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361A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D361A6" w:rsidRDefault="00D361A6">
      <w:pPr>
        <w:spacing w:before="0" w:beforeAutospacing="0" w:after="160" w:afterAutospacing="0" w:line="259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br w:type="page"/>
      </w:r>
    </w:p>
    <w:p w:rsidR="00D361A6" w:rsidRPr="00D361A6" w:rsidRDefault="00D361A6" w:rsidP="00D361A6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D361A6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D361A6" w:rsidRPr="00D361A6" w:rsidRDefault="00D361A6" w:rsidP="00D361A6">
      <w:pPr>
        <w:pStyle w:val="11"/>
        <w:spacing w:before="0"/>
        <w:ind w:right="576"/>
        <w:rPr>
          <w:sz w:val="24"/>
          <w:szCs w:val="24"/>
          <w:lang w:val="ru-RU"/>
        </w:rPr>
      </w:pPr>
      <w:r w:rsidRPr="00D361A6">
        <w:rPr>
          <w:sz w:val="24"/>
          <w:szCs w:val="24"/>
          <w:lang w:val="ru-RU"/>
        </w:rPr>
        <w:t>Совместный рабочий график (план) проведения практики</w:t>
      </w:r>
    </w:p>
    <w:p w:rsidR="00D361A6" w:rsidRPr="00D361A6" w:rsidRDefault="00D361A6" w:rsidP="00D361A6">
      <w:pPr>
        <w:pStyle w:val="11"/>
        <w:spacing w:before="0"/>
        <w:ind w:right="576"/>
        <w:rPr>
          <w:b w:val="0"/>
          <w:i/>
          <w:sz w:val="24"/>
          <w:szCs w:val="24"/>
          <w:lang w:val="ru-RU"/>
        </w:rPr>
      </w:pPr>
      <w:r w:rsidRPr="00D361A6">
        <w:rPr>
          <w:b w:val="0"/>
          <w:i/>
          <w:sz w:val="24"/>
          <w:szCs w:val="24"/>
          <w:lang w:val="ru-RU"/>
        </w:rPr>
        <w:t>(для проведения практики в Профильной организации)</w:t>
      </w:r>
    </w:p>
    <w:p w:rsidR="00D361A6" w:rsidRPr="00D361A6" w:rsidRDefault="00D361A6" w:rsidP="00D361A6">
      <w:pPr>
        <w:pStyle w:val="11"/>
        <w:spacing w:before="0"/>
        <w:ind w:right="576"/>
        <w:rPr>
          <w:sz w:val="24"/>
          <w:szCs w:val="24"/>
          <w:lang w:val="ru-RU"/>
        </w:rPr>
      </w:pPr>
    </w:p>
    <w:p w:rsidR="00D361A6" w:rsidRPr="00D361A6" w:rsidRDefault="00D361A6" w:rsidP="00D361A6">
      <w:pPr>
        <w:pStyle w:val="af"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61A6" w:rsidRPr="00D361A6" w:rsidRDefault="00D361A6" w:rsidP="00D361A6">
      <w:pPr>
        <w:tabs>
          <w:tab w:val="left" w:pos="1818"/>
          <w:tab w:val="left" w:pos="9685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ФИО обучающегося: __________________________________________________________</w:t>
      </w:r>
    </w:p>
    <w:p w:rsidR="00D361A6" w:rsidRDefault="00D361A6" w:rsidP="00D361A6">
      <w:pPr>
        <w:tabs>
          <w:tab w:val="left" w:pos="1818"/>
          <w:tab w:val="left" w:pos="9685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1A6" w:rsidRPr="00D361A6" w:rsidRDefault="00D361A6" w:rsidP="00D361A6">
      <w:pPr>
        <w:tabs>
          <w:tab w:val="left" w:pos="1818"/>
          <w:tab w:val="left" w:pos="9685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Форма обучения: ____________________________________________________________</w:t>
      </w:r>
    </w:p>
    <w:p w:rsidR="00D361A6" w:rsidRDefault="00D361A6" w:rsidP="00D361A6">
      <w:pPr>
        <w:pStyle w:val="af"/>
        <w:tabs>
          <w:tab w:val="left" w:pos="1835"/>
          <w:tab w:val="left" w:pos="3346"/>
          <w:tab w:val="left" w:pos="9685"/>
        </w:tabs>
        <w:spacing w:before="0" w:beforeAutospacing="0" w:after="0" w:afterAutospacing="0" w:line="240" w:lineRule="auto"/>
        <w:ind w:right="116"/>
        <w:rPr>
          <w:rFonts w:ascii="Times New Roman" w:hAnsi="Times New Roman" w:cs="Times New Roman"/>
          <w:sz w:val="24"/>
          <w:szCs w:val="24"/>
        </w:rPr>
      </w:pPr>
    </w:p>
    <w:p w:rsidR="00D361A6" w:rsidRPr="00D361A6" w:rsidRDefault="00D361A6" w:rsidP="00D361A6">
      <w:pPr>
        <w:pStyle w:val="af"/>
        <w:tabs>
          <w:tab w:val="left" w:pos="1835"/>
          <w:tab w:val="left" w:pos="3346"/>
          <w:tab w:val="left" w:pos="9685"/>
        </w:tabs>
        <w:spacing w:before="0" w:beforeAutospacing="0" w:after="0" w:afterAutospacing="0" w:line="240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Факультет/институт/филиал: ______________________________________</w:t>
      </w:r>
    </w:p>
    <w:p w:rsidR="00D361A6" w:rsidRDefault="00D361A6" w:rsidP="00D361A6">
      <w:pPr>
        <w:pStyle w:val="af"/>
        <w:tabs>
          <w:tab w:val="left" w:pos="1835"/>
          <w:tab w:val="left" w:pos="3346"/>
          <w:tab w:val="left" w:pos="9685"/>
        </w:tabs>
        <w:spacing w:before="0" w:beforeAutospacing="0" w:after="0" w:afterAutospacing="0" w:line="240" w:lineRule="auto"/>
        <w:ind w:right="116"/>
        <w:rPr>
          <w:rFonts w:ascii="Times New Roman" w:hAnsi="Times New Roman" w:cs="Times New Roman"/>
          <w:sz w:val="24"/>
          <w:szCs w:val="24"/>
        </w:rPr>
      </w:pPr>
    </w:p>
    <w:p w:rsidR="00D361A6" w:rsidRPr="00D361A6" w:rsidRDefault="00D361A6" w:rsidP="00D361A6">
      <w:pPr>
        <w:pStyle w:val="af"/>
        <w:tabs>
          <w:tab w:val="left" w:pos="1835"/>
          <w:tab w:val="left" w:pos="3346"/>
          <w:tab w:val="left" w:pos="9685"/>
        </w:tabs>
        <w:spacing w:before="0" w:beforeAutospacing="0" w:after="0" w:afterAutospacing="0" w:line="240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Направление</w:t>
      </w:r>
      <w:r w:rsidRPr="00D361A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61A6">
        <w:rPr>
          <w:rFonts w:ascii="Times New Roman" w:hAnsi="Times New Roman" w:cs="Times New Roman"/>
          <w:sz w:val="24"/>
          <w:szCs w:val="24"/>
        </w:rPr>
        <w:t xml:space="preserve">подготовки/специальность: ________________________________________         </w:t>
      </w:r>
    </w:p>
    <w:p w:rsidR="00D361A6" w:rsidRDefault="00D361A6" w:rsidP="00D361A6">
      <w:pPr>
        <w:pStyle w:val="af"/>
        <w:tabs>
          <w:tab w:val="left" w:pos="1835"/>
          <w:tab w:val="left" w:pos="3346"/>
          <w:tab w:val="left" w:pos="9685"/>
        </w:tabs>
        <w:spacing w:before="0" w:beforeAutospacing="0" w:after="0" w:afterAutospacing="0" w:line="24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:rsidR="00D361A6" w:rsidRPr="00D361A6" w:rsidRDefault="00D361A6" w:rsidP="00D361A6">
      <w:pPr>
        <w:pStyle w:val="af"/>
        <w:tabs>
          <w:tab w:val="left" w:pos="1835"/>
          <w:tab w:val="left" w:pos="3346"/>
          <w:tab w:val="left" w:pos="9685"/>
        </w:tabs>
        <w:spacing w:before="0" w:beforeAutospacing="0" w:after="0" w:afterAutospacing="0" w:line="24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Курс: ____________</w:t>
      </w:r>
    </w:p>
    <w:p w:rsidR="00D361A6" w:rsidRDefault="00D361A6" w:rsidP="00D361A6">
      <w:pPr>
        <w:pStyle w:val="af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1A6" w:rsidRPr="00D361A6" w:rsidRDefault="00D361A6" w:rsidP="00D361A6">
      <w:pPr>
        <w:pStyle w:val="af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b/>
          <w:sz w:val="24"/>
          <w:szCs w:val="24"/>
        </w:rPr>
        <w:t>База практики</w:t>
      </w:r>
      <w:r w:rsidRPr="00D361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 </w:t>
      </w:r>
    </w:p>
    <w:p w:rsidR="00D361A6" w:rsidRPr="00D361A6" w:rsidRDefault="00D361A6" w:rsidP="00D361A6">
      <w:pPr>
        <w:pStyle w:val="af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361A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(наименование базы практики – Профильной организации)</w:t>
      </w:r>
    </w:p>
    <w:p w:rsidR="00D361A6" w:rsidRPr="00D361A6" w:rsidRDefault="00D361A6" w:rsidP="00D361A6">
      <w:pPr>
        <w:pStyle w:val="af"/>
        <w:tabs>
          <w:tab w:val="left" w:pos="9567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Руководитель</w:t>
      </w:r>
      <w:r w:rsidRPr="00D361A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361A6">
        <w:rPr>
          <w:rFonts w:ascii="Times New Roman" w:hAnsi="Times New Roman" w:cs="Times New Roman"/>
          <w:sz w:val="24"/>
          <w:szCs w:val="24"/>
        </w:rPr>
        <w:t>практики от ННГУ _______________________________________________</w:t>
      </w:r>
    </w:p>
    <w:p w:rsidR="00D361A6" w:rsidRPr="00D361A6" w:rsidRDefault="00D361A6" w:rsidP="00D361A6">
      <w:pPr>
        <w:pStyle w:val="af"/>
        <w:tabs>
          <w:tab w:val="left" w:pos="9567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361A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(Ф.И.О., должность</w:t>
      </w:r>
      <w:r w:rsidRPr="00D361A6">
        <w:rPr>
          <w:rFonts w:ascii="Times New Roman" w:hAnsi="Times New Roman" w:cs="Times New Roman"/>
          <w:spacing w:val="-1"/>
          <w:sz w:val="24"/>
          <w:szCs w:val="24"/>
          <w:vertAlign w:val="superscript"/>
        </w:rPr>
        <w:t>)</w:t>
      </w:r>
    </w:p>
    <w:p w:rsidR="00D361A6" w:rsidRPr="00D361A6" w:rsidRDefault="00D361A6" w:rsidP="00D361A6">
      <w:pPr>
        <w:pStyle w:val="af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Руководитель</w:t>
      </w:r>
      <w:r w:rsidRPr="00D361A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361A6">
        <w:rPr>
          <w:rFonts w:ascii="Times New Roman" w:hAnsi="Times New Roman" w:cs="Times New Roman"/>
          <w:sz w:val="24"/>
          <w:szCs w:val="24"/>
        </w:rPr>
        <w:t xml:space="preserve">практики от Профильной организации _______________________________   </w:t>
      </w:r>
    </w:p>
    <w:p w:rsidR="00D361A6" w:rsidRPr="00D361A6" w:rsidRDefault="00D361A6" w:rsidP="00D361A6">
      <w:pPr>
        <w:pStyle w:val="af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361A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(Ф.И.О., должность</w:t>
      </w:r>
      <w:r w:rsidRPr="00D361A6">
        <w:rPr>
          <w:rFonts w:ascii="Times New Roman" w:hAnsi="Times New Roman" w:cs="Times New Roman"/>
          <w:i/>
          <w:spacing w:val="-1"/>
          <w:sz w:val="24"/>
          <w:szCs w:val="24"/>
          <w:vertAlign w:val="superscript"/>
        </w:rPr>
        <w:t>)</w:t>
      </w:r>
    </w:p>
    <w:p w:rsidR="00D361A6" w:rsidRPr="00D361A6" w:rsidRDefault="00D361A6" w:rsidP="00D361A6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Вид и тип практики: __________________________________________________________</w:t>
      </w:r>
    </w:p>
    <w:p w:rsidR="00D361A6" w:rsidRDefault="00D361A6" w:rsidP="00D361A6">
      <w:pPr>
        <w:tabs>
          <w:tab w:val="left" w:pos="4439"/>
          <w:tab w:val="left" w:pos="6314"/>
          <w:tab w:val="left" w:pos="8424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</w:p>
    <w:p w:rsidR="00D361A6" w:rsidRPr="00D361A6" w:rsidRDefault="00D361A6" w:rsidP="00D361A6">
      <w:pPr>
        <w:tabs>
          <w:tab w:val="left" w:pos="4439"/>
          <w:tab w:val="left" w:pos="6314"/>
          <w:tab w:val="left" w:pos="8424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Срок</w:t>
      </w:r>
      <w:r w:rsidRPr="00D361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61A6">
        <w:rPr>
          <w:rFonts w:ascii="Times New Roman" w:hAnsi="Times New Roman" w:cs="Times New Roman"/>
          <w:sz w:val="24"/>
          <w:szCs w:val="24"/>
        </w:rPr>
        <w:t>прохождения</w:t>
      </w:r>
      <w:r w:rsidRPr="00D361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61A6">
        <w:rPr>
          <w:rFonts w:ascii="Times New Roman" w:hAnsi="Times New Roman" w:cs="Times New Roman"/>
          <w:sz w:val="24"/>
          <w:szCs w:val="24"/>
        </w:rPr>
        <w:t>практики: с</w:t>
      </w:r>
      <w:r w:rsidRPr="00D361A6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D361A6">
        <w:rPr>
          <w:rFonts w:ascii="Times New Roman" w:hAnsi="Times New Roman" w:cs="Times New Roman"/>
          <w:sz w:val="24"/>
          <w:szCs w:val="24"/>
        </w:rPr>
        <w:t>по</w:t>
      </w:r>
      <w:r w:rsidRPr="00D361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361A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61A6">
        <w:rPr>
          <w:rFonts w:ascii="Times New Roman" w:hAnsi="Times New Roman" w:cs="Times New Roman"/>
          <w:sz w:val="24"/>
          <w:szCs w:val="24"/>
        </w:rPr>
        <w:t>.</w:t>
      </w:r>
    </w:p>
    <w:p w:rsidR="00D361A6" w:rsidRPr="00D361A6" w:rsidRDefault="00D361A6" w:rsidP="00D361A6">
      <w:pPr>
        <w:pStyle w:val="af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D361A6" w:rsidRPr="00D361A6" w:rsidTr="00BE4BDB">
        <w:trPr>
          <w:trHeight w:val="574"/>
          <w:jc w:val="center"/>
        </w:trPr>
        <w:tc>
          <w:tcPr>
            <w:tcW w:w="1595" w:type="dxa"/>
          </w:tcPr>
          <w:p w:rsidR="00D361A6" w:rsidRPr="00D361A6" w:rsidRDefault="00D361A6" w:rsidP="00D361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361A6">
              <w:rPr>
                <w:sz w:val="24"/>
                <w:szCs w:val="24"/>
              </w:rPr>
              <w:t>Дата</w:t>
            </w:r>
            <w:r w:rsidRPr="00D361A6"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</w:tcPr>
          <w:p w:rsidR="00D361A6" w:rsidRPr="00D361A6" w:rsidRDefault="00D361A6" w:rsidP="00D361A6">
            <w:pPr>
              <w:pStyle w:val="2"/>
              <w:spacing w:after="0" w:line="240" w:lineRule="auto"/>
              <w:jc w:val="center"/>
            </w:pPr>
            <w:r w:rsidRPr="00D361A6">
              <w:t xml:space="preserve">Содержание и планируемые результаты практики </w:t>
            </w:r>
          </w:p>
          <w:p w:rsidR="00D361A6" w:rsidRPr="00D361A6" w:rsidRDefault="00D361A6" w:rsidP="00D361A6">
            <w:pPr>
              <w:pStyle w:val="TableParagraph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D361A6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D361A6">
              <w:rPr>
                <w:sz w:val="24"/>
                <w:szCs w:val="24"/>
                <w:lang w:val="ru-RU"/>
              </w:rPr>
              <w:t>мероприятия, задания, поручения и пр.)</w:t>
            </w:r>
          </w:p>
        </w:tc>
      </w:tr>
      <w:tr w:rsidR="00D361A6" w:rsidRPr="00D361A6" w:rsidTr="00BE4BDB">
        <w:trPr>
          <w:trHeight w:val="574"/>
          <w:jc w:val="center"/>
        </w:trPr>
        <w:tc>
          <w:tcPr>
            <w:tcW w:w="1595" w:type="dxa"/>
          </w:tcPr>
          <w:p w:rsidR="00D361A6" w:rsidRPr="00D361A6" w:rsidRDefault="00D361A6" w:rsidP="00D361A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vAlign w:val="center"/>
          </w:tcPr>
          <w:p w:rsidR="00D361A6" w:rsidRPr="00D361A6" w:rsidRDefault="00D361A6" w:rsidP="00D361A6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1A6" w:rsidRPr="00D361A6" w:rsidTr="00BE4BDB">
        <w:trPr>
          <w:trHeight w:val="574"/>
          <w:jc w:val="center"/>
        </w:trPr>
        <w:tc>
          <w:tcPr>
            <w:tcW w:w="1595" w:type="dxa"/>
          </w:tcPr>
          <w:p w:rsidR="00D361A6" w:rsidRPr="00D361A6" w:rsidRDefault="00D361A6" w:rsidP="00D361A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vAlign w:val="center"/>
          </w:tcPr>
          <w:p w:rsidR="00D361A6" w:rsidRPr="00D361A6" w:rsidRDefault="00D361A6" w:rsidP="00D361A6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1A6" w:rsidRPr="00D361A6" w:rsidRDefault="00D361A6" w:rsidP="00D361A6">
      <w:pPr>
        <w:pStyle w:val="af"/>
        <w:tabs>
          <w:tab w:val="left" w:pos="3859"/>
          <w:tab w:val="left" w:pos="9685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</w:p>
    <w:p w:rsidR="00D361A6" w:rsidRPr="00D361A6" w:rsidRDefault="00D361A6" w:rsidP="00D361A6">
      <w:pPr>
        <w:pStyle w:val="af"/>
        <w:tabs>
          <w:tab w:val="left" w:pos="3859"/>
          <w:tab w:val="left" w:pos="9685"/>
        </w:tabs>
        <w:spacing w:before="0" w:beforeAutospacing="0" w:after="0" w:afterAutospacing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361A6">
        <w:rPr>
          <w:rFonts w:ascii="Times New Roman" w:hAnsi="Times New Roman" w:cs="Times New Roman"/>
          <w:sz w:val="24"/>
          <w:szCs w:val="24"/>
        </w:rPr>
        <w:t>Руководитель практики от ННГУ ________________________________________________</w:t>
      </w:r>
      <w:r w:rsidRPr="00D361A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</w:p>
    <w:p w:rsidR="00D361A6" w:rsidRPr="00D361A6" w:rsidRDefault="00D361A6" w:rsidP="00D361A6">
      <w:pPr>
        <w:pStyle w:val="af"/>
        <w:tabs>
          <w:tab w:val="left" w:pos="3859"/>
          <w:tab w:val="left" w:pos="9685"/>
        </w:tabs>
        <w:spacing w:before="0" w:beforeAutospacing="0" w:after="0" w:afterAutospacing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361A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D361A6" w:rsidRPr="00D361A6" w:rsidRDefault="00D361A6" w:rsidP="00D361A6">
      <w:pPr>
        <w:pStyle w:val="af"/>
        <w:tabs>
          <w:tab w:val="left" w:pos="3859"/>
          <w:tab w:val="left" w:pos="9685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</w:p>
    <w:p w:rsidR="00D361A6" w:rsidRPr="00D361A6" w:rsidRDefault="00D361A6" w:rsidP="00D361A6">
      <w:pPr>
        <w:pStyle w:val="af"/>
        <w:tabs>
          <w:tab w:val="left" w:pos="3859"/>
          <w:tab w:val="left" w:pos="9685"/>
        </w:tabs>
        <w:spacing w:before="0" w:beforeAutospacing="0" w:after="0" w:afterAutospacing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361A6">
        <w:rPr>
          <w:rFonts w:ascii="Times New Roman" w:hAnsi="Times New Roman" w:cs="Times New Roman"/>
          <w:sz w:val="24"/>
          <w:szCs w:val="24"/>
        </w:rPr>
        <w:t>Руководитель практики от Профильной организации _______________________________</w:t>
      </w:r>
      <w:r w:rsidRPr="00D361A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</w:p>
    <w:p w:rsidR="00D361A6" w:rsidRPr="00D361A6" w:rsidRDefault="00D361A6" w:rsidP="00D361A6">
      <w:pPr>
        <w:pStyle w:val="af"/>
        <w:tabs>
          <w:tab w:val="left" w:pos="3859"/>
          <w:tab w:val="left" w:pos="9685"/>
        </w:tabs>
        <w:spacing w:before="0" w:beforeAutospacing="0" w:after="0" w:afterAutospacing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361A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(Ф.И.О., подпись)   </w:t>
      </w:r>
    </w:p>
    <w:p w:rsidR="00D361A6" w:rsidRDefault="00D361A6">
      <w:pPr>
        <w:spacing w:before="0" w:beforeAutospacing="0" w:after="160" w:afterAutospacing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61A6" w:rsidRPr="00D361A6" w:rsidRDefault="00D361A6" w:rsidP="00D361A6">
      <w:pPr>
        <w:pStyle w:val="a7"/>
        <w:jc w:val="right"/>
        <w:outlineLvl w:val="0"/>
        <w:rPr>
          <w:rFonts w:ascii="Times New Roman" w:hAnsi="Times New Roman"/>
          <w:sz w:val="24"/>
          <w:szCs w:val="24"/>
        </w:rPr>
      </w:pPr>
      <w:r w:rsidRPr="00D361A6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D361A6" w:rsidRPr="00D361A6" w:rsidRDefault="00D361A6" w:rsidP="00D361A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61A6">
        <w:rPr>
          <w:rFonts w:ascii="Times New Roman" w:hAnsi="Times New Roman" w:cs="Times New Roman"/>
          <w:b/>
          <w:sz w:val="24"/>
          <w:szCs w:val="24"/>
        </w:rPr>
        <w:t>ДОГОВОР №______</w:t>
      </w:r>
    </w:p>
    <w:p w:rsidR="00D361A6" w:rsidRPr="00D361A6" w:rsidRDefault="00D361A6" w:rsidP="00D361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1A6">
        <w:rPr>
          <w:rFonts w:ascii="Times New Roman" w:hAnsi="Times New Roman" w:cs="Times New Roman"/>
          <w:b/>
          <w:bCs/>
          <w:sz w:val="24"/>
          <w:szCs w:val="24"/>
        </w:rPr>
        <w:t>на проведение практики студентов</w:t>
      </w:r>
    </w:p>
    <w:p w:rsidR="00D361A6" w:rsidRPr="00D361A6" w:rsidRDefault="00D361A6" w:rsidP="00D36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г. Нижний Новгород</w:t>
      </w:r>
      <w:r w:rsidRPr="00D361A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61A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61A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61A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61A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61A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61A6">
        <w:rPr>
          <w:rFonts w:ascii="Times New Roman" w:hAnsi="Times New Roman" w:cs="Times New Roman"/>
          <w:sz w:val="24"/>
          <w:szCs w:val="24"/>
        </w:rPr>
        <w:t xml:space="preserve"> «___» __________ 201  г.</w:t>
      </w:r>
    </w:p>
    <w:p w:rsidR="00D361A6" w:rsidRPr="00D361A6" w:rsidRDefault="00D361A6" w:rsidP="00D36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61A6" w:rsidRPr="00D361A6" w:rsidRDefault="00D361A6" w:rsidP="00D361A6">
      <w:pPr>
        <w:keepNext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Федеральное   государственное  автономное  образовательное  учреждение   высшего образования  «Национальный  исследовательский Нижегородский государственный университет им. Н.И. Лобачевского», именуемое в дальнейшем «Университет», в лице ректора Чупрунова Е.В., действующего на основании Устава, с одной стороны, и</w:t>
      </w:r>
    </w:p>
    <w:p w:rsidR="00D361A6" w:rsidRPr="00D361A6" w:rsidRDefault="00D361A6" w:rsidP="00D36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color w:val="FF0000"/>
          <w:sz w:val="24"/>
          <w:szCs w:val="24"/>
        </w:rPr>
        <w:t>Полное наименование предприятия, учреждения, организации</w:t>
      </w:r>
      <w:r w:rsidRPr="00D361A6">
        <w:rPr>
          <w:rFonts w:ascii="Times New Roman" w:hAnsi="Times New Roman" w:cs="Times New Roman"/>
          <w:sz w:val="24"/>
          <w:szCs w:val="24"/>
        </w:rPr>
        <w:t xml:space="preserve">, именуемое в дальнейшем «Предприятие», в лице </w:t>
      </w:r>
      <w:r w:rsidRPr="00D361A6">
        <w:rPr>
          <w:rFonts w:ascii="Times New Roman" w:hAnsi="Times New Roman" w:cs="Times New Roman"/>
          <w:color w:val="FF0000"/>
          <w:sz w:val="24"/>
          <w:szCs w:val="24"/>
        </w:rPr>
        <w:t>должность и Ф.И.О. руководителя</w:t>
      </w:r>
      <w:r w:rsidRPr="00D361A6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, далее совместно именуемые «Стороны»,</w:t>
      </w:r>
    </w:p>
    <w:p w:rsidR="00D361A6" w:rsidRPr="00D361A6" w:rsidRDefault="00D361A6" w:rsidP="00D36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в соответствии с Положением о практике обучающихся, осваивающих основные профессиональные образовательные программы высшего образования, утвержденным приказом Министерства образования РФ от 27.11.2015 г. № 1383, заключили настоящий Договор о нижеследующем.</w:t>
      </w:r>
    </w:p>
    <w:p w:rsidR="00D361A6" w:rsidRPr="00D361A6" w:rsidRDefault="00D361A6" w:rsidP="00D361A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61A6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D361A6" w:rsidRPr="00D361A6" w:rsidRDefault="00D361A6" w:rsidP="00D36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1.1. В соответствии с настоящим Договором Университет направляет, а Предприятие принимает на учебную, производственную, в том числе преддипломную практику (далее – практика) студентов Института информационных технологий, математики и механики (ИИТММ),</w:t>
      </w:r>
      <w:r w:rsidRPr="00D361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361A6">
        <w:rPr>
          <w:rFonts w:ascii="Times New Roman" w:hAnsi="Times New Roman" w:cs="Times New Roman"/>
          <w:sz w:val="24"/>
          <w:szCs w:val="24"/>
        </w:rPr>
        <w:t>обучающихся по</w:t>
      </w:r>
      <w:r w:rsidRPr="00D361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361A6">
        <w:rPr>
          <w:rFonts w:ascii="Times New Roman" w:hAnsi="Times New Roman" w:cs="Times New Roman"/>
          <w:sz w:val="24"/>
          <w:szCs w:val="24"/>
        </w:rPr>
        <w:t>направлениям  подготовки «Математика», «Прикладная математика и информатика», «Механика и математическое моделирование», «Математика и компьютерные науки», «Прикладная информатика»,   «Фундаментальная информатика и информационные технологии», «Программная инженерия».</w:t>
      </w:r>
    </w:p>
    <w:p w:rsidR="00D361A6" w:rsidRPr="00D361A6" w:rsidRDefault="00D361A6" w:rsidP="00D36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 xml:space="preserve"> 1.2. Стороны не несут финансовых обязательств по настоящему Договору.</w:t>
      </w:r>
    </w:p>
    <w:p w:rsidR="00D361A6" w:rsidRPr="00D361A6" w:rsidRDefault="00D361A6" w:rsidP="00D361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1A6" w:rsidRPr="00D361A6" w:rsidRDefault="00D361A6" w:rsidP="00D361A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61A6">
        <w:rPr>
          <w:rFonts w:ascii="Times New Roman" w:hAnsi="Times New Roman" w:cs="Times New Roman"/>
          <w:b/>
          <w:sz w:val="24"/>
          <w:szCs w:val="24"/>
        </w:rPr>
        <w:lastRenderedPageBreak/>
        <w:t>2. ОБЯЗАННОСТИ СТОРОН</w:t>
      </w:r>
    </w:p>
    <w:p w:rsidR="00D361A6" w:rsidRPr="00D361A6" w:rsidRDefault="00D361A6" w:rsidP="00D361A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1A6">
        <w:rPr>
          <w:rFonts w:ascii="Times New Roman" w:hAnsi="Times New Roman" w:cs="Times New Roman"/>
          <w:b/>
          <w:sz w:val="24"/>
          <w:szCs w:val="24"/>
        </w:rPr>
        <w:t>2.1. Предприятие обязуется:</w:t>
      </w:r>
    </w:p>
    <w:p w:rsidR="00D361A6" w:rsidRPr="00D361A6" w:rsidRDefault="00D361A6" w:rsidP="00D361A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2.1.1. Предоставить Университету для прохождения практики студентов не менее 3 мест ежегодно.</w:t>
      </w:r>
    </w:p>
    <w:p w:rsidR="00D361A6" w:rsidRPr="00D361A6" w:rsidRDefault="00D361A6" w:rsidP="00D36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2.1.2. Назначить квалифицированных специалистов для руководства практикой на Предприятии</w:t>
      </w:r>
      <w:r w:rsidRPr="00D361A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361A6" w:rsidRPr="00D361A6" w:rsidRDefault="00D361A6" w:rsidP="00D36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2.1.3. Создавать необходимые условия для выполнения студентами программы практики. Не допускать использования студентов на должностях, не предусмотренных программой практики.</w:t>
      </w:r>
    </w:p>
    <w:p w:rsidR="00D361A6" w:rsidRPr="00D361A6" w:rsidRDefault="00D361A6" w:rsidP="00D36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2.1.4. Обеспечивать студентов помещением для теоретических и практических занятий.</w:t>
      </w:r>
    </w:p>
    <w:p w:rsidR="00D361A6" w:rsidRPr="00D361A6" w:rsidRDefault="00D361A6" w:rsidP="00D36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2.1.5. Обеспечивать студентам условия безопасной работы на каждом рабочем месте. Проводить обязательные инструктажи по охране труда: вводный и на рабочем месте с оформлением установленной документации. Проводить инструктаж студентов о действующих на Предприятии правилах внутреннего трудового распорядка, правилах техники безопасности.</w:t>
      </w:r>
    </w:p>
    <w:p w:rsidR="00D361A6" w:rsidRPr="00D361A6" w:rsidRDefault="00D361A6" w:rsidP="00D36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2.1.6. Расследовать и учитывать несчастные случаи, если они произойдут со студентами в период практики, комиссией совместно с представителями Университета.</w:t>
      </w:r>
    </w:p>
    <w:p w:rsidR="00D361A6" w:rsidRPr="00D361A6" w:rsidRDefault="00D361A6" w:rsidP="00D36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2.1.7. Обо всех случаях нарушения студентами трудовой дисциплины и правил внутреннего трудового распорядка сообщать в Университет.</w:t>
      </w:r>
    </w:p>
    <w:p w:rsidR="00D361A6" w:rsidRPr="00D361A6" w:rsidRDefault="00D361A6" w:rsidP="00D36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2.1.8. По окончании практики дать характеристику о работе каждого студента и оценить качество подготовленного им отчета.</w:t>
      </w:r>
    </w:p>
    <w:p w:rsidR="00D361A6" w:rsidRPr="00D361A6" w:rsidRDefault="00D361A6" w:rsidP="00D36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2.1.9. После окончания практики в трёхдневный срок заверить документы о прохождении студентами практики.</w:t>
      </w:r>
    </w:p>
    <w:p w:rsidR="00D361A6" w:rsidRPr="00D361A6" w:rsidRDefault="00D361A6" w:rsidP="00D361A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1A6">
        <w:rPr>
          <w:rFonts w:ascii="Times New Roman" w:hAnsi="Times New Roman" w:cs="Times New Roman"/>
          <w:b/>
          <w:sz w:val="24"/>
          <w:szCs w:val="24"/>
        </w:rPr>
        <w:t>2.2. Университет обязуется:</w:t>
      </w:r>
    </w:p>
    <w:p w:rsidR="00D361A6" w:rsidRPr="00D361A6" w:rsidRDefault="00D361A6" w:rsidP="00D36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2.2.1. До начала практики разработать и предоставить Предприятию программы практики и календарные графики ее прохождения.</w:t>
      </w:r>
    </w:p>
    <w:p w:rsidR="00D361A6" w:rsidRPr="00D361A6" w:rsidRDefault="00D361A6" w:rsidP="00D36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lastRenderedPageBreak/>
        <w:t>2.2.2. Предоставить Предприятию список студентов, направляемых на практику, не позднее чем за неделю до начала практики.</w:t>
      </w:r>
    </w:p>
    <w:p w:rsidR="00D361A6" w:rsidRPr="00D361A6" w:rsidRDefault="00D361A6" w:rsidP="00D36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2.2.3. Направлять на Предприятие студентов в сроки, предусмотренные календарным графиком прохождения практики.</w:t>
      </w:r>
    </w:p>
    <w:p w:rsidR="00D361A6" w:rsidRPr="00D361A6" w:rsidRDefault="00D361A6" w:rsidP="00D36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2.2.4. Выделять в качестве руководителей практики наиболее квалифицированных преподавателей.</w:t>
      </w:r>
    </w:p>
    <w:p w:rsidR="00D361A6" w:rsidRPr="00D361A6" w:rsidRDefault="00D361A6" w:rsidP="00D36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2.2.5. Оказывать работникам Предприятия – руководителям практики студентов методическую помощь в организации и проведении практики.</w:t>
      </w:r>
    </w:p>
    <w:p w:rsidR="00D361A6" w:rsidRPr="00D361A6" w:rsidRDefault="00D361A6" w:rsidP="00D36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2.2.6. Принимать участие в расследовании комиссией Предприятия несчастных случаев, если они произойдут с</w:t>
      </w:r>
      <w:r>
        <w:rPr>
          <w:rFonts w:ascii="Times New Roman" w:hAnsi="Times New Roman" w:cs="Times New Roman"/>
          <w:sz w:val="24"/>
          <w:szCs w:val="24"/>
        </w:rPr>
        <w:t>о студентами в период практики.</w:t>
      </w:r>
    </w:p>
    <w:p w:rsidR="00D361A6" w:rsidRPr="00D361A6" w:rsidRDefault="00D361A6" w:rsidP="00D361A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61A6">
        <w:rPr>
          <w:rFonts w:ascii="Times New Roman" w:hAnsi="Times New Roman" w:cs="Times New Roman"/>
          <w:b/>
          <w:sz w:val="24"/>
          <w:szCs w:val="24"/>
        </w:rPr>
        <w:t>3. ОТВЕТСТВЕННОСТЬ СТОРОН</w:t>
      </w:r>
    </w:p>
    <w:p w:rsidR="00D361A6" w:rsidRPr="00D361A6" w:rsidRDefault="00D361A6" w:rsidP="00D36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3.1. Стороны несут ответственность за невыполнение или ненадлежащее выполнение возложенных на них обязанностей по организации и проведению практики в соответствии с действующим законодательством Российской Федерации.</w:t>
      </w:r>
    </w:p>
    <w:p w:rsidR="00D361A6" w:rsidRPr="00D361A6" w:rsidRDefault="00D361A6" w:rsidP="00D36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 xml:space="preserve">3.2. Все споры, возникающие между Сторонами по настоящему Договору, разрешаются путем переговоров, а при невозможности достижения согласия – в установленном </w:t>
      </w:r>
      <w:r>
        <w:rPr>
          <w:rFonts w:ascii="Times New Roman" w:hAnsi="Times New Roman" w:cs="Times New Roman"/>
          <w:sz w:val="24"/>
          <w:szCs w:val="24"/>
        </w:rPr>
        <w:t>законодательством порядке.</w:t>
      </w:r>
    </w:p>
    <w:p w:rsidR="00D361A6" w:rsidRPr="00D361A6" w:rsidRDefault="00D361A6" w:rsidP="00D361A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61A6">
        <w:rPr>
          <w:rFonts w:ascii="Times New Roman" w:hAnsi="Times New Roman" w:cs="Times New Roman"/>
          <w:b/>
          <w:sz w:val="24"/>
          <w:szCs w:val="24"/>
        </w:rPr>
        <w:t>4. СРОК ДЕЙСТВИЯ ДОГОВОРА</w:t>
      </w:r>
    </w:p>
    <w:p w:rsidR="00D361A6" w:rsidRPr="00D361A6" w:rsidRDefault="00D361A6" w:rsidP="00D361A6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4.1 Срок действия Договора с 1 января 2017 года по 31 декабря 2017 года.</w:t>
      </w:r>
      <w:r w:rsidRPr="00D361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361A6" w:rsidRPr="00D361A6" w:rsidRDefault="00D361A6" w:rsidP="00D36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4.2 Договор автоматически пролонгируется на следующий год, если ни одна из Сторон не заявит в письменной форме о своем нежелании продлить его действие не позднее, чем за 3 месяца до о</w:t>
      </w:r>
      <w:r>
        <w:rPr>
          <w:rFonts w:ascii="Times New Roman" w:hAnsi="Times New Roman" w:cs="Times New Roman"/>
          <w:sz w:val="24"/>
          <w:szCs w:val="24"/>
        </w:rPr>
        <w:t xml:space="preserve">кончания срока его действия.  </w:t>
      </w:r>
    </w:p>
    <w:p w:rsidR="00D361A6" w:rsidRPr="00D361A6" w:rsidRDefault="00D361A6" w:rsidP="00D361A6">
      <w:pPr>
        <w:tabs>
          <w:tab w:val="left" w:pos="7254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61A6">
        <w:rPr>
          <w:rFonts w:ascii="Times New Roman" w:hAnsi="Times New Roman" w:cs="Times New Roman"/>
          <w:b/>
          <w:sz w:val="24"/>
          <w:szCs w:val="24"/>
        </w:rPr>
        <w:t>5. ИНЫЕ УСЛОВИЯ</w:t>
      </w:r>
    </w:p>
    <w:p w:rsidR="00D361A6" w:rsidRPr="00D361A6" w:rsidRDefault="00D361A6" w:rsidP="00D361A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5.1. Все изменения и дополнения к настоящему Договору оформляются дополнительными соглашениями Сторон, которые являются неотъемлемой частью настоящего Договора.</w:t>
      </w:r>
    </w:p>
    <w:p w:rsidR="00D361A6" w:rsidRPr="00D361A6" w:rsidRDefault="00D361A6" w:rsidP="00D36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pacing w:val="-2"/>
          <w:sz w:val="24"/>
          <w:szCs w:val="24"/>
        </w:rPr>
        <w:lastRenderedPageBreak/>
        <w:t>5.2. Настоящий Договор составлен в двух экземплярах, имеющих одинаковую юридическую силу, по одному для каждой из Стор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61A6" w:rsidRPr="00D361A6" w:rsidRDefault="00D361A6" w:rsidP="00D361A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61A6">
        <w:rPr>
          <w:rFonts w:ascii="Times New Roman" w:hAnsi="Times New Roman" w:cs="Times New Roman"/>
          <w:b/>
          <w:sz w:val="24"/>
          <w:szCs w:val="24"/>
        </w:rPr>
        <w:t>6. ЮРИДИЧЕСКИЕ АДРЕСА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00"/>
        <w:gridCol w:w="4871"/>
      </w:tblGrid>
      <w:tr w:rsidR="00D361A6" w:rsidRPr="00D361A6" w:rsidTr="00BE4BDB">
        <w:tc>
          <w:tcPr>
            <w:tcW w:w="4983" w:type="dxa"/>
          </w:tcPr>
          <w:p w:rsidR="00D361A6" w:rsidRPr="00D361A6" w:rsidRDefault="00D361A6" w:rsidP="00BE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A6">
              <w:rPr>
                <w:rFonts w:ascii="Times New Roman" w:hAnsi="Times New Roman" w:cs="Times New Roman"/>
                <w:sz w:val="24"/>
                <w:szCs w:val="24"/>
              </w:rPr>
              <w:t>Университет:</w:t>
            </w:r>
          </w:p>
        </w:tc>
        <w:tc>
          <w:tcPr>
            <w:tcW w:w="5156" w:type="dxa"/>
          </w:tcPr>
          <w:p w:rsidR="00D361A6" w:rsidRPr="00D361A6" w:rsidRDefault="00D361A6" w:rsidP="00BE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A6">
              <w:rPr>
                <w:rFonts w:ascii="Times New Roman" w:hAnsi="Times New Roman" w:cs="Times New Roman"/>
                <w:sz w:val="24"/>
                <w:szCs w:val="24"/>
              </w:rPr>
              <w:t>Предприятие:</w:t>
            </w:r>
          </w:p>
        </w:tc>
      </w:tr>
      <w:tr w:rsidR="00D361A6" w:rsidRPr="00D361A6" w:rsidTr="00BE4BDB">
        <w:trPr>
          <w:trHeight w:val="475"/>
        </w:trPr>
        <w:tc>
          <w:tcPr>
            <w:tcW w:w="4983" w:type="dxa"/>
          </w:tcPr>
          <w:p w:rsidR="00D361A6" w:rsidRPr="00D361A6" w:rsidRDefault="00D361A6" w:rsidP="00BE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A6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</w:tc>
        <w:tc>
          <w:tcPr>
            <w:tcW w:w="5156" w:type="dxa"/>
          </w:tcPr>
          <w:p w:rsidR="00D361A6" w:rsidRPr="00D361A6" w:rsidRDefault="00D361A6" w:rsidP="00BE4B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61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лное наименование </w:t>
            </w:r>
          </w:p>
          <w:p w:rsidR="00D361A6" w:rsidRPr="00D361A6" w:rsidRDefault="00D361A6" w:rsidP="00BE4B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361A6" w:rsidRPr="00D361A6" w:rsidRDefault="00D361A6" w:rsidP="00BE4B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61A6" w:rsidRPr="00D361A6" w:rsidTr="00BE4BDB">
        <w:trPr>
          <w:trHeight w:val="473"/>
        </w:trPr>
        <w:tc>
          <w:tcPr>
            <w:tcW w:w="4983" w:type="dxa"/>
          </w:tcPr>
          <w:p w:rsidR="00D361A6" w:rsidRPr="00D361A6" w:rsidRDefault="00D361A6" w:rsidP="00BE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3950, г"/>
              </w:smartTagPr>
              <w:r w:rsidRPr="00D361A6">
                <w:rPr>
                  <w:rFonts w:ascii="Times New Roman" w:hAnsi="Times New Roman" w:cs="Times New Roman"/>
                  <w:sz w:val="24"/>
                  <w:szCs w:val="24"/>
                </w:rPr>
                <w:t>603950, г</w:t>
              </w:r>
            </w:smartTag>
            <w:r w:rsidRPr="00D361A6">
              <w:rPr>
                <w:rFonts w:ascii="Times New Roman" w:hAnsi="Times New Roman" w:cs="Times New Roman"/>
                <w:sz w:val="24"/>
                <w:szCs w:val="24"/>
              </w:rPr>
              <w:t>. Нижний Новгород,</w:t>
            </w:r>
          </w:p>
          <w:p w:rsidR="00D361A6" w:rsidRPr="00D361A6" w:rsidRDefault="00D361A6" w:rsidP="00BE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A6">
              <w:rPr>
                <w:rFonts w:ascii="Times New Roman" w:hAnsi="Times New Roman" w:cs="Times New Roman"/>
                <w:sz w:val="24"/>
                <w:szCs w:val="24"/>
              </w:rPr>
              <w:t>пр. Гагарина, д. 23.</w:t>
            </w:r>
          </w:p>
          <w:p w:rsidR="00D361A6" w:rsidRPr="00D361A6" w:rsidRDefault="00D361A6" w:rsidP="00BE4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D361A6" w:rsidRPr="00D361A6" w:rsidRDefault="00D361A6" w:rsidP="00BE4B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61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дрес</w:t>
            </w:r>
          </w:p>
        </w:tc>
      </w:tr>
      <w:tr w:rsidR="00D361A6" w:rsidRPr="00D361A6" w:rsidTr="00BE4BDB">
        <w:tc>
          <w:tcPr>
            <w:tcW w:w="4983" w:type="dxa"/>
          </w:tcPr>
          <w:p w:rsidR="00D361A6" w:rsidRPr="00D361A6" w:rsidRDefault="00D361A6" w:rsidP="00BE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A6">
              <w:rPr>
                <w:rFonts w:ascii="Times New Roman" w:hAnsi="Times New Roman" w:cs="Times New Roman"/>
                <w:sz w:val="24"/>
                <w:szCs w:val="24"/>
              </w:rPr>
              <w:t>Ректор ННГУ</w:t>
            </w:r>
          </w:p>
          <w:p w:rsidR="00D361A6" w:rsidRPr="00D361A6" w:rsidRDefault="00D361A6" w:rsidP="00BE4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1A6" w:rsidRPr="00D361A6" w:rsidRDefault="00D361A6" w:rsidP="00BE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A6">
              <w:rPr>
                <w:rFonts w:ascii="Times New Roman" w:hAnsi="Times New Roman" w:cs="Times New Roman"/>
                <w:sz w:val="24"/>
                <w:szCs w:val="24"/>
              </w:rPr>
              <w:t>___________________Е.В. Чупрунов</w:t>
            </w:r>
          </w:p>
        </w:tc>
        <w:tc>
          <w:tcPr>
            <w:tcW w:w="5156" w:type="dxa"/>
          </w:tcPr>
          <w:p w:rsidR="00D361A6" w:rsidRPr="00D361A6" w:rsidRDefault="00D361A6" w:rsidP="00BE4B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61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лжность руководителя</w:t>
            </w:r>
          </w:p>
          <w:p w:rsidR="00D361A6" w:rsidRPr="00D361A6" w:rsidRDefault="00D361A6" w:rsidP="00BE4BD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:rsidR="00D361A6" w:rsidRPr="00D361A6" w:rsidRDefault="00D361A6" w:rsidP="00BE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A6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D361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</w:tbl>
    <w:p w:rsidR="00D361A6" w:rsidRPr="00D361A6" w:rsidRDefault="00D361A6" w:rsidP="00D361A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361A6" w:rsidRPr="00D361A6" w:rsidRDefault="00D361A6" w:rsidP="00D361A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Директор ИИТММ ___________________</w:t>
      </w:r>
    </w:p>
    <w:p w:rsidR="00D361A6" w:rsidRPr="00D361A6" w:rsidRDefault="00D361A6" w:rsidP="00D361A6">
      <w:pPr>
        <w:pStyle w:val="af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D361A6" w:rsidRPr="00EE5DA2" w:rsidRDefault="00D361A6" w:rsidP="00D361A6">
      <w:pPr>
        <w:pStyle w:val="af"/>
        <w:spacing w:before="2"/>
      </w:pPr>
    </w:p>
    <w:p w:rsidR="00D361A6" w:rsidRDefault="00D361A6">
      <w:pPr>
        <w:spacing w:before="0" w:beforeAutospacing="0" w:after="160" w:afterAutospacing="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D361A6" w:rsidRPr="00D361A6" w:rsidRDefault="00D361A6" w:rsidP="00D361A6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D361A6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D361A6" w:rsidRPr="00D361A6" w:rsidRDefault="00D361A6" w:rsidP="00D361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1A6" w:rsidRPr="00D361A6" w:rsidRDefault="00D361A6" w:rsidP="00D361A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61A6">
        <w:rPr>
          <w:rFonts w:ascii="Times New Roman" w:hAnsi="Times New Roman" w:cs="Times New Roman"/>
          <w:b/>
          <w:sz w:val="24"/>
          <w:szCs w:val="24"/>
        </w:rPr>
        <w:t>Образец оформления титульного листа отчета по практике</w:t>
      </w:r>
    </w:p>
    <w:p w:rsidR="00D05CE1" w:rsidRPr="00D16BF1" w:rsidRDefault="00D05CE1" w:rsidP="00D05CE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6BF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D05CE1" w:rsidRPr="00D16BF1" w:rsidRDefault="00D05CE1" w:rsidP="00D05CE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6BF1">
        <w:rPr>
          <w:rFonts w:ascii="Times New Roman" w:hAnsi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</w:t>
      </w:r>
    </w:p>
    <w:p w:rsidR="00D05CE1" w:rsidRPr="00D16BF1" w:rsidRDefault="00D05CE1" w:rsidP="00D05CE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6BF1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D05CE1" w:rsidRPr="00EB668B" w:rsidRDefault="00D05CE1" w:rsidP="00D05CE1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61A6" w:rsidRPr="00D361A6" w:rsidRDefault="00D05CE1" w:rsidP="00D05CE1">
      <w:pPr>
        <w:spacing w:before="0" w:beforeAutospacing="0" w:after="0" w:afterAutospacing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668B">
        <w:rPr>
          <w:rFonts w:ascii="Times New Roman" w:hAnsi="Times New Roman" w:cs="Times New Roman"/>
          <w:b/>
          <w:sz w:val="24"/>
          <w:szCs w:val="24"/>
        </w:rPr>
        <w:t>Институт информационных те</w:t>
      </w:r>
      <w:r>
        <w:rPr>
          <w:rFonts w:ascii="Times New Roman" w:hAnsi="Times New Roman" w:cs="Times New Roman"/>
          <w:b/>
          <w:sz w:val="24"/>
          <w:szCs w:val="24"/>
        </w:rPr>
        <w:t>хнологий, математики и механики</w:t>
      </w:r>
    </w:p>
    <w:p w:rsidR="00D361A6" w:rsidRPr="00D05CE1" w:rsidRDefault="00D361A6" w:rsidP="00D05CE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361A6">
        <w:rPr>
          <w:rFonts w:ascii="Times New Roman" w:hAnsi="Times New Roman" w:cs="Times New Roman"/>
          <w:b/>
          <w:sz w:val="24"/>
          <w:szCs w:val="24"/>
        </w:rPr>
        <w:t>Кафедра: Название кафедры</w:t>
      </w:r>
    </w:p>
    <w:p w:rsidR="00D361A6" w:rsidRPr="00D361A6" w:rsidRDefault="00D361A6" w:rsidP="00D361A6">
      <w:pPr>
        <w:ind w:firstLine="1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Направление подготовки: «Прикладная математика и информатика»</w:t>
      </w:r>
    </w:p>
    <w:p w:rsidR="00D361A6" w:rsidRPr="00D361A6" w:rsidRDefault="00D361A6" w:rsidP="00D361A6">
      <w:pPr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 xml:space="preserve">Профиль подготовки: </w:t>
      </w:r>
      <w:r w:rsidRPr="00D361A6">
        <w:rPr>
          <w:rFonts w:ascii="Times New Roman" w:hAnsi="Times New Roman" w:cs="Times New Roman"/>
          <w:sz w:val="24"/>
          <w:szCs w:val="24"/>
        </w:rPr>
        <w:br/>
        <w:t>«Прикладная математика и информатика (общий профиль)»</w:t>
      </w:r>
    </w:p>
    <w:p w:rsidR="00D361A6" w:rsidRPr="00D361A6" w:rsidRDefault="00D361A6" w:rsidP="00D05CE1">
      <w:pPr>
        <w:rPr>
          <w:rFonts w:ascii="Times New Roman" w:hAnsi="Times New Roman" w:cs="Times New Roman"/>
          <w:sz w:val="24"/>
          <w:szCs w:val="24"/>
        </w:rPr>
      </w:pPr>
    </w:p>
    <w:p w:rsidR="00D361A6" w:rsidRPr="00D361A6" w:rsidRDefault="00D361A6" w:rsidP="00D361A6">
      <w:pPr>
        <w:ind w:firstLine="1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61A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361A6" w:rsidRPr="00D361A6" w:rsidRDefault="00D361A6" w:rsidP="00D05CE1">
      <w:pPr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 xml:space="preserve">по преддипломной </w:t>
      </w:r>
      <w:r w:rsidR="00D05CE1">
        <w:rPr>
          <w:rFonts w:ascii="Times New Roman" w:hAnsi="Times New Roman" w:cs="Times New Roman"/>
          <w:sz w:val="24"/>
          <w:szCs w:val="24"/>
        </w:rPr>
        <w:t>практике</w:t>
      </w:r>
    </w:p>
    <w:p w:rsidR="00D361A6" w:rsidRPr="00D361A6" w:rsidRDefault="00D361A6" w:rsidP="00D361A6">
      <w:pPr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D361A6" w:rsidRPr="00D361A6" w:rsidRDefault="00D361A6" w:rsidP="00D361A6">
      <w:pPr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D361A6" w:rsidRPr="00D361A6" w:rsidRDefault="00D361A6" w:rsidP="00D05CE1">
      <w:pPr>
        <w:spacing w:before="0" w:beforeAutospacing="0" w:after="0" w:afterAutospacing="0" w:line="240" w:lineRule="auto"/>
        <w:ind w:left="46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b/>
          <w:bCs/>
          <w:sz w:val="24"/>
          <w:szCs w:val="24"/>
        </w:rPr>
        <w:t xml:space="preserve">Выполнил(а): </w:t>
      </w:r>
      <w:r w:rsidRPr="00D361A6">
        <w:rPr>
          <w:rFonts w:ascii="Times New Roman" w:hAnsi="Times New Roman" w:cs="Times New Roman"/>
          <w:bCs/>
          <w:sz w:val="24"/>
          <w:szCs w:val="24"/>
        </w:rPr>
        <w:t>с</w:t>
      </w:r>
      <w:r w:rsidRPr="00D361A6">
        <w:rPr>
          <w:rFonts w:ascii="Times New Roman" w:hAnsi="Times New Roman" w:cs="Times New Roman"/>
          <w:sz w:val="24"/>
          <w:szCs w:val="24"/>
        </w:rPr>
        <w:t>тудент(ка) группы ____</w:t>
      </w:r>
    </w:p>
    <w:p w:rsidR="00D361A6" w:rsidRPr="00D361A6" w:rsidRDefault="00D361A6" w:rsidP="00D05CE1">
      <w:pPr>
        <w:spacing w:before="0" w:beforeAutospacing="0" w:after="0" w:afterAutospacing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_______________________ФИО</w:t>
      </w:r>
    </w:p>
    <w:p w:rsidR="00D361A6" w:rsidRPr="00D05CE1" w:rsidRDefault="00D05CE1" w:rsidP="00D05CE1">
      <w:pPr>
        <w:tabs>
          <w:tab w:val="left" w:pos="3261"/>
        </w:tabs>
        <w:spacing w:before="0" w:beforeAutospacing="0" w:after="0" w:afterAutospacing="0" w:line="240" w:lineRule="auto"/>
        <w:ind w:left="4678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пись</w:t>
      </w:r>
    </w:p>
    <w:p w:rsidR="00D361A6" w:rsidRPr="00D361A6" w:rsidRDefault="00D361A6" w:rsidP="00D05CE1">
      <w:pPr>
        <w:spacing w:before="0" w:beforeAutospacing="0" w:after="0" w:afterAutospacing="0" w:line="240" w:lineRule="auto"/>
        <w:ind w:left="467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361A6">
        <w:rPr>
          <w:rFonts w:ascii="Times New Roman" w:hAnsi="Times New Roman" w:cs="Times New Roman"/>
          <w:b/>
          <w:bCs/>
          <w:sz w:val="24"/>
          <w:szCs w:val="24"/>
        </w:rPr>
        <w:t>Научный руководитель:</w:t>
      </w:r>
    </w:p>
    <w:p w:rsidR="00D361A6" w:rsidRPr="00D361A6" w:rsidRDefault="00D361A6" w:rsidP="00D05CE1">
      <w:pPr>
        <w:spacing w:before="0" w:beforeAutospacing="0" w:after="0" w:afterAutospacing="0" w:line="240" w:lineRule="auto"/>
        <w:ind w:left="4678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D361A6">
        <w:rPr>
          <w:rFonts w:ascii="Times New Roman" w:hAnsi="Times New Roman" w:cs="Times New Roman"/>
          <w:i/>
          <w:sz w:val="24"/>
          <w:szCs w:val="24"/>
        </w:rPr>
        <w:t xml:space="preserve">Должность, уч. степень </w:t>
      </w:r>
    </w:p>
    <w:p w:rsidR="00D361A6" w:rsidRPr="00D361A6" w:rsidRDefault="00D361A6" w:rsidP="00D05CE1">
      <w:pPr>
        <w:tabs>
          <w:tab w:val="left" w:pos="3261"/>
        </w:tabs>
        <w:spacing w:before="0" w:beforeAutospacing="0" w:after="0" w:afterAutospacing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_______________________ФИО</w:t>
      </w:r>
    </w:p>
    <w:p w:rsidR="00D361A6" w:rsidRPr="00D361A6" w:rsidRDefault="00D361A6" w:rsidP="00D05CE1">
      <w:pPr>
        <w:tabs>
          <w:tab w:val="left" w:pos="3261"/>
        </w:tabs>
        <w:spacing w:before="0" w:beforeAutospacing="0" w:after="0" w:afterAutospacing="0" w:line="240" w:lineRule="auto"/>
        <w:ind w:left="4678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ab/>
      </w:r>
      <w:r w:rsidRPr="00D361A6">
        <w:rPr>
          <w:rFonts w:ascii="Times New Roman" w:hAnsi="Times New Roman" w:cs="Times New Roman"/>
          <w:i/>
          <w:sz w:val="24"/>
          <w:szCs w:val="24"/>
        </w:rPr>
        <w:t>Подпись</w:t>
      </w:r>
    </w:p>
    <w:p w:rsidR="00D361A6" w:rsidRPr="00D361A6" w:rsidRDefault="00D361A6" w:rsidP="00D05CE1">
      <w:pPr>
        <w:tabs>
          <w:tab w:val="left" w:pos="3261"/>
        </w:tabs>
        <w:spacing w:before="0" w:beforeAutospacing="0" w:after="0" w:afterAutospacing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D361A6" w:rsidRPr="00D361A6" w:rsidRDefault="00D361A6" w:rsidP="00D05CE1">
      <w:pPr>
        <w:tabs>
          <w:tab w:val="left" w:pos="3261"/>
        </w:tabs>
        <w:spacing w:before="0" w:beforeAutospacing="0" w:after="0" w:afterAutospacing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D361A6" w:rsidRPr="00D361A6" w:rsidRDefault="00D361A6" w:rsidP="00D05CE1">
      <w:pPr>
        <w:tabs>
          <w:tab w:val="left" w:pos="3261"/>
        </w:tabs>
        <w:spacing w:before="0" w:beforeAutospacing="0" w:after="0" w:afterAutospacing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D361A6" w:rsidRPr="00D361A6" w:rsidRDefault="00D361A6" w:rsidP="00D05CE1">
      <w:pPr>
        <w:spacing w:before="0" w:beforeAutospacing="0" w:after="0" w:afterAutospacing="0" w:line="240" w:lineRule="auto"/>
        <w:ind w:firstLine="180"/>
        <w:jc w:val="center"/>
        <w:rPr>
          <w:rFonts w:ascii="Times New Roman" w:hAnsi="Times New Roman" w:cs="Times New Roman"/>
          <w:sz w:val="24"/>
          <w:szCs w:val="24"/>
        </w:rPr>
      </w:pPr>
    </w:p>
    <w:p w:rsidR="00B23FB4" w:rsidRPr="00D05CE1" w:rsidRDefault="00D361A6" w:rsidP="00D05CE1">
      <w:pPr>
        <w:spacing w:before="0" w:beforeAutospacing="0" w:after="0" w:afterAutospacing="0" w:line="240" w:lineRule="auto"/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D361A6">
        <w:rPr>
          <w:rFonts w:ascii="Times New Roman" w:hAnsi="Times New Roman" w:cs="Times New Roman"/>
          <w:sz w:val="24"/>
          <w:szCs w:val="24"/>
        </w:rPr>
        <w:t>Нижний Новгород</w:t>
      </w:r>
      <w:r w:rsidRPr="00D361A6">
        <w:rPr>
          <w:rFonts w:ascii="Times New Roman" w:hAnsi="Times New Roman" w:cs="Times New Roman"/>
          <w:sz w:val="24"/>
          <w:szCs w:val="24"/>
        </w:rPr>
        <w:br/>
        <w:t>20__</w:t>
      </w:r>
    </w:p>
    <w:sectPr w:rsidR="00B23FB4" w:rsidRPr="00D05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4A1" w:rsidRDefault="006C24A1">
      <w:pPr>
        <w:spacing w:before="0" w:after="0" w:line="240" w:lineRule="auto"/>
      </w:pPr>
      <w:r>
        <w:separator/>
      </w:r>
    </w:p>
  </w:endnote>
  <w:endnote w:type="continuationSeparator" w:id="0">
    <w:p w:rsidR="006C24A1" w:rsidRDefault="006C24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801844"/>
      <w:docPartObj>
        <w:docPartGallery w:val="Page Numbers (Bottom of Page)"/>
        <w:docPartUnique/>
      </w:docPartObj>
    </w:sdtPr>
    <w:sdtEndPr/>
    <w:sdtContent>
      <w:p w:rsidR="006C24A1" w:rsidRDefault="006C24A1" w:rsidP="00497A8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1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4A1" w:rsidRDefault="006C24A1">
      <w:pPr>
        <w:spacing w:before="0" w:after="0" w:line="240" w:lineRule="auto"/>
      </w:pPr>
      <w:r>
        <w:separator/>
      </w:r>
    </w:p>
  </w:footnote>
  <w:footnote w:type="continuationSeparator" w:id="0">
    <w:p w:rsidR="006C24A1" w:rsidRDefault="006C24A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8C2"/>
    <w:multiLevelType w:val="hybridMultilevel"/>
    <w:tmpl w:val="3646A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050B38"/>
    <w:multiLevelType w:val="hybridMultilevel"/>
    <w:tmpl w:val="070CB996"/>
    <w:lvl w:ilvl="0" w:tplc="50B48822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B6630"/>
    <w:multiLevelType w:val="hybridMultilevel"/>
    <w:tmpl w:val="3EDCE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A2B1A"/>
    <w:multiLevelType w:val="hybridMultilevel"/>
    <w:tmpl w:val="64160C98"/>
    <w:lvl w:ilvl="0" w:tplc="7F24F5D0">
      <w:start w:val="1"/>
      <w:numFmt w:val="decimal"/>
      <w:pStyle w:val="a"/>
      <w:lvlText w:val="9.%1"/>
      <w:lvlJc w:val="left"/>
      <w:pPr>
        <w:tabs>
          <w:tab w:val="num" w:pos="786"/>
        </w:tabs>
        <w:ind w:left="1506" w:hanging="360"/>
      </w:pPr>
      <w:rPr>
        <w:rFonts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560B90"/>
    <w:multiLevelType w:val="hybridMultilevel"/>
    <w:tmpl w:val="6C628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3710D"/>
    <w:multiLevelType w:val="hybridMultilevel"/>
    <w:tmpl w:val="8A185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253032"/>
    <w:multiLevelType w:val="hybridMultilevel"/>
    <w:tmpl w:val="698A467C"/>
    <w:lvl w:ilvl="0" w:tplc="F22E564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DC44B7"/>
    <w:multiLevelType w:val="hybridMultilevel"/>
    <w:tmpl w:val="03CAC148"/>
    <w:lvl w:ilvl="0" w:tplc="71C2801E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31AD078A"/>
    <w:multiLevelType w:val="hybridMultilevel"/>
    <w:tmpl w:val="F1643864"/>
    <w:lvl w:ilvl="0" w:tplc="EAD8F33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897D5C"/>
    <w:multiLevelType w:val="hybridMultilevel"/>
    <w:tmpl w:val="AB44FF6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913DBD"/>
    <w:multiLevelType w:val="hybridMultilevel"/>
    <w:tmpl w:val="63344154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3">
    <w:nsid w:val="5F9932C0"/>
    <w:multiLevelType w:val="hybridMultilevel"/>
    <w:tmpl w:val="3EEAE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5">
    <w:nsid w:val="645610F2"/>
    <w:multiLevelType w:val="hybridMultilevel"/>
    <w:tmpl w:val="72EAE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8134271"/>
    <w:multiLevelType w:val="multilevel"/>
    <w:tmpl w:val="4D5AE730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i w:val="0"/>
      </w:rPr>
    </w:lvl>
  </w:abstractNum>
  <w:abstractNum w:abstractNumId="18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16"/>
  </w:num>
  <w:num w:numId="5">
    <w:abstractNumId w:val="12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13"/>
  </w:num>
  <w:num w:numId="11">
    <w:abstractNumId w:val="17"/>
  </w:num>
  <w:num w:numId="12">
    <w:abstractNumId w:val="15"/>
  </w:num>
  <w:num w:numId="13">
    <w:abstractNumId w:val="2"/>
  </w:num>
  <w:num w:numId="14">
    <w:abstractNumId w:val="0"/>
  </w:num>
  <w:num w:numId="15">
    <w:abstractNumId w:val="9"/>
  </w:num>
  <w:num w:numId="16">
    <w:abstractNumId w:val="3"/>
  </w:num>
  <w:num w:numId="17">
    <w:abstractNumId w:val="3"/>
  </w:num>
  <w:num w:numId="18">
    <w:abstractNumId w:val="11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B1D"/>
    <w:rsid w:val="00066D8E"/>
    <w:rsid w:val="000A2562"/>
    <w:rsid w:val="0026150C"/>
    <w:rsid w:val="002A0838"/>
    <w:rsid w:val="002F0E72"/>
    <w:rsid w:val="00345F34"/>
    <w:rsid w:val="003B3BEB"/>
    <w:rsid w:val="003C0691"/>
    <w:rsid w:val="003C767C"/>
    <w:rsid w:val="003F51B7"/>
    <w:rsid w:val="00426C47"/>
    <w:rsid w:val="00497A8C"/>
    <w:rsid w:val="004B7F96"/>
    <w:rsid w:val="00517FF1"/>
    <w:rsid w:val="00526A68"/>
    <w:rsid w:val="005869AB"/>
    <w:rsid w:val="006C24A1"/>
    <w:rsid w:val="00727E6C"/>
    <w:rsid w:val="007D3895"/>
    <w:rsid w:val="00825313"/>
    <w:rsid w:val="00834070"/>
    <w:rsid w:val="00851DD6"/>
    <w:rsid w:val="009024B4"/>
    <w:rsid w:val="009302C5"/>
    <w:rsid w:val="009C0195"/>
    <w:rsid w:val="009F049E"/>
    <w:rsid w:val="00A22B1D"/>
    <w:rsid w:val="00AA5645"/>
    <w:rsid w:val="00B23FB4"/>
    <w:rsid w:val="00B2489A"/>
    <w:rsid w:val="00C474CB"/>
    <w:rsid w:val="00C51933"/>
    <w:rsid w:val="00CC5B76"/>
    <w:rsid w:val="00CD723E"/>
    <w:rsid w:val="00CF4EEF"/>
    <w:rsid w:val="00D05CE1"/>
    <w:rsid w:val="00D361A6"/>
    <w:rsid w:val="00E16698"/>
    <w:rsid w:val="00E36126"/>
    <w:rsid w:val="00F02D26"/>
    <w:rsid w:val="00F5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3FB4"/>
    <w:pPr>
      <w:spacing w:before="100" w:beforeAutospacing="1" w:after="100" w:afterAutospacing="1" w:line="360" w:lineRule="auto"/>
    </w:pPr>
  </w:style>
  <w:style w:type="paragraph" w:styleId="3">
    <w:name w:val="heading 3"/>
    <w:basedOn w:val="a0"/>
    <w:next w:val="a0"/>
    <w:link w:val="30"/>
    <w:uiPriority w:val="9"/>
    <w:unhideWhenUsed/>
    <w:qFormat/>
    <w:rsid w:val="00B23F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qFormat/>
    <w:rsid w:val="00B23FB4"/>
    <w:pPr>
      <w:keepNext/>
      <w:spacing w:before="0" w:beforeAutospacing="0" w:after="0" w:afterAutospacing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B23FB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uiPriority w:val="9"/>
    <w:rsid w:val="00B23FB4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a4">
    <w:name w:val="List Paragraph"/>
    <w:basedOn w:val="a0"/>
    <w:qFormat/>
    <w:rsid w:val="00B23FB4"/>
    <w:pPr>
      <w:ind w:left="720"/>
      <w:contextualSpacing/>
    </w:pPr>
  </w:style>
  <w:style w:type="paragraph" w:styleId="a5">
    <w:name w:val="Normal (Web)"/>
    <w:aliases w:val="Обычный (Web)"/>
    <w:basedOn w:val="a0"/>
    <w:uiPriority w:val="99"/>
    <w:qFormat/>
    <w:rsid w:val="00B23FB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3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2"/>
    <w:rsid w:val="00B23F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0"/>
    <w:link w:val="a8"/>
    <w:unhideWhenUsed/>
    <w:rsid w:val="00B23FB4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1"/>
    <w:link w:val="a7"/>
    <w:rsid w:val="00B23FB4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0"/>
    <w:uiPriority w:val="99"/>
    <w:rsid w:val="00B23FB4"/>
    <w:pPr>
      <w:widowControl w:val="0"/>
      <w:autoSpaceDE w:val="0"/>
      <w:autoSpaceDN w:val="0"/>
      <w:adjustRightInd w:val="0"/>
      <w:spacing w:before="0" w:beforeAutospacing="0" w:after="0" w:afterAutospacing="0" w:line="912" w:lineRule="exact"/>
      <w:jc w:val="center"/>
    </w:pPr>
    <w:rPr>
      <w:rFonts w:ascii="Microsoft Sans Serif" w:eastAsia="Calibri" w:hAnsi="Microsoft Sans Serif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unhideWhenUsed/>
    <w:rsid w:val="00B23FB4"/>
    <w:pPr>
      <w:spacing w:before="0" w:beforeAutospacing="0" w:after="120" w:afterAutospacing="0" w:line="276" w:lineRule="auto"/>
      <w:ind w:left="283"/>
    </w:pPr>
    <w:rPr>
      <w:rFonts w:ascii="Calibri" w:eastAsia="Calibri" w:hAnsi="Calibri" w:cs="Times New Roman"/>
    </w:rPr>
  </w:style>
  <w:style w:type="character" w:customStyle="1" w:styleId="aa">
    <w:name w:val="Основной текст с отступом Знак"/>
    <w:basedOn w:val="a1"/>
    <w:link w:val="a9"/>
    <w:uiPriority w:val="99"/>
    <w:rsid w:val="00B23FB4"/>
    <w:rPr>
      <w:rFonts w:ascii="Calibri" w:eastAsia="Calibri" w:hAnsi="Calibri" w:cs="Times New Roman"/>
    </w:rPr>
  </w:style>
  <w:style w:type="paragraph" w:styleId="ab">
    <w:name w:val="header"/>
    <w:basedOn w:val="a0"/>
    <w:link w:val="ac"/>
    <w:unhideWhenUsed/>
    <w:rsid w:val="00497A8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1"/>
    <w:link w:val="ab"/>
    <w:rsid w:val="00497A8C"/>
  </w:style>
  <w:style w:type="paragraph" w:customStyle="1" w:styleId="Default">
    <w:name w:val="Default"/>
    <w:rsid w:val="00066D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Hyperlink"/>
    <w:semiHidden/>
    <w:rsid w:val="00727E6C"/>
    <w:rPr>
      <w:rFonts w:ascii="Times New Roman" w:hAnsi="Times New Roman"/>
      <w:color w:val="0000FF"/>
      <w:u w:val="single"/>
    </w:rPr>
  </w:style>
  <w:style w:type="character" w:styleId="ae">
    <w:name w:val="Strong"/>
    <w:basedOn w:val="a1"/>
    <w:uiPriority w:val="99"/>
    <w:qFormat/>
    <w:rsid w:val="00727E6C"/>
    <w:rPr>
      <w:b/>
      <w:bCs/>
    </w:rPr>
  </w:style>
  <w:style w:type="paragraph" w:customStyle="1" w:styleId="a">
    <w:name w:val="ДО список нумерованный"/>
    <w:basedOn w:val="a0"/>
    <w:rsid w:val="00727E6C"/>
    <w:pPr>
      <w:numPr>
        <w:numId w:val="16"/>
      </w:num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4B7F96"/>
    <w:pPr>
      <w:spacing w:before="0" w:beforeAutospacing="0" w:after="160" w:afterAutospacing="0" w:line="276" w:lineRule="auto"/>
      <w:ind w:left="720"/>
      <w:contextualSpacing/>
    </w:pPr>
    <w:rPr>
      <w:rFonts w:ascii="Calibri" w:eastAsia="Times New Roman" w:hAnsi="Calibri" w:cs="Times New Roman"/>
      <w:sz w:val="21"/>
      <w:szCs w:val="21"/>
      <w:lang w:eastAsia="ru-RU"/>
    </w:rPr>
  </w:style>
  <w:style w:type="paragraph" w:styleId="af">
    <w:name w:val="Body Text"/>
    <w:basedOn w:val="a0"/>
    <w:link w:val="af0"/>
    <w:uiPriority w:val="99"/>
    <w:semiHidden/>
    <w:unhideWhenUsed/>
    <w:rsid w:val="00D361A6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D361A6"/>
  </w:style>
  <w:style w:type="paragraph" w:styleId="2">
    <w:name w:val="Body Text 2"/>
    <w:basedOn w:val="a0"/>
    <w:link w:val="20"/>
    <w:rsid w:val="00D361A6"/>
    <w:pPr>
      <w:spacing w:before="0" w:beforeAutospacing="0" w:after="120" w:afterAutospacing="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rsid w:val="00D3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0"/>
    <w:rsid w:val="00D361A6"/>
    <w:pPr>
      <w:widowControl w:val="0"/>
      <w:spacing w:before="34" w:beforeAutospacing="0" w:after="0" w:afterAutospacing="0" w:line="240" w:lineRule="auto"/>
      <w:ind w:left="57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0"/>
    <w:rsid w:val="00D361A6"/>
    <w:pPr>
      <w:widowControl w:val="0"/>
      <w:spacing w:before="0" w:beforeAutospacing="0" w:after="0" w:afterAutospacing="0" w:line="240" w:lineRule="auto"/>
      <w:ind w:left="405"/>
    </w:pPr>
    <w:rPr>
      <w:rFonts w:ascii="Times New Roman" w:eastAsia="Times New Roman" w:hAnsi="Times New Roman" w:cs="Times New Roman"/>
      <w:lang w:val="en-US"/>
    </w:rPr>
  </w:style>
  <w:style w:type="paragraph" w:customStyle="1" w:styleId="af1">
    <w:basedOn w:val="a0"/>
    <w:next w:val="af2"/>
    <w:qFormat/>
    <w:rsid w:val="00D361A6"/>
    <w:pPr>
      <w:suppressAutoHyphens/>
      <w:spacing w:before="0" w:beforeAutospacing="0" w:after="120" w:afterAutospacing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0">
    <w:name w:val="Название Знак1"/>
    <w:link w:val="af3"/>
    <w:rsid w:val="00D361A6"/>
    <w:rPr>
      <w:b/>
      <w:sz w:val="24"/>
      <w:lang w:val="ru-RU" w:eastAsia="ar-SA" w:bidi="ar-SA"/>
    </w:rPr>
  </w:style>
  <w:style w:type="paragraph" w:styleId="af2">
    <w:name w:val="Subtitle"/>
    <w:basedOn w:val="a0"/>
    <w:next w:val="a0"/>
    <w:link w:val="af4"/>
    <w:uiPriority w:val="11"/>
    <w:qFormat/>
    <w:rsid w:val="00D361A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4">
    <w:name w:val="Подзаголовок Знак"/>
    <w:basedOn w:val="a1"/>
    <w:link w:val="af2"/>
    <w:uiPriority w:val="11"/>
    <w:rsid w:val="00D361A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3">
    <w:name w:val="Title"/>
    <w:basedOn w:val="a0"/>
    <w:next w:val="a0"/>
    <w:link w:val="10"/>
    <w:qFormat/>
    <w:rsid w:val="00D361A6"/>
    <w:pPr>
      <w:pBdr>
        <w:bottom w:val="single" w:sz="8" w:space="4" w:color="5B9BD5" w:themeColor="accent1"/>
      </w:pBdr>
      <w:spacing w:before="0" w:after="300" w:line="240" w:lineRule="auto"/>
      <w:contextualSpacing/>
    </w:pPr>
    <w:rPr>
      <w:b/>
      <w:sz w:val="24"/>
      <w:lang w:eastAsia="ar-SA"/>
    </w:rPr>
  </w:style>
  <w:style w:type="character" w:customStyle="1" w:styleId="af5">
    <w:name w:val="Название Знак"/>
    <w:basedOn w:val="a1"/>
    <w:uiPriority w:val="10"/>
    <w:rsid w:val="00D361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3FB4"/>
    <w:pPr>
      <w:spacing w:before="100" w:beforeAutospacing="1" w:after="100" w:afterAutospacing="1" w:line="360" w:lineRule="auto"/>
    </w:pPr>
  </w:style>
  <w:style w:type="paragraph" w:styleId="3">
    <w:name w:val="heading 3"/>
    <w:basedOn w:val="a0"/>
    <w:next w:val="a0"/>
    <w:link w:val="30"/>
    <w:uiPriority w:val="9"/>
    <w:unhideWhenUsed/>
    <w:qFormat/>
    <w:rsid w:val="00B23F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qFormat/>
    <w:rsid w:val="00B23FB4"/>
    <w:pPr>
      <w:keepNext/>
      <w:spacing w:before="0" w:beforeAutospacing="0" w:after="0" w:afterAutospacing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B23FB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uiPriority w:val="9"/>
    <w:rsid w:val="00B23FB4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a4">
    <w:name w:val="List Paragraph"/>
    <w:basedOn w:val="a0"/>
    <w:qFormat/>
    <w:rsid w:val="00B23FB4"/>
    <w:pPr>
      <w:ind w:left="720"/>
      <w:contextualSpacing/>
    </w:pPr>
  </w:style>
  <w:style w:type="paragraph" w:styleId="a5">
    <w:name w:val="Normal (Web)"/>
    <w:aliases w:val="Обычный (Web)"/>
    <w:basedOn w:val="a0"/>
    <w:uiPriority w:val="99"/>
    <w:qFormat/>
    <w:rsid w:val="00B23FB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3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2"/>
    <w:rsid w:val="00B23F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0"/>
    <w:link w:val="a8"/>
    <w:unhideWhenUsed/>
    <w:rsid w:val="00B23FB4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1"/>
    <w:link w:val="a7"/>
    <w:rsid w:val="00B23FB4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0"/>
    <w:uiPriority w:val="99"/>
    <w:rsid w:val="00B23FB4"/>
    <w:pPr>
      <w:widowControl w:val="0"/>
      <w:autoSpaceDE w:val="0"/>
      <w:autoSpaceDN w:val="0"/>
      <w:adjustRightInd w:val="0"/>
      <w:spacing w:before="0" w:beforeAutospacing="0" w:after="0" w:afterAutospacing="0" w:line="912" w:lineRule="exact"/>
      <w:jc w:val="center"/>
    </w:pPr>
    <w:rPr>
      <w:rFonts w:ascii="Microsoft Sans Serif" w:eastAsia="Calibri" w:hAnsi="Microsoft Sans Serif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unhideWhenUsed/>
    <w:rsid w:val="00B23FB4"/>
    <w:pPr>
      <w:spacing w:before="0" w:beforeAutospacing="0" w:after="120" w:afterAutospacing="0" w:line="276" w:lineRule="auto"/>
      <w:ind w:left="283"/>
    </w:pPr>
    <w:rPr>
      <w:rFonts w:ascii="Calibri" w:eastAsia="Calibri" w:hAnsi="Calibri" w:cs="Times New Roman"/>
    </w:rPr>
  </w:style>
  <w:style w:type="character" w:customStyle="1" w:styleId="aa">
    <w:name w:val="Основной текст с отступом Знак"/>
    <w:basedOn w:val="a1"/>
    <w:link w:val="a9"/>
    <w:uiPriority w:val="99"/>
    <w:rsid w:val="00B23FB4"/>
    <w:rPr>
      <w:rFonts w:ascii="Calibri" w:eastAsia="Calibri" w:hAnsi="Calibri" w:cs="Times New Roman"/>
    </w:rPr>
  </w:style>
  <w:style w:type="paragraph" w:styleId="ab">
    <w:name w:val="header"/>
    <w:basedOn w:val="a0"/>
    <w:link w:val="ac"/>
    <w:unhideWhenUsed/>
    <w:rsid w:val="00497A8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1"/>
    <w:link w:val="ab"/>
    <w:rsid w:val="00497A8C"/>
  </w:style>
  <w:style w:type="paragraph" w:customStyle="1" w:styleId="Default">
    <w:name w:val="Default"/>
    <w:rsid w:val="00066D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Hyperlink"/>
    <w:semiHidden/>
    <w:rsid w:val="00727E6C"/>
    <w:rPr>
      <w:rFonts w:ascii="Times New Roman" w:hAnsi="Times New Roman"/>
      <w:color w:val="0000FF"/>
      <w:u w:val="single"/>
    </w:rPr>
  </w:style>
  <w:style w:type="character" w:styleId="ae">
    <w:name w:val="Strong"/>
    <w:basedOn w:val="a1"/>
    <w:uiPriority w:val="99"/>
    <w:qFormat/>
    <w:rsid w:val="00727E6C"/>
    <w:rPr>
      <w:b/>
      <w:bCs/>
    </w:rPr>
  </w:style>
  <w:style w:type="paragraph" w:customStyle="1" w:styleId="a">
    <w:name w:val="ДО список нумерованный"/>
    <w:basedOn w:val="a0"/>
    <w:rsid w:val="00727E6C"/>
    <w:pPr>
      <w:numPr>
        <w:numId w:val="16"/>
      </w:num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4B7F96"/>
    <w:pPr>
      <w:spacing w:before="0" w:beforeAutospacing="0" w:after="160" w:afterAutospacing="0" w:line="276" w:lineRule="auto"/>
      <w:ind w:left="720"/>
      <w:contextualSpacing/>
    </w:pPr>
    <w:rPr>
      <w:rFonts w:ascii="Calibri" w:eastAsia="Times New Roman" w:hAnsi="Calibri" w:cs="Times New Roman"/>
      <w:sz w:val="21"/>
      <w:szCs w:val="21"/>
      <w:lang w:eastAsia="ru-RU"/>
    </w:rPr>
  </w:style>
  <w:style w:type="paragraph" w:styleId="af">
    <w:name w:val="Body Text"/>
    <w:basedOn w:val="a0"/>
    <w:link w:val="af0"/>
    <w:uiPriority w:val="99"/>
    <w:semiHidden/>
    <w:unhideWhenUsed/>
    <w:rsid w:val="00D361A6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D361A6"/>
  </w:style>
  <w:style w:type="paragraph" w:styleId="2">
    <w:name w:val="Body Text 2"/>
    <w:basedOn w:val="a0"/>
    <w:link w:val="20"/>
    <w:rsid w:val="00D361A6"/>
    <w:pPr>
      <w:spacing w:before="0" w:beforeAutospacing="0" w:after="120" w:afterAutospacing="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rsid w:val="00D3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0"/>
    <w:rsid w:val="00D361A6"/>
    <w:pPr>
      <w:widowControl w:val="0"/>
      <w:spacing w:before="34" w:beforeAutospacing="0" w:after="0" w:afterAutospacing="0" w:line="240" w:lineRule="auto"/>
      <w:ind w:left="57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0"/>
    <w:rsid w:val="00D361A6"/>
    <w:pPr>
      <w:widowControl w:val="0"/>
      <w:spacing w:before="0" w:beforeAutospacing="0" w:after="0" w:afterAutospacing="0" w:line="240" w:lineRule="auto"/>
      <w:ind w:left="405"/>
    </w:pPr>
    <w:rPr>
      <w:rFonts w:ascii="Times New Roman" w:eastAsia="Times New Roman" w:hAnsi="Times New Roman" w:cs="Times New Roman"/>
      <w:lang w:val="en-US"/>
    </w:rPr>
  </w:style>
  <w:style w:type="paragraph" w:customStyle="1" w:styleId="af1">
    <w:basedOn w:val="a0"/>
    <w:next w:val="af2"/>
    <w:qFormat/>
    <w:rsid w:val="00D361A6"/>
    <w:pPr>
      <w:suppressAutoHyphens/>
      <w:spacing w:before="0" w:beforeAutospacing="0" w:after="120" w:afterAutospacing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0">
    <w:name w:val="Название Знак1"/>
    <w:link w:val="af3"/>
    <w:rsid w:val="00D361A6"/>
    <w:rPr>
      <w:b/>
      <w:sz w:val="24"/>
      <w:lang w:val="ru-RU" w:eastAsia="ar-SA" w:bidi="ar-SA"/>
    </w:rPr>
  </w:style>
  <w:style w:type="paragraph" w:styleId="af2">
    <w:name w:val="Subtitle"/>
    <w:basedOn w:val="a0"/>
    <w:next w:val="a0"/>
    <w:link w:val="af4"/>
    <w:uiPriority w:val="11"/>
    <w:qFormat/>
    <w:rsid w:val="00D361A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4">
    <w:name w:val="Подзаголовок Знак"/>
    <w:basedOn w:val="a1"/>
    <w:link w:val="af2"/>
    <w:uiPriority w:val="11"/>
    <w:rsid w:val="00D361A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3">
    <w:name w:val="Title"/>
    <w:basedOn w:val="a0"/>
    <w:next w:val="a0"/>
    <w:link w:val="10"/>
    <w:qFormat/>
    <w:rsid w:val="00D361A6"/>
    <w:pPr>
      <w:pBdr>
        <w:bottom w:val="single" w:sz="8" w:space="4" w:color="5B9BD5" w:themeColor="accent1"/>
      </w:pBdr>
      <w:spacing w:before="0" w:after="300" w:line="240" w:lineRule="auto"/>
      <w:contextualSpacing/>
    </w:pPr>
    <w:rPr>
      <w:b/>
      <w:sz w:val="24"/>
      <w:lang w:eastAsia="ar-SA"/>
    </w:rPr>
  </w:style>
  <w:style w:type="character" w:customStyle="1" w:styleId="af5">
    <w:name w:val="Название Знак"/>
    <w:basedOn w:val="a1"/>
    <w:uiPriority w:val="10"/>
    <w:rsid w:val="00D361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b.unn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ss.rsl.ru/" TargetMode="External"/><Relationship Id="rId17" Type="http://schemas.openxmlformats.org/officeDocument/2006/relationships/hyperlink" Target="http://www.student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ibrar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/" TargetMode="External"/><Relationship Id="rId10" Type="http://schemas.openxmlformats.org/officeDocument/2006/relationships/hyperlink" Target="http://lib.pomorsu.ru/contentfull/gost/gost7.82-2001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ib.pomorsu.ru/contentfull/gost/gost7.1-2003.doc" TargetMode="External"/><Relationship Id="rId14" Type="http://schemas.openxmlformats.org/officeDocument/2006/relationships/hyperlink" Target="http://www.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01CC-396A-4AAF-BBD9-C728946A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8980</Words>
  <Characters>51187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6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Ирина Игоревна</dc:creator>
  <cp:lastModifiedBy>79063598754</cp:lastModifiedBy>
  <cp:revision>4</cp:revision>
  <dcterms:created xsi:type="dcterms:W3CDTF">2021-03-18T16:59:00Z</dcterms:created>
  <dcterms:modified xsi:type="dcterms:W3CDTF">2021-05-13T10:32:00Z</dcterms:modified>
</cp:coreProperties>
</file>